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B86F" w14:textId="77777777" w:rsidR="00AB41DF" w:rsidRDefault="00AB41DF" w:rsidP="00AB41DF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5AD44062" w14:textId="77777777" w:rsidR="00244C61" w:rsidRDefault="00244C61" w:rsidP="00351DFD">
      <w:pPr>
        <w:spacing w:after="0" w:line="240" w:lineRule="auto"/>
        <w:rPr>
          <w:sz w:val="24"/>
          <w:szCs w:val="24"/>
        </w:rPr>
      </w:pPr>
    </w:p>
    <w:p w14:paraId="1BB6C313" w14:textId="77777777" w:rsidR="00244C61" w:rsidRDefault="00244C61" w:rsidP="00351DFD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VC/IVFC/2023-24/001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05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6</w:t>
      </w:r>
      <w:r w:rsidRPr="00680207">
        <w:rPr>
          <w:rFonts w:cstheme="minorHAnsi"/>
          <w:sz w:val="24"/>
          <w:szCs w:val="24"/>
        </w:rPr>
        <w:t>-2023</w:t>
      </w:r>
    </w:p>
    <w:p w14:paraId="4D6670B7" w14:textId="77777777" w:rsidR="00244C61" w:rsidRDefault="00244C61" w:rsidP="00351DFD">
      <w:pPr>
        <w:spacing w:after="0" w:line="240" w:lineRule="auto"/>
        <w:rPr>
          <w:rFonts w:cstheme="minorHAnsi"/>
          <w:sz w:val="24"/>
          <w:szCs w:val="24"/>
        </w:rPr>
      </w:pPr>
    </w:p>
    <w:p w14:paraId="6DFEFAE3" w14:textId="77777777" w:rsidR="00351DFD" w:rsidRPr="00680207" w:rsidRDefault="00351DFD" w:rsidP="00351DFD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69EBD192" w14:textId="77777777" w:rsidR="00351DFD" w:rsidRPr="00680207" w:rsidRDefault="00351DFD" w:rsidP="00351DFD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he Managing Director,</w:t>
      </w:r>
    </w:p>
    <w:p w14:paraId="16D3B8AA" w14:textId="77777777" w:rsidR="00351DFD" w:rsidRPr="00680207" w:rsidRDefault="00351DFD" w:rsidP="00351DFD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SMSIDC,</w:t>
      </w:r>
    </w:p>
    <w:p w14:paraId="53601771" w14:textId="77777777" w:rsidR="00351DFD" w:rsidRPr="00680207" w:rsidRDefault="00351DFD" w:rsidP="00351DFD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DM &amp; HS Campus, Sultan Bazar,</w:t>
      </w:r>
    </w:p>
    <w:p w14:paraId="2870210B" w14:textId="77777777" w:rsidR="00351DFD" w:rsidRPr="00680207" w:rsidRDefault="00351DFD" w:rsidP="00351DFD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Hyderabad.</w:t>
      </w:r>
    </w:p>
    <w:p w14:paraId="70B07869" w14:textId="77777777" w:rsidR="00351DFD" w:rsidRDefault="00351DFD" w:rsidP="00AB41DF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3D08570B" w14:textId="77777777" w:rsidR="00680207" w:rsidRPr="00595750" w:rsidRDefault="00680207" w:rsidP="00680207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0400276D" w14:textId="77777777" w:rsidR="00680207" w:rsidRPr="00595750" w:rsidRDefault="00680207" w:rsidP="00680207">
      <w:pPr>
        <w:pStyle w:val="NoSpacing"/>
        <w:rPr>
          <w:rFonts w:cstheme="minorHAnsi"/>
          <w:sz w:val="24"/>
          <w:szCs w:val="24"/>
        </w:rPr>
      </w:pPr>
    </w:p>
    <w:p w14:paraId="14F53FB1" w14:textId="77777777" w:rsidR="00680207" w:rsidRPr="00244C61" w:rsidRDefault="00680207" w:rsidP="00244C61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 w:rsidR="005D062D"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</w:t>
      </w:r>
      <w:r w:rsidR="005D062D" w:rsidRPr="00680207">
        <w:rPr>
          <w:rFonts w:cstheme="minorHAnsi"/>
          <w:i/>
          <w:sz w:val="24"/>
          <w:szCs w:val="24"/>
        </w:rPr>
        <w:t>commissioning</w:t>
      </w:r>
      <w:r w:rsidRPr="00680207">
        <w:rPr>
          <w:rFonts w:cstheme="minorHAnsi"/>
          <w:i/>
          <w:sz w:val="24"/>
          <w:szCs w:val="24"/>
        </w:rPr>
        <w:t xml:space="preserve"> of In-vitro Fertility </w:t>
      </w:r>
      <w:r w:rsidR="005D062D"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 w:rsidR="005D062D"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 w:rsidR="005D062D"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 w:rsidR="005D062D">
        <w:rPr>
          <w:rFonts w:cstheme="minorHAnsi"/>
          <w:i/>
          <w:sz w:val="24"/>
          <w:szCs w:val="24"/>
        </w:rPr>
        <w:t>Hy</w:t>
      </w:r>
      <w:r w:rsidR="00244C61">
        <w:rPr>
          <w:rFonts w:cstheme="minorHAnsi"/>
          <w:i/>
          <w:sz w:val="24"/>
          <w:szCs w:val="24"/>
        </w:rPr>
        <w:t>d</w:t>
      </w:r>
      <w:proofErr w:type="spellEnd"/>
      <w:r w:rsidR="005D062D">
        <w:rPr>
          <w:rFonts w:cstheme="minorHAnsi"/>
          <w:i/>
          <w:sz w:val="24"/>
          <w:szCs w:val="24"/>
        </w:rPr>
        <w:t>”.</w:t>
      </w:r>
      <w:r w:rsidR="00244C61">
        <w:rPr>
          <w:rFonts w:cstheme="minorHAnsi"/>
          <w:i/>
          <w:sz w:val="24"/>
          <w:szCs w:val="24"/>
        </w:rPr>
        <w:t xml:space="preserve"> – Acceptance of NOA – Reg.</w:t>
      </w:r>
    </w:p>
    <w:p w14:paraId="1F991A88" w14:textId="77777777" w:rsidR="00680207" w:rsidRPr="00595750" w:rsidRDefault="00680207" w:rsidP="00680207">
      <w:pPr>
        <w:pStyle w:val="NoSpacing"/>
        <w:jc w:val="both"/>
        <w:rPr>
          <w:rFonts w:cstheme="minorHAnsi"/>
          <w:sz w:val="24"/>
          <w:szCs w:val="24"/>
        </w:rPr>
      </w:pPr>
    </w:p>
    <w:p w14:paraId="4F9B93D8" w14:textId="77777777" w:rsidR="00680207" w:rsidRDefault="00680207" w:rsidP="00680207">
      <w:pPr>
        <w:pStyle w:val="NoSpacing"/>
        <w:jc w:val="both"/>
        <w:rPr>
          <w:rFonts w:cstheme="minorHAnsi"/>
          <w:sz w:val="24"/>
          <w:szCs w:val="24"/>
        </w:rPr>
      </w:pPr>
      <w:r w:rsidRPr="000876CE">
        <w:rPr>
          <w:rFonts w:cstheme="minorHAnsi"/>
          <w:sz w:val="24"/>
          <w:szCs w:val="24"/>
        </w:rPr>
        <w:t xml:space="preserve">Ref: </w:t>
      </w:r>
      <w:r w:rsidRPr="000876CE">
        <w:rPr>
          <w:rFonts w:cstheme="minorHAnsi"/>
          <w:sz w:val="24"/>
          <w:szCs w:val="24"/>
        </w:rPr>
        <w:tab/>
      </w:r>
      <w:r w:rsidRPr="00595750">
        <w:rPr>
          <w:rFonts w:cstheme="minorHAnsi"/>
          <w:sz w:val="24"/>
          <w:szCs w:val="24"/>
        </w:rPr>
        <w:t xml:space="preserve">Your </w:t>
      </w:r>
      <w:r w:rsidR="00244C61">
        <w:rPr>
          <w:rFonts w:cstheme="minorHAnsi"/>
          <w:sz w:val="24"/>
          <w:szCs w:val="24"/>
        </w:rPr>
        <w:t>NOA</w:t>
      </w:r>
      <w:r>
        <w:rPr>
          <w:rFonts w:cstheme="minorHAnsi"/>
          <w:sz w:val="24"/>
          <w:szCs w:val="24"/>
        </w:rPr>
        <w:t xml:space="preserve"> </w:t>
      </w:r>
      <w:r w:rsidRPr="00595750">
        <w:rPr>
          <w:rFonts w:cstheme="minorHAnsi"/>
          <w:sz w:val="24"/>
          <w:szCs w:val="24"/>
        </w:rPr>
        <w:t>No. 2</w:t>
      </w:r>
      <w:r w:rsidR="00244C61">
        <w:rPr>
          <w:rFonts w:cstheme="minorHAnsi"/>
          <w:sz w:val="24"/>
          <w:szCs w:val="24"/>
        </w:rPr>
        <w:t>90</w:t>
      </w:r>
      <w:r w:rsidRPr="00595750">
        <w:rPr>
          <w:rFonts w:cstheme="minorHAnsi"/>
          <w:sz w:val="24"/>
          <w:szCs w:val="24"/>
        </w:rPr>
        <w:t>/TSMSIDC/IVFCs/</w:t>
      </w:r>
      <w:r w:rsidR="00244C61">
        <w:rPr>
          <w:rFonts w:cstheme="minorHAnsi"/>
          <w:sz w:val="24"/>
          <w:szCs w:val="24"/>
        </w:rPr>
        <w:t xml:space="preserve">Sp. </w:t>
      </w:r>
      <w:proofErr w:type="spellStart"/>
      <w:r w:rsidR="00244C61">
        <w:rPr>
          <w:rFonts w:cstheme="minorHAnsi"/>
          <w:sz w:val="24"/>
          <w:szCs w:val="24"/>
        </w:rPr>
        <w:t>Proj</w:t>
      </w:r>
      <w:proofErr w:type="spellEnd"/>
      <w:r w:rsidR="00244C61">
        <w:rPr>
          <w:rFonts w:cstheme="minorHAnsi"/>
          <w:sz w:val="24"/>
          <w:szCs w:val="24"/>
        </w:rPr>
        <w:t>/</w:t>
      </w:r>
      <w:r w:rsidRPr="00595750">
        <w:rPr>
          <w:rFonts w:cstheme="minorHAnsi"/>
          <w:sz w:val="24"/>
          <w:szCs w:val="24"/>
        </w:rPr>
        <w:t>20</w:t>
      </w:r>
      <w:r w:rsidR="00244C61">
        <w:rPr>
          <w:rFonts w:cstheme="minorHAnsi"/>
          <w:sz w:val="24"/>
          <w:szCs w:val="24"/>
        </w:rPr>
        <w:t>22-</w:t>
      </w:r>
      <w:r w:rsidRPr="00595750">
        <w:rPr>
          <w:rFonts w:cstheme="minorHAnsi"/>
          <w:sz w:val="24"/>
          <w:szCs w:val="24"/>
        </w:rPr>
        <w:t xml:space="preserve">23 dated </w:t>
      </w:r>
      <w:r>
        <w:rPr>
          <w:rFonts w:cstheme="minorHAnsi"/>
          <w:sz w:val="24"/>
          <w:szCs w:val="24"/>
        </w:rPr>
        <w:t>0</w:t>
      </w:r>
      <w:r w:rsidR="00244C61">
        <w:rPr>
          <w:rFonts w:cstheme="minorHAnsi"/>
          <w:sz w:val="24"/>
          <w:szCs w:val="24"/>
        </w:rPr>
        <w:t>1</w:t>
      </w:r>
      <w:r w:rsidRPr="00595750">
        <w:rPr>
          <w:rFonts w:cstheme="minorHAnsi"/>
          <w:sz w:val="24"/>
          <w:szCs w:val="24"/>
        </w:rPr>
        <w:t>.0</w:t>
      </w:r>
      <w:r w:rsidR="00244C61">
        <w:rPr>
          <w:rFonts w:cstheme="minorHAnsi"/>
          <w:sz w:val="24"/>
          <w:szCs w:val="24"/>
        </w:rPr>
        <w:t>6</w:t>
      </w:r>
      <w:r w:rsidRPr="00595750">
        <w:rPr>
          <w:rFonts w:cstheme="minorHAnsi"/>
          <w:sz w:val="24"/>
          <w:szCs w:val="24"/>
        </w:rPr>
        <w:t>.2023</w:t>
      </w:r>
    </w:p>
    <w:p w14:paraId="1E83A767" w14:textId="77777777" w:rsidR="00680207" w:rsidRPr="000876CE" w:rsidRDefault="00680207" w:rsidP="00680207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BB9DD68" w14:textId="77777777" w:rsidR="00680207" w:rsidRPr="00595750" w:rsidRDefault="00680207" w:rsidP="00680207">
      <w:pPr>
        <w:pStyle w:val="NoSpacing"/>
        <w:jc w:val="both"/>
        <w:rPr>
          <w:rFonts w:cstheme="minorHAnsi"/>
          <w:sz w:val="24"/>
          <w:szCs w:val="24"/>
        </w:rPr>
      </w:pPr>
    </w:p>
    <w:p w14:paraId="646FA117" w14:textId="77777777" w:rsidR="00680207" w:rsidRDefault="00680207" w:rsidP="00680207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thank you for the “Notification of Award” issued to us vide above referred </w:t>
      </w:r>
      <w:r w:rsidR="00244C61">
        <w:rPr>
          <w:rFonts w:cstheme="minorHAnsi"/>
          <w:sz w:val="24"/>
          <w:szCs w:val="24"/>
        </w:rPr>
        <w:t>letter</w:t>
      </w:r>
      <w:r>
        <w:rPr>
          <w:rFonts w:cstheme="minorHAnsi"/>
          <w:sz w:val="24"/>
          <w:szCs w:val="24"/>
        </w:rPr>
        <w:t>.</w:t>
      </w:r>
    </w:p>
    <w:p w14:paraId="2983E60B" w14:textId="77777777" w:rsidR="00680207" w:rsidRDefault="00680207" w:rsidP="00680207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441D030C" w14:textId="77777777" w:rsidR="00680207" w:rsidRDefault="00680207" w:rsidP="00680207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onfirm the </w:t>
      </w:r>
      <w:r w:rsidRPr="00B441DB">
        <w:rPr>
          <w:rFonts w:cstheme="minorHAnsi"/>
          <w:b/>
          <w:sz w:val="24"/>
          <w:szCs w:val="24"/>
          <w:u w:val="single"/>
        </w:rPr>
        <w:t>ACCEPTANCE</w:t>
      </w:r>
      <w:r>
        <w:rPr>
          <w:rFonts w:cstheme="minorHAnsi"/>
          <w:sz w:val="24"/>
          <w:szCs w:val="24"/>
        </w:rPr>
        <w:t xml:space="preserve"> of the Notification of Award.</w:t>
      </w:r>
    </w:p>
    <w:p w14:paraId="280AAF0A" w14:textId="77777777" w:rsidR="00B13844" w:rsidRDefault="00B13844" w:rsidP="00680207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3CE9D7A4" w14:textId="77777777" w:rsidR="00680207" w:rsidRPr="00595750" w:rsidRDefault="00680207" w:rsidP="00244C61">
      <w:pPr>
        <w:pStyle w:val="NoSpacing"/>
        <w:spacing w:line="288" w:lineRule="auto"/>
        <w:rPr>
          <w:rFonts w:cstheme="minorHAnsi"/>
          <w:sz w:val="24"/>
          <w:szCs w:val="24"/>
        </w:rPr>
      </w:pPr>
    </w:p>
    <w:p w14:paraId="72029394" w14:textId="77777777" w:rsidR="00680207" w:rsidRPr="00B13844" w:rsidRDefault="00680207" w:rsidP="00244C61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Thanking you.</w:t>
      </w:r>
    </w:p>
    <w:p w14:paraId="67E48F45" w14:textId="77777777" w:rsidR="00680207" w:rsidRPr="00B13844" w:rsidRDefault="00680207" w:rsidP="00244C61">
      <w:pPr>
        <w:spacing w:after="0" w:line="288" w:lineRule="auto"/>
        <w:rPr>
          <w:rFonts w:cstheme="minorHAnsi"/>
          <w:sz w:val="24"/>
          <w:szCs w:val="24"/>
        </w:rPr>
      </w:pPr>
    </w:p>
    <w:p w14:paraId="465949AB" w14:textId="77777777" w:rsidR="00680207" w:rsidRPr="00B13844" w:rsidRDefault="00680207" w:rsidP="00244C61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Yours truly,</w:t>
      </w:r>
    </w:p>
    <w:p w14:paraId="6A6C0BC5" w14:textId="77777777" w:rsidR="00680207" w:rsidRPr="00B13844" w:rsidRDefault="00680207" w:rsidP="00244C61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 xml:space="preserve">For </w:t>
      </w:r>
      <w:r w:rsidR="00244C61" w:rsidRPr="00B13844">
        <w:rPr>
          <w:rFonts w:cstheme="minorHAnsi"/>
          <w:sz w:val="24"/>
          <w:szCs w:val="24"/>
        </w:rPr>
        <w:t>Asta Vardhman Consortium</w:t>
      </w:r>
    </w:p>
    <w:p w14:paraId="4E0C7EEC" w14:textId="77777777" w:rsidR="00680207" w:rsidRPr="00B13844" w:rsidRDefault="00680207" w:rsidP="00244C61">
      <w:pPr>
        <w:spacing w:after="0" w:line="288" w:lineRule="auto"/>
        <w:rPr>
          <w:rFonts w:cstheme="minorHAnsi"/>
          <w:sz w:val="24"/>
          <w:szCs w:val="24"/>
        </w:rPr>
      </w:pPr>
    </w:p>
    <w:p w14:paraId="506E1553" w14:textId="77777777" w:rsidR="00244C61" w:rsidRPr="00B13844" w:rsidRDefault="00244C61" w:rsidP="00244C61">
      <w:pPr>
        <w:spacing w:after="0" w:line="288" w:lineRule="auto"/>
        <w:rPr>
          <w:rFonts w:cstheme="minorHAnsi"/>
          <w:sz w:val="24"/>
          <w:szCs w:val="24"/>
        </w:rPr>
      </w:pPr>
    </w:p>
    <w:p w14:paraId="2A34F914" w14:textId="77777777" w:rsidR="00244C61" w:rsidRPr="00B13844" w:rsidRDefault="00244C61" w:rsidP="00244C61">
      <w:pPr>
        <w:spacing w:after="0" w:line="288" w:lineRule="auto"/>
        <w:rPr>
          <w:rFonts w:cstheme="minorHAnsi"/>
          <w:sz w:val="24"/>
          <w:szCs w:val="24"/>
        </w:rPr>
      </w:pPr>
    </w:p>
    <w:p w14:paraId="4D444BA2" w14:textId="77777777" w:rsidR="00680207" w:rsidRPr="00B13844" w:rsidRDefault="00680207" w:rsidP="00244C61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501657BF" w14:textId="77777777" w:rsidR="002623DF" w:rsidRPr="00B13844" w:rsidRDefault="002623DF" w:rsidP="00AB41DF">
      <w:pPr>
        <w:pStyle w:val="BodyText"/>
        <w:tabs>
          <w:tab w:val="left" w:pos="567"/>
        </w:tabs>
        <w:ind w:right="-1"/>
        <w:rPr>
          <w:rFonts w:asciiTheme="minorHAnsi" w:eastAsiaTheme="minorHAnsi" w:hAnsiTheme="minorHAnsi" w:cstheme="minorHAnsi"/>
          <w:lang w:val="en-IN"/>
        </w:rPr>
      </w:pPr>
    </w:p>
    <w:p w14:paraId="043128AF" w14:textId="77777777" w:rsidR="00090147" w:rsidRPr="00B13844" w:rsidRDefault="00090147" w:rsidP="00503601">
      <w:pPr>
        <w:tabs>
          <w:tab w:val="left" w:pos="14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F2836F" w14:textId="77777777" w:rsidR="00090147" w:rsidRDefault="00090147" w:rsidP="00503601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EA92C91" w14:textId="77777777" w:rsidR="00090147" w:rsidRDefault="00090147" w:rsidP="00503601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B1F783D" w14:textId="77777777" w:rsidR="00885C63" w:rsidRDefault="00885C63" w:rsidP="00503601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1549386" w14:textId="77777777" w:rsidR="00885C63" w:rsidRDefault="00885C63" w:rsidP="00503601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4AC73F0" w14:textId="77777777" w:rsidR="00503601" w:rsidRDefault="00503601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6E8AC8E" w14:textId="77777777" w:rsidR="00080569" w:rsidRDefault="0008056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730B2C7" w14:textId="77777777" w:rsidR="00080569" w:rsidRDefault="0008056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02476B6A" w14:textId="77777777" w:rsidR="00080569" w:rsidRDefault="0008056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08F0834C" w14:textId="77777777" w:rsidR="00080569" w:rsidRDefault="0008056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0DE9C086" w14:textId="77777777" w:rsidR="00080569" w:rsidRDefault="0008056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B8B8AD8" w14:textId="77777777" w:rsidR="00080569" w:rsidRDefault="0008056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35A5793" w14:textId="77777777" w:rsidR="00080569" w:rsidRDefault="0008056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0BDE6F22" w14:textId="77777777" w:rsidR="00080569" w:rsidRDefault="0008056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6F5A1ED3" w14:textId="77777777" w:rsidR="00080569" w:rsidRDefault="00080569" w:rsidP="00080569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VC/IVFC/2023-24/002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09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6</w:t>
      </w:r>
      <w:r w:rsidRPr="00680207">
        <w:rPr>
          <w:rFonts w:cstheme="minorHAnsi"/>
          <w:sz w:val="24"/>
          <w:szCs w:val="24"/>
        </w:rPr>
        <w:t>-2023</w:t>
      </w:r>
    </w:p>
    <w:p w14:paraId="6F5D7CAF" w14:textId="77777777" w:rsidR="00080569" w:rsidRDefault="00080569" w:rsidP="00080569">
      <w:pPr>
        <w:spacing w:after="0" w:line="240" w:lineRule="auto"/>
        <w:rPr>
          <w:rFonts w:cstheme="minorHAnsi"/>
          <w:sz w:val="24"/>
          <w:szCs w:val="24"/>
        </w:rPr>
      </w:pPr>
    </w:p>
    <w:p w14:paraId="70854579" w14:textId="77777777" w:rsidR="00080569" w:rsidRPr="00680207" w:rsidRDefault="00080569" w:rsidP="0008056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43C7358F" w14:textId="77777777" w:rsidR="00080569" w:rsidRPr="00680207" w:rsidRDefault="00080569" w:rsidP="0008056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he Managing Director,</w:t>
      </w:r>
    </w:p>
    <w:p w14:paraId="4C5E7981" w14:textId="77777777" w:rsidR="00080569" w:rsidRPr="00680207" w:rsidRDefault="00080569" w:rsidP="0008056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SMSIDC,</w:t>
      </w:r>
    </w:p>
    <w:p w14:paraId="5F68196F" w14:textId="77777777" w:rsidR="00080569" w:rsidRPr="00680207" w:rsidRDefault="00080569" w:rsidP="0008056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DM &amp; HS Campus, Sultan Bazar,</w:t>
      </w:r>
    </w:p>
    <w:p w14:paraId="37A4B3C8" w14:textId="77777777" w:rsidR="00080569" w:rsidRPr="00680207" w:rsidRDefault="00080569" w:rsidP="0008056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Hyderabad.</w:t>
      </w:r>
    </w:p>
    <w:p w14:paraId="4491CE2E" w14:textId="77777777" w:rsidR="00080569" w:rsidRDefault="00080569" w:rsidP="00080569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289FA257" w14:textId="77777777" w:rsidR="00080569" w:rsidRPr="00595750" w:rsidRDefault="00080569" w:rsidP="00080569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0F239F1A" w14:textId="77777777" w:rsidR="00080569" w:rsidRPr="00595750" w:rsidRDefault="00080569" w:rsidP="00080569">
      <w:pPr>
        <w:pStyle w:val="NoSpacing"/>
        <w:rPr>
          <w:rFonts w:cstheme="minorHAnsi"/>
          <w:sz w:val="24"/>
          <w:szCs w:val="24"/>
        </w:rPr>
      </w:pPr>
    </w:p>
    <w:p w14:paraId="649B6476" w14:textId="77777777" w:rsidR="00080569" w:rsidRPr="00244C61" w:rsidRDefault="00080569" w:rsidP="00080569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 Submission of Performance Security BG – Reg.</w:t>
      </w:r>
    </w:p>
    <w:p w14:paraId="3869EFAA" w14:textId="77777777" w:rsidR="00080569" w:rsidRPr="00595750" w:rsidRDefault="00080569" w:rsidP="00080569">
      <w:pPr>
        <w:pStyle w:val="NoSpacing"/>
        <w:jc w:val="both"/>
        <w:rPr>
          <w:rFonts w:cstheme="minorHAnsi"/>
          <w:sz w:val="24"/>
          <w:szCs w:val="24"/>
        </w:rPr>
      </w:pPr>
    </w:p>
    <w:p w14:paraId="531C1CB5" w14:textId="77777777" w:rsidR="00080569" w:rsidRPr="00862BC4" w:rsidRDefault="00080569" w:rsidP="00080569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 xml:space="preserve">Your NOA No. 290/TSMSIDC/IVFCs/Sp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78861E52" w14:textId="77777777" w:rsidR="00080569" w:rsidRPr="000876CE" w:rsidRDefault="00080569" w:rsidP="00080569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  <w:r>
        <w:rPr>
          <w:rFonts w:cstheme="minorHAnsi"/>
          <w:sz w:val="24"/>
          <w:szCs w:val="24"/>
        </w:rPr>
        <w:tab/>
      </w:r>
    </w:p>
    <w:p w14:paraId="4C46366F" w14:textId="77777777" w:rsidR="00080569" w:rsidRPr="00595750" w:rsidRDefault="00080569" w:rsidP="00080569">
      <w:pPr>
        <w:pStyle w:val="NoSpacing"/>
        <w:jc w:val="both"/>
        <w:rPr>
          <w:rFonts w:cstheme="minorHAnsi"/>
          <w:sz w:val="24"/>
          <w:szCs w:val="24"/>
        </w:rPr>
      </w:pPr>
    </w:p>
    <w:p w14:paraId="3CA329E6" w14:textId="77777777" w:rsidR="00080569" w:rsidRDefault="00080569" w:rsidP="0008056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are pleased to submit the performance security as required by you vide your General Conditions of Contract (GCC) clause </w:t>
      </w:r>
      <w:r w:rsidR="008B1FBC">
        <w:rPr>
          <w:rFonts w:cstheme="minorHAnsi"/>
          <w:sz w:val="24"/>
          <w:szCs w:val="24"/>
        </w:rPr>
        <w:t xml:space="preserve">5.1, in the form of Bank Guarantee for an amount of Rs. </w:t>
      </w:r>
      <w:r w:rsidR="004B3FB3">
        <w:rPr>
          <w:rFonts w:cstheme="minorHAnsi"/>
          <w:sz w:val="24"/>
          <w:szCs w:val="24"/>
        </w:rPr>
        <w:t xml:space="preserve">76,74,203/- (Rupees Seventy Six Lakhs Seventy Four Thousand Two Hundred and Three only) issued by Canara Bank, Madhapur Branch, Hyderabad -81. </w:t>
      </w:r>
    </w:p>
    <w:p w14:paraId="5A8B33C5" w14:textId="77777777" w:rsidR="004B3FB3" w:rsidRDefault="004B3FB3" w:rsidP="0008056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294DF6E4" w14:textId="77777777" w:rsidR="004B3FB3" w:rsidRDefault="004B3FB3" w:rsidP="0008056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ank guarantee is valid till 31/01/2027</w:t>
      </w:r>
    </w:p>
    <w:p w14:paraId="2F055901" w14:textId="77777777" w:rsidR="00080569" w:rsidRPr="00595750" w:rsidRDefault="00080569" w:rsidP="00080569">
      <w:pPr>
        <w:pStyle w:val="NoSpacing"/>
        <w:spacing w:line="288" w:lineRule="auto"/>
        <w:rPr>
          <w:rFonts w:cstheme="minorHAnsi"/>
          <w:sz w:val="24"/>
          <w:szCs w:val="24"/>
        </w:rPr>
      </w:pPr>
    </w:p>
    <w:p w14:paraId="7B343C79" w14:textId="77777777" w:rsidR="00080569" w:rsidRPr="00B13844" w:rsidRDefault="00080569" w:rsidP="00080569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Thanking you.</w:t>
      </w:r>
    </w:p>
    <w:p w14:paraId="1E00E83E" w14:textId="77777777" w:rsidR="00080569" w:rsidRPr="00B13844" w:rsidRDefault="00080569" w:rsidP="00080569">
      <w:pPr>
        <w:spacing w:after="0" w:line="288" w:lineRule="auto"/>
        <w:rPr>
          <w:rFonts w:cstheme="minorHAnsi"/>
          <w:sz w:val="24"/>
          <w:szCs w:val="24"/>
        </w:rPr>
      </w:pPr>
    </w:p>
    <w:p w14:paraId="23DA56C9" w14:textId="77777777" w:rsidR="00080569" w:rsidRPr="00B13844" w:rsidRDefault="00080569" w:rsidP="00080569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Yours truly,</w:t>
      </w:r>
    </w:p>
    <w:p w14:paraId="0A4022B5" w14:textId="77777777" w:rsidR="00080569" w:rsidRPr="00B13844" w:rsidRDefault="00080569" w:rsidP="00080569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59802A62" w14:textId="77777777" w:rsidR="00080569" w:rsidRPr="00B13844" w:rsidRDefault="00080569" w:rsidP="00080569">
      <w:pPr>
        <w:spacing w:after="0" w:line="288" w:lineRule="auto"/>
        <w:rPr>
          <w:rFonts w:cstheme="minorHAnsi"/>
          <w:sz w:val="24"/>
          <w:szCs w:val="24"/>
        </w:rPr>
      </w:pPr>
    </w:p>
    <w:p w14:paraId="24E6C706" w14:textId="77777777" w:rsidR="00080569" w:rsidRPr="00B13844" w:rsidRDefault="00080569" w:rsidP="00080569">
      <w:pPr>
        <w:spacing w:after="0" w:line="288" w:lineRule="auto"/>
        <w:rPr>
          <w:rFonts w:cstheme="minorHAnsi"/>
          <w:sz w:val="24"/>
          <w:szCs w:val="24"/>
        </w:rPr>
      </w:pPr>
    </w:p>
    <w:p w14:paraId="446DE75A" w14:textId="77777777" w:rsidR="00080569" w:rsidRPr="00B13844" w:rsidRDefault="00080569" w:rsidP="00080569">
      <w:pPr>
        <w:spacing w:after="0" w:line="288" w:lineRule="auto"/>
        <w:rPr>
          <w:rFonts w:cstheme="minorHAnsi"/>
          <w:sz w:val="24"/>
          <w:szCs w:val="24"/>
        </w:rPr>
      </w:pPr>
    </w:p>
    <w:p w14:paraId="47514E0C" w14:textId="77777777" w:rsidR="00080569" w:rsidRDefault="00080569" w:rsidP="00080569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152C00D9" w14:textId="77777777" w:rsidR="004B3FB3" w:rsidRDefault="004B3FB3" w:rsidP="00080569">
      <w:pPr>
        <w:spacing w:after="0" w:line="288" w:lineRule="auto"/>
        <w:rPr>
          <w:rFonts w:cstheme="minorHAnsi"/>
          <w:sz w:val="24"/>
          <w:szCs w:val="24"/>
        </w:rPr>
      </w:pPr>
    </w:p>
    <w:p w14:paraId="54293A2E" w14:textId="77777777" w:rsidR="004B3FB3" w:rsidRPr="00B13844" w:rsidRDefault="004B3FB3" w:rsidP="00080569">
      <w:p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cl.: As above.</w:t>
      </w:r>
    </w:p>
    <w:p w14:paraId="4CA9DD23" w14:textId="77777777" w:rsidR="00080569" w:rsidRPr="00B13844" w:rsidRDefault="00080569" w:rsidP="00080569">
      <w:pPr>
        <w:pStyle w:val="BodyText"/>
        <w:tabs>
          <w:tab w:val="left" w:pos="567"/>
        </w:tabs>
        <w:ind w:right="-1"/>
        <w:rPr>
          <w:rFonts w:asciiTheme="minorHAnsi" w:eastAsiaTheme="minorHAnsi" w:hAnsiTheme="minorHAnsi" w:cstheme="minorHAnsi"/>
          <w:lang w:val="en-IN"/>
        </w:rPr>
      </w:pPr>
    </w:p>
    <w:p w14:paraId="2B956D2B" w14:textId="77777777" w:rsidR="00080569" w:rsidRDefault="0008056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E89E237" w14:textId="77777777" w:rsidR="00B13F10" w:rsidRDefault="00B13F1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AB8186C" w14:textId="77777777" w:rsidR="00B13F10" w:rsidRDefault="00B13F1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38DA2CD" w14:textId="77777777" w:rsidR="00B13F10" w:rsidRDefault="00B13F1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BAB7BD3" w14:textId="77777777" w:rsidR="00B13F10" w:rsidRDefault="00B13F1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CBA101E" w14:textId="77777777" w:rsidR="00B13F10" w:rsidRDefault="00B13F1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90906CC" w14:textId="77777777" w:rsidR="00B13F10" w:rsidRDefault="00B13F1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A5686EA" w14:textId="77777777" w:rsidR="00B13F10" w:rsidRDefault="00B13F1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4482B1CC" w14:textId="77777777" w:rsidR="000C3C16" w:rsidRDefault="000C3C16" w:rsidP="00B13F10">
      <w:pPr>
        <w:spacing w:after="0" w:line="240" w:lineRule="auto"/>
        <w:rPr>
          <w:sz w:val="24"/>
          <w:szCs w:val="24"/>
        </w:rPr>
      </w:pPr>
    </w:p>
    <w:p w14:paraId="64EBC370" w14:textId="77777777" w:rsidR="00B13F10" w:rsidRDefault="00B13F10" w:rsidP="00B13F10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VC/IVFC/2023-24/003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15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6</w:t>
      </w:r>
      <w:r w:rsidRPr="00680207">
        <w:rPr>
          <w:rFonts w:cstheme="minorHAnsi"/>
          <w:sz w:val="24"/>
          <w:szCs w:val="24"/>
        </w:rPr>
        <w:t>-2023</w:t>
      </w:r>
    </w:p>
    <w:p w14:paraId="43B581D8" w14:textId="77777777" w:rsidR="00B13F10" w:rsidRDefault="00B13F10" w:rsidP="00B13F10">
      <w:pPr>
        <w:spacing w:after="0" w:line="240" w:lineRule="auto"/>
        <w:rPr>
          <w:rFonts w:cstheme="minorHAnsi"/>
          <w:sz w:val="24"/>
          <w:szCs w:val="24"/>
        </w:rPr>
      </w:pPr>
    </w:p>
    <w:p w14:paraId="2543135D" w14:textId="77777777" w:rsidR="00B13F10" w:rsidRPr="00680207" w:rsidRDefault="00B13F10" w:rsidP="00B13F10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194A8CBC" w14:textId="77777777" w:rsidR="00B13F10" w:rsidRPr="00680207" w:rsidRDefault="00B13F10" w:rsidP="00B13F10">
      <w:pPr>
        <w:spacing w:after="0" w:line="240" w:lineRule="auto"/>
        <w:rPr>
          <w:rFonts w:cstheme="minorHAnsi"/>
          <w:sz w:val="24"/>
          <w:szCs w:val="24"/>
        </w:rPr>
      </w:pPr>
      <w:r w:rsidRPr="00DF1DA6">
        <w:rPr>
          <w:rFonts w:cstheme="minorHAnsi"/>
          <w:sz w:val="24"/>
          <w:szCs w:val="24"/>
        </w:rPr>
        <w:t xml:space="preserve">The </w:t>
      </w:r>
      <w:r w:rsidR="00DF1DA6">
        <w:rPr>
          <w:rFonts w:cstheme="minorHAnsi"/>
          <w:sz w:val="24"/>
          <w:szCs w:val="24"/>
        </w:rPr>
        <w:t>Chief Engineer</w:t>
      </w:r>
      <w:r w:rsidRPr="00DF1DA6">
        <w:rPr>
          <w:rFonts w:cstheme="minorHAnsi"/>
          <w:sz w:val="24"/>
          <w:szCs w:val="24"/>
        </w:rPr>
        <w:t>,</w:t>
      </w:r>
    </w:p>
    <w:p w14:paraId="5C05D9BE" w14:textId="77777777" w:rsidR="00B13F10" w:rsidRPr="00680207" w:rsidRDefault="00B13F10" w:rsidP="00B13F10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SMSIDC,</w:t>
      </w:r>
    </w:p>
    <w:p w14:paraId="677F38DE" w14:textId="77777777" w:rsidR="00B13F10" w:rsidRPr="00680207" w:rsidRDefault="00B13F10" w:rsidP="00B13F10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DM &amp; HS Campus, Sultan Bazar,</w:t>
      </w:r>
    </w:p>
    <w:p w14:paraId="16B59D9A" w14:textId="77777777" w:rsidR="00B13F10" w:rsidRPr="00680207" w:rsidRDefault="00B13F10" w:rsidP="00B13F10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Hyderabad.</w:t>
      </w:r>
    </w:p>
    <w:p w14:paraId="506BE793" w14:textId="77777777" w:rsidR="00B13F10" w:rsidRDefault="00B13F10" w:rsidP="00B13F10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569FC8F2" w14:textId="77777777" w:rsidR="00B13F10" w:rsidRPr="00595750" w:rsidRDefault="00B13F10" w:rsidP="00B13F10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4AECBDE3" w14:textId="77777777" w:rsidR="00B13F10" w:rsidRPr="00595750" w:rsidRDefault="00B13F10" w:rsidP="00B13F10">
      <w:pPr>
        <w:pStyle w:val="NoSpacing"/>
        <w:rPr>
          <w:rFonts w:cstheme="minorHAnsi"/>
          <w:sz w:val="24"/>
          <w:szCs w:val="24"/>
        </w:rPr>
      </w:pPr>
    </w:p>
    <w:p w14:paraId="773D7C5C" w14:textId="77777777" w:rsidR="00B13F10" w:rsidRPr="00244C61" w:rsidRDefault="00B13F10" w:rsidP="00B13F10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 xml:space="preserve">”. – Extension of Time for Signing/Concluding the </w:t>
      </w:r>
      <w:r w:rsidR="007E6F55">
        <w:rPr>
          <w:rFonts w:cstheme="minorHAnsi"/>
          <w:i/>
          <w:sz w:val="24"/>
          <w:szCs w:val="24"/>
        </w:rPr>
        <w:t xml:space="preserve">Contract </w:t>
      </w:r>
      <w:r>
        <w:rPr>
          <w:rFonts w:cstheme="minorHAnsi"/>
          <w:i/>
          <w:sz w:val="24"/>
          <w:szCs w:val="24"/>
        </w:rPr>
        <w:t>Agreement – Reg.</w:t>
      </w:r>
    </w:p>
    <w:p w14:paraId="0CD8DFE5" w14:textId="77777777" w:rsidR="00B13F10" w:rsidRPr="000C3C16" w:rsidRDefault="00B13F10" w:rsidP="00B13F10">
      <w:pPr>
        <w:pStyle w:val="NoSpacing"/>
        <w:jc w:val="both"/>
        <w:rPr>
          <w:rFonts w:cstheme="minorHAnsi"/>
          <w:sz w:val="18"/>
          <w:szCs w:val="24"/>
        </w:rPr>
      </w:pPr>
    </w:p>
    <w:p w14:paraId="7711FB13" w14:textId="77777777" w:rsidR="00B13F10" w:rsidRPr="00862BC4" w:rsidRDefault="00B13F10" w:rsidP="00B13F10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 xml:space="preserve">Your NOA No. 290/TSMSIDC/IVFCs/Sp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07DA1286" w14:textId="77777777" w:rsidR="00B13F10" w:rsidRPr="000876CE" w:rsidRDefault="00B13F10" w:rsidP="00B13F10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  <w:r>
        <w:rPr>
          <w:rFonts w:cstheme="minorHAnsi"/>
          <w:sz w:val="24"/>
          <w:szCs w:val="24"/>
        </w:rPr>
        <w:tab/>
      </w:r>
    </w:p>
    <w:p w14:paraId="540553A7" w14:textId="77777777" w:rsidR="00B13F10" w:rsidRPr="000C3C16" w:rsidRDefault="00B13F10" w:rsidP="00B13F10">
      <w:pPr>
        <w:pStyle w:val="NoSpacing"/>
        <w:jc w:val="both"/>
        <w:rPr>
          <w:rFonts w:cstheme="minorHAnsi"/>
          <w:sz w:val="20"/>
          <w:szCs w:val="24"/>
        </w:rPr>
      </w:pPr>
    </w:p>
    <w:p w14:paraId="6B67179D" w14:textId="77777777" w:rsidR="00B13F10" w:rsidRDefault="00B13F10" w:rsidP="0028759B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reference to the above subject, we would like to </w:t>
      </w:r>
      <w:r w:rsidR="0028759B">
        <w:rPr>
          <w:rFonts w:cstheme="minorHAnsi"/>
          <w:sz w:val="24"/>
          <w:szCs w:val="24"/>
        </w:rPr>
        <w:t xml:space="preserve">inform you that as per clause 2 of NOA the Performance Security is submitted, the clause also says for signing the contract, for which </w:t>
      </w:r>
      <w:r>
        <w:rPr>
          <w:rFonts w:cstheme="minorHAnsi"/>
          <w:sz w:val="24"/>
          <w:szCs w:val="24"/>
        </w:rPr>
        <w:t>we seek extension of time fr</w:t>
      </w:r>
      <w:r w:rsidR="0028759B">
        <w:rPr>
          <w:rFonts w:cstheme="minorHAnsi"/>
          <w:sz w:val="24"/>
          <w:szCs w:val="24"/>
        </w:rPr>
        <w:t>om your good office.</w:t>
      </w:r>
      <w:r>
        <w:rPr>
          <w:rFonts w:cstheme="minorHAnsi"/>
          <w:sz w:val="24"/>
          <w:szCs w:val="24"/>
        </w:rPr>
        <w:t xml:space="preserve"> </w:t>
      </w:r>
    </w:p>
    <w:p w14:paraId="6D01DC17" w14:textId="77777777" w:rsidR="0028759B" w:rsidRPr="000C3C16" w:rsidRDefault="0028759B" w:rsidP="0028759B">
      <w:pPr>
        <w:pStyle w:val="NoSpacing"/>
        <w:spacing w:line="288" w:lineRule="auto"/>
        <w:jc w:val="both"/>
        <w:rPr>
          <w:rFonts w:cstheme="minorHAnsi"/>
          <w:sz w:val="20"/>
          <w:szCs w:val="24"/>
        </w:rPr>
      </w:pPr>
    </w:p>
    <w:p w14:paraId="7B655A82" w14:textId="77777777" w:rsidR="007E6F55" w:rsidRDefault="0028759B" w:rsidP="007E6F55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per clause 4 of NOA, the consortium agreement is to be registered and </w:t>
      </w:r>
      <w:r w:rsidR="007E6F55">
        <w:rPr>
          <w:rFonts w:cstheme="minorHAnsi"/>
          <w:sz w:val="24"/>
          <w:szCs w:val="24"/>
        </w:rPr>
        <w:t>submitted</w:t>
      </w:r>
      <w:r w:rsidR="00B42C61">
        <w:rPr>
          <w:rFonts w:cstheme="minorHAnsi"/>
          <w:sz w:val="24"/>
          <w:szCs w:val="24"/>
        </w:rPr>
        <w:t xml:space="preserve"> which is likely to be concluded in a weeks’ time. </w:t>
      </w:r>
      <w:r w:rsidR="00DF1DA6">
        <w:rPr>
          <w:rFonts w:cstheme="minorHAnsi"/>
          <w:sz w:val="24"/>
          <w:szCs w:val="24"/>
        </w:rPr>
        <w:t>The</w:t>
      </w:r>
      <w:r w:rsidR="00B42C61">
        <w:rPr>
          <w:rFonts w:cstheme="minorHAnsi"/>
          <w:sz w:val="24"/>
          <w:szCs w:val="24"/>
        </w:rPr>
        <w:t xml:space="preserve"> consortium </w:t>
      </w:r>
      <w:r w:rsidR="007E6F55">
        <w:rPr>
          <w:rFonts w:cstheme="minorHAnsi"/>
          <w:sz w:val="24"/>
          <w:szCs w:val="24"/>
        </w:rPr>
        <w:t xml:space="preserve">can apply </w:t>
      </w:r>
      <w:r w:rsidR="00DF1DA6">
        <w:rPr>
          <w:rFonts w:cstheme="minorHAnsi"/>
          <w:sz w:val="24"/>
          <w:szCs w:val="24"/>
        </w:rPr>
        <w:t xml:space="preserve">and obtain </w:t>
      </w:r>
      <w:r w:rsidR="007E6F55">
        <w:rPr>
          <w:rFonts w:cstheme="minorHAnsi"/>
          <w:sz w:val="24"/>
          <w:szCs w:val="24"/>
        </w:rPr>
        <w:t xml:space="preserve">PAN, GST and </w:t>
      </w:r>
      <w:r w:rsidR="00DF1DA6">
        <w:rPr>
          <w:rFonts w:cstheme="minorHAnsi"/>
          <w:sz w:val="24"/>
          <w:szCs w:val="24"/>
        </w:rPr>
        <w:t xml:space="preserve">also </w:t>
      </w:r>
      <w:r w:rsidR="00B42C61">
        <w:rPr>
          <w:rFonts w:cstheme="minorHAnsi"/>
          <w:sz w:val="24"/>
          <w:szCs w:val="24"/>
        </w:rPr>
        <w:t xml:space="preserve">open a </w:t>
      </w:r>
      <w:r w:rsidR="007E6F55">
        <w:rPr>
          <w:rFonts w:cstheme="minorHAnsi"/>
          <w:sz w:val="24"/>
          <w:szCs w:val="24"/>
        </w:rPr>
        <w:t>Bank Account</w:t>
      </w:r>
      <w:r w:rsidR="00DF1DA6" w:rsidRPr="00DF1DA6">
        <w:rPr>
          <w:rFonts w:cstheme="minorHAnsi"/>
          <w:sz w:val="24"/>
          <w:szCs w:val="24"/>
        </w:rPr>
        <w:t xml:space="preserve"> </w:t>
      </w:r>
      <w:r w:rsidR="00DF1DA6">
        <w:rPr>
          <w:rFonts w:cstheme="minorHAnsi"/>
          <w:sz w:val="24"/>
          <w:szCs w:val="24"/>
        </w:rPr>
        <w:t>only after registration of consortium</w:t>
      </w:r>
      <w:r w:rsidR="007E6F55">
        <w:rPr>
          <w:rFonts w:cstheme="minorHAnsi"/>
          <w:sz w:val="24"/>
          <w:szCs w:val="24"/>
        </w:rPr>
        <w:t>. Th</w:t>
      </w:r>
      <w:r w:rsidR="00B42C61">
        <w:rPr>
          <w:rFonts w:cstheme="minorHAnsi"/>
          <w:sz w:val="24"/>
          <w:szCs w:val="24"/>
        </w:rPr>
        <w:t>is</w:t>
      </w:r>
      <w:r w:rsidR="007E6F55">
        <w:rPr>
          <w:rFonts w:cstheme="minorHAnsi"/>
          <w:sz w:val="24"/>
          <w:szCs w:val="24"/>
        </w:rPr>
        <w:t xml:space="preserve"> entire process will take approximately </w:t>
      </w:r>
      <w:r w:rsidR="00B42C61">
        <w:rPr>
          <w:rFonts w:cstheme="minorHAnsi"/>
          <w:sz w:val="24"/>
          <w:szCs w:val="24"/>
        </w:rPr>
        <w:t>3</w:t>
      </w:r>
      <w:r w:rsidR="007E6F55">
        <w:rPr>
          <w:rFonts w:cstheme="minorHAnsi"/>
          <w:sz w:val="24"/>
          <w:szCs w:val="24"/>
        </w:rPr>
        <w:t>-</w:t>
      </w:r>
      <w:r w:rsidR="00B42C61">
        <w:rPr>
          <w:rFonts w:cstheme="minorHAnsi"/>
          <w:sz w:val="24"/>
          <w:szCs w:val="24"/>
        </w:rPr>
        <w:t>4</w:t>
      </w:r>
      <w:r w:rsidR="007E6F55">
        <w:rPr>
          <w:rFonts w:cstheme="minorHAnsi"/>
          <w:sz w:val="24"/>
          <w:szCs w:val="24"/>
        </w:rPr>
        <w:t xml:space="preserve"> weeks’ time.</w:t>
      </w:r>
    </w:p>
    <w:p w14:paraId="7A4E2CAD" w14:textId="77777777" w:rsidR="007E6F55" w:rsidRPr="000C3C16" w:rsidRDefault="007E6F55" w:rsidP="007E6F55">
      <w:pPr>
        <w:pStyle w:val="NoSpacing"/>
        <w:spacing w:line="288" w:lineRule="auto"/>
        <w:jc w:val="both"/>
        <w:rPr>
          <w:rFonts w:cstheme="minorHAnsi"/>
          <w:sz w:val="20"/>
          <w:szCs w:val="24"/>
        </w:rPr>
      </w:pPr>
    </w:p>
    <w:p w14:paraId="2414E801" w14:textId="77777777" w:rsidR="007E6F55" w:rsidRDefault="007E6F55" w:rsidP="007E6F55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view of the above, we request you to give us extension of time </w:t>
      </w:r>
      <w:r w:rsidR="00B42C61">
        <w:rPr>
          <w:rFonts w:cstheme="minorHAnsi"/>
          <w:sz w:val="24"/>
          <w:szCs w:val="24"/>
        </w:rPr>
        <w:t xml:space="preserve">of 30 days </w:t>
      </w:r>
      <w:r>
        <w:rPr>
          <w:rFonts w:cstheme="minorHAnsi"/>
          <w:sz w:val="24"/>
          <w:szCs w:val="24"/>
        </w:rPr>
        <w:t xml:space="preserve">for signing/concluding the contract. </w:t>
      </w:r>
    </w:p>
    <w:p w14:paraId="51152B47" w14:textId="77777777" w:rsidR="00B42C61" w:rsidRPr="000C3C16" w:rsidRDefault="00B42C61" w:rsidP="007E6F55">
      <w:pPr>
        <w:pStyle w:val="NoSpacing"/>
        <w:spacing w:line="288" w:lineRule="auto"/>
        <w:jc w:val="both"/>
        <w:rPr>
          <w:rFonts w:cstheme="minorHAnsi"/>
          <w:sz w:val="18"/>
          <w:szCs w:val="24"/>
        </w:rPr>
      </w:pPr>
    </w:p>
    <w:p w14:paraId="342A367C" w14:textId="77777777" w:rsidR="00B42C61" w:rsidRDefault="00B42C61" w:rsidP="007E6F55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ssure you that the work will not be impacted at any stage due t</w:t>
      </w:r>
      <w:r w:rsidR="00DF1DA6">
        <w:rPr>
          <w:rFonts w:cstheme="minorHAnsi"/>
          <w:sz w:val="24"/>
          <w:szCs w:val="24"/>
        </w:rPr>
        <w:t>o the above, and the contract schedules will be adhered to.</w:t>
      </w:r>
      <w:r>
        <w:rPr>
          <w:rFonts w:cstheme="minorHAnsi"/>
          <w:sz w:val="24"/>
          <w:szCs w:val="24"/>
        </w:rPr>
        <w:t xml:space="preserve"> </w:t>
      </w:r>
    </w:p>
    <w:p w14:paraId="5278F7E8" w14:textId="77777777" w:rsidR="007E6F55" w:rsidRPr="000C3C16" w:rsidRDefault="007E6F55" w:rsidP="007E6F55">
      <w:pPr>
        <w:pStyle w:val="NoSpacing"/>
        <w:spacing w:line="288" w:lineRule="auto"/>
        <w:jc w:val="both"/>
        <w:rPr>
          <w:rFonts w:cstheme="minorHAnsi"/>
          <w:sz w:val="18"/>
          <w:szCs w:val="24"/>
        </w:rPr>
      </w:pPr>
    </w:p>
    <w:p w14:paraId="05CB565A" w14:textId="77777777" w:rsidR="00B13F10" w:rsidRPr="00B13844" w:rsidRDefault="00B13F10" w:rsidP="007E6F55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Thanking you.</w:t>
      </w:r>
    </w:p>
    <w:p w14:paraId="64BC70B7" w14:textId="77777777" w:rsidR="00B13F10" w:rsidRPr="00B13844" w:rsidRDefault="00B13F10" w:rsidP="00B13F10">
      <w:pPr>
        <w:spacing w:after="0" w:line="288" w:lineRule="auto"/>
        <w:rPr>
          <w:rFonts w:cstheme="minorHAnsi"/>
          <w:sz w:val="24"/>
          <w:szCs w:val="24"/>
        </w:rPr>
      </w:pPr>
    </w:p>
    <w:p w14:paraId="2C3D1B43" w14:textId="77777777" w:rsidR="00B13F10" w:rsidRPr="00B13844" w:rsidRDefault="00B13F10" w:rsidP="00B13F10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Yours truly,</w:t>
      </w:r>
    </w:p>
    <w:p w14:paraId="3F4B99B4" w14:textId="77777777" w:rsidR="00B13F10" w:rsidRPr="00B13844" w:rsidRDefault="00B13F10" w:rsidP="00B13F10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5254695A" w14:textId="77777777" w:rsidR="00B13F10" w:rsidRPr="00B13844" w:rsidRDefault="00B13F10" w:rsidP="00B13F10">
      <w:pPr>
        <w:spacing w:after="0" w:line="288" w:lineRule="auto"/>
        <w:rPr>
          <w:rFonts w:cstheme="minorHAnsi"/>
          <w:sz w:val="24"/>
          <w:szCs w:val="24"/>
        </w:rPr>
      </w:pPr>
    </w:p>
    <w:p w14:paraId="0B5A8F2B" w14:textId="77777777" w:rsidR="00B13F10" w:rsidRPr="00B13844" w:rsidRDefault="00B13F10" w:rsidP="00B13F10">
      <w:pPr>
        <w:spacing w:after="0" w:line="288" w:lineRule="auto"/>
        <w:rPr>
          <w:rFonts w:cstheme="minorHAnsi"/>
          <w:sz w:val="24"/>
          <w:szCs w:val="24"/>
        </w:rPr>
      </w:pPr>
    </w:p>
    <w:p w14:paraId="2C33268F" w14:textId="77777777" w:rsidR="00B13F10" w:rsidRPr="00B13844" w:rsidRDefault="00B13F10" w:rsidP="00B13F10">
      <w:pPr>
        <w:spacing w:after="0" w:line="288" w:lineRule="auto"/>
        <w:rPr>
          <w:rFonts w:cstheme="minorHAnsi"/>
          <w:sz w:val="24"/>
          <w:szCs w:val="24"/>
        </w:rPr>
      </w:pPr>
    </w:p>
    <w:p w14:paraId="415B0FCB" w14:textId="77777777" w:rsidR="00B13F10" w:rsidRDefault="00B13F10" w:rsidP="00B13F10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5D79C266" w14:textId="77777777" w:rsidR="00B13F10" w:rsidRDefault="00B13F10" w:rsidP="00B13F1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323B339" w14:textId="77777777" w:rsidR="000C3C16" w:rsidRDefault="000C3C16" w:rsidP="00B13F1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B9F6853" w14:textId="77777777" w:rsidR="000C3C16" w:rsidRDefault="000C3C16" w:rsidP="00B13F1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D721118" w14:textId="77777777" w:rsidR="00B13F10" w:rsidRDefault="00B13F1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C06907F" w14:textId="77777777" w:rsidR="00EF2639" w:rsidRDefault="00EF2639" w:rsidP="00EF2639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VC/IVFC/2023-24/004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15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6</w:t>
      </w:r>
      <w:r w:rsidRPr="00680207">
        <w:rPr>
          <w:rFonts w:cstheme="minorHAnsi"/>
          <w:sz w:val="24"/>
          <w:szCs w:val="24"/>
        </w:rPr>
        <w:t>-2023</w:t>
      </w:r>
    </w:p>
    <w:p w14:paraId="62E23C9D" w14:textId="77777777" w:rsidR="00EF2639" w:rsidRDefault="00EF2639" w:rsidP="00EF2639">
      <w:pPr>
        <w:spacing w:after="0" w:line="240" w:lineRule="auto"/>
        <w:rPr>
          <w:rFonts w:cstheme="minorHAnsi"/>
          <w:sz w:val="24"/>
          <w:szCs w:val="24"/>
        </w:rPr>
      </w:pPr>
    </w:p>
    <w:p w14:paraId="1C3C4321" w14:textId="77777777" w:rsidR="00EF2639" w:rsidRPr="00680207" w:rsidRDefault="00EF2639" w:rsidP="00EF263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4EE818A3" w14:textId="77777777" w:rsidR="00EF2639" w:rsidRPr="00680207" w:rsidRDefault="00EF2639" w:rsidP="00EF2639">
      <w:pPr>
        <w:spacing w:after="0" w:line="240" w:lineRule="auto"/>
        <w:rPr>
          <w:rFonts w:cstheme="minorHAnsi"/>
          <w:sz w:val="24"/>
          <w:szCs w:val="24"/>
        </w:rPr>
      </w:pPr>
      <w:r w:rsidRPr="00DF1DA6">
        <w:rPr>
          <w:rFonts w:cstheme="minorHAnsi"/>
          <w:sz w:val="24"/>
          <w:szCs w:val="24"/>
        </w:rPr>
        <w:t xml:space="preserve">The </w:t>
      </w:r>
      <w:r w:rsidR="00DF1DA6">
        <w:rPr>
          <w:rFonts w:cstheme="minorHAnsi"/>
          <w:sz w:val="24"/>
          <w:szCs w:val="24"/>
        </w:rPr>
        <w:t>Chief Engineer</w:t>
      </w:r>
      <w:r w:rsidRPr="00DF1DA6">
        <w:rPr>
          <w:rFonts w:cstheme="minorHAnsi"/>
          <w:sz w:val="24"/>
          <w:szCs w:val="24"/>
        </w:rPr>
        <w:t>,</w:t>
      </w:r>
    </w:p>
    <w:p w14:paraId="39060247" w14:textId="77777777" w:rsidR="00EF2639" w:rsidRPr="00680207" w:rsidRDefault="00EF2639" w:rsidP="00EF263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SMSIDC,</w:t>
      </w:r>
    </w:p>
    <w:p w14:paraId="36922833" w14:textId="77777777" w:rsidR="00EF2639" w:rsidRPr="00680207" w:rsidRDefault="00EF2639" w:rsidP="00EF263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DM &amp; HS Campus, Sultan Bazar,</w:t>
      </w:r>
    </w:p>
    <w:p w14:paraId="201CEE2B" w14:textId="77777777" w:rsidR="00EF2639" w:rsidRPr="00680207" w:rsidRDefault="00EF2639" w:rsidP="00EF263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Hyderabad.</w:t>
      </w:r>
    </w:p>
    <w:p w14:paraId="10E99F99" w14:textId="77777777" w:rsidR="00EF2639" w:rsidRDefault="00EF2639" w:rsidP="00EF2639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6D9C57FE" w14:textId="77777777" w:rsidR="00EF2639" w:rsidRPr="00595750" w:rsidRDefault="00EF2639" w:rsidP="00EF2639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21E899F2" w14:textId="77777777" w:rsidR="00EF2639" w:rsidRPr="00595750" w:rsidRDefault="00EF2639" w:rsidP="00EF2639">
      <w:pPr>
        <w:pStyle w:val="NoSpacing"/>
        <w:rPr>
          <w:rFonts w:cstheme="minorHAnsi"/>
          <w:sz w:val="24"/>
          <w:szCs w:val="24"/>
        </w:rPr>
      </w:pPr>
    </w:p>
    <w:p w14:paraId="73669754" w14:textId="77777777" w:rsidR="00EF2639" w:rsidRPr="00244C61" w:rsidRDefault="00EF2639" w:rsidP="00EF2639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 Return of EMD – Reg.</w:t>
      </w:r>
    </w:p>
    <w:p w14:paraId="41C8571E" w14:textId="77777777" w:rsidR="00EF2639" w:rsidRPr="00595750" w:rsidRDefault="00EF2639" w:rsidP="00EF2639">
      <w:pPr>
        <w:pStyle w:val="NoSpacing"/>
        <w:jc w:val="both"/>
        <w:rPr>
          <w:rFonts w:cstheme="minorHAnsi"/>
          <w:sz w:val="24"/>
          <w:szCs w:val="24"/>
        </w:rPr>
      </w:pPr>
    </w:p>
    <w:p w14:paraId="3DC2FF6D" w14:textId="77777777" w:rsidR="00EF2639" w:rsidRPr="00862BC4" w:rsidRDefault="00EF2639" w:rsidP="00EF2639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 xml:space="preserve">Your NOA No. 290/TSMSIDC/IVFCs/Sp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7CCDD727" w14:textId="77777777" w:rsidR="00EF2639" w:rsidRPr="000876CE" w:rsidRDefault="00EF2639" w:rsidP="00EF2639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  <w:r>
        <w:rPr>
          <w:rFonts w:cstheme="minorHAnsi"/>
          <w:sz w:val="24"/>
          <w:szCs w:val="24"/>
        </w:rPr>
        <w:tab/>
      </w:r>
    </w:p>
    <w:p w14:paraId="7FC3FC35" w14:textId="77777777" w:rsidR="00EF2639" w:rsidRPr="00595750" w:rsidRDefault="00EF2639" w:rsidP="00EF2639">
      <w:pPr>
        <w:pStyle w:val="NoSpacing"/>
        <w:jc w:val="both"/>
        <w:rPr>
          <w:rFonts w:cstheme="minorHAnsi"/>
          <w:sz w:val="24"/>
          <w:szCs w:val="24"/>
        </w:rPr>
      </w:pPr>
    </w:p>
    <w:p w14:paraId="1CAF8600" w14:textId="77777777" w:rsidR="00EF2639" w:rsidRDefault="00EF2639" w:rsidP="00EF263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reference to the above subject, we would like to inform you that as per clause 2 of NOA the Performance Security </w:t>
      </w:r>
      <w:r w:rsidR="00B42C61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submitted by us on 09.06.2023</w:t>
      </w:r>
      <w:r w:rsidR="00DF1DA6">
        <w:rPr>
          <w:rFonts w:cstheme="minorHAnsi"/>
          <w:sz w:val="24"/>
          <w:szCs w:val="24"/>
        </w:rPr>
        <w:t>, i.e. 7 working days after issue of NOA.</w:t>
      </w:r>
      <w:r>
        <w:rPr>
          <w:rFonts w:cstheme="minorHAnsi"/>
          <w:sz w:val="24"/>
          <w:szCs w:val="24"/>
        </w:rPr>
        <w:t xml:space="preserve"> </w:t>
      </w:r>
    </w:p>
    <w:p w14:paraId="14B47483" w14:textId="77777777" w:rsidR="00EF2639" w:rsidRDefault="00EF2639" w:rsidP="00EF263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69E67624" w14:textId="77777777" w:rsidR="00EF2639" w:rsidRDefault="00DF1DA6" w:rsidP="00EF263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EF2639">
        <w:rPr>
          <w:rFonts w:cstheme="minorHAnsi"/>
          <w:sz w:val="24"/>
          <w:szCs w:val="24"/>
        </w:rPr>
        <w:t xml:space="preserve">lause </w:t>
      </w:r>
      <w:r w:rsidR="00B42C61">
        <w:rPr>
          <w:rFonts w:cstheme="minorHAnsi"/>
          <w:sz w:val="24"/>
          <w:szCs w:val="24"/>
        </w:rPr>
        <w:t>27</w:t>
      </w:r>
      <w:r w:rsidR="00EF2639">
        <w:rPr>
          <w:rFonts w:cstheme="minorHAnsi"/>
          <w:sz w:val="24"/>
          <w:szCs w:val="24"/>
        </w:rPr>
        <w:t xml:space="preserve"> of </w:t>
      </w:r>
      <w:r w:rsidR="00B42C61">
        <w:rPr>
          <w:rFonts w:cstheme="minorHAnsi"/>
          <w:sz w:val="24"/>
          <w:szCs w:val="24"/>
        </w:rPr>
        <w:t xml:space="preserve">GIT </w:t>
      </w:r>
      <w:r>
        <w:rPr>
          <w:rFonts w:cstheme="minorHAnsi"/>
          <w:sz w:val="24"/>
          <w:szCs w:val="24"/>
        </w:rPr>
        <w:t xml:space="preserve">reads </w:t>
      </w:r>
      <w:r w:rsidR="00B42C61" w:rsidRPr="00B42C61">
        <w:rPr>
          <w:rFonts w:cstheme="minorHAnsi"/>
          <w:b/>
          <w:sz w:val="24"/>
          <w:szCs w:val="24"/>
        </w:rPr>
        <w:t>“Successful bidder’s EMD will be returned without any interest, after receipt of Performance Security from that bidder”.</w:t>
      </w:r>
      <w:r w:rsidR="00B42C61">
        <w:rPr>
          <w:rFonts w:cstheme="minorHAnsi"/>
          <w:sz w:val="24"/>
          <w:szCs w:val="24"/>
        </w:rPr>
        <w:t xml:space="preserve"> </w:t>
      </w:r>
    </w:p>
    <w:p w14:paraId="494F37E4" w14:textId="77777777" w:rsidR="00B42C61" w:rsidRDefault="00B42C61" w:rsidP="00EF263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7F20067B" w14:textId="77777777" w:rsidR="00EF2639" w:rsidRDefault="00DF1DA6" w:rsidP="00EF263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EF2639">
        <w:rPr>
          <w:rFonts w:cstheme="minorHAnsi"/>
          <w:sz w:val="24"/>
          <w:szCs w:val="24"/>
        </w:rPr>
        <w:t xml:space="preserve">e request you </w:t>
      </w:r>
      <w:r w:rsidR="00B42C61">
        <w:rPr>
          <w:rFonts w:cstheme="minorHAnsi"/>
          <w:sz w:val="24"/>
          <w:szCs w:val="24"/>
        </w:rPr>
        <w:t>arrange to refund the EMD amount at the earliest</w:t>
      </w:r>
      <w:r w:rsidR="00EF2639">
        <w:rPr>
          <w:rFonts w:cstheme="minorHAnsi"/>
          <w:sz w:val="24"/>
          <w:szCs w:val="24"/>
        </w:rPr>
        <w:t xml:space="preserve">. </w:t>
      </w:r>
    </w:p>
    <w:p w14:paraId="0AA5A907" w14:textId="77777777" w:rsidR="00EF2639" w:rsidRDefault="00EF2639" w:rsidP="00EF263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10522D44" w14:textId="77777777" w:rsidR="00EF2639" w:rsidRPr="00B13844" w:rsidRDefault="00EF2639" w:rsidP="00EF263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Thanking you.</w:t>
      </w:r>
    </w:p>
    <w:p w14:paraId="3B9F3443" w14:textId="77777777" w:rsidR="00EF2639" w:rsidRPr="00B13844" w:rsidRDefault="00EF2639" w:rsidP="00EF2639">
      <w:pPr>
        <w:spacing w:after="0" w:line="288" w:lineRule="auto"/>
        <w:rPr>
          <w:rFonts w:cstheme="minorHAnsi"/>
          <w:sz w:val="24"/>
          <w:szCs w:val="24"/>
        </w:rPr>
      </w:pPr>
    </w:p>
    <w:p w14:paraId="65A4CEC5" w14:textId="77777777" w:rsidR="00EF2639" w:rsidRPr="00B13844" w:rsidRDefault="00EF2639" w:rsidP="00EF2639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Yours truly,</w:t>
      </w:r>
    </w:p>
    <w:p w14:paraId="7E9D5300" w14:textId="77777777" w:rsidR="00EF2639" w:rsidRPr="00B13844" w:rsidRDefault="00EF2639" w:rsidP="00EF2639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7486155E" w14:textId="77777777" w:rsidR="00EF2639" w:rsidRPr="00B13844" w:rsidRDefault="00EF2639" w:rsidP="00EF2639">
      <w:pPr>
        <w:spacing w:after="0" w:line="288" w:lineRule="auto"/>
        <w:rPr>
          <w:rFonts w:cstheme="minorHAnsi"/>
          <w:sz w:val="24"/>
          <w:szCs w:val="24"/>
        </w:rPr>
      </w:pPr>
    </w:p>
    <w:p w14:paraId="56EEA66A" w14:textId="77777777" w:rsidR="00EF2639" w:rsidRPr="00B13844" w:rsidRDefault="00EF2639" w:rsidP="00EF2639">
      <w:pPr>
        <w:spacing w:after="0" w:line="288" w:lineRule="auto"/>
        <w:rPr>
          <w:rFonts w:cstheme="minorHAnsi"/>
          <w:sz w:val="24"/>
          <w:szCs w:val="24"/>
        </w:rPr>
      </w:pPr>
    </w:p>
    <w:p w14:paraId="1C7326AC" w14:textId="77777777" w:rsidR="00EF2639" w:rsidRPr="00B13844" w:rsidRDefault="00EF2639" w:rsidP="00EF2639">
      <w:pPr>
        <w:spacing w:after="0" w:line="288" w:lineRule="auto"/>
        <w:rPr>
          <w:rFonts w:cstheme="minorHAnsi"/>
          <w:sz w:val="24"/>
          <w:szCs w:val="24"/>
        </w:rPr>
      </w:pPr>
    </w:p>
    <w:p w14:paraId="089F591F" w14:textId="77777777" w:rsidR="00EF2639" w:rsidRDefault="00EF2639" w:rsidP="00EF2639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642ABC6C" w14:textId="77777777" w:rsidR="00EF2639" w:rsidRDefault="00EF263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68B63FC" w14:textId="77777777" w:rsidR="006E53B9" w:rsidRDefault="006E53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C8791D7" w14:textId="77777777" w:rsidR="006E53B9" w:rsidRDefault="006E53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7F2B009" w14:textId="77777777" w:rsidR="006E53B9" w:rsidRDefault="006E53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4581552" w14:textId="77777777" w:rsidR="006E53B9" w:rsidRDefault="006E53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236D2A3" w14:textId="77777777" w:rsidR="006E53B9" w:rsidRDefault="006E53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C3BAE20" w14:textId="77777777" w:rsidR="006E53B9" w:rsidRDefault="006E53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893E5A7" w14:textId="77777777" w:rsidR="006E53B9" w:rsidRDefault="006E53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CDE2451" w14:textId="77777777" w:rsidR="006E53B9" w:rsidRDefault="006E53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123F970" w14:textId="77777777" w:rsidR="006E53B9" w:rsidRDefault="006E53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4C251880" w14:textId="77777777" w:rsidR="00E84435" w:rsidRDefault="00E84435" w:rsidP="006E53B9">
      <w:pPr>
        <w:spacing w:after="0" w:line="240" w:lineRule="auto"/>
        <w:rPr>
          <w:sz w:val="24"/>
          <w:szCs w:val="24"/>
        </w:rPr>
      </w:pPr>
    </w:p>
    <w:p w14:paraId="4629C609" w14:textId="77777777" w:rsidR="006E53B9" w:rsidRDefault="00E84435" w:rsidP="006E53B9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VC/IVFC/2023-24/006</w:t>
      </w:r>
      <w:r w:rsidR="006E53B9" w:rsidRPr="00244C61">
        <w:rPr>
          <w:rFonts w:cstheme="minorHAnsi"/>
          <w:sz w:val="24"/>
          <w:szCs w:val="24"/>
        </w:rPr>
        <w:t xml:space="preserve"> </w:t>
      </w:r>
      <w:r w:rsidR="006E53B9">
        <w:rPr>
          <w:rFonts w:cstheme="minorHAnsi"/>
          <w:sz w:val="24"/>
          <w:szCs w:val="24"/>
        </w:rPr>
        <w:tab/>
      </w:r>
      <w:r w:rsidR="006E53B9">
        <w:rPr>
          <w:rFonts w:cstheme="minorHAnsi"/>
          <w:sz w:val="24"/>
          <w:szCs w:val="24"/>
        </w:rPr>
        <w:tab/>
      </w:r>
      <w:r w:rsidR="006E53B9">
        <w:rPr>
          <w:rFonts w:cstheme="minorHAnsi"/>
          <w:sz w:val="24"/>
          <w:szCs w:val="24"/>
        </w:rPr>
        <w:tab/>
      </w:r>
      <w:r w:rsidR="006E53B9">
        <w:rPr>
          <w:rFonts w:cstheme="minorHAnsi"/>
          <w:sz w:val="24"/>
          <w:szCs w:val="24"/>
        </w:rPr>
        <w:tab/>
      </w:r>
      <w:r w:rsidR="006E53B9">
        <w:rPr>
          <w:rFonts w:cstheme="minorHAnsi"/>
          <w:sz w:val="24"/>
          <w:szCs w:val="24"/>
        </w:rPr>
        <w:tab/>
      </w:r>
      <w:r w:rsidR="006E53B9">
        <w:rPr>
          <w:rFonts w:cstheme="minorHAnsi"/>
          <w:sz w:val="24"/>
          <w:szCs w:val="24"/>
        </w:rPr>
        <w:tab/>
      </w:r>
      <w:r w:rsidR="006E53B9">
        <w:rPr>
          <w:rFonts w:cstheme="minorHAnsi"/>
          <w:sz w:val="24"/>
          <w:szCs w:val="24"/>
        </w:rPr>
        <w:tab/>
      </w:r>
      <w:r w:rsidR="006E53B9" w:rsidRPr="00680207">
        <w:rPr>
          <w:rFonts w:cstheme="minorHAnsi"/>
          <w:sz w:val="24"/>
          <w:szCs w:val="24"/>
        </w:rPr>
        <w:t xml:space="preserve">Date: </w:t>
      </w:r>
      <w:r w:rsidR="006E53B9">
        <w:rPr>
          <w:rFonts w:cstheme="minorHAnsi"/>
          <w:sz w:val="24"/>
          <w:szCs w:val="24"/>
        </w:rPr>
        <w:t>12</w:t>
      </w:r>
      <w:r w:rsidR="006E53B9" w:rsidRPr="00680207">
        <w:rPr>
          <w:rFonts w:cstheme="minorHAnsi"/>
          <w:sz w:val="24"/>
          <w:szCs w:val="24"/>
        </w:rPr>
        <w:t>-0</w:t>
      </w:r>
      <w:r w:rsidR="006E53B9">
        <w:rPr>
          <w:rFonts w:cstheme="minorHAnsi"/>
          <w:sz w:val="24"/>
          <w:szCs w:val="24"/>
        </w:rPr>
        <w:t>7</w:t>
      </w:r>
      <w:r w:rsidR="006E53B9" w:rsidRPr="00680207">
        <w:rPr>
          <w:rFonts w:cstheme="minorHAnsi"/>
          <w:sz w:val="24"/>
          <w:szCs w:val="24"/>
        </w:rPr>
        <w:t>-2023</w:t>
      </w:r>
    </w:p>
    <w:p w14:paraId="4B9F1173" w14:textId="77777777" w:rsidR="006E53B9" w:rsidRDefault="006E53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06D3BE0" w14:textId="77777777" w:rsidR="006E53B9" w:rsidRPr="00C63396" w:rsidRDefault="006E53B9" w:rsidP="006E53B9">
      <w:pPr>
        <w:spacing w:after="0"/>
        <w:rPr>
          <w:sz w:val="24"/>
          <w:szCs w:val="24"/>
        </w:rPr>
      </w:pPr>
      <w:r w:rsidRPr="00C63396">
        <w:rPr>
          <w:sz w:val="24"/>
          <w:szCs w:val="24"/>
        </w:rPr>
        <w:t>To</w:t>
      </w:r>
      <w:r>
        <w:rPr>
          <w:sz w:val="24"/>
          <w:szCs w:val="24"/>
        </w:rPr>
        <w:t>,</w:t>
      </w:r>
    </w:p>
    <w:p w14:paraId="699EC4B5" w14:textId="77777777" w:rsidR="006E53B9" w:rsidRDefault="006E53B9" w:rsidP="006E53B9">
      <w:pPr>
        <w:spacing w:after="0"/>
        <w:rPr>
          <w:sz w:val="24"/>
          <w:szCs w:val="24"/>
        </w:rPr>
      </w:pPr>
      <w:r w:rsidRPr="00C63396">
        <w:rPr>
          <w:sz w:val="24"/>
          <w:szCs w:val="24"/>
        </w:rPr>
        <w:t xml:space="preserve">The </w:t>
      </w:r>
      <w:r w:rsidRPr="000F1150">
        <w:t>Chief Engineer</w:t>
      </w:r>
      <w:r>
        <w:rPr>
          <w:sz w:val="24"/>
          <w:szCs w:val="24"/>
        </w:rPr>
        <w:t>,</w:t>
      </w:r>
    </w:p>
    <w:p w14:paraId="0AED46C6" w14:textId="77777777" w:rsidR="006E53B9" w:rsidRDefault="006E53B9" w:rsidP="006E5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elangana State Medical Services &amp;</w:t>
      </w:r>
    </w:p>
    <w:p w14:paraId="4BC0C670" w14:textId="77777777" w:rsidR="006E53B9" w:rsidRDefault="006E53B9" w:rsidP="006E53B9">
      <w:pPr>
        <w:spacing w:after="0"/>
        <w:rPr>
          <w:sz w:val="24"/>
          <w:szCs w:val="24"/>
        </w:rPr>
      </w:pPr>
      <w:r>
        <w:rPr>
          <w:sz w:val="24"/>
          <w:szCs w:val="24"/>
        </w:rPr>
        <w:t>Infrastructure Development Corporation</w:t>
      </w:r>
    </w:p>
    <w:p w14:paraId="3D898C7B" w14:textId="77777777" w:rsidR="006E53B9" w:rsidRDefault="006E53B9" w:rsidP="006E53B9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E666D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 DM&amp; HS Campus</w:t>
      </w:r>
    </w:p>
    <w:p w14:paraId="60DF23B2" w14:textId="77777777" w:rsidR="006E53B9" w:rsidRDefault="006E53B9" w:rsidP="006E53B9">
      <w:pPr>
        <w:spacing w:after="0"/>
        <w:rPr>
          <w:sz w:val="24"/>
          <w:szCs w:val="24"/>
        </w:rPr>
      </w:pPr>
      <w:r>
        <w:rPr>
          <w:sz w:val="24"/>
          <w:szCs w:val="24"/>
        </w:rPr>
        <w:t>Koti, Hyderabad - 500095</w:t>
      </w:r>
    </w:p>
    <w:p w14:paraId="6B695BC6" w14:textId="77777777" w:rsidR="006E53B9" w:rsidRDefault="006E53B9" w:rsidP="006E53B9">
      <w:pPr>
        <w:spacing w:after="0"/>
        <w:rPr>
          <w:sz w:val="24"/>
          <w:szCs w:val="24"/>
        </w:rPr>
      </w:pPr>
    </w:p>
    <w:p w14:paraId="43F29B4A" w14:textId="77777777" w:rsidR="006E53B9" w:rsidRDefault="006E53B9" w:rsidP="006E53B9">
      <w:pPr>
        <w:rPr>
          <w:sz w:val="24"/>
          <w:szCs w:val="24"/>
        </w:rPr>
      </w:pPr>
      <w:r>
        <w:rPr>
          <w:sz w:val="24"/>
          <w:szCs w:val="24"/>
        </w:rPr>
        <w:t>Dear Sir,</w:t>
      </w:r>
    </w:p>
    <w:p w14:paraId="4D3C3023" w14:textId="77777777" w:rsidR="006E53B9" w:rsidRPr="006E53B9" w:rsidRDefault="006E53B9" w:rsidP="006E53B9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 xml:space="preserve">”. – </w:t>
      </w:r>
      <w:r w:rsidRPr="006E53B9">
        <w:rPr>
          <w:i/>
        </w:rPr>
        <w:t>Approved Preliminary Architectural Drawings</w:t>
      </w:r>
      <w:r>
        <w:rPr>
          <w:i/>
        </w:rPr>
        <w:t xml:space="preserve"> </w:t>
      </w:r>
      <w:r w:rsidRPr="006E53B9">
        <w:rPr>
          <w:rFonts w:cstheme="minorHAnsi"/>
          <w:i/>
          <w:sz w:val="24"/>
          <w:szCs w:val="24"/>
        </w:rPr>
        <w:t>– Reg.</w:t>
      </w:r>
    </w:p>
    <w:p w14:paraId="190F88C8" w14:textId="77777777" w:rsidR="006E53B9" w:rsidRPr="00595750" w:rsidRDefault="006E53B9" w:rsidP="006E53B9">
      <w:pPr>
        <w:pStyle w:val="NoSpacing"/>
        <w:jc w:val="both"/>
        <w:rPr>
          <w:rFonts w:cstheme="minorHAnsi"/>
          <w:sz w:val="24"/>
          <w:szCs w:val="24"/>
        </w:rPr>
      </w:pPr>
    </w:p>
    <w:p w14:paraId="03FF20E0" w14:textId="77777777" w:rsidR="006E53B9" w:rsidRPr="00862BC4" w:rsidRDefault="006E53B9" w:rsidP="006E53B9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 xml:space="preserve">Your NOA No. 290/TSMSIDC/IVFCs/Sp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6D9CD809" w14:textId="77777777" w:rsidR="006E53B9" w:rsidRDefault="006E53B9" w:rsidP="006E53B9">
      <w:pPr>
        <w:spacing w:line="240" w:lineRule="auto"/>
        <w:rPr>
          <w:rFonts w:cstheme="minorHAnsi"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  <w:r>
        <w:rPr>
          <w:rFonts w:cstheme="minorHAnsi"/>
          <w:sz w:val="24"/>
          <w:szCs w:val="24"/>
        </w:rPr>
        <w:tab/>
      </w:r>
    </w:p>
    <w:p w14:paraId="3518C6FC" w14:textId="77777777" w:rsidR="006E53B9" w:rsidRPr="005C6948" w:rsidRDefault="006E53B9" w:rsidP="006E53B9">
      <w:pPr>
        <w:spacing w:line="240" w:lineRule="auto"/>
        <w:rPr>
          <w:sz w:val="12"/>
          <w:szCs w:val="24"/>
        </w:rPr>
      </w:pPr>
    </w:p>
    <w:p w14:paraId="129672D0" w14:textId="77777777" w:rsidR="006E53B9" w:rsidRDefault="006E53B9" w:rsidP="006E53B9">
      <w:pPr>
        <w:jc w:val="both"/>
        <w:rPr>
          <w:sz w:val="24"/>
          <w:szCs w:val="24"/>
        </w:rPr>
      </w:pPr>
      <w:r>
        <w:rPr>
          <w:sz w:val="24"/>
          <w:szCs w:val="24"/>
        </w:rPr>
        <w:t>With reference to the abov</w:t>
      </w:r>
      <w:r w:rsidR="00E84435">
        <w:rPr>
          <w:sz w:val="24"/>
          <w:szCs w:val="24"/>
        </w:rPr>
        <w:t>e subject, we herewith submit one set</w:t>
      </w:r>
      <w:r>
        <w:rPr>
          <w:sz w:val="24"/>
          <w:szCs w:val="24"/>
        </w:rPr>
        <w:t xml:space="preserve"> of </w:t>
      </w:r>
      <w:r w:rsidRPr="00AC317C">
        <w:rPr>
          <w:sz w:val="24"/>
          <w:szCs w:val="24"/>
        </w:rPr>
        <w:t>Preliminary</w:t>
      </w:r>
      <w:r>
        <w:rPr>
          <w:sz w:val="24"/>
          <w:szCs w:val="24"/>
        </w:rPr>
        <w:t xml:space="preserve"> </w:t>
      </w:r>
      <w:r w:rsidR="00E84435">
        <w:rPr>
          <w:sz w:val="24"/>
          <w:szCs w:val="24"/>
        </w:rPr>
        <w:t xml:space="preserve">  </w:t>
      </w:r>
      <w:r>
        <w:rPr>
          <w:sz w:val="24"/>
          <w:szCs w:val="24"/>
        </w:rPr>
        <w:t>Architectural</w:t>
      </w:r>
      <w:r w:rsidRPr="00C46692">
        <w:rPr>
          <w:sz w:val="24"/>
          <w:szCs w:val="24"/>
        </w:rPr>
        <w:t xml:space="preserve"> Drawings</w:t>
      </w:r>
      <w:r>
        <w:rPr>
          <w:sz w:val="24"/>
          <w:szCs w:val="24"/>
        </w:rPr>
        <w:t xml:space="preserve"> for</w:t>
      </w:r>
      <w:r w:rsidR="00E84435">
        <w:rPr>
          <w:sz w:val="24"/>
          <w:szCs w:val="24"/>
        </w:rPr>
        <w:t xml:space="preserve"> your kind perusal and approval.</w:t>
      </w:r>
    </w:p>
    <w:p w14:paraId="30BF510F" w14:textId="77777777" w:rsidR="006E53B9" w:rsidRDefault="006E53B9" w:rsidP="006E53B9">
      <w:pPr>
        <w:jc w:val="both"/>
        <w:rPr>
          <w:sz w:val="24"/>
          <w:szCs w:val="24"/>
        </w:rPr>
      </w:pPr>
    </w:p>
    <w:p w14:paraId="36956878" w14:textId="77777777" w:rsidR="006E53B9" w:rsidRDefault="006E53B9" w:rsidP="006E53B9">
      <w:pPr>
        <w:jc w:val="both"/>
        <w:rPr>
          <w:sz w:val="24"/>
          <w:szCs w:val="24"/>
        </w:rPr>
      </w:pPr>
      <w:r>
        <w:rPr>
          <w:sz w:val="24"/>
          <w:szCs w:val="24"/>
        </w:rPr>
        <w:t>Thanking you,</w:t>
      </w:r>
    </w:p>
    <w:p w14:paraId="1CD58A07" w14:textId="77777777" w:rsidR="006E53B9" w:rsidRDefault="006E53B9" w:rsidP="006E53B9">
      <w:pPr>
        <w:pStyle w:val="NoSpacing"/>
        <w:jc w:val="both"/>
      </w:pPr>
      <w:r>
        <w:t>Yours truly,</w:t>
      </w:r>
    </w:p>
    <w:p w14:paraId="471CFE7E" w14:textId="77777777" w:rsidR="006E53B9" w:rsidRPr="00B13844" w:rsidRDefault="006E53B9" w:rsidP="006E53B9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3E5BFA58" w14:textId="77777777" w:rsidR="006E53B9" w:rsidRPr="00B13844" w:rsidRDefault="006E53B9" w:rsidP="006E53B9">
      <w:pPr>
        <w:spacing w:after="0" w:line="288" w:lineRule="auto"/>
        <w:rPr>
          <w:rFonts w:cstheme="minorHAnsi"/>
          <w:sz w:val="24"/>
          <w:szCs w:val="24"/>
        </w:rPr>
      </w:pPr>
    </w:p>
    <w:p w14:paraId="699FE240" w14:textId="77777777" w:rsidR="006E53B9" w:rsidRPr="00B13844" w:rsidRDefault="006E53B9" w:rsidP="006E53B9">
      <w:pPr>
        <w:spacing w:after="0" w:line="288" w:lineRule="auto"/>
        <w:rPr>
          <w:rFonts w:cstheme="minorHAnsi"/>
          <w:sz w:val="24"/>
          <w:szCs w:val="24"/>
        </w:rPr>
      </w:pPr>
    </w:p>
    <w:p w14:paraId="35B79AC0" w14:textId="77777777" w:rsidR="006E53B9" w:rsidRPr="00B13844" w:rsidRDefault="006E53B9" w:rsidP="006E53B9">
      <w:pPr>
        <w:spacing w:after="0" w:line="288" w:lineRule="auto"/>
        <w:rPr>
          <w:rFonts w:cstheme="minorHAnsi"/>
          <w:sz w:val="24"/>
          <w:szCs w:val="24"/>
        </w:rPr>
      </w:pPr>
    </w:p>
    <w:p w14:paraId="5FB887FF" w14:textId="77777777" w:rsidR="006E53B9" w:rsidRDefault="006E53B9" w:rsidP="006E53B9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45463015" w14:textId="77777777" w:rsidR="006E53B9" w:rsidRDefault="006E53B9" w:rsidP="006E53B9">
      <w:pPr>
        <w:spacing w:after="0" w:line="240" w:lineRule="auto"/>
        <w:jc w:val="both"/>
        <w:rPr>
          <w:sz w:val="24"/>
          <w:szCs w:val="24"/>
        </w:rPr>
      </w:pPr>
    </w:p>
    <w:p w14:paraId="30AF656E" w14:textId="77777777" w:rsidR="006E53B9" w:rsidRDefault="006E53B9" w:rsidP="006E53B9">
      <w:pPr>
        <w:spacing w:after="0" w:line="240" w:lineRule="auto"/>
      </w:pPr>
      <w:proofErr w:type="spellStart"/>
      <w:r>
        <w:t>Encl</w:t>
      </w:r>
      <w:proofErr w:type="spellEnd"/>
      <w:r>
        <w:t xml:space="preserve">: As above </w:t>
      </w:r>
    </w:p>
    <w:p w14:paraId="53D2F198" w14:textId="77777777" w:rsidR="006E53B9" w:rsidRDefault="006E53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E8B3CBE" w14:textId="77777777" w:rsidR="00E6233F" w:rsidRDefault="00E6233F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EA62DC7" w14:textId="77777777" w:rsidR="00E6233F" w:rsidRDefault="00E6233F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6836DC38" w14:textId="77777777" w:rsidR="00E6233F" w:rsidRDefault="00E6233F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BAB41A3" w14:textId="77777777" w:rsidR="00E6233F" w:rsidRDefault="00E6233F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401D645" w14:textId="77777777" w:rsidR="00E6233F" w:rsidRDefault="00E6233F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585D68E" w14:textId="77777777" w:rsidR="00E6233F" w:rsidRDefault="00E6233F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A84D5FD" w14:textId="77777777" w:rsidR="00E6233F" w:rsidRDefault="00E6233F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511FA90" w14:textId="77777777" w:rsidR="00E6233F" w:rsidRDefault="00E6233F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4DC6543B" w14:textId="77777777" w:rsidR="00E6233F" w:rsidRDefault="00E6233F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4C9A4741" w14:textId="77777777" w:rsidR="00E6233F" w:rsidRDefault="00E6233F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5AC7110" w14:textId="77777777" w:rsidR="00E6233F" w:rsidRDefault="00E6233F" w:rsidP="00E6233F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AVC/IVFC/2023-24/007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15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7</w:t>
      </w:r>
      <w:r w:rsidRPr="00680207">
        <w:rPr>
          <w:rFonts w:cstheme="minorHAnsi"/>
          <w:sz w:val="24"/>
          <w:szCs w:val="24"/>
        </w:rPr>
        <w:t>-2023</w:t>
      </w:r>
    </w:p>
    <w:p w14:paraId="537A5498" w14:textId="77777777" w:rsidR="00E6233F" w:rsidRDefault="00E6233F" w:rsidP="00E6233F">
      <w:pPr>
        <w:spacing w:after="0" w:line="240" w:lineRule="auto"/>
        <w:rPr>
          <w:rFonts w:cstheme="minorHAnsi"/>
          <w:sz w:val="24"/>
          <w:szCs w:val="24"/>
        </w:rPr>
      </w:pPr>
    </w:p>
    <w:p w14:paraId="170C26A2" w14:textId="77777777" w:rsidR="00E6233F" w:rsidRPr="00680207" w:rsidRDefault="00E6233F" w:rsidP="00E6233F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4832DF68" w14:textId="77777777" w:rsidR="00E6233F" w:rsidRPr="00680207" w:rsidRDefault="00E6233F" w:rsidP="00E6233F">
      <w:pPr>
        <w:spacing w:after="0" w:line="240" w:lineRule="auto"/>
        <w:rPr>
          <w:rFonts w:cstheme="minorHAnsi"/>
          <w:sz w:val="24"/>
          <w:szCs w:val="24"/>
        </w:rPr>
      </w:pPr>
      <w:r w:rsidRPr="00DF1DA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Chief Engineer</w:t>
      </w:r>
      <w:r w:rsidRPr="00DF1DA6">
        <w:rPr>
          <w:rFonts w:cstheme="minorHAnsi"/>
          <w:sz w:val="24"/>
          <w:szCs w:val="24"/>
        </w:rPr>
        <w:t>,</w:t>
      </w:r>
    </w:p>
    <w:p w14:paraId="62B1685A" w14:textId="77777777" w:rsidR="00E6233F" w:rsidRPr="00680207" w:rsidRDefault="00E6233F" w:rsidP="00E6233F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SMSIDC,</w:t>
      </w:r>
    </w:p>
    <w:p w14:paraId="4AFD4127" w14:textId="77777777" w:rsidR="00E6233F" w:rsidRPr="00680207" w:rsidRDefault="00E6233F" w:rsidP="00E6233F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DM &amp; HS Campus, Sultan Bazar,</w:t>
      </w:r>
    </w:p>
    <w:p w14:paraId="70B943B1" w14:textId="77777777" w:rsidR="00E6233F" w:rsidRPr="00680207" w:rsidRDefault="00E6233F" w:rsidP="00E6233F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Hyderabad.</w:t>
      </w:r>
    </w:p>
    <w:p w14:paraId="0E66C4EE" w14:textId="77777777" w:rsidR="00E6233F" w:rsidRDefault="00E6233F" w:rsidP="00E6233F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179D9A08" w14:textId="77777777" w:rsidR="00E6233F" w:rsidRPr="00595750" w:rsidRDefault="00E6233F" w:rsidP="00E6233F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142AE7E5" w14:textId="77777777" w:rsidR="00E6233F" w:rsidRPr="00595750" w:rsidRDefault="00E6233F" w:rsidP="00E6233F">
      <w:pPr>
        <w:pStyle w:val="NoSpacing"/>
        <w:rPr>
          <w:rFonts w:cstheme="minorHAnsi"/>
          <w:sz w:val="24"/>
          <w:szCs w:val="24"/>
        </w:rPr>
      </w:pPr>
    </w:p>
    <w:p w14:paraId="4D0EFE81" w14:textId="77777777" w:rsidR="00E6233F" w:rsidRPr="00244C61" w:rsidRDefault="00E6233F" w:rsidP="00E6233F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 Signing/Concluding the Contract Agreement – Reg.</w:t>
      </w:r>
    </w:p>
    <w:p w14:paraId="53466B30" w14:textId="77777777" w:rsidR="00E6233F" w:rsidRPr="000C3C16" w:rsidRDefault="00E6233F" w:rsidP="00E6233F">
      <w:pPr>
        <w:pStyle w:val="NoSpacing"/>
        <w:jc w:val="both"/>
        <w:rPr>
          <w:rFonts w:cstheme="minorHAnsi"/>
          <w:sz w:val="18"/>
          <w:szCs w:val="24"/>
        </w:rPr>
      </w:pPr>
    </w:p>
    <w:p w14:paraId="4F8ADF7C" w14:textId="77777777" w:rsidR="00E6233F" w:rsidRPr="00862BC4" w:rsidRDefault="00E6233F" w:rsidP="00E6233F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 xml:space="preserve">Your NOA No. 290/TSMSIDC/IVFCs/Sp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1DAC8A17" w14:textId="77777777" w:rsidR="00E6233F" w:rsidRPr="000876CE" w:rsidRDefault="00E6233F" w:rsidP="00E6233F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  <w:r>
        <w:rPr>
          <w:rFonts w:cstheme="minorHAnsi"/>
          <w:sz w:val="24"/>
          <w:szCs w:val="24"/>
        </w:rPr>
        <w:tab/>
      </w:r>
    </w:p>
    <w:p w14:paraId="7F3A595C" w14:textId="77777777" w:rsidR="00E6233F" w:rsidRPr="000C3C16" w:rsidRDefault="00E6233F" w:rsidP="00E6233F">
      <w:pPr>
        <w:pStyle w:val="NoSpacing"/>
        <w:jc w:val="both"/>
        <w:rPr>
          <w:rFonts w:cstheme="minorHAnsi"/>
          <w:sz w:val="20"/>
          <w:szCs w:val="24"/>
        </w:rPr>
      </w:pPr>
    </w:p>
    <w:p w14:paraId="7C8329C9" w14:textId="77777777" w:rsidR="00E6233F" w:rsidRDefault="00E6233F" w:rsidP="00E6233F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reference to the above subject, we would like to inform you that as per clause 4 of NOA, the consortium agreement is to be registered and submitted. We herewith enclose the Registered Consortium Agreement, Corpus Fund Payment Receipt and the PAN Application Acknowledgement for your kind perusal. </w:t>
      </w:r>
    </w:p>
    <w:p w14:paraId="4EE6FE87" w14:textId="77777777" w:rsidR="00E6233F" w:rsidRDefault="00E6233F" w:rsidP="00E6233F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0EBF5A49" w14:textId="77777777" w:rsidR="00E6233F" w:rsidRDefault="00E6233F" w:rsidP="00E6233F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we receive the PAN Card, we will immediately apply for GST Registration and Bank Account. </w:t>
      </w:r>
    </w:p>
    <w:p w14:paraId="5DF762CE" w14:textId="77777777" w:rsidR="00E6233F" w:rsidRPr="000C3C16" w:rsidRDefault="00E6233F" w:rsidP="00E6233F">
      <w:pPr>
        <w:pStyle w:val="NoSpacing"/>
        <w:spacing w:line="288" w:lineRule="auto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76967331" w14:textId="77777777" w:rsidR="00E6233F" w:rsidRDefault="00E6233F" w:rsidP="00E6233F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view of the above, we request you to conclude the contract agreement; we will submit the GST Registration Certificate and the bank Account Number </w:t>
      </w:r>
      <w:r w:rsidR="006C43AD">
        <w:rPr>
          <w:rFonts w:cstheme="minorHAnsi"/>
          <w:sz w:val="24"/>
          <w:szCs w:val="24"/>
        </w:rPr>
        <w:t>shortly</w:t>
      </w:r>
      <w:r>
        <w:rPr>
          <w:rFonts w:cstheme="minorHAnsi"/>
          <w:sz w:val="24"/>
          <w:szCs w:val="24"/>
        </w:rPr>
        <w:t xml:space="preserve">. </w:t>
      </w:r>
    </w:p>
    <w:p w14:paraId="04CE1065" w14:textId="77777777" w:rsidR="00E6233F" w:rsidRPr="000C3C16" w:rsidRDefault="00E6233F" w:rsidP="00E6233F">
      <w:pPr>
        <w:pStyle w:val="NoSpacing"/>
        <w:spacing w:line="288" w:lineRule="auto"/>
        <w:jc w:val="both"/>
        <w:rPr>
          <w:rFonts w:cstheme="minorHAnsi"/>
          <w:sz w:val="18"/>
          <w:szCs w:val="24"/>
        </w:rPr>
      </w:pPr>
    </w:p>
    <w:p w14:paraId="7057B440" w14:textId="77777777" w:rsidR="00E6233F" w:rsidRDefault="00E6233F" w:rsidP="00E6233F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assure you that the work will not be impacted at any stage due to the above, and the contract schedules will be adhered to. </w:t>
      </w:r>
    </w:p>
    <w:p w14:paraId="6FAAF8FA" w14:textId="77777777" w:rsidR="00E6233F" w:rsidRPr="000C3C16" w:rsidRDefault="00E6233F" w:rsidP="00E6233F">
      <w:pPr>
        <w:pStyle w:val="NoSpacing"/>
        <w:spacing w:line="288" w:lineRule="auto"/>
        <w:jc w:val="both"/>
        <w:rPr>
          <w:rFonts w:cstheme="minorHAnsi"/>
          <w:sz w:val="18"/>
          <w:szCs w:val="24"/>
        </w:rPr>
      </w:pPr>
    </w:p>
    <w:p w14:paraId="0D1E873C" w14:textId="77777777" w:rsidR="00E6233F" w:rsidRPr="00B13844" w:rsidRDefault="00E6233F" w:rsidP="00E6233F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Thanking you.</w:t>
      </w:r>
    </w:p>
    <w:p w14:paraId="6736B860" w14:textId="77777777" w:rsidR="00E6233F" w:rsidRPr="00B13844" w:rsidRDefault="00E6233F" w:rsidP="00E6233F">
      <w:pPr>
        <w:spacing w:after="0" w:line="288" w:lineRule="auto"/>
        <w:rPr>
          <w:rFonts w:cstheme="minorHAnsi"/>
          <w:sz w:val="24"/>
          <w:szCs w:val="24"/>
        </w:rPr>
      </w:pPr>
    </w:p>
    <w:p w14:paraId="394C21D4" w14:textId="77777777" w:rsidR="00E6233F" w:rsidRPr="00B13844" w:rsidRDefault="00E6233F" w:rsidP="00E6233F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Yours truly,</w:t>
      </w:r>
    </w:p>
    <w:p w14:paraId="38BA8B85" w14:textId="77777777" w:rsidR="00E6233F" w:rsidRPr="00B13844" w:rsidRDefault="00E6233F" w:rsidP="00E6233F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67874E6C" w14:textId="77777777" w:rsidR="00E6233F" w:rsidRPr="00B13844" w:rsidRDefault="00E6233F" w:rsidP="00E6233F">
      <w:pPr>
        <w:spacing w:after="0" w:line="288" w:lineRule="auto"/>
        <w:rPr>
          <w:rFonts w:cstheme="minorHAnsi"/>
          <w:sz w:val="24"/>
          <w:szCs w:val="24"/>
        </w:rPr>
      </w:pPr>
    </w:p>
    <w:p w14:paraId="4CD86EA8" w14:textId="77777777" w:rsidR="00E6233F" w:rsidRPr="00B13844" w:rsidRDefault="00E6233F" w:rsidP="00E6233F">
      <w:pPr>
        <w:spacing w:after="0" w:line="288" w:lineRule="auto"/>
        <w:rPr>
          <w:rFonts w:cstheme="minorHAnsi"/>
          <w:sz w:val="24"/>
          <w:szCs w:val="24"/>
        </w:rPr>
      </w:pPr>
    </w:p>
    <w:p w14:paraId="261A12AD" w14:textId="77777777" w:rsidR="00E6233F" w:rsidRPr="00B13844" w:rsidRDefault="00E6233F" w:rsidP="00E6233F">
      <w:pPr>
        <w:spacing w:after="0" w:line="288" w:lineRule="auto"/>
        <w:rPr>
          <w:rFonts w:cstheme="minorHAnsi"/>
          <w:sz w:val="24"/>
          <w:szCs w:val="24"/>
        </w:rPr>
      </w:pPr>
    </w:p>
    <w:p w14:paraId="514B430D" w14:textId="77777777" w:rsidR="00E6233F" w:rsidRDefault="00E6233F" w:rsidP="00E6233F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4F581925" w14:textId="77777777" w:rsidR="00E6233F" w:rsidRDefault="00E6233F" w:rsidP="00E6233F">
      <w:pPr>
        <w:spacing w:after="0" w:line="288" w:lineRule="auto"/>
        <w:rPr>
          <w:rFonts w:cstheme="minorHAnsi"/>
          <w:sz w:val="24"/>
          <w:szCs w:val="24"/>
        </w:rPr>
      </w:pPr>
    </w:p>
    <w:p w14:paraId="01C98EF7" w14:textId="77777777" w:rsidR="00E6233F" w:rsidRDefault="00E6233F" w:rsidP="00E6233F">
      <w:pPr>
        <w:spacing w:after="0" w:line="288" w:lineRule="auto"/>
        <w:rPr>
          <w:rFonts w:eastAsia="Times New Roman" w:cstheme="minorHAnsi"/>
          <w:lang w:eastAsia="en-IN"/>
        </w:rPr>
      </w:pPr>
      <w:r>
        <w:rPr>
          <w:rFonts w:cstheme="minorHAnsi"/>
          <w:sz w:val="24"/>
          <w:szCs w:val="24"/>
        </w:rPr>
        <w:t>Encl.: As above.</w:t>
      </w:r>
    </w:p>
    <w:p w14:paraId="2C7E4A23" w14:textId="77777777" w:rsidR="00E6233F" w:rsidRDefault="00E6233F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03EEE13C" w14:textId="77777777" w:rsidR="00B525E9" w:rsidRDefault="00B525E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E436DF8" w14:textId="77777777" w:rsidR="00B525E9" w:rsidRDefault="00B525E9" w:rsidP="00B525E9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AVC/IVFC/2023-24/005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12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7</w:t>
      </w:r>
      <w:r w:rsidRPr="00680207">
        <w:rPr>
          <w:rFonts w:cstheme="minorHAnsi"/>
          <w:sz w:val="24"/>
          <w:szCs w:val="24"/>
        </w:rPr>
        <w:t>-2023</w:t>
      </w:r>
    </w:p>
    <w:p w14:paraId="7BDEC59E" w14:textId="77777777" w:rsidR="00B525E9" w:rsidRDefault="00B525E9" w:rsidP="00B525E9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C50286C" w14:textId="77777777" w:rsidR="00B525E9" w:rsidRPr="00C63396" w:rsidRDefault="00B525E9" w:rsidP="00B525E9">
      <w:pPr>
        <w:spacing w:after="0"/>
        <w:rPr>
          <w:sz w:val="24"/>
          <w:szCs w:val="24"/>
        </w:rPr>
      </w:pPr>
      <w:r w:rsidRPr="00C63396">
        <w:rPr>
          <w:sz w:val="24"/>
          <w:szCs w:val="24"/>
        </w:rPr>
        <w:t>To</w:t>
      </w:r>
      <w:r>
        <w:rPr>
          <w:sz w:val="24"/>
          <w:szCs w:val="24"/>
        </w:rPr>
        <w:t>,</w:t>
      </w:r>
    </w:p>
    <w:p w14:paraId="1A2B91FA" w14:textId="77777777" w:rsidR="00B525E9" w:rsidRDefault="00B525E9" w:rsidP="00B525E9">
      <w:pPr>
        <w:spacing w:after="0"/>
        <w:rPr>
          <w:sz w:val="24"/>
          <w:szCs w:val="24"/>
        </w:rPr>
      </w:pPr>
      <w:r w:rsidRPr="00C63396">
        <w:rPr>
          <w:sz w:val="24"/>
          <w:szCs w:val="24"/>
        </w:rPr>
        <w:t xml:space="preserve">The </w:t>
      </w:r>
      <w:r w:rsidRPr="000F1150">
        <w:t>Chief Engineer</w:t>
      </w:r>
      <w:r>
        <w:rPr>
          <w:sz w:val="24"/>
          <w:szCs w:val="24"/>
        </w:rPr>
        <w:t>,</w:t>
      </w:r>
    </w:p>
    <w:p w14:paraId="148BD606" w14:textId="77777777" w:rsidR="00B525E9" w:rsidRDefault="00B525E9" w:rsidP="00B525E9">
      <w:pPr>
        <w:spacing w:after="0"/>
        <w:rPr>
          <w:sz w:val="24"/>
          <w:szCs w:val="24"/>
        </w:rPr>
      </w:pPr>
      <w:r>
        <w:rPr>
          <w:sz w:val="24"/>
          <w:szCs w:val="24"/>
        </w:rPr>
        <w:t>Telangana State Medical Services &amp;</w:t>
      </w:r>
    </w:p>
    <w:p w14:paraId="539E727B" w14:textId="77777777" w:rsidR="00B525E9" w:rsidRDefault="00B525E9" w:rsidP="00B525E9">
      <w:pPr>
        <w:spacing w:after="0"/>
        <w:rPr>
          <w:sz w:val="24"/>
          <w:szCs w:val="24"/>
        </w:rPr>
      </w:pPr>
      <w:r>
        <w:rPr>
          <w:sz w:val="24"/>
          <w:szCs w:val="24"/>
        </w:rPr>
        <w:t>Infrastructure Development Corporation</w:t>
      </w:r>
    </w:p>
    <w:p w14:paraId="009AAB69" w14:textId="77777777" w:rsidR="00B525E9" w:rsidRDefault="00B525E9" w:rsidP="00B525E9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E666D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 DM&amp; HS Campus</w:t>
      </w:r>
    </w:p>
    <w:p w14:paraId="48AE7CA3" w14:textId="77777777" w:rsidR="00B525E9" w:rsidRDefault="00B525E9" w:rsidP="00B525E9">
      <w:pPr>
        <w:spacing w:after="0"/>
        <w:rPr>
          <w:sz w:val="24"/>
          <w:szCs w:val="24"/>
        </w:rPr>
      </w:pPr>
      <w:r>
        <w:rPr>
          <w:sz w:val="24"/>
          <w:szCs w:val="24"/>
        </w:rPr>
        <w:t>Koti, Hyderabad - 500095</w:t>
      </w:r>
    </w:p>
    <w:p w14:paraId="68F05A79" w14:textId="77777777" w:rsidR="00B525E9" w:rsidRDefault="00B525E9" w:rsidP="00B525E9">
      <w:pPr>
        <w:spacing w:after="0"/>
        <w:rPr>
          <w:sz w:val="24"/>
          <w:szCs w:val="24"/>
        </w:rPr>
      </w:pPr>
    </w:p>
    <w:p w14:paraId="67CBB06B" w14:textId="77777777" w:rsidR="00B525E9" w:rsidRDefault="00B525E9" w:rsidP="00B525E9">
      <w:pPr>
        <w:rPr>
          <w:sz w:val="24"/>
          <w:szCs w:val="24"/>
        </w:rPr>
      </w:pPr>
      <w:r>
        <w:rPr>
          <w:sz w:val="24"/>
          <w:szCs w:val="24"/>
        </w:rPr>
        <w:t>Dear Sir,</w:t>
      </w:r>
    </w:p>
    <w:p w14:paraId="0C3BD842" w14:textId="77777777" w:rsidR="00B525E9" w:rsidRPr="006E53B9" w:rsidRDefault="00B525E9" w:rsidP="00B525E9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 xml:space="preserve">”. – </w:t>
      </w:r>
      <w:r w:rsidRPr="006E53B9">
        <w:rPr>
          <w:i/>
        </w:rPr>
        <w:t>Approved Preliminary Architectural Drawings</w:t>
      </w:r>
      <w:r>
        <w:rPr>
          <w:i/>
        </w:rPr>
        <w:t xml:space="preserve"> </w:t>
      </w:r>
      <w:r w:rsidRPr="006E53B9">
        <w:rPr>
          <w:rFonts w:cstheme="minorHAnsi"/>
          <w:i/>
          <w:sz w:val="24"/>
          <w:szCs w:val="24"/>
        </w:rPr>
        <w:t>– Reg.</w:t>
      </w:r>
    </w:p>
    <w:p w14:paraId="6EE41837" w14:textId="77777777" w:rsidR="00B525E9" w:rsidRPr="00595750" w:rsidRDefault="00B525E9" w:rsidP="00B525E9">
      <w:pPr>
        <w:pStyle w:val="NoSpacing"/>
        <w:jc w:val="both"/>
        <w:rPr>
          <w:rFonts w:cstheme="minorHAnsi"/>
          <w:sz w:val="24"/>
          <w:szCs w:val="24"/>
        </w:rPr>
      </w:pPr>
    </w:p>
    <w:p w14:paraId="3F81F7AF" w14:textId="77777777" w:rsidR="00B525E9" w:rsidRPr="00862BC4" w:rsidRDefault="00B525E9" w:rsidP="00B525E9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 xml:space="preserve">Your NOA No. 290/TSMSIDC/IVFCs/Sp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7807B83B" w14:textId="77777777" w:rsidR="00B525E9" w:rsidRDefault="00B525E9" w:rsidP="00B525E9">
      <w:pPr>
        <w:spacing w:line="240" w:lineRule="auto"/>
        <w:rPr>
          <w:rFonts w:cstheme="minorHAnsi"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  <w:r>
        <w:rPr>
          <w:rFonts w:cstheme="minorHAnsi"/>
          <w:sz w:val="24"/>
          <w:szCs w:val="24"/>
        </w:rPr>
        <w:tab/>
      </w:r>
    </w:p>
    <w:p w14:paraId="5B33B075" w14:textId="77777777" w:rsidR="00B525E9" w:rsidRPr="005C6948" w:rsidRDefault="00B525E9" w:rsidP="00B525E9">
      <w:pPr>
        <w:spacing w:line="240" w:lineRule="auto"/>
        <w:rPr>
          <w:sz w:val="12"/>
          <w:szCs w:val="24"/>
        </w:rPr>
      </w:pPr>
    </w:p>
    <w:p w14:paraId="6905709D" w14:textId="77777777" w:rsidR="00B525E9" w:rsidRDefault="00B525E9" w:rsidP="00B525E9">
      <w:pPr>
        <w:jc w:val="both"/>
        <w:rPr>
          <w:sz w:val="24"/>
          <w:szCs w:val="24"/>
        </w:rPr>
      </w:pPr>
      <w:r>
        <w:rPr>
          <w:sz w:val="24"/>
          <w:szCs w:val="24"/>
        </w:rPr>
        <w:t>With reference to the above subject, we herewith submit 3 sets of 12 Nos. Approved P</w:t>
      </w:r>
      <w:r w:rsidRPr="00AC317C">
        <w:rPr>
          <w:sz w:val="24"/>
          <w:szCs w:val="24"/>
        </w:rPr>
        <w:t>reliminary</w:t>
      </w:r>
      <w:r>
        <w:rPr>
          <w:sz w:val="24"/>
          <w:szCs w:val="24"/>
        </w:rPr>
        <w:t xml:space="preserve"> Architectural</w:t>
      </w:r>
      <w:r w:rsidRPr="00C46692">
        <w:rPr>
          <w:sz w:val="24"/>
          <w:szCs w:val="24"/>
        </w:rPr>
        <w:t xml:space="preserve"> Drawings</w:t>
      </w:r>
      <w:r>
        <w:rPr>
          <w:sz w:val="24"/>
          <w:szCs w:val="24"/>
        </w:rPr>
        <w:t xml:space="preserve"> for the 3 IVF</w:t>
      </w:r>
      <w:r w:rsidR="00BC23B8">
        <w:rPr>
          <w:sz w:val="24"/>
          <w:szCs w:val="24"/>
        </w:rPr>
        <w:t xml:space="preserve"> Centres</w:t>
      </w:r>
      <w:r>
        <w:rPr>
          <w:sz w:val="24"/>
          <w:szCs w:val="24"/>
        </w:rPr>
        <w:t xml:space="preserve"> for your kind perusal.</w:t>
      </w:r>
    </w:p>
    <w:p w14:paraId="10BE1765" w14:textId="77777777" w:rsidR="00B525E9" w:rsidRDefault="00B525E9" w:rsidP="00B525E9">
      <w:pPr>
        <w:jc w:val="both"/>
        <w:rPr>
          <w:sz w:val="24"/>
          <w:szCs w:val="24"/>
        </w:rPr>
      </w:pPr>
    </w:p>
    <w:p w14:paraId="679447CB" w14:textId="77777777" w:rsidR="00B525E9" w:rsidRDefault="00B525E9" w:rsidP="00B525E9">
      <w:pPr>
        <w:jc w:val="both"/>
        <w:rPr>
          <w:sz w:val="24"/>
          <w:szCs w:val="24"/>
        </w:rPr>
      </w:pPr>
      <w:r>
        <w:rPr>
          <w:sz w:val="24"/>
          <w:szCs w:val="24"/>
        </w:rPr>
        <w:t>Thanking you,</w:t>
      </w:r>
    </w:p>
    <w:p w14:paraId="3E93293D" w14:textId="77777777" w:rsidR="00B525E9" w:rsidRDefault="00B525E9" w:rsidP="00B525E9">
      <w:pPr>
        <w:pStyle w:val="NoSpacing"/>
        <w:jc w:val="both"/>
      </w:pPr>
      <w:r>
        <w:t>Yours truly,</w:t>
      </w:r>
    </w:p>
    <w:p w14:paraId="2EA1D19E" w14:textId="77777777" w:rsidR="00B525E9" w:rsidRPr="00B13844" w:rsidRDefault="00B525E9" w:rsidP="00B525E9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10F366AE" w14:textId="77777777" w:rsidR="00B525E9" w:rsidRPr="00B13844" w:rsidRDefault="00B525E9" w:rsidP="00B525E9">
      <w:pPr>
        <w:spacing w:after="0" w:line="288" w:lineRule="auto"/>
        <w:rPr>
          <w:rFonts w:cstheme="minorHAnsi"/>
          <w:sz w:val="24"/>
          <w:szCs w:val="24"/>
        </w:rPr>
      </w:pPr>
    </w:p>
    <w:p w14:paraId="64B6D13D" w14:textId="77777777" w:rsidR="00B525E9" w:rsidRPr="00B13844" w:rsidRDefault="00B525E9" w:rsidP="00B525E9">
      <w:pPr>
        <w:spacing w:after="0" w:line="288" w:lineRule="auto"/>
        <w:rPr>
          <w:rFonts w:cstheme="minorHAnsi"/>
          <w:sz w:val="24"/>
          <w:szCs w:val="24"/>
        </w:rPr>
      </w:pPr>
    </w:p>
    <w:p w14:paraId="5485FB8F" w14:textId="77777777" w:rsidR="00B525E9" w:rsidRPr="00B13844" w:rsidRDefault="00B525E9" w:rsidP="00B525E9">
      <w:pPr>
        <w:spacing w:after="0" w:line="288" w:lineRule="auto"/>
        <w:rPr>
          <w:rFonts w:cstheme="minorHAnsi"/>
          <w:sz w:val="24"/>
          <w:szCs w:val="24"/>
        </w:rPr>
      </w:pPr>
    </w:p>
    <w:p w14:paraId="33107418" w14:textId="77777777" w:rsidR="00B525E9" w:rsidRDefault="00B525E9" w:rsidP="00B525E9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194279B7" w14:textId="77777777" w:rsidR="00B525E9" w:rsidRDefault="00B525E9" w:rsidP="00B525E9">
      <w:pPr>
        <w:spacing w:after="0" w:line="240" w:lineRule="auto"/>
        <w:jc w:val="both"/>
        <w:rPr>
          <w:sz w:val="24"/>
          <w:szCs w:val="24"/>
        </w:rPr>
      </w:pPr>
    </w:p>
    <w:p w14:paraId="26440F6A" w14:textId="77777777" w:rsidR="00B525E9" w:rsidRDefault="00B525E9" w:rsidP="00B525E9">
      <w:pPr>
        <w:spacing w:after="0" w:line="240" w:lineRule="auto"/>
      </w:pPr>
      <w:proofErr w:type="spellStart"/>
      <w:r>
        <w:t>Encl</w:t>
      </w:r>
      <w:proofErr w:type="spellEnd"/>
      <w:r>
        <w:t xml:space="preserve">: As above </w:t>
      </w:r>
    </w:p>
    <w:p w14:paraId="1C101640" w14:textId="77777777" w:rsidR="00352489" w:rsidRDefault="0035248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0324654" w14:textId="77777777" w:rsidR="00352489" w:rsidRDefault="00352489">
      <w:pPr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br w:type="page"/>
      </w:r>
    </w:p>
    <w:p w14:paraId="13C0DD62" w14:textId="77777777" w:rsidR="00352489" w:rsidRDefault="00352489" w:rsidP="00352489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AVC/IVFC/2023-24/008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24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7</w:t>
      </w:r>
      <w:r w:rsidRPr="00680207">
        <w:rPr>
          <w:rFonts w:cstheme="minorHAnsi"/>
          <w:sz w:val="24"/>
          <w:szCs w:val="24"/>
        </w:rPr>
        <w:t>-2023</w:t>
      </w:r>
    </w:p>
    <w:p w14:paraId="68F9BC69" w14:textId="77777777" w:rsidR="00352489" w:rsidRDefault="00352489" w:rsidP="00352489">
      <w:pPr>
        <w:spacing w:after="0" w:line="240" w:lineRule="auto"/>
        <w:rPr>
          <w:rFonts w:cstheme="minorHAnsi"/>
          <w:sz w:val="24"/>
          <w:szCs w:val="24"/>
        </w:rPr>
      </w:pPr>
    </w:p>
    <w:p w14:paraId="4FBDF0BE" w14:textId="77777777" w:rsidR="00352489" w:rsidRPr="00680207" w:rsidRDefault="00352489" w:rsidP="0035248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44C998BE" w14:textId="77777777" w:rsidR="00352489" w:rsidRPr="00680207" w:rsidRDefault="00352489" w:rsidP="00352489">
      <w:pPr>
        <w:spacing w:after="0" w:line="240" w:lineRule="auto"/>
        <w:rPr>
          <w:rFonts w:cstheme="minorHAnsi"/>
          <w:sz w:val="24"/>
          <w:szCs w:val="24"/>
        </w:rPr>
      </w:pPr>
      <w:r w:rsidRPr="00DF1DA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Chief Engineer</w:t>
      </w:r>
      <w:r w:rsidRPr="00DF1DA6">
        <w:rPr>
          <w:rFonts w:cstheme="minorHAnsi"/>
          <w:sz w:val="24"/>
          <w:szCs w:val="24"/>
        </w:rPr>
        <w:t>,</w:t>
      </w:r>
    </w:p>
    <w:p w14:paraId="04F58433" w14:textId="77777777" w:rsidR="00352489" w:rsidRPr="00680207" w:rsidRDefault="00352489" w:rsidP="0035248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SMSIDC,</w:t>
      </w:r>
    </w:p>
    <w:p w14:paraId="59DD3D77" w14:textId="77777777" w:rsidR="00352489" w:rsidRPr="00680207" w:rsidRDefault="00352489" w:rsidP="0035248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DM &amp; HS Campus, Sultan Bazar,</w:t>
      </w:r>
    </w:p>
    <w:p w14:paraId="178BED21" w14:textId="77777777" w:rsidR="00352489" w:rsidRPr="00680207" w:rsidRDefault="00352489" w:rsidP="0035248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Hyderabad.</w:t>
      </w:r>
    </w:p>
    <w:p w14:paraId="6E14B7DE" w14:textId="77777777" w:rsidR="00352489" w:rsidRDefault="00352489" w:rsidP="00352489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2BDEB849" w14:textId="77777777" w:rsidR="00352489" w:rsidRPr="00595750" w:rsidRDefault="00352489" w:rsidP="00352489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1A508D15" w14:textId="77777777" w:rsidR="00352489" w:rsidRPr="00595750" w:rsidRDefault="00352489" w:rsidP="00352489">
      <w:pPr>
        <w:pStyle w:val="NoSpacing"/>
        <w:rPr>
          <w:rFonts w:cstheme="minorHAnsi"/>
          <w:sz w:val="24"/>
          <w:szCs w:val="24"/>
        </w:rPr>
      </w:pPr>
    </w:p>
    <w:p w14:paraId="1F4119D3" w14:textId="77777777" w:rsidR="00352489" w:rsidRPr="00244C61" w:rsidRDefault="00352489" w:rsidP="00352489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 Signing/Concluding the Contract Agreement – Reg.</w:t>
      </w:r>
    </w:p>
    <w:p w14:paraId="1F887A2A" w14:textId="77777777" w:rsidR="00352489" w:rsidRPr="000C3C16" w:rsidRDefault="00352489" w:rsidP="00352489">
      <w:pPr>
        <w:pStyle w:val="NoSpacing"/>
        <w:jc w:val="both"/>
        <w:rPr>
          <w:rFonts w:cstheme="minorHAnsi"/>
          <w:sz w:val="18"/>
          <w:szCs w:val="24"/>
        </w:rPr>
      </w:pPr>
    </w:p>
    <w:p w14:paraId="51C34DD0" w14:textId="77777777" w:rsidR="00352489" w:rsidRPr="00862BC4" w:rsidRDefault="00352489" w:rsidP="00352489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 xml:space="preserve">Your NOA No. 290/TSMSIDC/IVFCs/Sp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4C8CF303" w14:textId="77777777" w:rsidR="00352489" w:rsidRPr="000876CE" w:rsidRDefault="00352489" w:rsidP="00352489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  <w:r>
        <w:rPr>
          <w:rFonts w:cstheme="minorHAnsi"/>
          <w:sz w:val="24"/>
          <w:szCs w:val="24"/>
        </w:rPr>
        <w:tab/>
      </w:r>
    </w:p>
    <w:p w14:paraId="56539ABF" w14:textId="77777777" w:rsidR="00352489" w:rsidRPr="000C3C16" w:rsidRDefault="00352489" w:rsidP="00352489">
      <w:pPr>
        <w:pStyle w:val="NoSpacing"/>
        <w:jc w:val="both"/>
        <w:rPr>
          <w:rFonts w:cstheme="minorHAnsi"/>
          <w:sz w:val="20"/>
          <w:szCs w:val="24"/>
        </w:rPr>
      </w:pPr>
    </w:p>
    <w:p w14:paraId="6064775D" w14:textId="77777777" w:rsidR="00352489" w:rsidRDefault="00352489" w:rsidP="00352489">
      <w:pPr>
        <w:pStyle w:val="NoSpacing"/>
        <w:spacing w:line="288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continuation to our letter no </w:t>
      </w:r>
      <w:r>
        <w:rPr>
          <w:sz w:val="24"/>
          <w:szCs w:val="24"/>
        </w:rPr>
        <w:t>AVC/IVFC/2023-24/007 dated 15-07-2023 along with which we had submitted the copy of the requested consortium agreement and the</w:t>
      </w:r>
      <w:r w:rsidR="0062401E">
        <w:rPr>
          <w:sz w:val="24"/>
          <w:szCs w:val="24"/>
        </w:rPr>
        <w:t xml:space="preserve"> requisite</w:t>
      </w:r>
      <w:r w:rsidR="00863A5B">
        <w:rPr>
          <w:sz w:val="24"/>
          <w:szCs w:val="24"/>
        </w:rPr>
        <w:t xml:space="preserve"> corpus fund.</w:t>
      </w:r>
    </w:p>
    <w:p w14:paraId="09440CCC" w14:textId="77777777" w:rsidR="0062401E" w:rsidRDefault="0062401E" w:rsidP="00352489">
      <w:pPr>
        <w:pStyle w:val="NoSpacing"/>
        <w:spacing w:line="288" w:lineRule="auto"/>
        <w:jc w:val="both"/>
        <w:rPr>
          <w:sz w:val="24"/>
          <w:szCs w:val="24"/>
        </w:rPr>
      </w:pPr>
    </w:p>
    <w:p w14:paraId="12AB91B4" w14:textId="77777777" w:rsidR="0062401E" w:rsidRDefault="0062401E" w:rsidP="00352489">
      <w:pPr>
        <w:pStyle w:val="NoSpacing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now submit copy of the PAN card of the Asta Vardhman Consortium.</w:t>
      </w:r>
    </w:p>
    <w:p w14:paraId="5B016494" w14:textId="77777777" w:rsidR="0062401E" w:rsidRDefault="0062401E" w:rsidP="00352489">
      <w:pPr>
        <w:pStyle w:val="NoSpacing"/>
        <w:spacing w:line="288" w:lineRule="auto"/>
        <w:jc w:val="both"/>
        <w:rPr>
          <w:sz w:val="24"/>
          <w:szCs w:val="24"/>
        </w:rPr>
      </w:pPr>
    </w:p>
    <w:p w14:paraId="5F7C78D3" w14:textId="77777777" w:rsidR="0062401E" w:rsidRDefault="0062401E" w:rsidP="00352489">
      <w:pPr>
        <w:pStyle w:val="NoSpacing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63A5B">
        <w:rPr>
          <w:sz w:val="24"/>
          <w:szCs w:val="24"/>
        </w:rPr>
        <w:t>e shall submit the GST</w:t>
      </w:r>
      <w:r w:rsidR="00F666B9">
        <w:rPr>
          <w:sz w:val="24"/>
          <w:szCs w:val="24"/>
        </w:rPr>
        <w:t>, the</w:t>
      </w:r>
      <w:r>
        <w:rPr>
          <w:sz w:val="24"/>
          <w:szCs w:val="24"/>
        </w:rPr>
        <w:t xml:space="preserve"> Consortiums &amp; Bank details in few days.</w:t>
      </w:r>
    </w:p>
    <w:p w14:paraId="4534288B" w14:textId="77777777" w:rsidR="0062401E" w:rsidRDefault="0062401E" w:rsidP="00352489">
      <w:pPr>
        <w:pStyle w:val="NoSpacing"/>
        <w:spacing w:line="288" w:lineRule="auto"/>
        <w:jc w:val="both"/>
        <w:rPr>
          <w:sz w:val="24"/>
          <w:szCs w:val="24"/>
        </w:rPr>
      </w:pPr>
    </w:p>
    <w:p w14:paraId="7D0439EE" w14:textId="77777777" w:rsidR="0062401E" w:rsidRDefault="0062401E" w:rsidP="0035248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We request you to conclude the contract agreement at the earliest.</w:t>
      </w:r>
    </w:p>
    <w:p w14:paraId="262F4CB5" w14:textId="77777777" w:rsidR="00352489" w:rsidRDefault="00352489" w:rsidP="0035248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7F9E8F4C" w14:textId="77777777" w:rsidR="00352489" w:rsidRPr="00B13844" w:rsidRDefault="00352489" w:rsidP="00352489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Thanking you.</w:t>
      </w:r>
    </w:p>
    <w:p w14:paraId="00EC44C2" w14:textId="77777777" w:rsidR="00352489" w:rsidRPr="00B13844" w:rsidRDefault="00352489" w:rsidP="00352489">
      <w:pPr>
        <w:spacing w:after="0" w:line="288" w:lineRule="auto"/>
        <w:rPr>
          <w:rFonts w:cstheme="minorHAnsi"/>
          <w:sz w:val="24"/>
          <w:szCs w:val="24"/>
        </w:rPr>
      </w:pPr>
    </w:p>
    <w:p w14:paraId="03167A8E" w14:textId="77777777" w:rsidR="00352489" w:rsidRPr="00B13844" w:rsidRDefault="00352489" w:rsidP="00352489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Yours truly,</w:t>
      </w:r>
    </w:p>
    <w:p w14:paraId="10685648" w14:textId="77777777" w:rsidR="00352489" w:rsidRPr="00B13844" w:rsidRDefault="00352489" w:rsidP="00352489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0DC2CC14" w14:textId="77777777" w:rsidR="00352489" w:rsidRPr="00B13844" w:rsidRDefault="00352489" w:rsidP="00352489">
      <w:pPr>
        <w:spacing w:after="0" w:line="288" w:lineRule="auto"/>
        <w:rPr>
          <w:rFonts w:cstheme="minorHAnsi"/>
          <w:sz w:val="24"/>
          <w:szCs w:val="24"/>
        </w:rPr>
      </w:pPr>
    </w:p>
    <w:p w14:paraId="051BE423" w14:textId="77777777" w:rsidR="00352489" w:rsidRPr="00B13844" w:rsidRDefault="00352489" w:rsidP="00352489">
      <w:pPr>
        <w:spacing w:after="0" w:line="288" w:lineRule="auto"/>
        <w:rPr>
          <w:rFonts w:cstheme="minorHAnsi"/>
          <w:sz w:val="24"/>
          <w:szCs w:val="24"/>
        </w:rPr>
      </w:pPr>
    </w:p>
    <w:p w14:paraId="1A0BCBC6" w14:textId="77777777" w:rsidR="00352489" w:rsidRPr="00B13844" w:rsidRDefault="00352489" w:rsidP="00352489">
      <w:pPr>
        <w:spacing w:after="0" w:line="288" w:lineRule="auto"/>
        <w:rPr>
          <w:rFonts w:cstheme="minorHAnsi"/>
          <w:sz w:val="24"/>
          <w:szCs w:val="24"/>
        </w:rPr>
      </w:pPr>
    </w:p>
    <w:p w14:paraId="51953DD6" w14:textId="77777777" w:rsidR="00352489" w:rsidRDefault="00352489" w:rsidP="00352489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65722733" w14:textId="77777777" w:rsidR="00352489" w:rsidRDefault="00F666B9" w:rsidP="00F666B9">
      <w:pPr>
        <w:tabs>
          <w:tab w:val="left" w:pos="1230"/>
        </w:tabs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756B9A0" w14:textId="77777777" w:rsidR="00352489" w:rsidRDefault="00352489" w:rsidP="00352489">
      <w:pPr>
        <w:spacing w:after="0" w:line="288" w:lineRule="auto"/>
        <w:rPr>
          <w:rFonts w:eastAsia="Times New Roman" w:cstheme="minorHAnsi"/>
          <w:lang w:eastAsia="en-IN"/>
        </w:rPr>
      </w:pPr>
      <w:r>
        <w:rPr>
          <w:rFonts w:cstheme="minorHAnsi"/>
          <w:sz w:val="24"/>
          <w:szCs w:val="24"/>
        </w:rPr>
        <w:t>Encl.: As above.</w:t>
      </w:r>
    </w:p>
    <w:p w14:paraId="051C10C3" w14:textId="77777777" w:rsidR="00B525E9" w:rsidRDefault="00B525E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0BBAFF4" w14:textId="77777777" w:rsidR="00F666B9" w:rsidRDefault="00F666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B59F66F" w14:textId="77777777" w:rsidR="00F666B9" w:rsidRDefault="00F666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54FF584" w14:textId="77777777" w:rsidR="00F666B9" w:rsidRDefault="00F666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078A7FBB" w14:textId="77777777" w:rsidR="00F666B9" w:rsidRDefault="00F666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6752D3F1" w14:textId="77777777" w:rsidR="00F666B9" w:rsidRDefault="00F666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6F99A86D" w14:textId="77777777" w:rsidR="00F666B9" w:rsidRDefault="00F666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4DF62AB" w14:textId="77777777" w:rsidR="00F666B9" w:rsidRDefault="00F666B9" w:rsidP="00F666B9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AVC/IVFC/2023-24/009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27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7</w:t>
      </w:r>
      <w:r w:rsidRPr="00680207">
        <w:rPr>
          <w:rFonts w:cstheme="minorHAnsi"/>
          <w:sz w:val="24"/>
          <w:szCs w:val="24"/>
        </w:rPr>
        <w:t>-2023</w:t>
      </w:r>
    </w:p>
    <w:p w14:paraId="38D92ABD" w14:textId="77777777" w:rsidR="00F666B9" w:rsidRDefault="00F666B9" w:rsidP="00F666B9">
      <w:pPr>
        <w:spacing w:after="0" w:line="240" w:lineRule="auto"/>
        <w:rPr>
          <w:rFonts w:cstheme="minorHAnsi"/>
          <w:sz w:val="24"/>
          <w:szCs w:val="24"/>
        </w:rPr>
      </w:pPr>
    </w:p>
    <w:p w14:paraId="7E496ECC" w14:textId="77777777" w:rsidR="00F666B9" w:rsidRPr="00680207" w:rsidRDefault="00F666B9" w:rsidP="00F666B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622C75A7" w14:textId="77777777" w:rsidR="00F666B9" w:rsidRPr="00680207" w:rsidRDefault="00F666B9" w:rsidP="00F666B9">
      <w:pPr>
        <w:spacing w:after="0" w:line="240" w:lineRule="auto"/>
        <w:rPr>
          <w:rFonts w:cstheme="minorHAnsi"/>
          <w:sz w:val="24"/>
          <w:szCs w:val="24"/>
        </w:rPr>
      </w:pPr>
      <w:r w:rsidRPr="00DF1DA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Chief Engineer</w:t>
      </w:r>
      <w:r w:rsidRPr="00DF1DA6">
        <w:rPr>
          <w:rFonts w:cstheme="minorHAnsi"/>
          <w:sz w:val="24"/>
          <w:szCs w:val="24"/>
        </w:rPr>
        <w:t>,</w:t>
      </w:r>
    </w:p>
    <w:p w14:paraId="5EAA7716" w14:textId="77777777" w:rsidR="00F666B9" w:rsidRPr="00680207" w:rsidRDefault="00F666B9" w:rsidP="00F666B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SMSIDC,</w:t>
      </w:r>
    </w:p>
    <w:p w14:paraId="4CA764A7" w14:textId="77777777" w:rsidR="00F666B9" w:rsidRPr="00680207" w:rsidRDefault="00F666B9" w:rsidP="00F666B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DM &amp; HS Campus, Sultan Bazar,</w:t>
      </w:r>
    </w:p>
    <w:p w14:paraId="4CCD3674" w14:textId="77777777" w:rsidR="00F666B9" w:rsidRPr="00680207" w:rsidRDefault="00F666B9" w:rsidP="00F666B9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Hyderabad.</w:t>
      </w:r>
    </w:p>
    <w:p w14:paraId="77AEED88" w14:textId="77777777" w:rsidR="00F666B9" w:rsidRPr="005608AA" w:rsidRDefault="00F666B9" w:rsidP="00F666B9">
      <w:pPr>
        <w:spacing w:after="0"/>
        <w:rPr>
          <w:sz w:val="16"/>
          <w:szCs w:val="24"/>
        </w:rPr>
      </w:pPr>
    </w:p>
    <w:p w14:paraId="0CDB821B" w14:textId="77777777" w:rsidR="00F666B9" w:rsidRDefault="00F666B9" w:rsidP="00F666B9">
      <w:pPr>
        <w:rPr>
          <w:sz w:val="24"/>
          <w:szCs w:val="24"/>
        </w:rPr>
      </w:pPr>
      <w:r>
        <w:rPr>
          <w:sz w:val="24"/>
          <w:szCs w:val="24"/>
        </w:rPr>
        <w:t>Dear Sir,</w:t>
      </w:r>
    </w:p>
    <w:p w14:paraId="5C1AF77C" w14:textId="77777777" w:rsidR="00F666B9" w:rsidRPr="00452EA5" w:rsidRDefault="00F666B9" w:rsidP="00452EA5">
      <w:pPr>
        <w:ind w:left="720" w:hanging="720"/>
        <w:jc w:val="both"/>
        <w:rPr>
          <w:rFonts w:cstheme="minorHAnsi"/>
          <w:b/>
          <w:i/>
          <w:sz w:val="24"/>
          <w:szCs w:val="24"/>
        </w:rPr>
      </w:pPr>
      <w:r w:rsidRPr="00452EA5">
        <w:rPr>
          <w:rFonts w:cstheme="minorHAnsi"/>
          <w:b/>
          <w:i/>
          <w:sz w:val="24"/>
          <w:szCs w:val="24"/>
        </w:rPr>
        <w:t xml:space="preserve">Sub: </w:t>
      </w:r>
      <w:r w:rsidR="00452EA5">
        <w:rPr>
          <w:rFonts w:cstheme="minorHAnsi"/>
          <w:b/>
          <w:i/>
          <w:sz w:val="24"/>
          <w:szCs w:val="24"/>
        </w:rPr>
        <w:tab/>
      </w:r>
      <w:r w:rsidRPr="00452EA5">
        <w:rPr>
          <w:rFonts w:cstheme="minorHAnsi"/>
          <w:b/>
          <w:i/>
          <w:sz w:val="24"/>
          <w:szCs w:val="24"/>
        </w:rPr>
        <w:t xml:space="preserve">TSMSIDC- “Design, Fabrication, establishing and commissioning of In-vitro Fertility Centers (IVFCs) along with allied services on Turnkey basis at Gandhi Hospital, Secunderabad, MGM Hospital, Warangal &amp; MGMH Petlaburj, </w:t>
      </w:r>
      <w:proofErr w:type="spellStart"/>
      <w:r w:rsidRPr="00452EA5">
        <w:rPr>
          <w:rFonts w:cstheme="minorHAnsi"/>
          <w:b/>
          <w:i/>
          <w:sz w:val="24"/>
          <w:szCs w:val="24"/>
        </w:rPr>
        <w:t>Hyd</w:t>
      </w:r>
      <w:proofErr w:type="spellEnd"/>
      <w:r w:rsidRPr="00452EA5">
        <w:rPr>
          <w:rFonts w:cstheme="minorHAnsi"/>
          <w:b/>
          <w:i/>
          <w:sz w:val="24"/>
          <w:szCs w:val="24"/>
        </w:rPr>
        <w:t>”. – Signing/Concluding the Contract Agreement – Reg.</w:t>
      </w:r>
    </w:p>
    <w:p w14:paraId="11953A4C" w14:textId="77777777" w:rsidR="00F666B9" w:rsidRPr="00452EA5" w:rsidRDefault="00F666B9" w:rsidP="00F666B9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452EA5">
        <w:rPr>
          <w:rFonts w:cstheme="minorHAnsi"/>
          <w:b/>
          <w:i/>
          <w:sz w:val="24"/>
          <w:szCs w:val="24"/>
        </w:rPr>
        <w:t xml:space="preserve">Ref: </w:t>
      </w:r>
      <w:r w:rsidRPr="00452EA5">
        <w:rPr>
          <w:rFonts w:cstheme="minorHAnsi"/>
          <w:b/>
          <w:i/>
          <w:sz w:val="24"/>
          <w:szCs w:val="24"/>
        </w:rPr>
        <w:tab/>
        <w:t>Your NOA No. 290/TSMSIDC/IVFCs/</w:t>
      </w:r>
      <w:proofErr w:type="spellStart"/>
      <w:r w:rsidRPr="00452EA5">
        <w:rPr>
          <w:rFonts w:cstheme="minorHAnsi"/>
          <w:b/>
          <w:i/>
          <w:sz w:val="24"/>
          <w:szCs w:val="24"/>
        </w:rPr>
        <w:t>Sp</w:t>
      </w:r>
      <w:r w:rsidR="00FD7A3F">
        <w:rPr>
          <w:rFonts w:cstheme="minorHAnsi"/>
          <w:b/>
          <w:i/>
          <w:sz w:val="24"/>
          <w:szCs w:val="24"/>
        </w:rPr>
        <w:t>l</w:t>
      </w:r>
      <w:proofErr w:type="spellEnd"/>
      <w:r w:rsidRPr="00452EA5">
        <w:rPr>
          <w:rFonts w:cstheme="minorHAnsi"/>
          <w:b/>
          <w:i/>
          <w:sz w:val="24"/>
          <w:szCs w:val="24"/>
        </w:rPr>
        <w:t xml:space="preserve">. </w:t>
      </w:r>
      <w:proofErr w:type="spellStart"/>
      <w:r w:rsidRPr="00452EA5">
        <w:rPr>
          <w:rFonts w:cstheme="minorHAnsi"/>
          <w:b/>
          <w:i/>
          <w:sz w:val="24"/>
          <w:szCs w:val="24"/>
        </w:rPr>
        <w:t>Proj</w:t>
      </w:r>
      <w:proofErr w:type="spellEnd"/>
      <w:r w:rsidRPr="00452EA5">
        <w:rPr>
          <w:rFonts w:cstheme="minorHAnsi"/>
          <w:b/>
          <w:i/>
          <w:sz w:val="24"/>
          <w:szCs w:val="24"/>
        </w:rPr>
        <w:t>/2022-23 dated 01.06.2023</w:t>
      </w:r>
    </w:p>
    <w:p w14:paraId="24EA3ED1" w14:textId="77777777" w:rsidR="00F666B9" w:rsidRDefault="00F666B9" w:rsidP="00452EA5">
      <w:pPr>
        <w:spacing w:after="0" w:line="240" w:lineRule="auto"/>
        <w:ind w:firstLine="720"/>
        <w:rPr>
          <w:rFonts w:cstheme="minorHAnsi"/>
          <w:b/>
          <w:i/>
          <w:sz w:val="24"/>
          <w:szCs w:val="24"/>
        </w:rPr>
      </w:pPr>
      <w:r w:rsidRPr="00452EA5">
        <w:rPr>
          <w:rFonts w:cstheme="minorHAnsi"/>
          <w:b/>
          <w:i/>
          <w:sz w:val="24"/>
          <w:szCs w:val="24"/>
        </w:rPr>
        <w:t>Our Letter of Acceptance AVC/IVFC/2023-24/001 dated 05.06.2023</w:t>
      </w:r>
    </w:p>
    <w:p w14:paraId="49789D29" w14:textId="77777777" w:rsidR="00452EA5" w:rsidRDefault="00452EA5" w:rsidP="00452EA5">
      <w:pPr>
        <w:spacing w:after="0" w:line="240" w:lineRule="auto"/>
        <w:ind w:firstLine="72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Our Letter No. AVC/IVFC/2023-24/007 dated 15.07.2023</w:t>
      </w:r>
    </w:p>
    <w:p w14:paraId="33320171" w14:textId="77777777" w:rsidR="00452EA5" w:rsidRPr="00452EA5" w:rsidRDefault="00452EA5" w:rsidP="00452EA5">
      <w:pPr>
        <w:spacing w:after="0" w:line="240" w:lineRule="auto"/>
        <w:ind w:firstLine="720"/>
        <w:rPr>
          <w:rFonts w:cstheme="minorHAnsi"/>
          <w:b/>
          <w:i/>
          <w:sz w:val="24"/>
          <w:szCs w:val="24"/>
        </w:rPr>
      </w:pPr>
    </w:p>
    <w:p w14:paraId="206E13D6" w14:textId="77777777" w:rsidR="00F666B9" w:rsidRPr="005C6948" w:rsidRDefault="00F666B9" w:rsidP="00F666B9">
      <w:pPr>
        <w:spacing w:after="0" w:line="240" w:lineRule="auto"/>
        <w:rPr>
          <w:sz w:val="12"/>
          <w:szCs w:val="24"/>
        </w:rPr>
      </w:pPr>
    </w:p>
    <w:p w14:paraId="39FBACAB" w14:textId="77777777" w:rsidR="00452EA5" w:rsidRDefault="00F666B9" w:rsidP="00452E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reference to the above </w:t>
      </w:r>
      <w:r w:rsidR="00452EA5">
        <w:rPr>
          <w:sz w:val="24"/>
          <w:szCs w:val="24"/>
        </w:rPr>
        <w:t xml:space="preserve">referred letter at No. 3, in continuation to it </w:t>
      </w:r>
      <w:r>
        <w:rPr>
          <w:sz w:val="24"/>
          <w:szCs w:val="24"/>
        </w:rPr>
        <w:t>we herewith submit the following documents</w:t>
      </w:r>
      <w:r w:rsidR="00452EA5">
        <w:rPr>
          <w:sz w:val="24"/>
          <w:szCs w:val="24"/>
        </w:rPr>
        <w:t>.</w:t>
      </w:r>
      <w:r w:rsidR="003431A7">
        <w:rPr>
          <w:sz w:val="24"/>
          <w:szCs w:val="24"/>
        </w:rPr>
        <w:t xml:space="preserve"> </w:t>
      </w:r>
      <w:r w:rsidR="002634F7">
        <w:rPr>
          <w:sz w:val="24"/>
          <w:szCs w:val="24"/>
        </w:rPr>
        <w:t xml:space="preserve">We have applied for GST Registration Certificate and will submit a copy of the same as soon as the certificate is issued by GST department. </w:t>
      </w:r>
    </w:p>
    <w:p w14:paraId="071BF13E" w14:textId="77777777" w:rsidR="00F666B9" w:rsidRPr="00452EA5" w:rsidRDefault="00F666B9" w:rsidP="00452EA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52EA5">
        <w:rPr>
          <w:sz w:val="24"/>
          <w:szCs w:val="24"/>
        </w:rPr>
        <w:t>Copy of PAN Card</w:t>
      </w:r>
    </w:p>
    <w:p w14:paraId="5602982F" w14:textId="77777777" w:rsidR="00F666B9" w:rsidRDefault="00F666B9" w:rsidP="00F666B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 Details as </w:t>
      </w:r>
      <w:r w:rsidR="003431A7">
        <w:rPr>
          <w:sz w:val="24"/>
          <w:szCs w:val="24"/>
        </w:rPr>
        <w:t xml:space="preserve">mentioned </w:t>
      </w:r>
      <w:r>
        <w:rPr>
          <w:sz w:val="24"/>
          <w:szCs w:val="24"/>
        </w:rPr>
        <w:t>below</w:t>
      </w:r>
    </w:p>
    <w:p w14:paraId="3C9539E9" w14:textId="77777777" w:rsidR="00F666B9" w:rsidRDefault="00F666B9" w:rsidP="00F666B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TA VARDHMAN CONSORTIUM</w:t>
      </w:r>
    </w:p>
    <w:p w14:paraId="43DB7CA1" w14:textId="77777777" w:rsidR="00F666B9" w:rsidRDefault="00F666B9" w:rsidP="00F666B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ARA BANK, MADHAPUR BRANCH,</w:t>
      </w:r>
    </w:p>
    <w:p w14:paraId="56491649" w14:textId="77777777" w:rsidR="00F666B9" w:rsidRDefault="00F666B9" w:rsidP="00F666B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rrent A/c. No.: 120024077220</w:t>
      </w:r>
    </w:p>
    <w:p w14:paraId="4CE8DAA4" w14:textId="77777777" w:rsidR="00F666B9" w:rsidRDefault="00F666B9" w:rsidP="00F666B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FSC Code: CNRB0003091</w:t>
      </w:r>
    </w:p>
    <w:p w14:paraId="1C18A38A" w14:textId="77777777" w:rsidR="00452EA5" w:rsidRPr="00F666B9" w:rsidRDefault="00452EA5" w:rsidP="00452EA5">
      <w:pPr>
        <w:spacing w:after="0" w:line="240" w:lineRule="auto"/>
        <w:jc w:val="both"/>
        <w:rPr>
          <w:sz w:val="24"/>
          <w:szCs w:val="24"/>
        </w:rPr>
      </w:pPr>
    </w:p>
    <w:p w14:paraId="7846B66D" w14:textId="77777777" w:rsidR="00F666B9" w:rsidRDefault="00452EA5" w:rsidP="00452EA5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452EA5">
        <w:rPr>
          <w:sz w:val="24"/>
          <w:szCs w:val="24"/>
        </w:rPr>
        <w:t xml:space="preserve">We request </w:t>
      </w:r>
      <w:r>
        <w:rPr>
          <w:sz w:val="24"/>
          <w:szCs w:val="24"/>
        </w:rPr>
        <w:t xml:space="preserve">you </w:t>
      </w:r>
      <w:r w:rsidRPr="00452EA5">
        <w:rPr>
          <w:sz w:val="24"/>
          <w:szCs w:val="24"/>
        </w:rPr>
        <w:t xml:space="preserve">for </w:t>
      </w:r>
      <w:r>
        <w:rPr>
          <w:sz w:val="24"/>
          <w:szCs w:val="24"/>
        </w:rPr>
        <w:t>concluding &amp; signing the Agreement as the work is on fast track for completion as per schedule.</w:t>
      </w:r>
    </w:p>
    <w:p w14:paraId="4BD176DF" w14:textId="77777777" w:rsidR="00452EA5" w:rsidRPr="00C066BD" w:rsidRDefault="00452EA5" w:rsidP="00452EA5">
      <w:pPr>
        <w:pStyle w:val="ListParagraph"/>
        <w:spacing w:after="0" w:line="240" w:lineRule="auto"/>
        <w:ind w:left="0"/>
        <w:jc w:val="both"/>
        <w:rPr>
          <w:color w:val="FFFFFF" w:themeColor="background1"/>
          <w:sz w:val="24"/>
          <w:szCs w:val="24"/>
        </w:rPr>
      </w:pPr>
    </w:p>
    <w:p w14:paraId="3DCA2BD8" w14:textId="77777777" w:rsidR="00F666B9" w:rsidRDefault="00F666B9" w:rsidP="00452E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anking you,</w:t>
      </w:r>
    </w:p>
    <w:p w14:paraId="1000C75A" w14:textId="77777777" w:rsidR="00F666B9" w:rsidRPr="00B13844" w:rsidRDefault="00F666B9" w:rsidP="00452EA5">
      <w:pPr>
        <w:spacing w:after="0" w:line="240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Yours truly,</w:t>
      </w:r>
    </w:p>
    <w:p w14:paraId="08EC7EEC" w14:textId="77777777" w:rsidR="00F666B9" w:rsidRPr="00B13844" w:rsidRDefault="00F666B9" w:rsidP="00452EA5">
      <w:pPr>
        <w:spacing w:before="30" w:after="0" w:line="240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73CDD230" w14:textId="77777777" w:rsidR="00F666B9" w:rsidRPr="00B13844" w:rsidRDefault="00F666B9" w:rsidP="00452EA5">
      <w:pPr>
        <w:spacing w:after="0" w:line="240" w:lineRule="auto"/>
        <w:rPr>
          <w:rFonts w:cstheme="minorHAnsi"/>
          <w:sz w:val="24"/>
          <w:szCs w:val="24"/>
        </w:rPr>
      </w:pPr>
    </w:p>
    <w:p w14:paraId="3A056CF4" w14:textId="77777777" w:rsidR="00F666B9" w:rsidRPr="00B13844" w:rsidRDefault="00F666B9" w:rsidP="00452EA5">
      <w:pPr>
        <w:spacing w:after="0" w:line="240" w:lineRule="auto"/>
        <w:rPr>
          <w:rFonts w:cstheme="minorHAnsi"/>
          <w:sz w:val="24"/>
          <w:szCs w:val="24"/>
        </w:rPr>
      </w:pPr>
    </w:p>
    <w:p w14:paraId="7D31ADAB" w14:textId="77777777" w:rsidR="00F666B9" w:rsidRPr="00B13844" w:rsidRDefault="00F666B9" w:rsidP="00452EA5">
      <w:pPr>
        <w:spacing w:after="0" w:line="240" w:lineRule="auto"/>
        <w:rPr>
          <w:rFonts w:cstheme="minorHAnsi"/>
          <w:sz w:val="24"/>
          <w:szCs w:val="24"/>
        </w:rPr>
      </w:pPr>
    </w:p>
    <w:p w14:paraId="75E081F0" w14:textId="77777777" w:rsidR="00F666B9" w:rsidRDefault="00F666B9" w:rsidP="00452EA5">
      <w:pPr>
        <w:spacing w:after="0" w:line="240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40E5C81A" w14:textId="77777777" w:rsidR="00F666B9" w:rsidRDefault="00F666B9" w:rsidP="00452EA5">
      <w:pPr>
        <w:spacing w:after="0" w:line="240" w:lineRule="auto"/>
        <w:rPr>
          <w:rFonts w:cstheme="minorHAnsi"/>
          <w:sz w:val="24"/>
          <w:szCs w:val="24"/>
        </w:rPr>
      </w:pPr>
    </w:p>
    <w:p w14:paraId="4A3A6749" w14:textId="77777777" w:rsidR="00F666B9" w:rsidRDefault="00F666B9" w:rsidP="00452EA5">
      <w:pPr>
        <w:spacing w:after="0" w:line="240" w:lineRule="auto"/>
        <w:rPr>
          <w:rFonts w:eastAsia="Times New Roman" w:cstheme="minorHAnsi"/>
          <w:lang w:eastAsia="en-IN"/>
        </w:rPr>
      </w:pPr>
      <w:r>
        <w:rPr>
          <w:rFonts w:cstheme="minorHAnsi"/>
          <w:sz w:val="24"/>
          <w:szCs w:val="24"/>
        </w:rPr>
        <w:t>Encl.: As above.</w:t>
      </w:r>
    </w:p>
    <w:p w14:paraId="3D992D31" w14:textId="77777777" w:rsidR="00F666B9" w:rsidRDefault="00F666B9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8678A31" w14:textId="77777777" w:rsidR="004C6B4D" w:rsidRDefault="004C6B4D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72D4806" w14:textId="77777777" w:rsidR="004C6B4D" w:rsidRDefault="004C6B4D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F31004C" w14:textId="77777777" w:rsidR="004C6B4D" w:rsidRDefault="004C6B4D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5E52FAA" w14:textId="77777777" w:rsidR="004C6B4D" w:rsidRDefault="004C6B4D" w:rsidP="004C6B4D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AVC/IVFC/2023-24/010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07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8</w:t>
      </w:r>
      <w:r w:rsidRPr="00680207">
        <w:rPr>
          <w:rFonts w:cstheme="minorHAnsi"/>
          <w:sz w:val="24"/>
          <w:szCs w:val="24"/>
        </w:rPr>
        <w:t>-2023</w:t>
      </w:r>
    </w:p>
    <w:p w14:paraId="34624E3F" w14:textId="77777777" w:rsidR="004C6B4D" w:rsidRPr="00680207" w:rsidRDefault="004C6B4D" w:rsidP="004C6B4D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3A609749" w14:textId="77777777" w:rsidR="00486F56" w:rsidRPr="00680207" w:rsidRDefault="00486F56" w:rsidP="00486F56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2698A18A" w14:textId="77777777" w:rsidR="00486F56" w:rsidRPr="00724B08" w:rsidRDefault="00486F56" w:rsidP="00486F56">
      <w:pPr>
        <w:spacing w:after="0"/>
      </w:pPr>
      <w:r w:rsidRPr="00724B08">
        <w:t>The Executive Engineer,</w:t>
      </w:r>
    </w:p>
    <w:p w14:paraId="4879F2B0" w14:textId="77777777" w:rsidR="00486F56" w:rsidRPr="00724B08" w:rsidRDefault="00486F56" w:rsidP="00486F56">
      <w:pPr>
        <w:spacing w:after="0"/>
      </w:pPr>
      <w:r w:rsidRPr="00724B08">
        <w:t>(Engineer In-charge)</w:t>
      </w:r>
    </w:p>
    <w:p w14:paraId="096035B0" w14:textId="77777777" w:rsidR="00486F56" w:rsidRPr="00724B08" w:rsidRDefault="00486F56" w:rsidP="00486F56">
      <w:pPr>
        <w:spacing w:after="0"/>
      </w:pPr>
      <w:r w:rsidRPr="00724B08">
        <w:t>TSMSIDC,</w:t>
      </w:r>
    </w:p>
    <w:p w14:paraId="4AF85C0E" w14:textId="77777777" w:rsidR="00486F56" w:rsidRPr="00724B08" w:rsidRDefault="00486F56" w:rsidP="00486F56">
      <w:pPr>
        <w:spacing w:after="0"/>
      </w:pPr>
      <w:r w:rsidRPr="00724B08">
        <w:t>Ranga Reddy Division,</w:t>
      </w:r>
    </w:p>
    <w:p w14:paraId="34F06AFD" w14:textId="77777777" w:rsidR="00486F56" w:rsidRPr="00724B08" w:rsidRDefault="00486F56" w:rsidP="00486F56">
      <w:pPr>
        <w:spacing w:after="0"/>
      </w:pPr>
      <w:proofErr w:type="spellStart"/>
      <w:r w:rsidRPr="00724B08">
        <w:t>Shivarampally</w:t>
      </w:r>
      <w:proofErr w:type="spellEnd"/>
      <w:r w:rsidRPr="00724B08">
        <w:t xml:space="preserve">, </w:t>
      </w:r>
      <w:proofErr w:type="spellStart"/>
      <w:r w:rsidRPr="00724B08">
        <w:t>Rajendranagar</w:t>
      </w:r>
      <w:proofErr w:type="spellEnd"/>
      <w:r w:rsidRPr="00724B08">
        <w:t>.</w:t>
      </w:r>
    </w:p>
    <w:p w14:paraId="064546F4" w14:textId="77777777" w:rsidR="004C6B4D" w:rsidRDefault="004C6B4D" w:rsidP="004C6B4D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2ABFA65B" w14:textId="77777777" w:rsidR="004C6B4D" w:rsidRPr="00595750" w:rsidRDefault="004C6B4D" w:rsidP="004C6B4D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155DAEE1" w14:textId="77777777" w:rsidR="004C6B4D" w:rsidRPr="00595750" w:rsidRDefault="004C6B4D" w:rsidP="004C6B4D">
      <w:pPr>
        <w:pStyle w:val="NoSpacing"/>
        <w:rPr>
          <w:rFonts w:cstheme="minorHAnsi"/>
          <w:sz w:val="24"/>
          <w:szCs w:val="24"/>
        </w:rPr>
      </w:pPr>
    </w:p>
    <w:p w14:paraId="460A9B98" w14:textId="77777777" w:rsidR="004C6B4D" w:rsidRPr="00FD7A3F" w:rsidRDefault="004C6B4D" w:rsidP="00FD7A3F">
      <w:pPr>
        <w:ind w:left="720" w:hanging="720"/>
        <w:jc w:val="both"/>
        <w:rPr>
          <w:rFonts w:cstheme="minorHAnsi"/>
          <w:b/>
          <w:i/>
          <w:sz w:val="24"/>
          <w:szCs w:val="24"/>
        </w:rPr>
      </w:pPr>
      <w:r w:rsidRPr="00FD7A3F">
        <w:rPr>
          <w:rFonts w:cstheme="minorHAnsi"/>
          <w:b/>
          <w:i/>
          <w:sz w:val="24"/>
          <w:szCs w:val="24"/>
        </w:rPr>
        <w:t xml:space="preserve">Sub: TSMSIDC- “Design, Fabrication, establishing and commissioning of In-vitro Fertility Centers (IVFCs) along with allied services on Turnkey basis at Gandhi Hospital, Secunderabad, MGM Hospital, Warangal &amp; MGMH Petlaburj, </w:t>
      </w:r>
      <w:proofErr w:type="spellStart"/>
      <w:r w:rsidRPr="00FD7A3F">
        <w:rPr>
          <w:rFonts w:cstheme="minorHAnsi"/>
          <w:b/>
          <w:i/>
          <w:sz w:val="24"/>
          <w:szCs w:val="24"/>
        </w:rPr>
        <w:t>Hyd</w:t>
      </w:r>
      <w:proofErr w:type="spellEnd"/>
      <w:r w:rsidRPr="00FD7A3F">
        <w:rPr>
          <w:rFonts w:cstheme="minorHAnsi"/>
          <w:b/>
          <w:i/>
          <w:sz w:val="24"/>
          <w:szCs w:val="24"/>
        </w:rPr>
        <w:t xml:space="preserve">”. – Equipment Supply </w:t>
      </w:r>
      <w:r w:rsidR="004C1260">
        <w:rPr>
          <w:rFonts w:cstheme="minorHAnsi"/>
          <w:b/>
          <w:i/>
          <w:sz w:val="24"/>
          <w:szCs w:val="24"/>
        </w:rPr>
        <w:t>–</w:t>
      </w:r>
      <w:r w:rsidRPr="00FD7A3F">
        <w:rPr>
          <w:rFonts w:cstheme="minorHAnsi"/>
          <w:b/>
          <w:i/>
          <w:sz w:val="24"/>
          <w:szCs w:val="24"/>
        </w:rPr>
        <w:t xml:space="preserve"> Alternate</w:t>
      </w:r>
      <w:r w:rsidR="004C1260">
        <w:rPr>
          <w:rFonts w:cstheme="minorHAnsi"/>
          <w:b/>
          <w:i/>
          <w:sz w:val="24"/>
          <w:szCs w:val="24"/>
        </w:rPr>
        <w:t xml:space="preserve"> Models</w:t>
      </w:r>
      <w:r w:rsidRPr="00FD7A3F">
        <w:rPr>
          <w:rFonts w:cstheme="minorHAnsi"/>
          <w:b/>
          <w:i/>
          <w:sz w:val="24"/>
          <w:szCs w:val="24"/>
        </w:rPr>
        <w:t xml:space="preserve"> – Reg.</w:t>
      </w:r>
    </w:p>
    <w:p w14:paraId="1FFFF65B" w14:textId="77777777" w:rsidR="004C6B4D" w:rsidRPr="00FD7A3F" w:rsidRDefault="004C6B4D" w:rsidP="00FD7A3F">
      <w:pPr>
        <w:pStyle w:val="NoSpacing"/>
        <w:jc w:val="both"/>
        <w:rPr>
          <w:rFonts w:cstheme="minorHAnsi"/>
          <w:b/>
          <w:i/>
          <w:sz w:val="24"/>
          <w:szCs w:val="24"/>
        </w:rPr>
      </w:pPr>
      <w:r w:rsidRPr="00FD7A3F">
        <w:rPr>
          <w:rFonts w:cstheme="minorHAnsi"/>
          <w:b/>
          <w:i/>
          <w:sz w:val="24"/>
          <w:szCs w:val="24"/>
        </w:rPr>
        <w:t xml:space="preserve">Ref: </w:t>
      </w:r>
      <w:r w:rsidRPr="00FD7A3F">
        <w:rPr>
          <w:rFonts w:cstheme="minorHAnsi"/>
          <w:b/>
          <w:i/>
          <w:sz w:val="24"/>
          <w:szCs w:val="24"/>
        </w:rPr>
        <w:tab/>
        <w:t>Your NOA No. 290/TSMSIDC/IVFCs/</w:t>
      </w:r>
      <w:proofErr w:type="spellStart"/>
      <w:r w:rsidRPr="00FD7A3F">
        <w:rPr>
          <w:rFonts w:cstheme="minorHAnsi"/>
          <w:b/>
          <w:i/>
          <w:sz w:val="24"/>
          <w:szCs w:val="24"/>
        </w:rPr>
        <w:t>Sp</w:t>
      </w:r>
      <w:r w:rsidR="00FD7A3F">
        <w:rPr>
          <w:rFonts w:cstheme="minorHAnsi"/>
          <w:b/>
          <w:i/>
          <w:sz w:val="24"/>
          <w:szCs w:val="24"/>
        </w:rPr>
        <w:t>l</w:t>
      </w:r>
      <w:proofErr w:type="spellEnd"/>
      <w:r w:rsidRPr="00FD7A3F">
        <w:rPr>
          <w:rFonts w:cstheme="minorHAnsi"/>
          <w:b/>
          <w:i/>
          <w:sz w:val="24"/>
          <w:szCs w:val="24"/>
        </w:rPr>
        <w:t xml:space="preserve">. </w:t>
      </w:r>
      <w:proofErr w:type="spellStart"/>
      <w:r w:rsidRPr="00FD7A3F">
        <w:rPr>
          <w:rFonts w:cstheme="minorHAnsi"/>
          <w:b/>
          <w:i/>
          <w:sz w:val="24"/>
          <w:szCs w:val="24"/>
        </w:rPr>
        <w:t>Proj</w:t>
      </w:r>
      <w:proofErr w:type="spellEnd"/>
      <w:r w:rsidRPr="00FD7A3F">
        <w:rPr>
          <w:rFonts w:cstheme="minorHAnsi"/>
          <w:b/>
          <w:i/>
          <w:sz w:val="24"/>
          <w:szCs w:val="24"/>
        </w:rPr>
        <w:t>/2022-23 dated 01.06.2023</w:t>
      </w:r>
    </w:p>
    <w:p w14:paraId="399AB642" w14:textId="77777777" w:rsidR="004C6B4D" w:rsidRPr="00FD7A3F" w:rsidRDefault="004C6B4D" w:rsidP="00FD7A3F">
      <w:pPr>
        <w:pStyle w:val="NoSpacing"/>
        <w:ind w:firstLine="720"/>
        <w:jc w:val="both"/>
        <w:rPr>
          <w:rFonts w:cstheme="minorHAnsi"/>
          <w:b/>
          <w:i/>
          <w:sz w:val="24"/>
          <w:szCs w:val="24"/>
        </w:rPr>
      </w:pPr>
      <w:r w:rsidRPr="00FD7A3F">
        <w:rPr>
          <w:rFonts w:cstheme="minorHAnsi"/>
          <w:b/>
          <w:i/>
          <w:sz w:val="24"/>
          <w:szCs w:val="24"/>
        </w:rPr>
        <w:t>Our Letter of Acceptance AVC/IVFC/2023-24/001 dated 05.06.2023</w:t>
      </w:r>
      <w:r w:rsidRPr="00FD7A3F">
        <w:rPr>
          <w:rFonts w:cstheme="minorHAnsi"/>
          <w:b/>
          <w:i/>
          <w:sz w:val="24"/>
          <w:szCs w:val="24"/>
        </w:rPr>
        <w:tab/>
      </w:r>
    </w:p>
    <w:p w14:paraId="7F4EDA77" w14:textId="77777777" w:rsidR="004C6B4D" w:rsidRPr="00595750" w:rsidRDefault="004C6B4D" w:rsidP="004C6B4D">
      <w:pPr>
        <w:pStyle w:val="NoSpacing"/>
        <w:jc w:val="both"/>
        <w:rPr>
          <w:rFonts w:cstheme="minorHAnsi"/>
          <w:sz w:val="24"/>
          <w:szCs w:val="24"/>
        </w:rPr>
      </w:pPr>
    </w:p>
    <w:p w14:paraId="0F1FF4EE" w14:textId="77777777" w:rsidR="004C6B4D" w:rsidRDefault="004C6B4D" w:rsidP="004C6B4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reference to the meeting held on </w:t>
      </w:r>
      <w:r w:rsidR="00FD7A3F" w:rsidRPr="002F497A">
        <w:rPr>
          <w:rFonts w:cstheme="minorHAnsi"/>
          <w:sz w:val="24"/>
          <w:szCs w:val="24"/>
        </w:rPr>
        <w:t>1</w:t>
      </w:r>
      <w:r w:rsidR="002F497A" w:rsidRPr="002F497A">
        <w:rPr>
          <w:rFonts w:cstheme="minorHAnsi"/>
          <w:sz w:val="24"/>
          <w:szCs w:val="24"/>
        </w:rPr>
        <w:t>7</w:t>
      </w:r>
      <w:r w:rsidR="00FD7A3F" w:rsidRPr="002F497A">
        <w:rPr>
          <w:rFonts w:cstheme="minorHAnsi"/>
          <w:sz w:val="24"/>
          <w:szCs w:val="24"/>
        </w:rPr>
        <w:t>/07/2023</w:t>
      </w:r>
      <w:r w:rsidR="00FA7DED" w:rsidRPr="00000AE4">
        <w:rPr>
          <w:rFonts w:cstheme="minorHAnsi"/>
          <w:sz w:val="24"/>
          <w:szCs w:val="24"/>
        </w:rPr>
        <w:t xml:space="preserve"> </w:t>
      </w:r>
      <w:r w:rsidR="00FD7A3F">
        <w:rPr>
          <w:rFonts w:cstheme="minorHAnsi"/>
          <w:sz w:val="24"/>
          <w:szCs w:val="24"/>
        </w:rPr>
        <w:t xml:space="preserve">at </w:t>
      </w:r>
      <w:r w:rsidR="002F497A">
        <w:rPr>
          <w:rFonts w:cstheme="minorHAnsi"/>
          <w:sz w:val="24"/>
          <w:szCs w:val="24"/>
        </w:rPr>
        <w:t xml:space="preserve">TSMSIDC Head office, </w:t>
      </w:r>
      <w:r w:rsidR="00FA7DED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following equipment</w:t>
      </w:r>
      <w:r w:rsidR="00FA7DED">
        <w:rPr>
          <w:rFonts w:cstheme="minorHAnsi"/>
          <w:sz w:val="24"/>
          <w:szCs w:val="24"/>
        </w:rPr>
        <w:t xml:space="preserve"> /</w:t>
      </w:r>
      <w:r>
        <w:rPr>
          <w:rFonts w:cstheme="minorHAnsi"/>
          <w:sz w:val="24"/>
          <w:szCs w:val="24"/>
        </w:rPr>
        <w:t xml:space="preserve"> </w:t>
      </w:r>
      <w:r w:rsidR="00FA7DED">
        <w:rPr>
          <w:rFonts w:cstheme="minorHAnsi"/>
          <w:sz w:val="24"/>
          <w:szCs w:val="24"/>
        </w:rPr>
        <w:t xml:space="preserve">models </w:t>
      </w:r>
      <w:r w:rsidR="00133C9C">
        <w:rPr>
          <w:rFonts w:cstheme="minorHAnsi"/>
          <w:sz w:val="24"/>
          <w:szCs w:val="24"/>
        </w:rPr>
        <w:t xml:space="preserve">availability and </w:t>
      </w:r>
      <w:r w:rsidR="00FA7DED">
        <w:rPr>
          <w:rFonts w:cstheme="minorHAnsi"/>
          <w:sz w:val="24"/>
          <w:szCs w:val="24"/>
        </w:rPr>
        <w:t xml:space="preserve">delivery schedules </w:t>
      </w:r>
      <w:r w:rsidR="00000AE4">
        <w:rPr>
          <w:rFonts w:cstheme="minorHAnsi"/>
          <w:sz w:val="24"/>
          <w:szCs w:val="24"/>
        </w:rPr>
        <w:t>were discussed.</w:t>
      </w:r>
      <w:r w:rsidR="00FA7D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5803FEF0" w14:textId="77777777" w:rsidR="004C6B4D" w:rsidRDefault="004C6B4D" w:rsidP="004C6B4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2C582B09" w14:textId="77777777" w:rsidR="004C6B4D" w:rsidRDefault="004C6B4D" w:rsidP="004C6B4D">
      <w:pPr>
        <w:pStyle w:val="NoSpacing"/>
        <w:numPr>
          <w:ilvl w:val="0"/>
          <w:numId w:val="2"/>
        </w:numPr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um Aspiration Pumps – Rocket </w:t>
      </w:r>
      <w:r w:rsidR="00FA7DED">
        <w:rPr>
          <w:rFonts w:cstheme="minorHAnsi"/>
          <w:sz w:val="24"/>
          <w:szCs w:val="24"/>
        </w:rPr>
        <w:t>Medical</w:t>
      </w:r>
      <w:r w:rsidR="00B819D7">
        <w:rPr>
          <w:rFonts w:cstheme="minorHAnsi"/>
          <w:sz w:val="24"/>
          <w:szCs w:val="24"/>
        </w:rPr>
        <w:t xml:space="preserve"> PLC</w:t>
      </w:r>
    </w:p>
    <w:p w14:paraId="4D77B6AF" w14:textId="77777777" w:rsidR="004C6B4D" w:rsidRDefault="004C6B4D" w:rsidP="00FA7DED">
      <w:pPr>
        <w:pStyle w:val="NoSpacing"/>
        <w:numPr>
          <w:ilvl w:val="0"/>
          <w:numId w:val="2"/>
        </w:numPr>
        <w:spacing w:line="288" w:lineRule="auto"/>
        <w:jc w:val="both"/>
        <w:rPr>
          <w:rFonts w:cstheme="minorHAnsi"/>
          <w:sz w:val="24"/>
          <w:szCs w:val="24"/>
        </w:rPr>
      </w:pPr>
      <w:r w:rsidRPr="004C6B4D">
        <w:rPr>
          <w:rFonts w:cstheme="minorHAnsi"/>
          <w:sz w:val="24"/>
          <w:szCs w:val="24"/>
        </w:rPr>
        <w:t xml:space="preserve">Operative Hysteroscopy and Resectoscope Set Machine </w:t>
      </w:r>
      <w:r>
        <w:rPr>
          <w:rFonts w:cstheme="minorHAnsi"/>
          <w:sz w:val="24"/>
          <w:szCs w:val="24"/>
        </w:rPr>
        <w:t>–</w:t>
      </w:r>
      <w:r w:rsidR="00FA7DED">
        <w:rPr>
          <w:rFonts w:cstheme="minorHAnsi"/>
          <w:sz w:val="24"/>
          <w:szCs w:val="24"/>
        </w:rPr>
        <w:t xml:space="preserve"> </w:t>
      </w:r>
      <w:r w:rsidRPr="004C6B4D">
        <w:rPr>
          <w:rFonts w:cstheme="minorHAnsi"/>
          <w:sz w:val="24"/>
          <w:szCs w:val="24"/>
        </w:rPr>
        <w:t>operative</w:t>
      </w:r>
      <w:r w:rsidR="00FA7DED">
        <w:rPr>
          <w:rFonts w:cstheme="minorHAnsi"/>
          <w:sz w:val="24"/>
          <w:szCs w:val="24"/>
        </w:rPr>
        <w:t>: (</w:t>
      </w:r>
      <w:r w:rsidR="00FA7DED" w:rsidRPr="00FA7DED">
        <w:rPr>
          <w:rFonts w:cstheme="minorHAnsi"/>
          <w:sz w:val="24"/>
          <w:szCs w:val="24"/>
        </w:rPr>
        <w:t>KARL STORZ</w:t>
      </w:r>
      <w:r w:rsidR="00FA7DED">
        <w:rPr>
          <w:rFonts w:cstheme="minorHAnsi"/>
          <w:sz w:val="24"/>
          <w:szCs w:val="24"/>
        </w:rPr>
        <w:t>)</w:t>
      </w:r>
    </w:p>
    <w:p w14:paraId="04A83D2E" w14:textId="77777777" w:rsidR="004C6B4D" w:rsidRDefault="004C6B4D" w:rsidP="004C6B4D">
      <w:pPr>
        <w:pStyle w:val="NoSpacing"/>
        <w:numPr>
          <w:ilvl w:val="0"/>
          <w:numId w:val="2"/>
        </w:numPr>
        <w:spacing w:line="288" w:lineRule="auto"/>
        <w:jc w:val="both"/>
        <w:rPr>
          <w:rFonts w:cstheme="minorHAnsi"/>
          <w:sz w:val="24"/>
          <w:szCs w:val="24"/>
        </w:rPr>
      </w:pPr>
      <w:r w:rsidRPr="004C6B4D">
        <w:rPr>
          <w:rFonts w:cstheme="minorHAnsi"/>
          <w:sz w:val="24"/>
          <w:szCs w:val="24"/>
        </w:rPr>
        <w:t xml:space="preserve">Laparoscopy Set </w:t>
      </w:r>
      <w:r>
        <w:rPr>
          <w:rFonts w:cstheme="minorHAnsi"/>
          <w:sz w:val="24"/>
          <w:szCs w:val="24"/>
        </w:rPr>
        <w:t>–</w:t>
      </w:r>
      <w:r w:rsidRPr="004C6B4D">
        <w:rPr>
          <w:rFonts w:cstheme="minorHAnsi"/>
          <w:sz w:val="24"/>
          <w:szCs w:val="24"/>
        </w:rPr>
        <w:t xml:space="preserve"> operative</w:t>
      </w:r>
      <w:r w:rsidR="00FA7DED">
        <w:rPr>
          <w:rFonts w:cstheme="minorHAnsi"/>
          <w:sz w:val="24"/>
          <w:szCs w:val="24"/>
        </w:rPr>
        <w:t>: (</w:t>
      </w:r>
      <w:r w:rsidR="00FA7DED" w:rsidRPr="00FA7DED">
        <w:rPr>
          <w:rFonts w:cstheme="minorHAnsi"/>
          <w:sz w:val="24"/>
          <w:szCs w:val="24"/>
        </w:rPr>
        <w:t>KARL STORZ</w:t>
      </w:r>
      <w:r w:rsidR="00FA7DED">
        <w:rPr>
          <w:rFonts w:cstheme="minorHAnsi"/>
          <w:sz w:val="24"/>
          <w:szCs w:val="24"/>
        </w:rPr>
        <w:t>)</w:t>
      </w:r>
    </w:p>
    <w:p w14:paraId="453FCCE0" w14:textId="77777777" w:rsidR="00FA7DED" w:rsidRDefault="00FA7DED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3BA38BEF" w14:textId="77777777" w:rsidR="00133C9C" w:rsidRDefault="00FA7DED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Executive Director was kind enough to call the respective vendors for </w:t>
      </w:r>
      <w:r w:rsidR="00133C9C">
        <w:rPr>
          <w:rFonts w:cstheme="minorHAnsi"/>
          <w:sz w:val="24"/>
          <w:szCs w:val="24"/>
        </w:rPr>
        <w:t xml:space="preserve">expediting </w:t>
      </w:r>
      <w:r>
        <w:rPr>
          <w:rFonts w:cstheme="minorHAnsi"/>
          <w:sz w:val="24"/>
          <w:szCs w:val="24"/>
        </w:rPr>
        <w:t xml:space="preserve">deliveries of these </w:t>
      </w:r>
      <w:r w:rsidR="00000AE4">
        <w:rPr>
          <w:rFonts w:cstheme="minorHAnsi"/>
          <w:sz w:val="24"/>
          <w:szCs w:val="24"/>
        </w:rPr>
        <w:t>equipment</w:t>
      </w:r>
      <w:r>
        <w:rPr>
          <w:rFonts w:cstheme="minorHAnsi"/>
          <w:sz w:val="24"/>
          <w:szCs w:val="24"/>
        </w:rPr>
        <w:t>.</w:t>
      </w:r>
      <w:r w:rsidR="00133C9C">
        <w:rPr>
          <w:rFonts w:cstheme="minorHAnsi"/>
          <w:sz w:val="24"/>
          <w:szCs w:val="24"/>
        </w:rPr>
        <w:t xml:space="preserve"> The vendors informed that the models of “</w:t>
      </w:r>
      <w:r w:rsidR="00133C9C" w:rsidRPr="004C6B4D">
        <w:rPr>
          <w:rFonts w:cstheme="minorHAnsi"/>
          <w:sz w:val="24"/>
          <w:szCs w:val="24"/>
        </w:rPr>
        <w:t>Operative Hysteroscopy</w:t>
      </w:r>
      <w:r w:rsidR="00133C9C">
        <w:rPr>
          <w:rFonts w:cstheme="minorHAnsi"/>
          <w:sz w:val="24"/>
          <w:szCs w:val="24"/>
        </w:rPr>
        <w:t xml:space="preserve"> &amp; </w:t>
      </w:r>
      <w:r w:rsidR="00133C9C" w:rsidRPr="004C6B4D">
        <w:rPr>
          <w:rFonts w:cstheme="minorHAnsi"/>
          <w:sz w:val="24"/>
          <w:szCs w:val="24"/>
        </w:rPr>
        <w:t>Laparoscopy Set</w:t>
      </w:r>
      <w:r w:rsidR="00133C9C">
        <w:rPr>
          <w:rFonts w:cstheme="minorHAnsi"/>
          <w:sz w:val="24"/>
          <w:szCs w:val="24"/>
        </w:rPr>
        <w:t>” specified in the tender enquiry is not available currently and is not expected to be available in near future also. M/s. Rocket Medical PLC had informed that the “Ovum Aspiration Pump” can be expected only after November 2023.</w:t>
      </w:r>
    </w:p>
    <w:p w14:paraId="0C3C3282" w14:textId="77777777" w:rsidR="00FA7DED" w:rsidRDefault="00FA7DED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7C6A612A" w14:textId="77777777" w:rsidR="00FA7DED" w:rsidRDefault="00133C9C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ce</w:t>
      </w:r>
      <w:r w:rsidR="00FA7DED">
        <w:rPr>
          <w:rFonts w:cstheme="minorHAnsi"/>
          <w:sz w:val="24"/>
          <w:szCs w:val="24"/>
        </w:rPr>
        <w:t xml:space="preserve"> we propose the following alternate models for the above</w:t>
      </w:r>
      <w:r>
        <w:rPr>
          <w:rFonts w:cstheme="minorHAnsi"/>
          <w:sz w:val="24"/>
          <w:szCs w:val="24"/>
        </w:rPr>
        <w:t xml:space="preserve"> equipment</w:t>
      </w:r>
      <w:r w:rsidR="004E1F46">
        <w:rPr>
          <w:rFonts w:cstheme="minorHAnsi"/>
          <w:sz w:val="24"/>
          <w:szCs w:val="24"/>
        </w:rPr>
        <w:t xml:space="preserve"> (Brochures Enclosed)</w:t>
      </w:r>
    </w:p>
    <w:p w14:paraId="181E9474" w14:textId="77777777" w:rsidR="004C1260" w:rsidRDefault="004C1260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807"/>
      </w:tblGrid>
      <w:tr w:rsidR="004C1260" w14:paraId="1BBC1C47" w14:textId="77777777" w:rsidTr="0000265A">
        <w:tc>
          <w:tcPr>
            <w:tcW w:w="3794" w:type="dxa"/>
          </w:tcPr>
          <w:p w14:paraId="6831D3EB" w14:textId="77777777" w:rsidR="004C1260" w:rsidRDefault="004C1260" w:rsidP="0000265A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ment</w:t>
            </w:r>
          </w:p>
        </w:tc>
        <w:tc>
          <w:tcPr>
            <w:tcW w:w="3827" w:type="dxa"/>
          </w:tcPr>
          <w:p w14:paraId="5A9BDDE6" w14:textId="77777777" w:rsidR="004C1260" w:rsidRDefault="004C1260" w:rsidP="0000265A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ufacturer / Supplier</w:t>
            </w:r>
          </w:p>
        </w:tc>
        <w:tc>
          <w:tcPr>
            <w:tcW w:w="1807" w:type="dxa"/>
          </w:tcPr>
          <w:p w14:paraId="289CA03D" w14:textId="77777777" w:rsidR="004C1260" w:rsidRDefault="004C1260" w:rsidP="0000265A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very Schedule</w:t>
            </w:r>
          </w:p>
        </w:tc>
      </w:tr>
      <w:tr w:rsidR="004C1260" w14:paraId="135E9808" w14:textId="77777777" w:rsidTr="0000265A">
        <w:tc>
          <w:tcPr>
            <w:tcW w:w="3794" w:type="dxa"/>
          </w:tcPr>
          <w:p w14:paraId="1A959AA6" w14:textId="77777777" w:rsidR="004C1260" w:rsidRDefault="004C1260" w:rsidP="0000265A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um Aspiration Pump</w:t>
            </w:r>
          </w:p>
          <w:p w14:paraId="785A9763" w14:textId="77777777" w:rsidR="004C1260" w:rsidRDefault="004C1260" w:rsidP="0000265A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ioneer Pro-Pump Dual Foot Pedal)</w:t>
            </w:r>
          </w:p>
        </w:tc>
        <w:tc>
          <w:tcPr>
            <w:tcW w:w="3827" w:type="dxa"/>
          </w:tcPr>
          <w:p w14:paraId="466E9CF0" w14:textId="77777777" w:rsidR="004C1260" w:rsidRDefault="004C1260" w:rsidP="0000265A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op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rgical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cstheme="minorHAnsi"/>
                <w:sz w:val="24"/>
                <w:szCs w:val="24"/>
              </w:rPr>
              <w:t>Orig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dia </w:t>
            </w:r>
          </w:p>
        </w:tc>
        <w:tc>
          <w:tcPr>
            <w:tcW w:w="1807" w:type="dxa"/>
          </w:tcPr>
          <w:p w14:paraId="1C87734A" w14:textId="77777777" w:rsidR="004C1260" w:rsidRDefault="004C1260" w:rsidP="0000265A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Weeks</w:t>
            </w:r>
          </w:p>
        </w:tc>
      </w:tr>
    </w:tbl>
    <w:p w14:paraId="2EFB1C96" w14:textId="77777777" w:rsidR="004C1260" w:rsidRDefault="004C1260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72846A60" w14:textId="77777777" w:rsidR="004C1260" w:rsidRDefault="004C1260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5CF1D471" w14:textId="77777777" w:rsidR="004C1260" w:rsidRDefault="004C1260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446FDEB9" w14:textId="77777777" w:rsidR="004C1260" w:rsidRDefault="004C1260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12C039B9" w14:textId="77777777" w:rsidR="004C1260" w:rsidRDefault="004C1260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737331DD" w14:textId="77777777" w:rsidR="00FA7DED" w:rsidRPr="004E1F46" w:rsidRDefault="00FA7DED" w:rsidP="00FA7DED">
      <w:pPr>
        <w:pStyle w:val="NoSpacing"/>
        <w:spacing w:line="288" w:lineRule="auto"/>
        <w:jc w:val="both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807"/>
      </w:tblGrid>
      <w:tr w:rsidR="00FA7DED" w14:paraId="1D82C30E" w14:textId="77777777" w:rsidTr="00133C9C">
        <w:tc>
          <w:tcPr>
            <w:tcW w:w="3794" w:type="dxa"/>
          </w:tcPr>
          <w:p w14:paraId="254CEC50" w14:textId="77777777" w:rsidR="00FA7DED" w:rsidRDefault="00B819D7" w:rsidP="00FA7DED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ment</w:t>
            </w:r>
          </w:p>
        </w:tc>
        <w:tc>
          <w:tcPr>
            <w:tcW w:w="3827" w:type="dxa"/>
          </w:tcPr>
          <w:p w14:paraId="13128AD0" w14:textId="77777777" w:rsidR="00FA7DED" w:rsidRDefault="00B819D7" w:rsidP="00B819D7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ufacturer / Supplier</w:t>
            </w:r>
          </w:p>
        </w:tc>
        <w:tc>
          <w:tcPr>
            <w:tcW w:w="1807" w:type="dxa"/>
          </w:tcPr>
          <w:p w14:paraId="4964078F" w14:textId="77777777" w:rsidR="00FA7DED" w:rsidRDefault="00FA7DED" w:rsidP="00FA7DED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very</w:t>
            </w:r>
            <w:r w:rsidR="00B819D7">
              <w:rPr>
                <w:rFonts w:cstheme="minorHAnsi"/>
                <w:sz w:val="24"/>
                <w:szCs w:val="24"/>
              </w:rPr>
              <w:t xml:space="preserve"> Schedule</w:t>
            </w:r>
          </w:p>
        </w:tc>
      </w:tr>
      <w:tr w:rsidR="00133C9C" w14:paraId="19410020" w14:textId="77777777" w:rsidTr="004C1260">
        <w:trPr>
          <w:trHeight w:val="510"/>
        </w:trPr>
        <w:tc>
          <w:tcPr>
            <w:tcW w:w="3794" w:type="dxa"/>
            <w:vAlign w:val="center"/>
          </w:tcPr>
          <w:p w14:paraId="3C81BC37" w14:textId="77777777" w:rsidR="00133C9C" w:rsidRDefault="00133C9C" w:rsidP="004C1260">
            <w:pPr>
              <w:pStyle w:val="NoSpacing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4C6B4D">
              <w:rPr>
                <w:rFonts w:cstheme="minorHAnsi"/>
                <w:sz w:val="24"/>
                <w:szCs w:val="24"/>
              </w:rPr>
              <w:t>Hysteroscopy</w:t>
            </w:r>
            <w:r>
              <w:rPr>
                <w:rFonts w:cstheme="minorHAnsi"/>
                <w:sz w:val="24"/>
                <w:szCs w:val="24"/>
              </w:rPr>
              <w:t xml:space="preserve"> Set</w:t>
            </w:r>
            <w:r w:rsidR="004C1260">
              <w:rPr>
                <w:rFonts w:cstheme="minorHAnsi"/>
                <w:sz w:val="24"/>
                <w:szCs w:val="24"/>
              </w:rPr>
              <w:t xml:space="preserve"> (Alternate-1)</w:t>
            </w:r>
          </w:p>
        </w:tc>
        <w:tc>
          <w:tcPr>
            <w:tcW w:w="3827" w:type="dxa"/>
            <w:vAlign w:val="center"/>
          </w:tcPr>
          <w:p w14:paraId="581E526F" w14:textId="77777777" w:rsidR="00133C9C" w:rsidRDefault="004C1260" w:rsidP="004C1260">
            <w:pPr>
              <w:pStyle w:val="NoSpacing"/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rl Storz / Vish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rgicals</w:t>
            </w:r>
            <w:proofErr w:type="spellEnd"/>
          </w:p>
        </w:tc>
        <w:tc>
          <w:tcPr>
            <w:tcW w:w="1807" w:type="dxa"/>
            <w:vAlign w:val="center"/>
          </w:tcPr>
          <w:p w14:paraId="1E4D5EF8" w14:textId="77777777" w:rsidR="00133C9C" w:rsidRDefault="004C1260" w:rsidP="004C1260">
            <w:r>
              <w:t>16 Weeks</w:t>
            </w:r>
          </w:p>
        </w:tc>
      </w:tr>
      <w:tr w:rsidR="004C1260" w14:paraId="213423CB" w14:textId="77777777" w:rsidTr="004C1260">
        <w:trPr>
          <w:trHeight w:val="510"/>
        </w:trPr>
        <w:tc>
          <w:tcPr>
            <w:tcW w:w="3794" w:type="dxa"/>
            <w:vAlign w:val="center"/>
          </w:tcPr>
          <w:p w14:paraId="6DAE8FA8" w14:textId="77777777" w:rsidR="004C1260" w:rsidRPr="004C6B4D" w:rsidRDefault="004C1260" w:rsidP="004C1260">
            <w:pPr>
              <w:pStyle w:val="NoSpacing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4C6B4D">
              <w:rPr>
                <w:rFonts w:cstheme="minorHAnsi"/>
                <w:sz w:val="24"/>
                <w:szCs w:val="24"/>
              </w:rPr>
              <w:t>Hysteroscopy</w:t>
            </w:r>
            <w:r>
              <w:rPr>
                <w:rFonts w:cstheme="minorHAnsi"/>
                <w:sz w:val="24"/>
                <w:szCs w:val="24"/>
              </w:rPr>
              <w:t xml:space="preserve"> Set (Alternate-2)</w:t>
            </w:r>
          </w:p>
        </w:tc>
        <w:tc>
          <w:tcPr>
            <w:tcW w:w="3827" w:type="dxa"/>
            <w:vAlign w:val="center"/>
          </w:tcPr>
          <w:p w14:paraId="5CCA1D89" w14:textId="77777777" w:rsidR="004C1260" w:rsidRDefault="004C1260" w:rsidP="004C1260">
            <w:pPr>
              <w:pStyle w:val="NoSpacing"/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ino Medical Pte Ltd.</w:t>
            </w:r>
          </w:p>
        </w:tc>
        <w:tc>
          <w:tcPr>
            <w:tcW w:w="1807" w:type="dxa"/>
            <w:vAlign w:val="center"/>
          </w:tcPr>
          <w:p w14:paraId="50DBF433" w14:textId="77777777" w:rsidR="004C1260" w:rsidRDefault="004C1260" w:rsidP="004C1260">
            <w:r w:rsidRPr="00A539BB">
              <w:rPr>
                <w:rFonts w:cstheme="minorHAnsi"/>
                <w:sz w:val="24"/>
                <w:szCs w:val="24"/>
              </w:rPr>
              <w:t>6 Weeks</w:t>
            </w:r>
          </w:p>
        </w:tc>
      </w:tr>
      <w:tr w:rsidR="004C1260" w14:paraId="7E682B73" w14:textId="77777777" w:rsidTr="004C1260">
        <w:trPr>
          <w:trHeight w:val="133"/>
        </w:trPr>
        <w:tc>
          <w:tcPr>
            <w:tcW w:w="3794" w:type="dxa"/>
            <w:vAlign w:val="center"/>
          </w:tcPr>
          <w:p w14:paraId="684DDF5C" w14:textId="77777777" w:rsidR="004C1260" w:rsidRPr="004C1260" w:rsidRDefault="004C1260" w:rsidP="004C1260">
            <w:pPr>
              <w:pStyle w:val="NoSpacing"/>
              <w:spacing w:line="288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827" w:type="dxa"/>
            <w:vAlign w:val="center"/>
          </w:tcPr>
          <w:p w14:paraId="0E7ECA9B" w14:textId="77777777" w:rsidR="004C1260" w:rsidRPr="004C1260" w:rsidRDefault="004C1260" w:rsidP="004C1260">
            <w:pPr>
              <w:pStyle w:val="NoSpacing"/>
              <w:spacing w:line="288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07" w:type="dxa"/>
            <w:vAlign w:val="center"/>
          </w:tcPr>
          <w:p w14:paraId="312F4B4A" w14:textId="77777777" w:rsidR="004C1260" w:rsidRPr="004C1260" w:rsidRDefault="004C1260" w:rsidP="004C1260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1260" w14:paraId="5EB00976" w14:textId="77777777" w:rsidTr="004C1260">
        <w:trPr>
          <w:trHeight w:val="510"/>
        </w:trPr>
        <w:tc>
          <w:tcPr>
            <w:tcW w:w="3794" w:type="dxa"/>
            <w:vAlign w:val="center"/>
          </w:tcPr>
          <w:p w14:paraId="7D57C53F" w14:textId="77777777" w:rsidR="004C1260" w:rsidRDefault="004C1260" w:rsidP="004C1260">
            <w:pPr>
              <w:pStyle w:val="NoSpacing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4C6B4D">
              <w:rPr>
                <w:rFonts w:cstheme="minorHAnsi"/>
                <w:sz w:val="24"/>
                <w:szCs w:val="24"/>
              </w:rPr>
              <w:t>Laparoscopy Set</w:t>
            </w:r>
            <w:r>
              <w:rPr>
                <w:rFonts w:cstheme="minorHAnsi"/>
                <w:sz w:val="24"/>
                <w:szCs w:val="24"/>
              </w:rPr>
              <w:t xml:space="preserve"> (Alternate-1)</w:t>
            </w:r>
          </w:p>
        </w:tc>
        <w:tc>
          <w:tcPr>
            <w:tcW w:w="3827" w:type="dxa"/>
            <w:vAlign w:val="center"/>
          </w:tcPr>
          <w:p w14:paraId="2B370670" w14:textId="77777777" w:rsidR="004C1260" w:rsidRDefault="004C1260" w:rsidP="004C1260">
            <w:pPr>
              <w:pStyle w:val="NoSpacing"/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rl Storz / Vish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rgicals</w:t>
            </w:r>
            <w:proofErr w:type="spellEnd"/>
          </w:p>
        </w:tc>
        <w:tc>
          <w:tcPr>
            <w:tcW w:w="1807" w:type="dxa"/>
            <w:vAlign w:val="center"/>
          </w:tcPr>
          <w:p w14:paraId="78FEB699" w14:textId="77777777" w:rsidR="004C1260" w:rsidRDefault="004C1260" w:rsidP="004C1260">
            <w:r>
              <w:t>16 Weeks</w:t>
            </w:r>
          </w:p>
        </w:tc>
      </w:tr>
      <w:tr w:rsidR="004C1260" w14:paraId="2AF1B85C" w14:textId="77777777" w:rsidTr="004C1260">
        <w:trPr>
          <w:trHeight w:val="510"/>
        </w:trPr>
        <w:tc>
          <w:tcPr>
            <w:tcW w:w="3794" w:type="dxa"/>
            <w:vAlign w:val="center"/>
          </w:tcPr>
          <w:p w14:paraId="2267D3B4" w14:textId="77777777" w:rsidR="004C1260" w:rsidRPr="004C6B4D" w:rsidRDefault="004C1260" w:rsidP="004C1260">
            <w:pPr>
              <w:pStyle w:val="NoSpacing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4C6B4D">
              <w:rPr>
                <w:rFonts w:cstheme="minorHAnsi"/>
                <w:sz w:val="24"/>
                <w:szCs w:val="24"/>
              </w:rPr>
              <w:t>Laparoscopy Set</w:t>
            </w:r>
            <w:r>
              <w:rPr>
                <w:rFonts w:cstheme="minorHAnsi"/>
                <w:sz w:val="24"/>
                <w:szCs w:val="24"/>
              </w:rPr>
              <w:t xml:space="preserve"> (Alternate-2)</w:t>
            </w:r>
          </w:p>
        </w:tc>
        <w:tc>
          <w:tcPr>
            <w:tcW w:w="3827" w:type="dxa"/>
            <w:vAlign w:val="center"/>
          </w:tcPr>
          <w:p w14:paraId="04316015" w14:textId="77777777" w:rsidR="004C1260" w:rsidRDefault="004C1260" w:rsidP="004C1260">
            <w:pPr>
              <w:pStyle w:val="NoSpacing"/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ino Medical Pte Ltd.</w:t>
            </w:r>
          </w:p>
        </w:tc>
        <w:tc>
          <w:tcPr>
            <w:tcW w:w="1807" w:type="dxa"/>
            <w:vAlign w:val="center"/>
          </w:tcPr>
          <w:p w14:paraId="753FC83D" w14:textId="77777777" w:rsidR="004C1260" w:rsidRDefault="004C1260" w:rsidP="004C1260">
            <w:r w:rsidRPr="00A539BB">
              <w:rPr>
                <w:rFonts w:cstheme="minorHAnsi"/>
                <w:sz w:val="24"/>
                <w:szCs w:val="24"/>
              </w:rPr>
              <w:t>6 Weeks</w:t>
            </w:r>
          </w:p>
        </w:tc>
      </w:tr>
      <w:tr w:rsidR="004C1260" w14:paraId="0154F21B" w14:textId="77777777" w:rsidTr="004C1260">
        <w:trPr>
          <w:trHeight w:val="510"/>
        </w:trPr>
        <w:tc>
          <w:tcPr>
            <w:tcW w:w="3794" w:type="dxa"/>
            <w:vAlign w:val="center"/>
          </w:tcPr>
          <w:p w14:paraId="163A5FFD" w14:textId="77777777" w:rsidR="004C1260" w:rsidRPr="004C6B4D" w:rsidRDefault="004C1260" w:rsidP="004C1260">
            <w:pPr>
              <w:pStyle w:val="NoSpacing"/>
              <w:spacing w:line="288" w:lineRule="auto"/>
              <w:rPr>
                <w:rFonts w:cstheme="minorHAnsi"/>
                <w:sz w:val="24"/>
                <w:szCs w:val="24"/>
              </w:rPr>
            </w:pPr>
            <w:r w:rsidRPr="004C6B4D">
              <w:rPr>
                <w:rFonts w:cstheme="minorHAnsi"/>
                <w:sz w:val="24"/>
                <w:szCs w:val="24"/>
              </w:rPr>
              <w:t>Laparoscopy Set</w:t>
            </w:r>
            <w:r>
              <w:rPr>
                <w:rFonts w:cstheme="minorHAnsi"/>
                <w:sz w:val="24"/>
                <w:szCs w:val="24"/>
              </w:rPr>
              <w:t xml:space="preserve"> (Alternate-3)</w:t>
            </w:r>
          </w:p>
        </w:tc>
        <w:tc>
          <w:tcPr>
            <w:tcW w:w="3827" w:type="dxa"/>
            <w:vAlign w:val="center"/>
          </w:tcPr>
          <w:p w14:paraId="58813A16" w14:textId="77777777" w:rsidR="004C1260" w:rsidRDefault="004C1260" w:rsidP="004C1260">
            <w:pPr>
              <w:pStyle w:val="NoSpacing"/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a Medtronic </w:t>
            </w:r>
            <w:proofErr w:type="spellStart"/>
            <w:r>
              <w:rPr>
                <w:rFonts w:cstheme="minorHAnsi"/>
                <w:sz w:val="24"/>
                <w:szCs w:val="24"/>
              </w:rPr>
              <w:t>Pvt.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td.</w:t>
            </w:r>
          </w:p>
        </w:tc>
        <w:tc>
          <w:tcPr>
            <w:tcW w:w="1807" w:type="dxa"/>
            <w:vAlign w:val="center"/>
          </w:tcPr>
          <w:p w14:paraId="709E3B46" w14:textId="77777777" w:rsidR="004C1260" w:rsidRPr="00A539BB" w:rsidRDefault="004C1260" w:rsidP="004C12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Weeks</w:t>
            </w:r>
          </w:p>
        </w:tc>
      </w:tr>
    </w:tbl>
    <w:p w14:paraId="32D8AB15" w14:textId="77777777" w:rsidR="00B819D7" w:rsidRDefault="00B819D7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3D282417" w14:textId="77777777" w:rsidR="00FA7DED" w:rsidRDefault="00B819D7" w:rsidP="00FA7DED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request your kind approval at the earliest for the equipment models to be supplied for us to place order on the vendors in order to meet the project schedule.  </w:t>
      </w:r>
      <w:r w:rsidR="00FA7DED">
        <w:rPr>
          <w:rFonts w:cstheme="minorHAnsi"/>
          <w:sz w:val="24"/>
          <w:szCs w:val="24"/>
        </w:rPr>
        <w:t xml:space="preserve">    </w:t>
      </w:r>
    </w:p>
    <w:p w14:paraId="47FD5511" w14:textId="77777777" w:rsidR="004C6B4D" w:rsidRPr="00595750" w:rsidRDefault="004C6B4D" w:rsidP="004C6B4D">
      <w:pPr>
        <w:pStyle w:val="NoSpacing"/>
        <w:spacing w:line="288" w:lineRule="auto"/>
        <w:rPr>
          <w:rFonts w:cstheme="minorHAnsi"/>
          <w:sz w:val="24"/>
          <w:szCs w:val="24"/>
        </w:rPr>
      </w:pPr>
    </w:p>
    <w:p w14:paraId="5CB55314" w14:textId="77777777" w:rsidR="004C6B4D" w:rsidRPr="00B13844" w:rsidRDefault="004C6B4D" w:rsidP="004C6B4D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Thanking you.</w:t>
      </w:r>
    </w:p>
    <w:p w14:paraId="3341014E" w14:textId="77777777" w:rsidR="004C6B4D" w:rsidRPr="00B13844" w:rsidRDefault="004C6B4D" w:rsidP="004C6B4D">
      <w:pPr>
        <w:spacing w:after="0" w:line="288" w:lineRule="auto"/>
        <w:rPr>
          <w:rFonts w:cstheme="minorHAnsi"/>
          <w:sz w:val="24"/>
          <w:szCs w:val="24"/>
        </w:rPr>
      </w:pPr>
    </w:p>
    <w:p w14:paraId="5FDBDB69" w14:textId="77777777" w:rsidR="004C6B4D" w:rsidRPr="00B13844" w:rsidRDefault="004C6B4D" w:rsidP="004C6B4D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Yours truly,</w:t>
      </w:r>
    </w:p>
    <w:p w14:paraId="107D2F54" w14:textId="77777777" w:rsidR="004C6B4D" w:rsidRPr="00B13844" w:rsidRDefault="004C6B4D" w:rsidP="004C6B4D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2D8D5760" w14:textId="77777777" w:rsidR="004C6B4D" w:rsidRPr="00B13844" w:rsidRDefault="004C6B4D" w:rsidP="004C6B4D">
      <w:pPr>
        <w:spacing w:after="0" w:line="288" w:lineRule="auto"/>
        <w:rPr>
          <w:rFonts w:cstheme="minorHAnsi"/>
          <w:sz w:val="24"/>
          <w:szCs w:val="24"/>
        </w:rPr>
      </w:pPr>
    </w:p>
    <w:p w14:paraId="225DB7A6" w14:textId="77777777" w:rsidR="004C6B4D" w:rsidRPr="00B13844" w:rsidRDefault="004C6B4D" w:rsidP="004C6B4D">
      <w:pPr>
        <w:spacing w:after="0" w:line="288" w:lineRule="auto"/>
        <w:rPr>
          <w:rFonts w:cstheme="minorHAnsi"/>
          <w:sz w:val="24"/>
          <w:szCs w:val="24"/>
        </w:rPr>
      </w:pPr>
    </w:p>
    <w:p w14:paraId="005B1082" w14:textId="77777777" w:rsidR="004C6B4D" w:rsidRPr="00B13844" w:rsidRDefault="004C6B4D" w:rsidP="004C6B4D">
      <w:pPr>
        <w:spacing w:after="0" w:line="288" w:lineRule="auto"/>
        <w:rPr>
          <w:rFonts w:cstheme="minorHAnsi"/>
          <w:sz w:val="24"/>
          <w:szCs w:val="24"/>
        </w:rPr>
      </w:pPr>
    </w:p>
    <w:p w14:paraId="4094FD5B" w14:textId="77777777" w:rsidR="004C6B4D" w:rsidRDefault="004C6B4D" w:rsidP="004C6B4D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2EC85365" w14:textId="77777777" w:rsidR="004C6B4D" w:rsidRDefault="004C6B4D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634088E" w14:textId="77777777" w:rsidR="004E1F46" w:rsidRDefault="004E1F46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  <w:proofErr w:type="spellStart"/>
      <w:r>
        <w:rPr>
          <w:rFonts w:eastAsia="Times New Roman" w:cstheme="minorHAnsi"/>
          <w:lang w:eastAsia="en-IN"/>
        </w:rPr>
        <w:t>Encl</w:t>
      </w:r>
      <w:proofErr w:type="spellEnd"/>
      <w:r>
        <w:rPr>
          <w:rFonts w:eastAsia="Times New Roman" w:cstheme="minorHAnsi"/>
          <w:lang w:eastAsia="en-IN"/>
        </w:rPr>
        <w:t>: As above.</w:t>
      </w:r>
    </w:p>
    <w:p w14:paraId="253918A3" w14:textId="77777777" w:rsidR="00486F56" w:rsidRDefault="00486F56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A72F205" w14:textId="77777777" w:rsidR="00C7060E" w:rsidRDefault="00486F56" w:rsidP="00C7060E">
      <w:pPr>
        <w:spacing w:after="0" w:line="288" w:lineRule="auto"/>
      </w:pPr>
      <w:r>
        <w:rPr>
          <w:rFonts w:eastAsia="Times New Roman" w:cstheme="minorHAnsi"/>
          <w:lang w:eastAsia="en-IN"/>
        </w:rPr>
        <w:t>Cc:</w:t>
      </w:r>
      <w:r w:rsidR="00C7060E" w:rsidRPr="00C7060E">
        <w:t xml:space="preserve"> </w:t>
      </w:r>
      <w:r w:rsidR="00C7060E">
        <w:tab/>
      </w:r>
      <w:r w:rsidR="00C7060E" w:rsidRPr="00724B08">
        <w:t xml:space="preserve">1. The </w:t>
      </w:r>
      <w:r w:rsidR="00C7060E">
        <w:t>Executive Director</w:t>
      </w:r>
      <w:r w:rsidR="00C7060E" w:rsidRPr="00724B08">
        <w:t>, TSMSIDC</w:t>
      </w:r>
    </w:p>
    <w:p w14:paraId="46BB6443" w14:textId="77777777" w:rsidR="00C7060E" w:rsidRPr="00724B08" w:rsidRDefault="00C7060E" w:rsidP="00C7060E">
      <w:pPr>
        <w:spacing w:after="0" w:line="288" w:lineRule="auto"/>
      </w:pPr>
      <w:r>
        <w:tab/>
        <w:t xml:space="preserve">2. </w:t>
      </w:r>
      <w:r w:rsidRPr="00724B08">
        <w:t>The Chief Engineer, TSMSIDC</w:t>
      </w:r>
    </w:p>
    <w:p w14:paraId="1E022BE5" w14:textId="77777777" w:rsidR="00C7060E" w:rsidRPr="00724B08" w:rsidRDefault="00C7060E" w:rsidP="00C7060E">
      <w:pPr>
        <w:spacing w:after="0" w:line="288" w:lineRule="auto"/>
      </w:pPr>
      <w:r w:rsidRPr="00724B08">
        <w:tab/>
        <w:t xml:space="preserve">2. The Superintending Engineer, </w:t>
      </w:r>
      <w:r>
        <w:t>Ranga Reddy</w:t>
      </w:r>
      <w:r w:rsidRPr="00724B08">
        <w:t xml:space="preserve"> Division</w:t>
      </w:r>
      <w:r>
        <w:t>, TSMSIDC</w:t>
      </w:r>
    </w:p>
    <w:p w14:paraId="545AA397" w14:textId="77777777" w:rsidR="00486F56" w:rsidRDefault="00486F56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442C8EC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0122E340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274B5BD" w14:textId="77777777" w:rsidR="004C1260" w:rsidRDefault="004C126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426CE2F0" w14:textId="77777777" w:rsidR="004C1260" w:rsidRDefault="004C126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664AD6E8" w14:textId="77777777" w:rsidR="004C1260" w:rsidRDefault="004C126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60236FFA" w14:textId="77777777" w:rsidR="004C1260" w:rsidRDefault="004C126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4A8BA0A9" w14:textId="77777777" w:rsidR="004C1260" w:rsidRDefault="004C126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699F613D" w14:textId="77777777" w:rsidR="004C1260" w:rsidRDefault="004C1260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26245F1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F21EDCB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43AC43E9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42B62034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FFE4D92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9F2BC58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03061CC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4B24A32E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794EDE8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0777C117" w14:textId="77777777" w:rsidR="00C67562" w:rsidRDefault="00C67562" w:rsidP="00C67562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VC/IVFC/2023-24/011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07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8</w:t>
      </w:r>
      <w:r w:rsidRPr="00680207">
        <w:rPr>
          <w:rFonts w:cstheme="minorHAnsi"/>
          <w:sz w:val="24"/>
          <w:szCs w:val="24"/>
        </w:rPr>
        <w:t>-2023</w:t>
      </w:r>
    </w:p>
    <w:p w14:paraId="183740BC" w14:textId="77777777" w:rsidR="00C67562" w:rsidRDefault="00C67562" w:rsidP="00C67562">
      <w:pPr>
        <w:spacing w:after="0" w:line="240" w:lineRule="auto"/>
        <w:rPr>
          <w:rFonts w:cstheme="minorHAnsi"/>
          <w:sz w:val="24"/>
          <w:szCs w:val="24"/>
        </w:rPr>
      </w:pPr>
    </w:p>
    <w:p w14:paraId="1ABB3AAD" w14:textId="77777777" w:rsidR="00C67562" w:rsidRPr="00680207" w:rsidRDefault="00C67562" w:rsidP="00C67562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1BC6B22D" w14:textId="77777777" w:rsidR="00C67562" w:rsidRPr="00680207" w:rsidRDefault="00C67562" w:rsidP="00C67562">
      <w:pPr>
        <w:spacing w:after="0" w:line="240" w:lineRule="auto"/>
        <w:rPr>
          <w:rFonts w:cstheme="minorHAnsi"/>
          <w:sz w:val="24"/>
          <w:szCs w:val="24"/>
        </w:rPr>
      </w:pPr>
      <w:r w:rsidRPr="00DF1DA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Chief Engineer</w:t>
      </w:r>
      <w:r w:rsidRPr="00DF1DA6">
        <w:rPr>
          <w:rFonts w:cstheme="minorHAnsi"/>
          <w:sz w:val="24"/>
          <w:szCs w:val="24"/>
        </w:rPr>
        <w:t>,</w:t>
      </w:r>
    </w:p>
    <w:p w14:paraId="30AE2C16" w14:textId="77777777" w:rsidR="00C67562" w:rsidRPr="00680207" w:rsidRDefault="00C67562" w:rsidP="00C67562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SMSIDC,</w:t>
      </w:r>
    </w:p>
    <w:p w14:paraId="24DE0343" w14:textId="77777777" w:rsidR="00C67562" w:rsidRPr="00680207" w:rsidRDefault="00C67562" w:rsidP="00C67562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DM &amp; HS Campus, Sultan Bazar,</w:t>
      </w:r>
    </w:p>
    <w:p w14:paraId="742FEED0" w14:textId="77777777" w:rsidR="00C67562" w:rsidRPr="00680207" w:rsidRDefault="00C67562" w:rsidP="00C67562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Hyderabad.</w:t>
      </w:r>
    </w:p>
    <w:p w14:paraId="6DE99AB8" w14:textId="77777777" w:rsidR="00C67562" w:rsidRDefault="00C67562" w:rsidP="00C67562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35E17A1C" w14:textId="77777777" w:rsidR="00C67562" w:rsidRPr="00595750" w:rsidRDefault="00C67562" w:rsidP="00C67562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261641FD" w14:textId="77777777" w:rsidR="00C67562" w:rsidRPr="00595750" w:rsidRDefault="00C67562" w:rsidP="00C67562">
      <w:pPr>
        <w:pStyle w:val="NoSpacing"/>
        <w:rPr>
          <w:rFonts w:cstheme="minorHAnsi"/>
          <w:sz w:val="24"/>
          <w:szCs w:val="24"/>
        </w:rPr>
      </w:pPr>
    </w:p>
    <w:p w14:paraId="3EEE5B21" w14:textId="77777777" w:rsidR="00C67562" w:rsidRPr="00244C61" w:rsidRDefault="00C67562" w:rsidP="00C67562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 Return of EMD – Reg.</w:t>
      </w:r>
    </w:p>
    <w:p w14:paraId="592AE11F" w14:textId="77777777" w:rsidR="00C67562" w:rsidRPr="00595750" w:rsidRDefault="00C67562" w:rsidP="00C67562">
      <w:pPr>
        <w:pStyle w:val="NoSpacing"/>
        <w:jc w:val="both"/>
        <w:rPr>
          <w:rFonts w:cstheme="minorHAnsi"/>
          <w:sz w:val="24"/>
          <w:szCs w:val="24"/>
        </w:rPr>
      </w:pPr>
    </w:p>
    <w:p w14:paraId="5D0B3DD3" w14:textId="77777777" w:rsidR="00C67562" w:rsidRPr="00862BC4" w:rsidRDefault="00C67562" w:rsidP="00C67562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 xml:space="preserve">Your NOA No. 290/TSMSIDC/IVFCs/Sp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134FA025" w14:textId="77777777" w:rsidR="00C67562" w:rsidRDefault="00C67562" w:rsidP="00C67562">
      <w:pPr>
        <w:pStyle w:val="NoSpacing"/>
        <w:ind w:firstLine="720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</w:p>
    <w:p w14:paraId="70BF72C5" w14:textId="77777777" w:rsidR="00C67562" w:rsidRPr="000876CE" w:rsidRDefault="00C67562" w:rsidP="00C67562">
      <w:pPr>
        <w:pStyle w:val="NoSpacing"/>
        <w:ind w:firstLine="720"/>
        <w:jc w:val="both"/>
        <w:rPr>
          <w:rFonts w:cstheme="minorHAnsi"/>
          <w:sz w:val="24"/>
          <w:szCs w:val="24"/>
        </w:rPr>
      </w:pPr>
    </w:p>
    <w:p w14:paraId="7BA2ECC5" w14:textId="77777777" w:rsidR="00C67562" w:rsidRDefault="00C67562" w:rsidP="00C67562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reference to the above subject, we would like to inform you that the Performance Security was submitted by us on 09.06.2023. </w:t>
      </w:r>
    </w:p>
    <w:p w14:paraId="34622F7D" w14:textId="77777777" w:rsidR="00C67562" w:rsidRDefault="00C67562" w:rsidP="00C67562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35C493DF" w14:textId="77777777" w:rsidR="00C67562" w:rsidRDefault="00C67562" w:rsidP="00C67562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d requested for return of EMD vide our letter No. AVC/IVFC/2023-24/004 dated 15-06-2023. To our surprise the EMD amount has not been refunded to us as on date. </w:t>
      </w:r>
    </w:p>
    <w:p w14:paraId="51699419" w14:textId="77777777" w:rsidR="00C67562" w:rsidRDefault="00C67562" w:rsidP="00C67562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5A6364DD" w14:textId="77777777" w:rsidR="00C67562" w:rsidRDefault="00C67562" w:rsidP="00C67562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once again request you arrange to refund the EMD amount </w:t>
      </w:r>
      <w:r w:rsidR="00297D29">
        <w:rPr>
          <w:rFonts w:cstheme="minorHAnsi"/>
          <w:sz w:val="24"/>
          <w:szCs w:val="24"/>
        </w:rPr>
        <w:t>immediately.</w:t>
      </w:r>
      <w:r>
        <w:rPr>
          <w:rFonts w:cstheme="minorHAnsi"/>
          <w:sz w:val="24"/>
          <w:szCs w:val="24"/>
        </w:rPr>
        <w:t xml:space="preserve"> </w:t>
      </w:r>
    </w:p>
    <w:p w14:paraId="32214DB3" w14:textId="77777777" w:rsidR="00C67562" w:rsidRDefault="00C67562" w:rsidP="00C67562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42AE9695" w14:textId="77777777" w:rsidR="00C67562" w:rsidRPr="00B13844" w:rsidRDefault="00C67562" w:rsidP="00C67562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Thanking you.</w:t>
      </w:r>
    </w:p>
    <w:p w14:paraId="3ED3A1B4" w14:textId="77777777" w:rsidR="00C67562" w:rsidRPr="00B13844" w:rsidRDefault="00C67562" w:rsidP="00C67562">
      <w:pPr>
        <w:spacing w:after="0" w:line="288" w:lineRule="auto"/>
        <w:rPr>
          <w:rFonts w:cstheme="minorHAnsi"/>
          <w:sz w:val="24"/>
          <w:szCs w:val="24"/>
        </w:rPr>
      </w:pPr>
    </w:p>
    <w:p w14:paraId="57EF4C7B" w14:textId="77777777" w:rsidR="00C67562" w:rsidRPr="00B13844" w:rsidRDefault="00C67562" w:rsidP="00C67562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Yours truly,</w:t>
      </w:r>
    </w:p>
    <w:p w14:paraId="1255FF93" w14:textId="77777777" w:rsidR="00C67562" w:rsidRPr="00B13844" w:rsidRDefault="00C67562" w:rsidP="00C67562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083A6BAB" w14:textId="77777777" w:rsidR="00C67562" w:rsidRPr="00B13844" w:rsidRDefault="00C67562" w:rsidP="00C67562">
      <w:pPr>
        <w:spacing w:after="0" w:line="288" w:lineRule="auto"/>
        <w:rPr>
          <w:rFonts w:cstheme="minorHAnsi"/>
          <w:sz w:val="24"/>
          <w:szCs w:val="24"/>
        </w:rPr>
      </w:pPr>
    </w:p>
    <w:p w14:paraId="44413A9D" w14:textId="77777777" w:rsidR="00C67562" w:rsidRPr="00B13844" w:rsidRDefault="00C67562" w:rsidP="00C67562">
      <w:pPr>
        <w:spacing w:after="0" w:line="288" w:lineRule="auto"/>
        <w:rPr>
          <w:rFonts w:cstheme="minorHAnsi"/>
          <w:sz w:val="24"/>
          <w:szCs w:val="24"/>
        </w:rPr>
      </w:pPr>
    </w:p>
    <w:p w14:paraId="15727B6B" w14:textId="77777777" w:rsidR="00C67562" w:rsidRPr="00B13844" w:rsidRDefault="00C67562" w:rsidP="00C67562">
      <w:pPr>
        <w:spacing w:after="0" w:line="288" w:lineRule="auto"/>
        <w:rPr>
          <w:rFonts w:cstheme="minorHAnsi"/>
          <w:sz w:val="24"/>
          <w:szCs w:val="24"/>
        </w:rPr>
      </w:pPr>
    </w:p>
    <w:p w14:paraId="63F57E4D" w14:textId="77777777" w:rsidR="00C67562" w:rsidRDefault="00C67562" w:rsidP="00C67562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5BFB4648" w14:textId="77777777" w:rsidR="00C67562" w:rsidRDefault="00C67562" w:rsidP="00C67562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51C43117" w14:textId="77777777" w:rsidR="00C67562" w:rsidRDefault="00C67562" w:rsidP="00C67562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6E9C1FA3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67699B6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EF3D1BB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2AC1BB17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6533381F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8FCE423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8C8FB9E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1699B43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7B764263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02DDC349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099699D" w14:textId="77777777" w:rsidR="00C67562" w:rsidRDefault="00C67562" w:rsidP="00F8283B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68757850" w14:textId="77777777" w:rsidR="00C67562" w:rsidRDefault="00C67562" w:rsidP="00C67562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VC/IVFC/2023-24/01</w:t>
      </w:r>
      <w:r w:rsidR="00E96A0B">
        <w:rPr>
          <w:sz w:val="24"/>
          <w:szCs w:val="24"/>
        </w:rPr>
        <w:t>2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07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8</w:t>
      </w:r>
      <w:r w:rsidRPr="00680207">
        <w:rPr>
          <w:rFonts w:cstheme="minorHAnsi"/>
          <w:sz w:val="24"/>
          <w:szCs w:val="24"/>
        </w:rPr>
        <w:t>-2023</w:t>
      </w:r>
    </w:p>
    <w:p w14:paraId="7D958274" w14:textId="77777777" w:rsidR="00C67562" w:rsidRDefault="00C67562" w:rsidP="00C67562">
      <w:pPr>
        <w:spacing w:after="0" w:line="240" w:lineRule="auto"/>
        <w:rPr>
          <w:rFonts w:cstheme="minorHAnsi"/>
          <w:sz w:val="24"/>
          <w:szCs w:val="24"/>
        </w:rPr>
      </w:pPr>
    </w:p>
    <w:p w14:paraId="6BBAA3D5" w14:textId="77777777" w:rsidR="00C67562" w:rsidRPr="00680207" w:rsidRDefault="00C67562" w:rsidP="00C67562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722C20C8" w14:textId="77777777" w:rsidR="00E96A0B" w:rsidRPr="00724B08" w:rsidRDefault="00E96A0B" w:rsidP="00E96A0B">
      <w:pPr>
        <w:spacing w:after="0"/>
      </w:pPr>
      <w:r w:rsidRPr="00724B08">
        <w:t>The Executive Engineer,</w:t>
      </w:r>
    </w:p>
    <w:p w14:paraId="21F282FB" w14:textId="77777777" w:rsidR="00E96A0B" w:rsidRPr="00724B08" w:rsidRDefault="00E96A0B" w:rsidP="00E96A0B">
      <w:pPr>
        <w:spacing w:after="0"/>
      </w:pPr>
      <w:r w:rsidRPr="00724B08">
        <w:t>(Engineer In-charge)</w:t>
      </w:r>
    </w:p>
    <w:p w14:paraId="6F97A76E" w14:textId="77777777" w:rsidR="00E96A0B" w:rsidRPr="00724B08" w:rsidRDefault="00E96A0B" w:rsidP="00E96A0B">
      <w:pPr>
        <w:spacing w:after="0"/>
      </w:pPr>
      <w:r w:rsidRPr="00724B08">
        <w:t>TSMSIDC,</w:t>
      </w:r>
    </w:p>
    <w:p w14:paraId="27FF1568" w14:textId="77777777" w:rsidR="00E96A0B" w:rsidRPr="00724B08" w:rsidRDefault="00E96A0B" w:rsidP="00E96A0B">
      <w:pPr>
        <w:spacing w:after="0"/>
      </w:pPr>
      <w:r w:rsidRPr="00724B08">
        <w:t>Ranga Reddy Division,</w:t>
      </w:r>
    </w:p>
    <w:p w14:paraId="7FE506BA" w14:textId="77777777" w:rsidR="00E96A0B" w:rsidRPr="00724B08" w:rsidRDefault="00E96A0B" w:rsidP="00E96A0B">
      <w:pPr>
        <w:spacing w:after="0"/>
      </w:pPr>
      <w:proofErr w:type="spellStart"/>
      <w:r w:rsidRPr="00724B08">
        <w:t>Shivarampally</w:t>
      </w:r>
      <w:proofErr w:type="spellEnd"/>
      <w:r w:rsidRPr="00724B08">
        <w:t xml:space="preserve">, </w:t>
      </w:r>
      <w:proofErr w:type="spellStart"/>
      <w:r w:rsidRPr="00724B08">
        <w:t>Rajendranagar</w:t>
      </w:r>
      <w:proofErr w:type="spellEnd"/>
      <w:r w:rsidRPr="00724B08">
        <w:t>.</w:t>
      </w:r>
    </w:p>
    <w:p w14:paraId="10400682" w14:textId="77777777" w:rsidR="00C67562" w:rsidRDefault="00C67562" w:rsidP="00C67562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0346634D" w14:textId="77777777" w:rsidR="00C67562" w:rsidRPr="00595750" w:rsidRDefault="00C67562" w:rsidP="00C67562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3E5C2BAF" w14:textId="77777777" w:rsidR="00C67562" w:rsidRPr="00595750" w:rsidRDefault="00C67562" w:rsidP="00C67562">
      <w:pPr>
        <w:pStyle w:val="NoSpacing"/>
        <w:rPr>
          <w:rFonts w:cstheme="minorHAnsi"/>
          <w:sz w:val="24"/>
          <w:szCs w:val="24"/>
        </w:rPr>
      </w:pPr>
    </w:p>
    <w:p w14:paraId="7104A094" w14:textId="77777777" w:rsidR="00C67562" w:rsidRPr="00244C61" w:rsidRDefault="00C67562" w:rsidP="00C67562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 xml:space="preserve">”. – </w:t>
      </w:r>
      <w:r w:rsidR="002D4336">
        <w:rPr>
          <w:rFonts w:cstheme="minorHAnsi"/>
          <w:i/>
          <w:sz w:val="24"/>
          <w:szCs w:val="24"/>
        </w:rPr>
        <w:t xml:space="preserve">Submission of Working </w:t>
      </w:r>
      <w:r w:rsidR="00E96A0B">
        <w:rPr>
          <w:rFonts w:cstheme="minorHAnsi"/>
          <w:i/>
          <w:sz w:val="24"/>
          <w:szCs w:val="24"/>
        </w:rPr>
        <w:t xml:space="preserve">Drawings </w:t>
      </w:r>
      <w:r>
        <w:rPr>
          <w:rFonts w:cstheme="minorHAnsi"/>
          <w:i/>
          <w:sz w:val="24"/>
          <w:szCs w:val="24"/>
        </w:rPr>
        <w:t>– Reg.</w:t>
      </w:r>
    </w:p>
    <w:p w14:paraId="599153F6" w14:textId="77777777" w:rsidR="00C67562" w:rsidRPr="00595750" w:rsidRDefault="00C67562" w:rsidP="00C67562">
      <w:pPr>
        <w:pStyle w:val="NoSpacing"/>
        <w:jc w:val="both"/>
        <w:rPr>
          <w:rFonts w:cstheme="minorHAnsi"/>
          <w:sz w:val="24"/>
          <w:szCs w:val="24"/>
        </w:rPr>
      </w:pPr>
    </w:p>
    <w:p w14:paraId="374EEA7F" w14:textId="77777777" w:rsidR="00C67562" w:rsidRPr="00862BC4" w:rsidRDefault="00C67562" w:rsidP="00C67562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>Your NOA No. 290/TSMSIDC/IVFCs/</w:t>
      </w:r>
      <w:proofErr w:type="spellStart"/>
      <w:r w:rsidRPr="00862BC4">
        <w:rPr>
          <w:rFonts w:cstheme="minorHAnsi"/>
          <w:i/>
          <w:sz w:val="24"/>
          <w:szCs w:val="24"/>
        </w:rPr>
        <w:t>Sp</w:t>
      </w:r>
      <w:r w:rsidR="00E96A0B">
        <w:rPr>
          <w:rFonts w:cstheme="minorHAnsi"/>
          <w:i/>
          <w:sz w:val="24"/>
          <w:szCs w:val="24"/>
        </w:rPr>
        <w:t>l</w:t>
      </w:r>
      <w:proofErr w:type="spellEnd"/>
      <w:r w:rsidRPr="00862BC4">
        <w:rPr>
          <w:rFonts w:cstheme="minorHAnsi"/>
          <w:i/>
          <w:sz w:val="24"/>
          <w:szCs w:val="24"/>
        </w:rPr>
        <w:t xml:space="preserve">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6986D3B7" w14:textId="77777777" w:rsidR="00C67562" w:rsidRDefault="00C67562" w:rsidP="00C67562">
      <w:pPr>
        <w:pStyle w:val="NoSpacing"/>
        <w:ind w:firstLine="720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</w:p>
    <w:p w14:paraId="7474FB8E" w14:textId="77777777" w:rsidR="002F497A" w:rsidRDefault="002F497A" w:rsidP="00C67562">
      <w:pPr>
        <w:pStyle w:val="NoSpacing"/>
        <w:ind w:firstLine="72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Our Letter No. </w:t>
      </w:r>
      <w:r w:rsidRPr="002F497A">
        <w:rPr>
          <w:rFonts w:cstheme="minorHAnsi"/>
          <w:i/>
          <w:sz w:val="24"/>
          <w:szCs w:val="24"/>
        </w:rPr>
        <w:t>AVC/IVFC-</w:t>
      </w:r>
      <w:r>
        <w:rPr>
          <w:rFonts w:cstheme="minorHAnsi"/>
          <w:i/>
          <w:sz w:val="24"/>
          <w:szCs w:val="24"/>
        </w:rPr>
        <w:t>G</w:t>
      </w:r>
      <w:r w:rsidRPr="002F497A">
        <w:rPr>
          <w:rFonts w:cstheme="minorHAnsi"/>
          <w:i/>
          <w:sz w:val="24"/>
          <w:szCs w:val="24"/>
        </w:rPr>
        <w:t>H/2023-24/001 dated 15.06.2023</w:t>
      </w:r>
      <w:r w:rsidRPr="002F497A">
        <w:rPr>
          <w:rFonts w:cstheme="minorHAnsi"/>
          <w:i/>
          <w:sz w:val="24"/>
          <w:szCs w:val="24"/>
        </w:rPr>
        <w:tab/>
      </w:r>
    </w:p>
    <w:p w14:paraId="46E35BE4" w14:textId="77777777" w:rsidR="00C67562" w:rsidRPr="000876CE" w:rsidRDefault="00C67562" w:rsidP="00C67562">
      <w:pPr>
        <w:pStyle w:val="NoSpacing"/>
        <w:ind w:firstLine="720"/>
        <w:jc w:val="both"/>
        <w:rPr>
          <w:rFonts w:cstheme="minorHAnsi"/>
          <w:sz w:val="24"/>
          <w:szCs w:val="24"/>
        </w:rPr>
      </w:pPr>
    </w:p>
    <w:p w14:paraId="1B49037C" w14:textId="77777777" w:rsidR="002D4336" w:rsidRPr="00F82C15" w:rsidRDefault="002D4336" w:rsidP="002D433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ith reference to the above subject, </w:t>
      </w:r>
      <w:r w:rsidR="002F497A">
        <w:rPr>
          <w:sz w:val="24"/>
          <w:szCs w:val="24"/>
        </w:rPr>
        <w:t xml:space="preserve">we wish to bring to your kind notice that we are still awaiting the approved layout drawing, however </w:t>
      </w:r>
      <w:r>
        <w:rPr>
          <w:sz w:val="24"/>
          <w:szCs w:val="24"/>
        </w:rPr>
        <w:t>we</w:t>
      </w:r>
      <w:r w:rsidRPr="00325110">
        <w:rPr>
          <w:sz w:val="24"/>
          <w:szCs w:val="24"/>
        </w:rPr>
        <w:t xml:space="preserve"> </w:t>
      </w:r>
      <w:r w:rsidR="002F497A">
        <w:rPr>
          <w:sz w:val="24"/>
          <w:szCs w:val="24"/>
        </w:rPr>
        <w:t xml:space="preserve">are herewith </w:t>
      </w:r>
      <w:r w:rsidRPr="00325110">
        <w:rPr>
          <w:sz w:val="24"/>
          <w:szCs w:val="24"/>
        </w:rPr>
        <w:t>submit</w:t>
      </w:r>
      <w:r w:rsidR="002F497A">
        <w:rPr>
          <w:sz w:val="24"/>
          <w:szCs w:val="24"/>
        </w:rPr>
        <w:t>ting a</w:t>
      </w:r>
      <w:r w:rsidRPr="00325110">
        <w:rPr>
          <w:sz w:val="24"/>
          <w:szCs w:val="24"/>
        </w:rPr>
        <w:t xml:space="preserve"> set of working drawings </w:t>
      </w:r>
      <w:r>
        <w:rPr>
          <w:sz w:val="24"/>
          <w:szCs w:val="24"/>
        </w:rPr>
        <w:t xml:space="preserve">of IVFC at Gandhi Hospital </w:t>
      </w:r>
      <w:r w:rsidRPr="00325110">
        <w:rPr>
          <w:sz w:val="24"/>
          <w:szCs w:val="24"/>
        </w:rPr>
        <w:t xml:space="preserve">(as per Annexure-1) for your kind perusal and approval. </w:t>
      </w:r>
    </w:p>
    <w:p w14:paraId="5B1774BA" w14:textId="77777777" w:rsidR="002D4336" w:rsidRDefault="002D4336" w:rsidP="002D4336">
      <w:pPr>
        <w:spacing w:after="0" w:line="240" w:lineRule="auto"/>
        <w:jc w:val="both"/>
        <w:rPr>
          <w:sz w:val="24"/>
          <w:szCs w:val="24"/>
        </w:rPr>
      </w:pPr>
    </w:p>
    <w:p w14:paraId="2DE5E4C1" w14:textId="77777777" w:rsidR="002D4336" w:rsidRDefault="002D4336" w:rsidP="002D4336">
      <w:pPr>
        <w:jc w:val="both"/>
        <w:rPr>
          <w:sz w:val="24"/>
          <w:szCs w:val="24"/>
        </w:rPr>
      </w:pPr>
      <w:r>
        <w:rPr>
          <w:sz w:val="24"/>
          <w:szCs w:val="24"/>
        </w:rPr>
        <w:t>Kindly arrange for approval at the earliest for us to expedite the work.</w:t>
      </w:r>
    </w:p>
    <w:p w14:paraId="67858A24" w14:textId="77777777" w:rsidR="00E96A0B" w:rsidRPr="00724B08" w:rsidRDefault="00E96A0B" w:rsidP="00E96A0B">
      <w:pPr>
        <w:spacing w:after="0" w:line="288" w:lineRule="auto"/>
        <w:jc w:val="both"/>
      </w:pPr>
    </w:p>
    <w:p w14:paraId="0911729B" w14:textId="77777777" w:rsidR="00E96A0B" w:rsidRPr="00724B08" w:rsidRDefault="00E96A0B" w:rsidP="00E96A0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Thanking you.</w:t>
      </w:r>
    </w:p>
    <w:p w14:paraId="7D664A85" w14:textId="77777777" w:rsidR="00E96A0B" w:rsidRPr="00724B08" w:rsidRDefault="00E96A0B" w:rsidP="00E96A0B">
      <w:pPr>
        <w:spacing w:after="0" w:line="288" w:lineRule="auto"/>
        <w:rPr>
          <w:rFonts w:cstheme="minorHAnsi"/>
        </w:rPr>
      </w:pPr>
    </w:p>
    <w:p w14:paraId="5845C295" w14:textId="77777777" w:rsidR="00E96A0B" w:rsidRPr="00724B08" w:rsidRDefault="00E96A0B" w:rsidP="00E96A0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Yours truly,</w:t>
      </w:r>
    </w:p>
    <w:p w14:paraId="0746A81F" w14:textId="77777777" w:rsidR="00E96A0B" w:rsidRPr="00724B08" w:rsidRDefault="00E96A0B" w:rsidP="00E96A0B">
      <w:pPr>
        <w:spacing w:before="30" w:after="0" w:line="288" w:lineRule="auto"/>
        <w:rPr>
          <w:rFonts w:cstheme="minorHAnsi"/>
        </w:rPr>
      </w:pPr>
      <w:r w:rsidRPr="00724B08">
        <w:rPr>
          <w:rFonts w:cstheme="minorHAnsi"/>
        </w:rPr>
        <w:t>For Asta Vardhman Consortium</w:t>
      </w:r>
    </w:p>
    <w:p w14:paraId="3CAC6682" w14:textId="77777777" w:rsidR="00E96A0B" w:rsidRDefault="00E96A0B" w:rsidP="00E96A0B">
      <w:pPr>
        <w:spacing w:after="0" w:line="288" w:lineRule="auto"/>
        <w:rPr>
          <w:rFonts w:cstheme="minorHAnsi"/>
        </w:rPr>
      </w:pPr>
    </w:p>
    <w:p w14:paraId="3CE55A60" w14:textId="77777777" w:rsidR="00E96A0B" w:rsidRPr="00724B08" w:rsidRDefault="00E96A0B" w:rsidP="00E96A0B">
      <w:pPr>
        <w:spacing w:after="0" w:line="288" w:lineRule="auto"/>
        <w:rPr>
          <w:rFonts w:cstheme="minorHAnsi"/>
        </w:rPr>
      </w:pPr>
    </w:p>
    <w:p w14:paraId="45C8E3D9" w14:textId="77777777" w:rsidR="00E96A0B" w:rsidRPr="00724B08" w:rsidRDefault="00E96A0B" w:rsidP="00E96A0B">
      <w:pPr>
        <w:spacing w:after="0" w:line="288" w:lineRule="auto"/>
        <w:rPr>
          <w:rFonts w:cstheme="minorHAnsi"/>
        </w:rPr>
      </w:pPr>
    </w:p>
    <w:p w14:paraId="46D9E6E8" w14:textId="77777777" w:rsidR="00E96A0B" w:rsidRPr="00724B08" w:rsidRDefault="00E96A0B" w:rsidP="00E96A0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Authorised Signatory</w:t>
      </w:r>
    </w:p>
    <w:p w14:paraId="307C1B6A" w14:textId="77777777" w:rsidR="00E96A0B" w:rsidRPr="00724B08" w:rsidRDefault="00E96A0B" w:rsidP="00E96A0B">
      <w:pPr>
        <w:spacing w:after="0" w:line="288" w:lineRule="auto"/>
        <w:rPr>
          <w:rFonts w:cstheme="minorHAnsi"/>
        </w:rPr>
      </w:pPr>
    </w:p>
    <w:p w14:paraId="24346FC6" w14:textId="77777777" w:rsidR="00E96A0B" w:rsidRPr="00724B08" w:rsidRDefault="00E96A0B" w:rsidP="00E96A0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Encl.: As above.</w:t>
      </w:r>
    </w:p>
    <w:p w14:paraId="0AB0D699" w14:textId="77777777" w:rsidR="00E96A0B" w:rsidRPr="00724B08" w:rsidRDefault="00E96A0B" w:rsidP="00E96A0B">
      <w:pPr>
        <w:spacing w:after="0" w:line="288" w:lineRule="auto"/>
      </w:pPr>
    </w:p>
    <w:p w14:paraId="3D2572FD" w14:textId="77777777" w:rsidR="00E96A0B" w:rsidRPr="00724B08" w:rsidRDefault="00E96A0B" w:rsidP="00E96A0B">
      <w:pPr>
        <w:spacing w:after="0" w:line="288" w:lineRule="auto"/>
      </w:pPr>
      <w:r w:rsidRPr="00724B08">
        <w:t xml:space="preserve">Cc: </w:t>
      </w:r>
      <w:r w:rsidRPr="00724B08">
        <w:tab/>
        <w:t>1. The Chief Engineer, TSMSIDC</w:t>
      </w:r>
    </w:p>
    <w:p w14:paraId="60B931B8" w14:textId="77777777" w:rsidR="00E96A0B" w:rsidRPr="00724B08" w:rsidRDefault="00E96A0B" w:rsidP="00E96A0B">
      <w:pPr>
        <w:spacing w:after="0" w:line="288" w:lineRule="auto"/>
      </w:pPr>
      <w:r w:rsidRPr="00724B08">
        <w:tab/>
        <w:t xml:space="preserve">2. The Superintending Engineer, </w:t>
      </w:r>
      <w:r>
        <w:t>Ranga Reddy</w:t>
      </w:r>
      <w:r w:rsidRPr="00724B08">
        <w:t xml:space="preserve"> Division</w:t>
      </w:r>
      <w:r>
        <w:t>, TSMSIDC</w:t>
      </w:r>
    </w:p>
    <w:p w14:paraId="3BB54991" w14:textId="77777777" w:rsidR="00C67562" w:rsidRDefault="00C67562" w:rsidP="00E96A0B">
      <w:pPr>
        <w:pStyle w:val="NoSpacing"/>
        <w:spacing w:line="288" w:lineRule="auto"/>
        <w:jc w:val="both"/>
        <w:rPr>
          <w:rFonts w:eastAsia="Times New Roman" w:cstheme="minorHAnsi"/>
          <w:lang w:eastAsia="en-IN"/>
        </w:rPr>
      </w:pPr>
    </w:p>
    <w:p w14:paraId="34D424D4" w14:textId="77777777" w:rsidR="002D4336" w:rsidRDefault="002D4336" w:rsidP="00E96A0B">
      <w:pPr>
        <w:pStyle w:val="NoSpacing"/>
        <w:spacing w:line="288" w:lineRule="auto"/>
        <w:jc w:val="both"/>
        <w:rPr>
          <w:rFonts w:eastAsia="Times New Roman" w:cstheme="minorHAnsi"/>
          <w:lang w:eastAsia="en-IN"/>
        </w:rPr>
      </w:pPr>
    </w:p>
    <w:p w14:paraId="4995BB19" w14:textId="77777777" w:rsidR="002D4336" w:rsidRDefault="002D4336" w:rsidP="00E96A0B">
      <w:pPr>
        <w:pStyle w:val="NoSpacing"/>
        <w:spacing w:line="288" w:lineRule="auto"/>
        <w:jc w:val="both"/>
        <w:rPr>
          <w:rFonts w:eastAsia="Times New Roman" w:cstheme="minorHAnsi"/>
          <w:lang w:eastAsia="en-IN"/>
        </w:rPr>
      </w:pPr>
    </w:p>
    <w:p w14:paraId="10377F02" w14:textId="77777777" w:rsidR="002D4336" w:rsidRDefault="002D4336" w:rsidP="00E96A0B">
      <w:pPr>
        <w:pStyle w:val="NoSpacing"/>
        <w:spacing w:line="288" w:lineRule="auto"/>
        <w:jc w:val="both"/>
        <w:rPr>
          <w:rFonts w:eastAsia="Times New Roman" w:cstheme="minorHAnsi"/>
          <w:lang w:eastAsia="en-IN"/>
        </w:rPr>
      </w:pPr>
    </w:p>
    <w:p w14:paraId="3C1029CC" w14:textId="77777777" w:rsidR="002D4336" w:rsidRDefault="002D4336" w:rsidP="00E96A0B">
      <w:pPr>
        <w:pStyle w:val="NoSpacing"/>
        <w:spacing w:line="288" w:lineRule="auto"/>
        <w:jc w:val="both"/>
        <w:rPr>
          <w:rFonts w:eastAsia="Times New Roman" w:cstheme="minorHAnsi"/>
          <w:lang w:eastAsia="en-IN"/>
        </w:rPr>
      </w:pPr>
    </w:p>
    <w:p w14:paraId="5320482E" w14:textId="77777777" w:rsidR="002D4336" w:rsidRDefault="002D4336" w:rsidP="00E96A0B">
      <w:pPr>
        <w:pStyle w:val="NoSpacing"/>
        <w:spacing w:line="288" w:lineRule="auto"/>
        <w:jc w:val="both"/>
        <w:rPr>
          <w:rFonts w:eastAsia="Times New Roman" w:cstheme="minorHAnsi"/>
          <w:lang w:eastAsia="en-IN"/>
        </w:rPr>
      </w:pPr>
    </w:p>
    <w:p w14:paraId="187DFB15" w14:textId="77777777" w:rsidR="002D4336" w:rsidRDefault="002D4336" w:rsidP="002D4336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VC/IVFC/2023-24/013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07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8</w:t>
      </w:r>
      <w:r w:rsidRPr="00680207">
        <w:rPr>
          <w:rFonts w:cstheme="minorHAnsi"/>
          <w:sz w:val="24"/>
          <w:szCs w:val="24"/>
        </w:rPr>
        <w:t>-2023</w:t>
      </w:r>
    </w:p>
    <w:p w14:paraId="34161D76" w14:textId="77777777" w:rsidR="002D4336" w:rsidRDefault="002D4336" w:rsidP="002D4336">
      <w:pPr>
        <w:spacing w:after="0" w:line="240" w:lineRule="auto"/>
        <w:rPr>
          <w:rFonts w:cstheme="minorHAnsi"/>
          <w:sz w:val="24"/>
          <w:szCs w:val="24"/>
        </w:rPr>
      </w:pPr>
    </w:p>
    <w:p w14:paraId="4F75009F" w14:textId="77777777" w:rsidR="002D4336" w:rsidRPr="00680207" w:rsidRDefault="002D4336" w:rsidP="002D4336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56A5BBE9" w14:textId="77777777" w:rsidR="002D4336" w:rsidRPr="00724B08" w:rsidRDefault="002D4336" w:rsidP="002D4336">
      <w:pPr>
        <w:spacing w:after="0"/>
      </w:pPr>
      <w:r w:rsidRPr="00724B08">
        <w:t>The Executive Engineer,</w:t>
      </w:r>
    </w:p>
    <w:p w14:paraId="2F26C5EB" w14:textId="77777777" w:rsidR="002D4336" w:rsidRPr="00724B08" w:rsidRDefault="002D4336" w:rsidP="002D4336">
      <w:pPr>
        <w:spacing w:after="0"/>
      </w:pPr>
      <w:r w:rsidRPr="00724B08">
        <w:t>(Engineer In-charge)</w:t>
      </w:r>
    </w:p>
    <w:p w14:paraId="7D838DE7" w14:textId="77777777" w:rsidR="002D4336" w:rsidRPr="00724B08" w:rsidRDefault="002D4336" w:rsidP="002D4336">
      <w:pPr>
        <w:spacing w:after="0"/>
      </w:pPr>
      <w:r w:rsidRPr="00724B08">
        <w:t>TSMSIDC,</w:t>
      </w:r>
    </w:p>
    <w:p w14:paraId="3AE7C656" w14:textId="77777777" w:rsidR="002D4336" w:rsidRPr="00724B08" w:rsidRDefault="002D4336" w:rsidP="002D4336">
      <w:pPr>
        <w:spacing w:after="0"/>
      </w:pPr>
      <w:r>
        <w:t>Hyderabad Division</w:t>
      </w:r>
      <w:r w:rsidRPr="00724B08">
        <w:t>,</w:t>
      </w:r>
    </w:p>
    <w:p w14:paraId="68B0AEFA" w14:textId="77777777" w:rsidR="002D4336" w:rsidRPr="00724B08" w:rsidRDefault="002D4336" w:rsidP="002D4336">
      <w:pPr>
        <w:spacing w:after="0"/>
      </w:pPr>
      <w:r>
        <w:t>Mehdipatnam</w:t>
      </w:r>
      <w:r w:rsidRPr="00724B08">
        <w:t xml:space="preserve">, </w:t>
      </w:r>
      <w:r>
        <w:t>Hyderabad</w:t>
      </w:r>
      <w:r w:rsidRPr="00724B08">
        <w:t>.</w:t>
      </w:r>
    </w:p>
    <w:p w14:paraId="5D358F93" w14:textId="77777777" w:rsidR="002D4336" w:rsidRDefault="002D4336" w:rsidP="002D4336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6AD1E3AD" w14:textId="77777777" w:rsidR="002D4336" w:rsidRPr="00595750" w:rsidRDefault="002D4336" w:rsidP="002D4336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1118458F" w14:textId="77777777" w:rsidR="002D4336" w:rsidRPr="00595750" w:rsidRDefault="002D4336" w:rsidP="002D4336">
      <w:pPr>
        <w:pStyle w:val="NoSpacing"/>
        <w:rPr>
          <w:rFonts w:cstheme="minorHAnsi"/>
          <w:sz w:val="24"/>
          <w:szCs w:val="24"/>
        </w:rPr>
      </w:pPr>
    </w:p>
    <w:p w14:paraId="6B312D07" w14:textId="77777777" w:rsidR="002D4336" w:rsidRPr="00244C61" w:rsidRDefault="002D4336" w:rsidP="002D4336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 Submission of Working Drawings – Reg.</w:t>
      </w:r>
    </w:p>
    <w:p w14:paraId="58995A94" w14:textId="77777777" w:rsidR="002D4336" w:rsidRPr="00595750" w:rsidRDefault="002D4336" w:rsidP="002D4336">
      <w:pPr>
        <w:pStyle w:val="NoSpacing"/>
        <w:jc w:val="both"/>
        <w:rPr>
          <w:rFonts w:cstheme="minorHAnsi"/>
          <w:sz w:val="24"/>
          <w:szCs w:val="24"/>
        </w:rPr>
      </w:pPr>
    </w:p>
    <w:p w14:paraId="0E34D57B" w14:textId="77777777" w:rsidR="002D4336" w:rsidRPr="00862BC4" w:rsidRDefault="002D4336" w:rsidP="002D4336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>Your NOA No. 290/TSMSIDC/IVFCs/</w:t>
      </w:r>
      <w:proofErr w:type="spellStart"/>
      <w:r w:rsidRPr="00862BC4">
        <w:rPr>
          <w:rFonts w:cstheme="minorHAnsi"/>
          <w:i/>
          <w:sz w:val="24"/>
          <w:szCs w:val="24"/>
        </w:rPr>
        <w:t>Sp</w:t>
      </w:r>
      <w:r>
        <w:rPr>
          <w:rFonts w:cstheme="minorHAnsi"/>
          <w:i/>
          <w:sz w:val="24"/>
          <w:szCs w:val="24"/>
        </w:rPr>
        <w:t>l</w:t>
      </w:r>
      <w:proofErr w:type="spellEnd"/>
      <w:r w:rsidRPr="00862BC4">
        <w:rPr>
          <w:rFonts w:cstheme="minorHAnsi"/>
          <w:i/>
          <w:sz w:val="24"/>
          <w:szCs w:val="24"/>
        </w:rPr>
        <w:t xml:space="preserve">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1BEE90E0" w14:textId="77777777" w:rsidR="002D4336" w:rsidRDefault="002D4336" w:rsidP="002D4336">
      <w:pPr>
        <w:pStyle w:val="NoSpacing"/>
        <w:ind w:firstLine="720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</w:p>
    <w:p w14:paraId="2A3895E7" w14:textId="77777777" w:rsidR="002F497A" w:rsidRDefault="002F497A" w:rsidP="002D4336">
      <w:pPr>
        <w:pStyle w:val="NoSpacing"/>
        <w:ind w:firstLine="72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Our Letter No. </w:t>
      </w:r>
      <w:r w:rsidRPr="002F497A">
        <w:rPr>
          <w:rFonts w:cstheme="minorHAnsi"/>
          <w:i/>
          <w:sz w:val="24"/>
          <w:szCs w:val="24"/>
        </w:rPr>
        <w:t>AVC/IVFC-</w:t>
      </w:r>
      <w:r>
        <w:rPr>
          <w:rFonts w:cstheme="minorHAnsi"/>
          <w:i/>
          <w:sz w:val="24"/>
          <w:szCs w:val="24"/>
        </w:rPr>
        <w:t>MGM</w:t>
      </w:r>
      <w:r w:rsidRPr="002F497A">
        <w:rPr>
          <w:rFonts w:cstheme="minorHAnsi"/>
          <w:i/>
          <w:sz w:val="24"/>
          <w:szCs w:val="24"/>
        </w:rPr>
        <w:t>H/2023-24/001 dated 15.06.2023</w:t>
      </w:r>
    </w:p>
    <w:p w14:paraId="57DB7F0E" w14:textId="77777777" w:rsidR="002D4336" w:rsidRPr="000876CE" w:rsidRDefault="002D4336" w:rsidP="002D4336">
      <w:pPr>
        <w:pStyle w:val="NoSpacing"/>
        <w:ind w:firstLine="720"/>
        <w:jc w:val="both"/>
        <w:rPr>
          <w:rFonts w:cstheme="minorHAnsi"/>
          <w:sz w:val="24"/>
          <w:szCs w:val="24"/>
        </w:rPr>
      </w:pPr>
    </w:p>
    <w:p w14:paraId="1AA62883" w14:textId="77777777" w:rsidR="002D4336" w:rsidRPr="00F82C15" w:rsidRDefault="002D4336" w:rsidP="002D433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ith reference to the above subject, </w:t>
      </w:r>
      <w:r w:rsidR="002F497A">
        <w:rPr>
          <w:sz w:val="24"/>
          <w:szCs w:val="24"/>
        </w:rPr>
        <w:t xml:space="preserve">we wish to bring to your kind notice that </w:t>
      </w:r>
      <w:r>
        <w:rPr>
          <w:sz w:val="24"/>
          <w:szCs w:val="24"/>
        </w:rPr>
        <w:t>we</w:t>
      </w:r>
      <w:r w:rsidRPr="00325110">
        <w:rPr>
          <w:sz w:val="24"/>
          <w:szCs w:val="24"/>
        </w:rPr>
        <w:t xml:space="preserve"> </w:t>
      </w:r>
      <w:r w:rsidR="002F497A">
        <w:rPr>
          <w:sz w:val="24"/>
          <w:szCs w:val="24"/>
        </w:rPr>
        <w:t>received the approved architectural drawing on 05.08.2023. We herewith</w:t>
      </w:r>
      <w:r w:rsidRPr="00325110">
        <w:rPr>
          <w:sz w:val="24"/>
          <w:szCs w:val="24"/>
        </w:rPr>
        <w:t xml:space="preserve"> submit </w:t>
      </w:r>
      <w:r w:rsidR="002F497A">
        <w:rPr>
          <w:sz w:val="24"/>
          <w:szCs w:val="24"/>
        </w:rPr>
        <w:t xml:space="preserve">a </w:t>
      </w:r>
      <w:r w:rsidRPr="00325110">
        <w:rPr>
          <w:sz w:val="24"/>
          <w:szCs w:val="24"/>
        </w:rPr>
        <w:t xml:space="preserve">set of working drawings </w:t>
      </w:r>
      <w:r>
        <w:rPr>
          <w:sz w:val="24"/>
          <w:szCs w:val="24"/>
        </w:rPr>
        <w:t xml:space="preserve">of IVFC at MGMH </w:t>
      </w:r>
      <w:r w:rsidR="005F6D4B">
        <w:rPr>
          <w:sz w:val="24"/>
          <w:szCs w:val="24"/>
        </w:rPr>
        <w:t>Petlaburj</w:t>
      </w:r>
      <w:r>
        <w:rPr>
          <w:sz w:val="24"/>
          <w:szCs w:val="24"/>
        </w:rPr>
        <w:t xml:space="preserve"> </w:t>
      </w:r>
      <w:r w:rsidRPr="00325110">
        <w:rPr>
          <w:sz w:val="24"/>
          <w:szCs w:val="24"/>
        </w:rPr>
        <w:t xml:space="preserve">(as per Annexure-1) for your kind perusal and approval. </w:t>
      </w:r>
    </w:p>
    <w:p w14:paraId="736CD6B2" w14:textId="77777777" w:rsidR="002D4336" w:rsidRDefault="002D4336" w:rsidP="002D4336">
      <w:pPr>
        <w:spacing w:after="0" w:line="240" w:lineRule="auto"/>
        <w:jc w:val="both"/>
        <w:rPr>
          <w:sz w:val="24"/>
          <w:szCs w:val="24"/>
        </w:rPr>
      </w:pPr>
    </w:p>
    <w:p w14:paraId="317551D7" w14:textId="77777777" w:rsidR="002D4336" w:rsidRDefault="002D4336" w:rsidP="002D4336">
      <w:pPr>
        <w:jc w:val="both"/>
        <w:rPr>
          <w:sz w:val="24"/>
          <w:szCs w:val="24"/>
        </w:rPr>
      </w:pPr>
      <w:r>
        <w:rPr>
          <w:sz w:val="24"/>
          <w:szCs w:val="24"/>
        </w:rPr>
        <w:t>Kindly arrange for approval at the earliest for us to expedite the work.</w:t>
      </w:r>
    </w:p>
    <w:p w14:paraId="7CD18396" w14:textId="77777777" w:rsidR="002D4336" w:rsidRPr="00724B08" w:rsidRDefault="002D4336" w:rsidP="002D4336">
      <w:pPr>
        <w:spacing w:after="0" w:line="288" w:lineRule="auto"/>
        <w:jc w:val="both"/>
      </w:pPr>
    </w:p>
    <w:p w14:paraId="0CB21392" w14:textId="77777777" w:rsidR="002D4336" w:rsidRPr="00724B08" w:rsidRDefault="002D4336" w:rsidP="002D4336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Thanking you.</w:t>
      </w:r>
    </w:p>
    <w:p w14:paraId="26A5881B" w14:textId="77777777" w:rsidR="002D4336" w:rsidRPr="00724B08" w:rsidRDefault="002D4336" w:rsidP="002D4336">
      <w:pPr>
        <w:spacing w:after="0" w:line="288" w:lineRule="auto"/>
        <w:rPr>
          <w:rFonts w:cstheme="minorHAnsi"/>
        </w:rPr>
      </w:pPr>
    </w:p>
    <w:p w14:paraId="376332E6" w14:textId="77777777" w:rsidR="002D4336" w:rsidRPr="00724B08" w:rsidRDefault="002D4336" w:rsidP="002D4336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Yours truly,</w:t>
      </w:r>
    </w:p>
    <w:p w14:paraId="73A47925" w14:textId="77777777" w:rsidR="002D4336" w:rsidRPr="00724B08" w:rsidRDefault="002D4336" w:rsidP="002D4336">
      <w:pPr>
        <w:spacing w:before="30" w:after="0" w:line="288" w:lineRule="auto"/>
        <w:rPr>
          <w:rFonts w:cstheme="minorHAnsi"/>
        </w:rPr>
      </w:pPr>
      <w:r w:rsidRPr="00724B08">
        <w:rPr>
          <w:rFonts w:cstheme="minorHAnsi"/>
        </w:rPr>
        <w:t>For Asta Vardhman Consortium</w:t>
      </w:r>
    </w:p>
    <w:p w14:paraId="07C8673F" w14:textId="77777777" w:rsidR="002D4336" w:rsidRDefault="002D4336" w:rsidP="002D4336">
      <w:pPr>
        <w:spacing w:after="0" w:line="288" w:lineRule="auto"/>
        <w:rPr>
          <w:rFonts w:cstheme="minorHAnsi"/>
        </w:rPr>
      </w:pPr>
    </w:p>
    <w:p w14:paraId="2E2D9775" w14:textId="77777777" w:rsidR="002D4336" w:rsidRPr="00724B08" w:rsidRDefault="002D4336" w:rsidP="002D4336">
      <w:pPr>
        <w:spacing w:after="0" w:line="288" w:lineRule="auto"/>
        <w:rPr>
          <w:rFonts w:cstheme="minorHAnsi"/>
        </w:rPr>
      </w:pPr>
    </w:p>
    <w:p w14:paraId="2618267E" w14:textId="77777777" w:rsidR="002D4336" w:rsidRPr="00724B08" w:rsidRDefault="002D4336" w:rsidP="002D4336">
      <w:pPr>
        <w:spacing w:after="0" w:line="288" w:lineRule="auto"/>
        <w:rPr>
          <w:rFonts w:cstheme="minorHAnsi"/>
        </w:rPr>
      </w:pPr>
    </w:p>
    <w:p w14:paraId="07897217" w14:textId="77777777" w:rsidR="002D4336" w:rsidRPr="00724B08" w:rsidRDefault="002D4336" w:rsidP="002D4336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Authorised Signatory</w:t>
      </w:r>
    </w:p>
    <w:p w14:paraId="3EEA8651" w14:textId="77777777" w:rsidR="002D4336" w:rsidRPr="00724B08" w:rsidRDefault="002D4336" w:rsidP="002D4336">
      <w:pPr>
        <w:spacing w:after="0" w:line="288" w:lineRule="auto"/>
        <w:rPr>
          <w:rFonts w:cstheme="minorHAnsi"/>
        </w:rPr>
      </w:pPr>
    </w:p>
    <w:p w14:paraId="462FA07A" w14:textId="77777777" w:rsidR="002D4336" w:rsidRPr="00724B08" w:rsidRDefault="002D4336" w:rsidP="002D4336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Encl.: As above.</w:t>
      </w:r>
    </w:p>
    <w:p w14:paraId="2C2C3400" w14:textId="77777777" w:rsidR="002D4336" w:rsidRPr="00724B08" w:rsidRDefault="002D4336" w:rsidP="002D4336">
      <w:pPr>
        <w:spacing w:after="0" w:line="288" w:lineRule="auto"/>
      </w:pPr>
    </w:p>
    <w:p w14:paraId="36D3A903" w14:textId="77777777" w:rsidR="002D4336" w:rsidRPr="00724B08" w:rsidRDefault="002D4336" w:rsidP="002D4336">
      <w:pPr>
        <w:spacing w:after="0" w:line="288" w:lineRule="auto"/>
      </w:pPr>
      <w:r w:rsidRPr="00724B08">
        <w:t xml:space="preserve">Cc: </w:t>
      </w:r>
      <w:r w:rsidRPr="00724B08">
        <w:tab/>
        <w:t>1. The Chief Engineer, TSMSIDC</w:t>
      </w:r>
    </w:p>
    <w:p w14:paraId="710796BA" w14:textId="77777777" w:rsidR="002D4336" w:rsidRDefault="002D4336" w:rsidP="002D4336">
      <w:pPr>
        <w:spacing w:after="0" w:line="288" w:lineRule="auto"/>
      </w:pPr>
      <w:r w:rsidRPr="00724B08">
        <w:tab/>
        <w:t>2. The Superintending Engineer, Hyderabad Division</w:t>
      </w:r>
      <w:r>
        <w:t>, TSMSIDC</w:t>
      </w:r>
    </w:p>
    <w:p w14:paraId="4B2E5814" w14:textId="77777777" w:rsidR="00CA4CF1" w:rsidRDefault="00CA4CF1" w:rsidP="002D4336">
      <w:pPr>
        <w:spacing w:after="0" w:line="288" w:lineRule="auto"/>
      </w:pPr>
    </w:p>
    <w:p w14:paraId="4BF5D081" w14:textId="77777777" w:rsidR="00CA4CF1" w:rsidRDefault="00CA4CF1" w:rsidP="002D4336">
      <w:pPr>
        <w:spacing w:after="0" w:line="288" w:lineRule="auto"/>
      </w:pPr>
    </w:p>
    <w:p w14:paraId="304CCB84" w14:textId="77777777" w:rsidR="00CA4CF1" w:rsidRDefault="00CA4CF1" w:rsidP="002D4336">
      <w:pPr>
        <w:spacing w:after="0" w:line="288" w:lineRule="auto"/>
      </w:pPr>
    </w:p>
    <w:p w14:paraId="0D285AF3" w14:textId="77777777" w:rsidR="009F19CA" w:rsidRDefault="009F19CA" w:rsidP="002D4336">
      <w:pPr>
        <w:spacing w:after="0" w:line="288" w:lineRule="auto"/>
      </w:pPr>
    </w:p>
    <w:p w14:paraId="6035E781" w14:textId="77777777" w:rsidR="009F19CA" w:rsidRDefault="009F19CA" w:rsidP="002D4336">
      <w:pPr>
        <w:spacing w:after="0" w:line="288" w:lineRule="auto"/>
      </w:pPr>
    </w:p>
    <w:p w14:paraId="0EFF27CB" w14:textId="77777777" w:rsidR="009F19CA" w:rsidRDefault="009F19CA" w:rsidP="002D4336">
      <w:pPr>
        <w:spacing w:after="0" w:line="288" w:lineRule="auto"/>
      </w:pPr>
    </w:p>
    <w:p w14:paraId="6DA647BF" w14:textId="77777777" w:rsidR="00CA4CF1" w:rsidRDefault="00CA4CF1" w:rsidP="00CA4CF1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VC/IVFC/2023-24/0</w:t>
      </w:r>
      <w:r w:rsidR="00DA3F14">
        <w:rPr>
          <w:sz w:val="24"/>
          <w:szCs w:val="24"/>
        </w:rPr>
        <w:t>0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 w:rsidR="00DA3F14">
        <w:rPr>
          <w:rFonts w:cstheme="minorHAnsi"/>
          <w:sz w:val="24"/>
          <w:szCs w:val="24"/>
        </w:rPr>
        <w:t>03</w:t>
      </w:r>
      <w:r w:rsidRPr="00680207">
        <w:rPr>
          <w:rFonts w:cstheme="minorHAnsi"/>
          <w:sz w:val="24"/>
          <w:szCs w:val="24"/>
        </w:rPr>
        <w:t>-0</w:t>
      </w:r>
      <w:r w:rsidR="00DA3F14">
        <w:rPr>
          <w:rFonts w:cstheme="minorHAnsi"/>
          <w:sz w:val="24"/>
          <w:szCs w:val="24"/>
        </w:rPr>
        <w:t>7</w:t>
      </w:r>
      <w:r w:rsidRPr="00680207">
        <w:rPr>
          <w:rFonts w:cstheme="minorHAnsi"/>
          <w:sz w:val="24"/>
          <w:szCs w:val="24"/>
        </w:rPr>
        <w:t>-2023</w:t>
      </w:r>
    </w:p>
    <w:p w14:paraId="1F1B62A6" w14:textId="77777777" w:rsidR="00CA4CF1" w:rsidRDefault="00CA4CF1" w:rsidP="00CA4CF1">
      <w:pPr>
        <w:spacing w:after="0" w:line="240" w:lineRule="auto"/>
        <w:rPr>
          <w:rFonts w:cstheme="minorHAnsi"/>
          <w:sz w:val="24"/>
          <w:szCs w:val="24"/>
        </w:rPr>
      </w:pPr>
    </w:p>
    <w:p w14:paraId="78A4424F" w14:textId="77777777" w:rsidR="00CA4CF1" w:rsidRPr="00680207" w:rsidRDefault="00CA4CF1" w:rsidP="00CA4CF1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5090BFE4" w14:textId="77777777" w:rsidR="00CA4CF1" w:rsidRPr="00680207" w:rsidRDefault="00CA4CF1" w:rsidP="00CA4CF1">
      <w:pPr>
        <w:spacing w:after="0" w:line="240" w:lineRule="auto"/>
        <w:rPr>
          <w:rFonts w:cstheme="minorHAnsi"/>
          <w:sz w:val="24"/>
          <w:szCs w:val="24"/>
        </w:rPr>
      </w:pPr>
      <w:r w:rsidRPr="00DF1DA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Chief Engineer</w:t>
      </w:r>
      <w:r w:rsidRPr="00DF1DA6">
        <w:rPr>
          <w:rFonts w:cstheme="minorHAnsi"/>
          <w:sz w:val="24"/>
          <w:szCs w:val="24"/>
        </w:rPr>
        <w:t>,</w:t>
      </w:r>
    </w:p>
    <w:p w14:paraId="5C1E7CF2" w14:textId="77777777" w:rsidR="00CA4CF1" w:rsidRPr="00680207" w:rsidRDefault="00CA4CF1" w:rsidP="00CA4CF1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SMSIDC,</w:t>
      </w:r>
    </w:p>
    <w:p w14:paraId="18AC3811" w14:textId="77777777" w:rsidR="00CA4CF1" w:rsidRPr="00680207" w:rsidRDefault="00CA4CF1" w:rsidP="00CA4CF1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DM &amp; HS Campus, Sultan Bazar,</w:t>
      </w:r>
    </w:p>
    <w:p w14:paraId="21EFAA16" w14:textId="77777777" w:rsidR="00CA4CF1" w:rsidRPr="00680207" w:rsidRDefault="00CA4CF1" w:rsidP="00CA4CF1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Hyderabad.</w:t>
      </w:r>
    </w:p>
    <w:p w14:paraId="025CD388" w14:textId="77777777" w:rsidR="00CA4CF1" w:rsidRDefault="00CA4CF1" w:rsidP="00CA4CF1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3E2BAB19" w14:textId="77777777" w:rsidR="00CA4CF1" w:rsidRPr="00595750" w:rsidRDefault="00CA4CF1" w:rsidP="00CA4CF1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2C4FBBBF" w14:textId="77777777" w:rsidR="00CA4CF1" w:rsidRPr="00595750" w:rsidRDefault="00CA4CF1" w:rsidP="00CA4CF1">
      <w:pPr>
        <w:pStyle w:val="NoSpacing"/>
        <w:rPr>
          <w:rFonts w:cstheme="minorHAnsi"/>
          <w:sz w:val="24"/>
          <w:szCs w:val="24"/>
        </w:rPr>
      </w:pPr>
    </w:p>
    <w:p w14:paraId="09E25AD1" w14:textId="77777777" w:rsidR="00CA4CF1" w:rsidRPr="00244C61" w:rsidRDefault="00CA4CF1" w:rsidP="00CA4CF1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 Key Persons – Reg.</w:t>
      </w:r>
    </w:p>
    <w:p w14:paraId="4BC2C1E4" w14:textId="77777777" w:rsidR="00CA4CF1" w:rsidRPr="000C3C16" w:rsidRDefault="00CA4CF1" w:rsidP="00CA4CF1">
      <w:pPr>
        <w:pStyle w:val="NoSpacing"/>
        <w:jc w:val="both"/>
        <w:rPr>
          <w:rFonts w:cstheme="minorHAnsi"/>
          <w:sz w:val="18"/>
          <w:szCs w:val="24"/>
        </w:rPr>
      </w:pPr>
    </w:p>
    <w:p w14:paraId="099529FD" w14:textId="77777777" w:rsidR="00CA4CF1" w:rsidRPr="00862BC4" w:rsidRDefault="00CA4CF1" w:rsidP="00CA4CF1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 xml:space="preserve">Your NOA No. 290/TSMSIDC/IVFCs/Sp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3A788070" w14:textId="77777777" w:rsidR="00CA4CF1" w:rsidRPr="000876CE" w:rsidRDefault="00CA4CF1" w:rsidP="00CA4CF1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  <w:r>
        <w:rPr>
          <w:rFonts w:cstheme="minorHAnsi"/>
          <w:sz w:val="24"/>
          <w:szCs w:val="24"/>
        </w:rPr>
        <w:tab/>
      </w:r>
    </w:p>
    <w:p w14:paraId="3BE42500" w14:textId="77777777" w:rsidR="00CA4CF1" w:rsidRPr="000C3C16" w:rsidRDefault="00CA4CF1" w:rsidP="00CA4CF1">
      <w:pPr>
        <w:pStyle w:val="NoSpacing"/>
        <w:jc w:val="both"/>
        <w:rPr>
          <w:rFonts w:cstheme="minorHAnsi"/>
          <w:sz w:val="20"/>
          <w:szCs w:val="24"/>
        </w:rPr>
      </w:pPr>
    </w:p>
    <w:p w14:paraId="3A6C4273" w14:textId="77777777" w:rsidR="00CA4CF1" w:rsidRDefault="00CA4CF1" w:rsidP="00CA4CF1">
      <w:pPr>
        <w:pStyle w:val="NoSpacing"/>
        <w:spacing w:line="288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reference to </w:t>
      </w:r>
      <w:r w:rsidR="006C1EAE">
        <w:rPr>
          <w:rFonts w:cstheme="minorHAnsi"/>
          <w:sz w:val="24"/>
          <w:szCs w:val="24"/>
        </w:rPr>
        <w:t>the above, please find below the technical personnel deputed to respective sites.</w:t>
      </w:r>
    </w:p>
    <w:p w14:paraId="663DFA43" w14:textId="77777777" w:rsidR="00CA4CF1" w:rsidRDefault="00CA4CF1" w:rsidP="00CA4CF1">
      <w:pPr>
        <w:pStyle w:val="NoSpacing"/>
        <w:spacing w:line="288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184"/>
        <w:gridCol w:w="2754"/>
      </w:tblGrid>
      <w:tr w:rsidR="00CA4CF1" w14:paraId="42F7DC87" w14:textId="77777777" w:rsidTr="006C1EAE">
        <w:tc>
          <w:tcPr>
            <w:tcW w:w="1101" w:type="dxa"/>
          </w:tcPr>
          <w:p w14:paraId="72B6B6ED" w14:textId="77777777" w:rsidR="00CA4CF1" w:rsidRDefault="006C1EAE" w:rsidP="006C1EAE">
            <w:pPr>
              <w:pStyle w:val="NoSpacing"/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.No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184" w:type="dxa"/>
          </w:tcPr>
          <w:p w14:paraId="66949316" w14:textId="77777777" w:rsidR="00CA4CF1" w:rsidRDefault="006C1EAE" w:rsidP="006C1EAE">
            <w:pPr>
              <w:pStyle w:val="NoSpacing"/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754" w:type="dxa"/>
          </w:tcPr>
          <w:p w14:paraId="6CDBAFE5" w14:textId="77777777" w:rsidR="00CA4CF1" w:rsidRDefault="006C1EAE" w:rsidP="006C1EAE">
            <w:pPr>
              <w:pStyle w:val="NoSpacing"/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Site</w:t>
            </w:r>
          </w:p>
        </w:tc>
      </w:tr>
      <w:tr w:rsidR="006C1EAE" w14:paraId="0F5AB2D2" w14:textId="77777777" w:rsidTr="006C1EAE">
        <w:tc>
          <w:tcPr>
            <w:tcW w:w="1101" w:type="dxa"/>
          </w:tcPr>
          <w:p w14:paraId="39D3F618" w14:textId="77777777" w:rsidR="006C1EAE" w:rsidRDefault="006C1EAE" w:rsidP="006C1EAE">
            <w:pPr>
              <w:pStyle w:val="NoSpacing"/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84" w:type="dxa"/>
          </w:tcPr>
          <w:p w14:paraId="1394C266" w14:textId="77777777" w:rsidR="006C1EAE" w:rsidRDefault="006C1EAE" w:rsidP="0000265A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 Jayavardhan – B.E. Civil – Project Engineer</w:t>
            </w:r>
          </w:p>
        </w:tc>
        <w:tc>
          <w:tcPr>
            <w:tcW w:w="2754" w:type="dxa"/>
          </w:tcPr>
          <w:p w14:paraId="4CF28810" w14:textId="77777777" w:rsidR="006C1EAE" w:rsidRDefault="006C1EAE" w:rsidP="0000265A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FC – Gandhi Hospital</w:t>
            </w:r>
          </w:p>
        </w:tc>
      </w:tr>
      <w:tr w:rsidR="006C1EAE" w14:paraId="6EC8B904" w14:textId="77777777" w:rsidTr="006C1EAE">
        <w:tc>
          <w:tcPr>
            <w:tcW w:w="1101" w:type="dxa"/>
          </w:tcPr>
          <w:p w14:paraId="258AD012" w14:textId="77777777" w:rsidR="006C1EAE" w:rsidRDefault="006C1EAE" w:rsidP="006C1EAE">
            <w:pPr>
              <w:pStyle w:val="NoSpacing"/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14:paraId="595D1BB4" w14:textId="77777777" w:rsidR="006C1EAE" w:rsidRDefault="006C1EAE" w:rsidP="00CA4CF1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eep Singh</w:t>
            </w:r>
          </w:p>
        </w:tc>
        <w:tc>
          <w:tcPr>
            <w:tcW w:w="2754" w:type="dxa"/>
          </w:tcPr>
          <w:p w14:paraId="63FCA812" w14:textId="77777777" w:rsidR="006C1EAE" w:rsidRDefault="006C1EAE" w:rsidP="00CA4CF1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FC – Gandhi Hospital</w:t>
            </w:r>
          </w:p>
        </w:tc>
      </w:tr>
      <w:tr w:rsidR="006C1EAE" w14:paraId="31EA4638" w14:textId="77777777" w:rsidTr="006C1EAE">
        <w:tc>
          <w:tcPr>
            <w:tcW w:w="1101" w:type="dxa"/>
          </w:tcPr>
          <w:p w14:paraId="256EBFAC" w14:textId="77777777" w:rsidR="006C1EAE" w:rsidRDefault="006C1EAE" w:rsidP="006C1EAE">
            <w:pPr>
              <w:pStyle w:val="NoSpacing"/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14:paraId="24BBEEA5" w14:textId="77777777" w:rsidR="006C1EAE" w:rsidRDefault="006C1EAE" w:rsidP="00CA4CF1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iva Manohar – B.E. Civil – Project Engineer</w:t>
            </w:r>
          </w:p>
        </w:tc>
        <w:tc>
          <w:tcPr>
            <w:tcW w:w="2754" w:type="dxa"/>
          </w:tcPr>
          <w:p w14:paraId="58BEFC84" w14:textId="77777777" w:rsidR="006C1EAE" w:rsidRDefault="006C1EAE" w:rsidP="00CA4CF1">
            <w:r w:rsidRPr="00384A81">
              <w:rPr>
                <w:rFonts w:cstheme="minorHAnsi"/>
                <w:sz w:val="24"/>
                <w:szCs w:val="24"/>
              </w:rPr>
              <w:t xml:space="preserve">IVFC – </w:t>
            </w:r>
            <w:r>
              <w:rPr>
                <w:rFonts w:cstheme="minorHAnsi"/>
                <w:sz w:val="24"/>
                <w:szCs w:val="24"/>
              </w:rPr>
              <w:t xml:space="preserve">MGMH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tlaburz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C1EAE" w14:paraId="30A2A0DF" w14:textId="77777777" w:rsidTr="006C1EAE">
        <w:tc>
          <w:tcPr>
            <w:tcW w:w="1101" w:type="dxa"/>
          </w:tcPr>
          <w:p w14:paraId="0394AC43" w14:textId="77777777" w:rsidR="006C1EAE" w:rsidRDefault="006C1EAE" w:rsidP="006C1EAE">
            <w:pPr>
              <w:pStyle w:val="NoSpacing"/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14:paraId="79A1389D" w14:textId="77777777" w:rsidR="006C1EAE" w:rsidRDefault="006C1EAE" w:rsidP="00CA4CF1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rali Krishna</w:t>
            </w:r>
          </w:p>
        </w:tc>
        <w:tc>
          <w:tcPr>
            <w:tcW w:w="2754" w:type="dxa"/>
          </w:tcPr>
          <w:p w14:paraId="3905DAAB" w14:textId="77777777" w:rsidR="006C1EAE" w:rsidRDefault="006C1EAE" w:rsidP="0000265A">
            <w:r w:rsidRPr="00384A81">
              <w:rPr>
                <w:rFonts w:cstheme="minorHAnsi"/>
                <w:sz w:val="24"/>
                <w:szCs w:val="24"/>
              </w:rPr>
              <w:t xml:space="preserve">IVFC – </w:t>
            </w:r>
            <w:r>
              <w:rPr>
                <w:rFonts w:cstheme="minorHAnsi"/>
                <w:sz w:val="24"/>
                <w:szCs w:val="24"/>
              </w:rPr>
              <w:t xml:space="preserve">MGMH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tlaburz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C1EAE" w14:paraId="7D1629EB" w14:textId="77777777" w:rsidTr="006C1EAE">
        <w:tc>
          <w:tcPr>
            <w:tcW w:w="1101" w:type="dxa"/>
          </w:tcPr>
          <w:p w14:paraId="6A02612D" w14:textId="77777777" w:rsidR="006C1EAE" w:rsidRDefault="006C1EAE" w:rsidP="006C1EAE">
            <w:pPr>
              <w:pStyle w:val="NoSpacing"/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14:paraId="7856F733" w14:textId="77777777" w:rsidR="006C1EAE" w:rsidRDefault="006C1EAE" w:rsidP="00CA4CF1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di Kalyan – B.E. Civil – Project Engineer</w:t>
            </w:r>
          </w:p>
        </w:tc>
        <w:tc>
          <w:tcPr>
            <w:tcW w:w="2754" w:type="dxa"/>
          </w:tcPr>
          <w:p w14:paraId="3B566965" w14:textId="77777777" w:rsidR="006C1EAE" w:rsidRDefault="006C1EAE">
            <w:r w:rsidRPr="00384A81">
              <w:rPr>
                <w:rFonts w:cstheme="minorHAnsi"/>
                <w:sz w:val="24"/>
                <w:szCs w:val="24"/>
              </w:rPr>
              <w:t>IVFC –</w:t>
            </w:r>
            <w:r>
              <w:rPr>
                <w:rFonts w:cstheme="minorHAnsi"/>
                <w:sz w:val="24"/>
                <w:szCs w:val="24"/>
              </w:rPr>
              <w:t xml:space="preserve"> MGM Warangal</w:t>
            </w:r>
          </w:p>
        </w:tc>
      </w:tr>
      <w:tr w:rsidR="006C1EAE" w14:paraId="1ECE73D7" w14:textId="77777777" w:rsidTr="006C1EAE">
        <w:tc>
          <w:tcPr>
            <w:tcW w:w="1101" w:type="dxa"/>
          </w:tcPr>
          <w:p w14:paraId="56532198" w14:textId="77777777" w:rsidR="006C1EAE" w:rsidRDefault="006C1EAE" w:rsidP="006C1EAE">
            <w:pPr>
              <w:pStyle w:val="NoSpacing"/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14:paraId="4E3C9C8F" w14:textId="77777777" w:rsidR="006C1EAE" w:rsidRDefault="006C1EAE" w:rsidP="0000265A">
            <w:pPr>
              <w:pStyle w:val="NoSpacing"/>
              <w:spacing w:line="28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esh M</w:t>
            </w:r>
          </w:p>
        </w:tc>
        <w:tc>
          <w:tcPr>
            <w:tcW w:w="2754" w:type="dxa"/>
          </w:tcPr>
          <w:p w14:paraId="064EF9B6" w14:textId="77777777" w:rsidR="006C1EAE" w:rsidRDefault="006C1EAE" w:rsidP="0000265A">
            <w:r w:rsidRPr="00384A81">
              <w:rPr>
                <w:rFonts w:cstheme="minorHAnsi"/>
                <w:sz w:val="24"/>
                <w:szCs w:val="24"/>
              </w:rPr>
              <w:t>IVFC –</w:t>
            </w:r>
            <w:r>
              <w:rPr>
                <w:rFonts w:cstheme="minorHAnsi"/>
                <w:sz w:val="24"/>
                <w:szCs w:val="24"/>
              </w:rPr>
              <w:t xml:space="preserve"> MGM Warangal</w:t>
            </w:r>
          </w:p>
        </w:tc>
      </w:tr>
    </w:tbl>
    <w:p w14:paraId="713EC5D6" w14:textId="77777777" w:rsidR="00CA4CF1" w:rsidRDefault="00CA4CF1" w:rsidP="00CA4CF1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</w:p>
    <w:p w14:paraId="10388E91" w14:textId="77777777" w:rsidR="00CA4CF1" w:rsidRPr="00B13844" w:rsidRDefault="00CA4CF1" w:rsidP="00CA4CF1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Thanking you.</w:t>
      </w:r>
    </w:p>
    <w:p w14:paraId="64C212D6" w14:textId="77777777" w:rsidR="00CA4CF1" w:rsidRPr="00B13844" w:rsidRDefault="00CA4CF1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0459847F" w14:textId="77777777" w:rsidR="00CA4CF1" w:rsidRPr="00B13844" w:rsidRDefault="00CA4CF1" w:rsidP="00CA4CF1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Yours truly,</w:t>
      </w:r>
    </w:p>
    <w:p w14:paraId="793CAD10" w14:textId="77777777" w:rsidR="00CA4CF1" w:rsidRPr="00B13844" w:rsidRDefault="00CA4CF1" w:rsidP="00CA4CF1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27C8301B" w14:textId="77777777" w:rsidR="00CA4CF1" w:rsidRPr="00B13844" w:rsidRDefault="00CA4CF1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45EA47DC" w14:textId="77777777" w:rsidR="00CA4CF1" w:rsidRPr="00B13844" w:rsidRDefault="00CA4CF1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47D3AAC6" w14:textId="77777777" w:rsidR="00CA4CF1" w:rsidRPr="00B13844" w:rsidRDefault="00CA4CF1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1E4B3E55" w14:textId="77777777" w:rsidR="00CA4CF1" w:rsidRDefault="00CA4CF1" w:rsidP="00CA4CF1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47A2F288" w14:textId="77777777" w:rsidR="009F19CA" w:rsidRDefault="009F19CA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513F3953" w14:textId="77777777" w:rsidR="009F19CA" w:rsidRDefault="009F19CA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018710E7" w14:textId="77777777" w:rsidR="009F19CA" w:rsidRDefault="009F19CA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35A0290A" w14:textId="77777777" w:rsidR="009F19CA" w:rsidRDefault="009F19CA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5C53242C" w14:textId="77777777" w:rsidR="009F19CA" w:rsidRDefault="009F19CA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7C9F927C" w14:textId="77777777" w:rsidR="009F19CA" w:rsidRDefault="009F19CA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10C38B79" w14:textId="77777777" w:rsidR="009F19CA" w:rsidRDefault="009F19CA" w:rsidP="009F19CA">
      <w:pPr>
        <w:spacing w:after="0" w:line="240" w:lineRule="auto"/>
        <w:rPr>
          <w:sz w:val="24"/>
          <w:szCs w:val="24"/>
        </w:rPr>
      </w:pPr>
    </w:p>
    <w:p w14:paraId="38CA4E24" w14:textId="77777777" w:rsidR="009F19CA" w:rsidRDefault="009F19CA" w:rsidP="009F19CA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AVC/IVFC/2023-24/014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26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8</w:t>
      </w:r>
      <w:r w:rsidRPr="00680207">
        <w:rPr>
          <w:rFonts w:cstheme="minorHAnsi"/>
          <w:sz w:val="24"/>
          <w:szCs w:val="24"/>
        </w:rPr>
        <w:t>-2023</w:t>
      </w:r>
    </w:p>
    <w:p w14:paraId="442482DC" w14:textId="77777777" w:rsidR="009F19CA" w:rsidRDefault="009F19CA" w:rsidP="009F19CA">
      <w:pPr>
        <w:spacing w:after="0" w:line="240" w:lineRule="auto"/>
        <w:rPr>
          <w:rFonts w:cstheme="minorHAnsi"/>
          <w:sz w:val="24"/>
          <w:szCs w:val="24"/>
        </w:rPr>
      </w:pPr>
    </w:p>
    <w:p w14:paraId="47BD0C36" w14:textId="77777777" w:rsidR="009F19CA" w:rsidRPr="00680207" w:rsidRDefault="009F19CA" w:rsidP="009F19CA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3A8A48BD" w14:textId="77777777" w:rsidR="009F19CA" w:rsidRPr="00680207" w:rsidRDefault="009F19CA" w:rsidP="009F19CA">
      <w:pPr>
        <w:spacing w:after="0" w:line="240" w:lineRule="auto"/>
        <w:rPr>
          <w:rFonts w:cstheme="minorHAnsi"/>
          <w:sz w:val="24"/>
          <w:szCs w:val="24"/>
        </w:rPr>
      </w:pPr>
      <w:r w:rsidRPr="00DF1DA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Chief Engineer</w:t>
      </w:r>
      <w:r w:rsidRPr="00DF1DA6">
        <w:rPr>
          <w:rFonts w:cstheme="minorHAnsi"/>
          <w:sz w:val="24"/>
          <w:szCs w:val="24"/>
        </w:rPr>
        <w:t>,</w:t>
      </w:r>
    </w:p>
    <w:p w14:paraId="66153B52" w14:textId="77777777" w:rsidR="009F19CA" w:rsidRPr="00680207" w:rsidRDefault="009F19CA" w:rsidP="009F19CA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TSMSIDC,</w:t>
      </w:r>
    </w:p>
    <w:p w14:paraId="5791AFA0" w14:textId="77777777" w:rsidR="009F19CA" w:rsidRPr="00680207" w:rsidRDefault="009F19CA" w:rsidP="009F19CA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DM &amp; HS Campus, Sultan Bazar,</w:t>
      </w:r>
    </w:p>
    <w:p w14:paraId="0B0B6A1D" w14:textId="77777777" w:rsidR="009F19CA" w:rsidRPr="00680207" w:rsidRDefault="009F19CA" w:rsidP="009F19CA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>Hyderabad.</w:t>
      </w:r>
    </w:p>
    <w:p w14:paraId="4FF29DF8" w14:textId="77777777" w:rsidR="009F19CA" w:rsidRDefault="009F19CA" w:rsidP="009F19CA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29A31F38" w14:textId="77777777" w:rsidR="009F19CA" w:rsidRPr="00595750" w:rsidRDefault="009F19CA" w:rsidP="009F19CA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71F15EF0" w14:textId="77777777" w:rsidR="009F19CA" w:rsidRPr="00595750" w:rsidRDefault="009F19CA" w:rsidP="009F19CA">
      <w:pPr>
        <w:pStyle w:val="NoSpacing"/>
        <w:rPr>
          <w:rFonts w:cstheme="minorHAnsi"/>
          <w:sz w:val="24"/>
          <w:szCs w:val="24"/>
        </w:rPr>
      </w:pPr>
    </w:p>
    <w:p w14:paraId="53D414D9" w14:textId="77777777" w:rsidR="009F19CA" w:rsidRPr="00244C61" w:rsidRDefault="009F19CA" w:rsidP="009F19CA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 Submission of GST Registration Certificate – Reg.</w:t>
      </w:r>
    </w:p>
    <w:p w14:paraId="0A30A5D2" w14:textId="77777777" w:rsidR="009F19CA" w:rsidRPr="000C3C16" w:rsidRDefault="009F19CA" w:rsidP="009F19CA">
      <w:pPr>
        <w:pStyle w:val="NoSpacing"/>
        <w:jc w:val="both"/>
        <w:rPr>
          <w:rFonts w:cstheme="minorHAnsi"/>
          <w:sz w:val="18"/>
          <w:szCs w:val="24"/>
        </w:rPr>
      </w:pPr>
    </w:p>
    <w:p w14:paraId="07562CBA" w14:textId="77777777" w:rsidR="009F19CA" w:rsidRPr="00862BC4" w:rsidRDefault="009F19CA" w:rsidP="009F19CA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 xml:space="preserve">Your NOA No. 290/TSMSIDC/IVFCs/Sp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0FFEA155" w14:textId="77777777" w:rsidR="009F19CA" w:rsidRPr="000876CE" w:rsidRDefault="009F19CA" w:rsidP="009F19CA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  <w:r>
        <w:rPr>
          <w:rFonts w:cstheme="minorHAnsi"/>
          <w:sz w:val="24"/>
          <w:szCs w:val="24"/>
        </w:rPr>
        <w:tab/>
      </w:r>
    </w:p>
    <w:p w14:paraId="367FF17A" w14:textId="77777777" w:rsidR="009F19CA" w:rsidRPr="000C3C16" w:rsidRDefault="009F19CA" w:rsidP="009F19CA">
      <w:pPr>
        <w:pStyle w:val="NoSpacing"/>
        <w:jc w:val="both"/>
        <w:rPr>
          <w:rFonts w:cstheme="minorHAnsi"/>
          <w:sz w:val="20"/>
          <w:szCs w:val="24"/>
        </w:rPr>
      </w:pPr>
    </w:p>
    <w:p w14:paraId="655FA69E" w14:textId="77777777" w:rsidR="009F19CA" w:rsidRDefault="009F19CA" w:rsidP="009F19CA">
      <w:pPr>
        <w:pStyle w:val="NoSpacing"/>
        <w:spacing w:line="288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continuation to our letter no </w:t>
      </w:r>
      <w:r>
        <w:rPr>
          <w:sz w:val="24"/>
          <w:szCs w:val="24"/>
        </w:rPr>
        <w:t>AVC/IVFC/2023-24/009 dated 27-07-2023 along with which we had submitted the copy of the registered consortium agreement, PAN Card, Bank Details and the requisite corpus fund.</w:t>
      </w:r>
    </w:p>
    <w:p w14:paraId="2187D850" w14:textId="77777777" w:rsidR="009F19CA" w:rsidRDefault="009F19CA" w:rsidP="009F19CA">
      <w:pPr>
        <w:pStyle w:val="NoSpacing"/>
        <w:spacing w:line="288" w:lineRule="auto"/>
        <w:jc w:val="both"/>
        <w:rPr>
          <w:sz w:val="24"/>
          <w:szCs w:val="24"/>
        </w:rPr>
      </w:pPr>
    </w:p>
    <w:p w14:paraId="73823187" w14:textId="77777777" w:rsidR="009F19CA" w:rsidRDefault="009F19CA" w:rsidP="009F19CA">
      <w:pPr>
        <w:pStyle w:val="NoSpacing"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now submit copy of the GST Registration Certificate of the Asta Vardhman Consortium for your kind information.</w:t>
      </w:r>
    </w:p>
    <w:p w14:paraId="64B2F849" w14:textId="77777777" w:rsidR="009F19CA" w:rsidRDefault="009F19CA" w:rsidP="009F19CA">
      <w:pPr>
        <w:pStyle w:val="NoSpacing"/>
        <w:spacing w:line="288" w:lineRule="auto"/>
        <w:jc w:val="both"/>
        <w:rPr>
          <w:sz w:val="24"/>
          <w:szCs w:val="24"/>
        </w:rPr>
      </w:pPr>
    </w:p>
    <w:p w14:paraId="40EBE641" w14:textId="77777777" w:rsidR="009F19CA" w:rsidRPr="00B13844" w:rsidRDefault="009F19CA" w:rsidP="009F19CA">
      <w:pPr>
        <w:pStyle w:val="NoSpacing"/>
        <w:spacing w:line="288" w:lineRule="auto"/>
        <w:jc w:val="both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Thanking you.</w:t>
      </w:r>
    </w:p>
    <w:p w14:paraId="34ED2E5F" w14:textId="77777777" w:rsidR="009F19CA" w:rsidRPr="00B13844" w:rsidRDefault="009F19CA" w:rsidP="009F19CA">
      <w:pPr>
        <w:spacing w:after="0" w:line="288" w:lineRule="auto"/>
        <w:rPr>
          <w:rFonts w:cstheme="minorHAnsi"/>
          <w:sz w:val="24"/>
          <w:szCs w:val="24"/>
        </w:rPr>
      </w:pPr>
    </w:p>
    <w:p w14:paraId="0A18B56D" w14:textId="77777777" w:rsidR="009F19CA" w:rsidRPr="00B13844" w:rsidRDefault="009F19CA" w:rsidP="009F19CA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Yours truly,</w:t>
      </w:r>
    </w:p>
    <w:p w14:paraId="70F4D1F0" w14:textId="77777777" w:rsidR="009F19CA" w:rsidRPr="00B13844" w:rsidRDefault="009F19CA" w:rsidP="009F19CA">
      <w:pPr>
        <w:spacing w:before="30"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For Asta Vardhman Consortium</w:t>
      </w:r>
    </w:p>
    <w:p w14:paraId="7B26DEFE" w14:textId="77777777" w:rsidR="009F19CA" w:rsidRPr="00B13844" w:rsidRDefault="009F19CA" w:rsidP="009F19CA">
      <w:pPr>
        <w:spacing w:after="0" w:line="288" w:lineRule="auto"/>
        <w:rPr>
          <w:rFonts w:cstheme="minorHAnsi"/>
          <w:sz w:val="24"/>
          <w:szCs w:val="24"/>
        </w:rPr>
      </w:pPr>
    </w:p>
    <w:p w14:paraId="1D45AB64" w14:textId="77777777" w:rsidR="009F19CA" w:rsidRPr="00B13844" w:rsidRDefault="009F19CA" w:rsidP="009F19CA">
      <w:pPr>
        <w:spacing w:after="0" w:line="288" w:lineRule="auto"/>
        <w:rPr>
          <w:rFonts w:cstheme="minorHAnsi"/>
          <w:sz w:val="24"/>
          <w:szCs w:val="24"/>
        </w:rPr>
      </w:pPr>
    </w:p>
    <w:p w14:paraId="14CCCB36" w14:textId="77777777" w:rsidR="009F19CA" w:rsidRPr="00B13844" w:rsidRDefault="009F19CA" w:rsidP="009F19CA">
      <w:pPr>
        <w:spacing w:after="0" w:line="288" w:lineRule="auto"/>
        <w:rPr>
          <w:rFonts w:cstheme="minorHAnsi"/>
          <w:sz w:val="24"/>
          <w:szCs w:val="24"/>
        </w:rPr>
      </w:pPr>
    </w:p>
    <w:p w14:paraId="0F9C8CB8" w14:textId="77777777" w:rsidR="009F19CA" w:rsidRDefault="009F19CA" w:rsidP="009F19CA">
      <w:pPr>
        <w:spacing w:after="0" w:line="288" w:lineRule="auto"/>
        <w:rPr>
          <w:rFonts w:cstheme="minorHAnsi"/>
          <w:sz w:val="24"/>
          <w:szCs w:val="24"/>
        </w:rPr>
      </w:pPr>
      <w:r w:rsidRPr="00B13844">
        <w:rPr>
          <w:rFonts w:cstheme="minorHAnsi"/>
          <w:sz w:val="24"/>
          <w:szCs w:val="24"/>
        </w:rPr>
        <w:t>Authorised Signatory</w:t>
      </w:r>
    </w:p>
    <w:p w14:paraId="03CF27DE" w14:textId="77777777" w:rsidR="009F19CA" w:rsidRDefault="009F19CA" w:rsidP="009F19CA">
      <w:pPr>
        <w:tabs>
          <w:tab w:val="left" w:pos="1230"/>
        </w:tabs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D392BE4" w14:textId="77777777" w:rsidR="009F19CA" w:rsidRDefault="009F19CA" w:rsidP="009F19CA">
      <w:pPr>
        <w:spacing w:after="0" w:line="288" w:lineRule="auto"/>
        <w:rPr>
          <w:rFonts w:eastAsia="Times New Roman" w:cstheme="minorHAnsi"/>
          <w:lang w:eastAsia="en-IN"/>
        </w:rPr>
      </w:pPr>
      <w:r>
        <w:rPr>
          <w:rFonts w:cstheme="minorHAnsi"/>
          <w:sz w:val="24"/>
          <w:szCs w:val="24"/>
        </w:rPr>
        <w:t>Encl.: As above.</w:t>
      </w:r>
    </w:p>
    <w:p w14:paraId="5555A52A" w14:textId="77777777" w:rsidR="009F19CA" w:rsidRDefault="009F19CA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51AE2635" w14:textId="77777777" w:rsidR="001A500C" w:rsidRDefault="001A500C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20FC92F3" w14:textId="77777777" w:rsidR="001A500C" w:rsidRDefault="001A500C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149E4A00" w14:textId="77777777" w:rsidR="001A500C" w:rsidRDefault="001A500C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17898DB0" w14:textId="77777777" w:rsidR="001A500C" w:rsidRDefault="001A500C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130D4872" w14:textId="77777777" w:rsidR="001A500C" w:rsidRDefault="001A500C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7FA0F708" w14:textId="77777777" w:rsidR="001A500C" w:rsidRDefault="001A500C" w:rsidP="00CA4CF1">
      <w:pPr>
        <w:spacing w:after="0" w:line="288" w:lineRule="auto"/>
        <w:rPr>
          <w:rFonts w:cstheme="minorHAnsi"/>
          <w:sz w:val="24"/>
          <w:szCs w:val="24"/>
        </w:rPr>
      </w:pPr>
    </w:p>
    <w:p w14:paraId="5D31E1E5" w14:textId="77777777" w:rsidR="001A500C" w:rsidRPr="001A500C" w:rsidRDefault="001A500C" w:rsidP="001A500C">
      <w:pPr>
        <w:rPr>
          <w:sz w:val="24"/>
          <w:szCs w:val="24"/>
        </w:rPr>
      </w:pPr>
      <w:r w:rsidRPr="001A500C">
        <w:rPr>
          <w:sz w:val="24"/>
          <w:szCs w:val="24"/>
        </w:rPr>
        <w:lastRenderedPageBreak/>
        <w:t xml:space="preserve">AVC/IVFC /2023-24/015 </w:t>
      </w:r>
      <w:r w:rsidRPr="001A500C">
        <w:rPr>
          <w:sz w:val="24"/>
          <w:szCs w:val="24"/>
        </w:rPr>
        <w:tab/>
      </w:r>
      <w:r w:rsidRPr="001A500C">
        <w:rPr>
          <w:sz w:val="24"/>
          <w:szCs w:val="24"/>
        </w:rPr>
        <w:tab/>
      </w:r>
      <w:r w:rsidRPr="001A500C">
        <w:rPr>
          <w:sz w:val="24"/>
          <w:szCs w:val="24"/>
        </w:rPr>
        <w:tab/>
        <w:t xml:space="preserve">            </w:t>
      </w:r>
      <w:r w:rsidRPr="001A500C">
        <w:rPr>
          <w:sz w:val="24"/>
          <w:szCs w:val="24"/>
        </w:rPr>
        <w:tab/>
      </w:r>
      <w:r w:rsidRPr="001A500C">
        <w:rPr>
          <w:sz w:val="24"/>
          <w:szCs w:val="24"/>
        </w:rPr>
        <w:tab/>
      </w:r>
      <w:r w:rsidRPr="001A500C">
        <w:rPr>
          <w:sz w:val="24"/>
          <w:szCs w:val="24"/>
        </w:rPr>
        <w:tab/>
        <w:t xml:space="preserve">             Date:</w:t>
      </w:r>
      <w:r>
        <w:rPr>
          <w:sz w:val="24"/>
          <w:szCs w:val="24"/>
        </w:rPr>
        <w:t xml:space="preserve"> </w:t>
      </w:r>
      <w:r w:rsidR="00046655">
        <w:rPr>
          <w:sz w:val="24"/>
          <w:szCs w:val="24"/>
        </w:rPr>
        <w:t>01-09</w:t>
      </w:r>
      <w:r w:rsidRPr="001A500C">
        <w:rPr>
          <w:sz w:val="24"/>
          <w:szCs w:val="24"/>
        </w:rPr>
        <w:t>-2023</w:t>
      </w:r>
    </w:p>
    <w:p w14:paraId="5DB3EEEC" w14:textId="77777777" w:rsidR="001A500C" w:rsidRPr="001A500C" w:rsidRDefault="001A500C" w:rsidP="001A500C">
      <w:pPr>
        <w:spacing w:after="0"/>
        <w:contextualSpacing/>
        <w:rPr>
          <w:rFonts w:ascii="Calibri" w:eastAsia="Times New Roman" w:hAnsi="Calibri" w:cs="Times New Roman"/>
          <w:sz w:val="24"/>
          <w:szCs w:val="24"/>
        </w:rPr>
      </w:pPr>
      <w:r w:rsidRPr="001A500C">
        <w:rPr>
          <w:rFonts w:ascii="Calibri" w:eastAsia="Times New Roman" w:hAnsi="Calibri" w:cs="Times New Roman"/>
          <w:sz w:val="24"/>
          <w:szCs w:val="24"/>
        </w:rPr>
        <w:t>To,</w:t>
      </w:r>
    </w:p>
    <w:p w14:paraId="5AE1C0AE" w14:textId="77777777" w:rsidR="001A500C" w:rsidRPr="001A500C" w:rsidRDefault="001A500C" w:rsidP="001A500C">
      <w:pPr>
        <w:spacing w:after="0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A500C">
        <w:rPr>
          <w:rFonts w:ascii="Calibri" w:eastAsia="Times New Roman" w:hAnsi="Calibri" w:cs="Times New Roman"/>
          <w:color w:val="000000"/>
          <w:sz w:val="24"/>
          <w:szCs w:val="24"/>
        </w:rPr>
        <w:t>The Executive Engineer,</w:t>
      </w:r>
    </w:p>
    <w:p w14:paraId="21A9B119" w14:textId="77777777" w:rsidR="001A500C" w:rsidRPr="001A500C" w:rsidRDefault="001A500C" w:rsidP="001A500C">
      <w:pPr>
        <w:contextualSpacing/>
        <w:rPr>
          <w:color w:val="000000"/>
          <w:sz w:val="24"/>
          <w:szCs w:val="24"/>
        </w:rPr>
      </w:pPr>
      <w:r w:rsidRPr="001A500C">
        <w:rPr>
          <w:color w:val="000000"/>
          <w:sz w:val="24"/>
          <w:szCs w:val="24"/>
        </w:rPr>
        <w:t>(Engineer In-Charge),</w:t>
      </w:r>
    </w:p>
    <w:p w14:paraId="05FBD66A" w14:textId="77777777" w:rsidR="001A500C" w:rsidRPr="001A500C" w:rsidRDefault="001A500C" w:rsidP="001A500C">
      <w:pPr>
        <w:contextualSpacing/>
        <w:rPr>
          <w:color w:val="000000"/>
          <w:sz w:val="24"/>
          <w:szCs w:val="24"/>
        </w:rPr>
      </w:pPr>
      <w:r w:rsidRPr="001A500C">
        <w:rPr>
          <w:color w:val="000000"/>
          <w:sz w:val="24"/>
          <w:szCs w:val="24"/>
        </w:rPr>
        <w:t>TSMSIDC,</w:t>
      </w:r>
    </w:p>
    <w:p w14:paraId="295D5B2E" w14:textId="77777777" w:rsidR="001A500C" w:rsidRPr="001A500C" w:rsidRDefault="001A500C" w:rsidP="001A500C">
      <w:pPr>
        <w:contextualSpacing/>
        <w:rPr>
          <w:color w:val="000000"/>
          <w:sz w:val="24"/>
          <w:szCs w:val="24"/>
        </w:rPr>
      </w:pPr>
      <w:r w:rsidRPr="001A500C">
        <w:rPr>
          <w:color w:val="000000"/>
          <w:sz w:val="24"/>
          <w:szCs w:val="24"/>
        </w:rPr>
        <w:t>Ranga Reddy Division,</w:t>
      </w:r>
    </w:p>
    <w:p w14:paraId="7D7FAFCD" w14:textId="77777777" w:rsidR="001A500C" w:rsidRPr="001A500C" w:rsidRDefault="001A500C" w:rsidP="001A500C">
      <w:pPr>
        <w:contextualSpacing/>
        <w:rPr>
          <w:color w:val="000000"/>
          <w:sz w:val="24"/>
          <w:szCs w:val="24"/>
        </w:rPr>
      </w:pPr>
      <w:proofErr w:type="spellStart"/>
      <w:r w:rsidRPr="001A500C">
        <w:rPr>
          <w:color w:val="000000"/>
          <w:sz w:val="24"/>
          <w:szCs w:val="24"/>
        </w:rPr>
        <w:t>Shivarampally</w:t>
      </w:r>
      <w:proofErr w:type="spellEnd"/>
      <w:r w:rsidRPr="001A500C">
        <w:rPr>
          <w:color w:val="000000"/>
          <w:sz w:val="24"/>
          <w:szCs w:val="24"/>
        </w:rPr>
        <w:t xml:space="preserve">, </w:t>
      </w:r>
      <w:proofErr w:type="spellStart"/>
      <w:r w:rsidRPr="001A500C">
        <w:rPr>
          <w:color w:val="000000"/>
          <w:sz w:val="24"/>
          <w:szCs w:val="24"/>
        </w:rPr>
        <w:t>Rajandranagar</w:t>
      </w:r>
      <w:proofErr w:type="spellEnd"/>
      <w:r w:rsidRPr="001A500C">
        <w:rPr>
          <w:color w:val="000000"/>
          <w:sz w:val="24"/>
          <w:szCs w:val="24"/>
        </w:rPr>
        <w:t>.</w:t>
      </w:r>
    </w:p>
    <w:p w14:paraId="26883F3D" w14:textId="77777777" w:rsidR="001A500C" w:rsidRPr="00046655" w:rsidRDefault="001A500C" w:rsidP="001A500C">
      <w:pPr>
        <w:contextualSpacing/>
        <w:rPr>
          <w:color w:val="000000"/>
          <w:sz w:val="12"/>
          <w:szCs w:val="24"/>
        </w:rPr>
      </w:pPr>
    </w:p>
    <w:p w14:paraId="53EED310" w14:textId="77777777" w:rsidR="001A500C" w:rsidRPr="001A500C" w:rsidRDefault="001A500C" w:rsidP="001A500C">
      <w:pPr>
        <w:contextualSpacing/>
        <w:rPr>
          <w:color w:val="000000"/>
          <w:sz w:val="24"/>
          <w:szCs w:val="24"/>
        </w:rPr>
      </w:pPr>
      <w:r w:rsidRPr="001A500C">
        <w:rPr>
          <w:color w:val="000000"/>
          <w:sz w:val="24"/>
          <w:szCs w:val="24"/>
        </w:rPr>
        <w:t>Dear Sir,</w:t>
      </w:r>
    </w:p>
    <w:p w14:paraId="0C23E6BB" w14:textId="77777777" w:rsidR="001A500C" w:rsidRPr="00046655" w:rsidRDefault="001A500C" w:rsidP="001A500C">
      <w:pPr>
        <w:contextualSpacing/>
        <w:rPr>
          <w:color w:val="000000"/>
          <w:sz w:val="12"/>
          <w:szCs w:val="24"/>
        </w:rPr>
      </w:pPr>
    </w:p>
    <w:p w14:paraId="58574636" w14:textId="77777777" w:rsidR="001A500C" w:rsidRPr="001A500C" w:rsidRDefault="001A500C" w:rsidP="001A500C">
      <w:pPr>
        <w:contextualSpacing/>
        <w:jc w:val="both"/>
        <w:rPr>
          <w:color w:val="000000"/>
          <w:sz w:val="24"/>
          <w:szCs w:val="24"/>
        </w:rPr>
      </w:pPr>
      <w:r w:rsidRPr="001A500C">
        <w:rPr>
          <w:color w:val="000000"/>
          <w:sz w:val="24"/>
          <w:szCs w:val="24"/>
        </w:rPr>
        <w:t>Sub: TSMSIDC – “Design, fabrication, establishing &amp; commissioning of In-Vitro Fertility Centers</w:t>
      </w:r>
    </w:p>
    <w:p w14:paraId="272D5AE3" w14:textId="77777777" w:rsidR="001A500C" w:rsidRPr="001A500C" w:rsidRDefault="001A500C" w:rsidP="001A500C">
      <w:pPr>
        <w:contextualSpacing/>
        <w:jc w:val="both"/>
        <w:rPr>
          <w:i/>
          <w:color w:val="000000"/>
          <w:sz w:val="24"/>
          <w:szCs w:val="24"/>
        </w:rPr>
      </w:pPr>
      <w:r w:rsidRPr="001A500C">
        <w:rPr>
          <w:color w:val="000000"/>
          <w:sz w:val="24"/>
          <w:szCs w:val="24"/>
        </w:rPr>
        <w:t xml:space="preserve">(IVFCs) along with allied services on Turnkey basis at Gandhi hospital, Secunderabad, MGM Hospital, Warangal &amp; MGMH Petlaburj, </w:t>
      </w:r>
      <w:proofErr w:type="spellStart"/>
      <w:r w:rsidRPr="001A500C">
        <w:rPr>
          <w:color w:val="000000"/>
          <w:sz w:val="24"/>
          <w:szCs w:val="24"/>
        </w:rPr>
        <w:t>Hyd</w:t>
      </w:r>
      <w:proofErr w:type="spellEnd"/>
      <w:r w:rsidRPr="001A500C">
        <w:rPr>
          <w:color w:val="000000"/>
          <w:sz w:val="24"/>
          <w:szCs w:val="24"/>
        </w:rPr>
        <w:t xml:space="preserve">”– </w:t>
      </w:r>
      <w:r w:rsidRPr="001A500C">
        <w:rPr>
          <w:i/>
          <w:color w:val="000000"/>
          <w:sz w:val="24"/>
          <w:szCs w:val="24"/>
        </w:rPr>
        <w:t>Inspection of Material / Equipment.</w:t>
      </w:r>
    </w:p>
    <w:p w14:paraId="12048511" w14:textId="77777777" w:rsidR="001A500C" w:rsidRPr="00046655" w:rsidRDefault="001A500C" w:rsidP="001A500C">
      <w:pPr>
        <w:contextualSpacing/>
        <w:jc w:val="both"/>
        <w:rPr>
          <w:i/>
          <w:color w:val="000000"/>
          <w:sz w:val="12"/>
          <w:szCs w:val="24"/>
        </w:rPr>
      </w:pPr>
    </w:p>
    <w:p w14:paraId="5271A568" w14:textId="77777777" w:rsidR="001A500C" w:rsidRPr="001A500C" w:rsidRDefault="001A500C" w:rsidP="001A500C">
      <w:pPr>
        <w:contextualSpacing/>
        <w:jc w:val="both"/>
        <w:rPr>
          <w:i/>
          <w:color w:val="000000"/>
          <w:sz w:val="24"/>
          <w:szCs w:val="24"/>
        </w:rPr>
      </w:pPr>
      <w:r w:rsidRPr="001A500C">
        <w:rPr>
          <w:i/>
          <w:color w:val="000000"/>
          <w:sz w:val="24"/>
          <w:szCs w:val="24"/>
        </w:rPr>
        <w:t>Ref: NOA Vide Lr.No.290/TSMSIDC/IVFCs/</w:t>
      </w:r>
      <w:proofErr w:type="spellStart"/>
      <w:r w:rsidRPr="001A500C">
        <w:rPr>
          <w:i/>
          <w:color w:val="000000"/>
          <w:sz w:val="24"/>
          <w:szCs w:val="24"/>
        </w:rPr>
        <w:t>Spl.Proj</w:t>
      </w:r>
      <w:proofErr w:type="spellEnd"/>
      <w:r w:rsidRPr="001A500C">
        <w:rPr>
          <w:i/>
          <w:color w:val="000000"/>
          <w:sz w:val="24"/>
          <w:szCs w:val="24"/>
        </w:rPr>
        <w:t>/2022-23 Dated.01-06-2023.</w:t>
      </w:r>
    </w:p>
    <w:p w14:paraId="6CE36484" w14:textId="77777777" w:rsidR="001A500C" w:rsidRPr="00046655" w:rsidRDefault="001A500C" w:rsidP="001A500C">
      <w:pPr>
        <w:contextualSpacing/>
        <w:jc w:val="both"/>
        <w:rPr>
          <w:i/>
          <w:color w:val="000000"/>
          <w:sz w:val="12"/>
          <w:szCs w:val="24"/>
        </w:rPr>
      </w:pPr>
    </w:p>
    <w:p w14:paraId="6A93FEB5" w14:textId="77777777" w:rsidR="001A500C" w:rsidRDefault="001A500C" w:rsidP="001A500C">
      <w:pPr>
        <w:contextualSpacing/>
        <w:jc w:val="both"/>
        <w:rPr>
          <w:color w:val="000000"/>
          <w:sz w:val="24"/>
          <w:szCs w:val="24"/>
        </w:rPr>
      </w:pPr>
      <w:r w:rsidRPr="001A500C">
        <w:rPr>
          <w:color w:val="000000"/>
          <w:sz w:val="24"/>
          <w:szCs w:val="24"/>
        </w:rPr>
        <w:t>We request the inspection team to inspect the following material/equipment of standard models manufactured by reputed Original Equipment Manufacturers which are brought to site and available at site stores.</w:t>
      </w:r>
    </w:p>
    <w:p w14:paraId="4A9F4F2D" w14:textId="77777777" w:rsidR="001A500C" w:rsidRPr="00046655" w:rsidRDefault="001A500C" w:rsidP="001A500C">
      <w:pPr>
        <w:contextualSpacing/>
        <w:jc w:val="both"/>
        <w:rPr>
          <w:color w:val="000000"/>
          <w:sz w:val="12"/>
          <w:szCs w:val="24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851"/>
        <w:gridCol w:w="1664"/>
        <w:gridCol w:w="568"/>
      </w:tblGrid>
      <w:tr w:rsidR="00046655" w:rsidRPr="00E47DBF" w14:paraId="07525685" w14:textId="77777777" w:rsidTr="00046655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60FD" w14:textId="77777777" w:rsidR="00046655" w:rsidRPr="00E47DBF" w:rsidRDefault="00046655" w:rsidP="00046655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47DB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C7B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Equipment / Materi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63BE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UoM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5E8D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Mak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845" w14:textId="77777777" w:rsidR="00046655" w:rsidRPr="00E47DBF" w:rsidRDefault="00046655" w:rsidP="00046655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TY.</w:t>
            </w:r>
          </w:p>
        </w:tc>
      </w:tr>
      <w:tr w:rsidR="00046655" w:rsidRPr="00E47DBF" w14:paraId="00AE804A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D4D0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235C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Batteri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8951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BCDE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Exid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85B0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046655" w:rsidRPr="00E47DBF" w14:paraId="64461F14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5812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56D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20 KVA - U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891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B0B8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Vertiv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59B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46655" w:rsidRPr="00E47DBF" w14:paraId="06520636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EF3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490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VRV - System (16h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4EA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C7E8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Daiki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5B6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46655" w:rsidRPr="00E47DBF" w14:paraId="3BF85908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6D9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346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VRV Indoor Unit 3.31 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000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72FD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Daiki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1639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46655" w:rsidRPr="00E47DBF" w14:paraId="0A971461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56F5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C0AE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VRV Indoor Unit 1.65 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BE96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3F21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Daiki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CF7E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46655" w:rsidRPr="00E47DBF" w14:paraId="3ADE134C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D86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480A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VRV Indoor Unit 1.04 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2DC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49D8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Daiki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E147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46655" w:rsidRPr="00E47DBF" w14:paraId="1FC650FA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0E6B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778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.5 Tr Split Ac'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7650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AE3B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Daiki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FF1A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46655" w:rsidRPr="00E47DBF" w14:paraId="1087F797" w14:textId="77777777" w:rsidTr="00046655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5A12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1072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 xml:space="preserve">Air Cooled Condensing units 8.5 Tr, Ducting &amp; Insulation Materi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D02F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9522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Volta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F11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46655" w:rsidRPr="00E47DBF" w14:paraId="09F6FB91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B6F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846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Ultrasound Scan Mach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D54D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A5B7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Samsun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46E7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46655" w:rsidRPr="00E47DBF" w14:paraId="2008ADAE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F83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8A62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Defibrill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7365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C075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 xml:space="preserve">Nihon </w:t>
            </w:r>
            <w:proofErr w:type="spellStart"/>
            <w:r w:rsidRPr="00E47DBF">
              <w:rPr>
                <w:rFonts w:ascii="Calibri" w:eastAsia="Times New Roman" w:hAnsi="Calibri" w:cs="Calibri"/>
                <w:color w:val="000000"/>
              </w:rPr>
              <w:t>Kohden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3D05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46655" w:rsidRPr="00E47DBF" w14:paraId="4D6C5F8E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9CEB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9965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47DBF">
              <w:rPr>
                <w:rFonts w:ascii="Calibri" w:eastAsia="Times New Roman" w:hAnsi="Calibri" w:cs="Calibri"/>
                <w:color w:val="000000"/>
              </w:rPr>
              <w:t>Anesthesia</w:t>
            </w:r>
            <w:proofErr w:type="spellEnd"/>
            <w:r w:rsidRPr="00E47DBF">
              <w:rPr>
                <w:rFonts w:ascii="Calibri" w:eastAsia="Times New Roman" w:hAnsi="Calibri" w:cs="Calibri"/>
                <w:color w:val="000000"/>
              </w:rPr>
              <w:t xml:space="preserve"> Work St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901C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4288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Come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5CBC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46655" w:rsidRPr="00E47DBF" w14:paraId="4C3B775C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9A75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C79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Autocla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C00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EEC3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Cistro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29D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46655" w:rsidRPr="00E47DBF" w14:paraId="7E9AEEF3" w14:textId="77777777" w:rsidTr="0004665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D25A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8D93" w14:textId="77777777" w:rsidR="00046655" w:rsidRPr="00E47DBF" w:rsidRDefault="00046655" w:rsidP="00046655">
            <w:pPr>
              <w:spacing w:after="0" w:line="240" w:lineRule="auto"/>
              <w:ind w:left="-28" w:right="-89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Ultrasound Examination Cou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3A28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N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172E" w14:textId="77777777" w:rsidR="00046655" w:rsidRPr="00E47DBF" w:rsidRDefault="00046655" w:rsidP="000026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2EC" w14:textId="77777777" w:rsidR="00046655" w:rsidRPr="00E47DBF" w:rsidRDefault="00046655" w:rsidP="0000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7DB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18CDCA9A" w14:textId="77777777" w:rsidR="00046655" w:rsidRPr="00046655" w:rsidRDefault="00046655" w:rsidP="001A500C">
      <w:pPr>
        <w:contextualSpacing/>
        <w:jc w:val="both"/>
        <w:rPr>
          <w:color w:val="000000"/>
          <w:sz w:val="16"/>
        </w:rPr>
      </w:pPr>
    </w:p>
    <w:p w14:paraId="29E24632" w14:textId="77777777" w:rsidR="001A500C" w:rsidRPr="006B4555" w:rsidRDefault="001A500C" w:rsidP="001A500C">
      <w:pPr>
        <w:contextualSpacing/>
        <w:jc w:val="both"/>
      </w:pPr>
      <w:r w:rsidRPr="006B4555">
        <w:t>Thanking you,</w:t>
      </w:r>
    </w:p>
    <w:p w14:paraId="68ABB43E" w14:textId="77777777" w:rsidR="001A500C" w:rsidRPr="00046655" w:rsidRDefault="001A500C" w:rsidP="001A500C">
      <w:pPr>
        <w:contextualSpacing/>
        <w:jc w:val="both"/>
        <w:rPr>
          <w:sz w:val="10"/>
        </w:rPr>
      </w:pPr>
    </w:p>
    <w:p w14:paraId="1E2EA4B0" w14:textId="77777777" w:rsidR="001A500C" w:rsidRPr="006B4555" w:rsidRDefault="001A500C" w:rsidP="001A500C">
      <w:pPr>
        <w:contextualSpacing/>
        <w:jc w:val="both"/>
      </w:pPr>
      <w:r w:rsidRPr="006B4555">
        <w:t>Yours truly,</w:t>
      </w:r>
    </w:p>
    <w:p w14:paraId="7E70B891" w14:textId="77777777" w:rsidR="001A500C" w:rsidRPr="006B4555" w:rsidRDefault="001A500C" w:rsidP="001A500C">
      <w:pPr>
        <w:contextualSpacing/>
        <w:jc w:val="both"/>
      </w:pPr>
      <w:r w:rsidRPr="006B4555">
        <w:t>For ASTA VARDHMAN Consortium</w:t>
      </w:r>
    </w:p>
    <w:p w14:paraId="4565A190" w14:textId="77777777" w:rsidR="001A500C" w:rsidRPr="006B4555" w:rsidRDefault="001A500C" w:rsidP="001A500C">
      <w:pPr>
        <w:contextualSpacing/>
        <w:jc w:val="both"/>
      </w:pPr>
    </w:p>
    <w:p w14:paraId="66F3FA23" w14:textId="77777777" w:rsidR="001A500C" w:rsidRDefault="001A500C" w:rsidP="001A500C">
      <w:pPr>
        <w:contextualSpacing/>
        <w:jc w:val="both"/>
      </w:pPr>
    </w:p>
    <w:p w14:paraId="38CFEEFA" w14:textId="77777777" w:rsidR="001A500C" w:rsidRPr="006B4555" w:rsidRDefault="001A500C" w:rsidP="001A500C">
      <w:pPr>
        <w:contextualSpacing/>
        <w:jc w:val="both"/>
      </w:pPr>
    </w:p>
    <w:p w14:paraId="1C0FB3A1" w14:textId="77777777" w:rsidR="001A500C" w:rsidRPr="006B4555" w:rsidRDefault="001A500C" w:rsidP="001A500C">
      <w:pPr>
        <w:contextualSpacing/>
        <w:jc w:val="both"/>
      </w:pPr>
      <w:r w:rsidRPr="006B4555">
        <w:t>Authorized Signatory</w:t>
      </w:r>
    </w:p>
    <w:p w14:paraId="216AF3EB" w14:textId="77777777" w:rsidR="001A500C" w:rsidRDefault="001A500C" w:rsidP="001A500C">
      <w:pPr>
        <w:contextualSpacing/>
        <w:jc w:val="both"/>
      </w:pPr>
    </w:p>
    <w:p w14:paraId="1F1C3C57" w14:textId="77777777" w:rsidR="001A500C" w:rsidRPr="006B4555" w:rsidRDefault="001A500C" w:rsidP="001A500C">
      <w:pPr>
        <w:contextualSpacing/>
        <w:jc w:val="both"/>
      </w:pPr>
      <w:r w:rsidRPr="006B4555">
        <w:t>Cc:</w:t>
      </w:r>
      <w:r>
        <w:tab/>
      </w:r>
      <w:r w:rsidRPr="006B4555">
        <w:t>1. The Chief Engineer, TSMSIDC</w:t>
      </w:r>
      <w:r>
        <w:t>.</w:t>
      </w:r>
    </w:p>
    <w:p w14:paraId="19439167" w14:textId="77777777" w:rsidR="001A500C" w:rsidRDefault="001A500C" w:rsidP="001A500C">
      <w:pPr>
        <w:ind w:firstLine="720"/>
        <w:contextualSpacing/>
        <w:jc w:val="both"/>
      </w:pPr>
      <w:r w:rsidRPr="006B4555">
        <w:t>2. The Superintending Engineer, Hyderabad Division</w:t>
      </w:r>
      <w:r>
        <w:t>.</w:t>
      </w:r>
      <w:r w:rsidRPr="006B4555">
        <w:t xml:space="preserve"> </w:t>
      </w:r>
    </w:p>
    <w:p w14:paraId="502DCDF2" w14:textId="77777777" w:rsidR="001A500C" w:rsidRDefault="001A500C" w:rsidP="001A500C">
      <w:pPr>
        <w:ind w:firstLine="720"/>
        <w:contextualSpacing/>
        <w:jc w:val="both"/>
      </w:pPr>
      <w:r w:rsidRPr="006B4555">
        <w:t>3. The Electrical Engineer, TSMSIDC</w:t>
      </w:r>
      <w:r>
        <w:t>.</w:t>
      </w:r>
    </w:p>
    <w:p w14:paraId="0842993B" w14:textId="77777777" w:rsidR="0000265A" w:rsidRDefault="0000265A" w:rsidP="0000265A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AVC/IVFC/2023-24/019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15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9</w:t>
      </w:r>
      <w:r w:rsidRPr="00680207">
        <w:rPr>
          <w:rFonts w:cstheme="minorHAnsi"/>
          <w:sz w:val="24"/>
          <w:szCs w:val="24"/>
        </w:rPr>
        <w:t>-2023</w:t>
      </w:r>
    </w:p>
    <w:p w14:paraId="7DFD1784" w14:textId="77777777" w:rsidR="0000265A" w:rsidRDefault="0000265A" w:rsidP="0000265A">
      <w:pPr>
        <w:spacing w:after="0" w:line="240" w:lineRule="auto"/>
        <w:rPr>
          <w:rFonts w:cstheme="minorHAnsi"/>
          <w:sz w:val="24"/>
          <w:szCs w:val="24"/>
        </w:rPr>
      </w:pPr>
    </w:p>
    <w:p w14:paraId="717C0DCC" w14:textId="77777777" w:rsidR="0000265A" w:rsidRPr="00680207" w:rsidRDefault="0000265A" w:rsidP="0000265A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3F2A4C36" w14:textId="77777777" w:rsidR="0000265A" w:rsidRPr="00724B08" w:rsidRDefault="0000265A" w:rsidP="0000265A">
      <w:pPr>
        <w:spacing w:after="0"/>
      </w:pPr>
      <w:r w:rsidRPr="00724B08">
        <w:t>The Executive Engineer,</w:t>
      </w:r>
    </w:p>
    <w:p w14:paraId="54BA8C42" w14:textId="77777777" w:rsidR="0000265A" w:rsidRPr="00724B08" w:rsidRDefault="0000265A" w:rsidP="0000265A">
      <w:pPr>
        <w:spacing w:after="0"/>
      </w:pPr>
      <w:r w:rsidRPr="00724B08">
        <w:t>(Engineer In-charge)</w:t>
      </w:r>
    </w:p>
    <w:p w14:paraId="13A3953F" w14:textId="77777777" w:rsidR="0000265A" w:rsidRPr="00724B08" w:rsidRDefault="0000265A" w:rsidP="0000265A">
      <w:pPr>
        <w:spacing w:after="0"/>
      </w:pPr>
      <w:r w:rsidRPr="00724B08">
        <w:t>TSMSIDC,</w:t>
      </w:r>
    </w:p>
    <w:p w14:paraId="05A1607E" w14:textId="77777777" w:rsidR="0000265A" w:rsidRPr="00724B08" w:rsidRDefault="0000265A" w:rsidP="0000265A">
      <w:pPr>
        <w:spacing w:after="0"/>
      </w:pPr>
      <w:r w:rsidRPr="00724B08">
        <w:t>Ranga Reddy Division,</w:t>
      </w:r>
    </w:p>
    <w:p w14:paraId="1AFF63A5" w14:textId="77777777" w:rsidR="0000265A" w:rsidRPr="00724B08" w:rsidRDefault="0000265A" w:rsidP="0000265A">
      <w:pPr>
        <w:spacing w:after="0"/>
      </w:pPr>
      <w:proofErr w:type="spellStart"/>
      <w:r w:rsidRPr="00724B08">
        <w:t>Shivarampally</w:t>
      </w:r>
      <w:proofErr w:type="spellEnd"/>
      <w:r w:rsidRPr="00724B08">
        <w:t xml:space="preserve">, </w:t>
      </w:r>
      <w:proofErr w:type="spellStart"/>
      <w:r w:rsidRPr="00724B08">
        <w:t>Rajendranagar</w:t>
      </w:r>
      <w:proofErr w:type="spellEnd"/>
      <w:r w:rsidRPr="00724B08">
        <w:t>.</w:t>
      </w:r>
    </w:p>
    <w:p w14:paraId="529E6850" w14:textId="77777777" w:rsidR="0000265A" w:rsidRDefault="0000265A" w:rsidP="0000265A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2214A7D2" w14:textId="77777777" w:rsidR="0000265A" w:rsidRPr="00595750" w:rsidRDefault="0000265A" w:rsidP="0000265A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0D76E634" w14:textId="77777777" w:rsidR="0000265A" w:rsidRPr="00595750" w:rsidRDefault="0000265A" w:rsidP="0000265A">
      <w:pPr>
        <w:pStyle w:val="NoSpacing"/>
        <w:rPr>
          <w:rFonts w:cstheme="minorHAnsi"/>
          <w:sz w:val="24"/>
          <w:szCs w:val="24"/>
        </w:rPr>
      </w:pPr>
    </w:p>
    <w:p w14:paraId="256A143C" w14:textId="77777777" w:rsidR="0000265A" w:rsidRPr="00244C61" w:rsidRDefault="0000265A" w:rsidP="0000265A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 Submission of Working Drawings – Reg.</w:t>
      </w:r>
    </w:p>
    <w:p w14:paraId="7197163D" w14:textId="77777777" w:rsidR="0000265A" w:rsidRPr="00595750" w:rsidRDefault="0000265A" w:rsidP="0000265A">
      <w:pPr>
        <w:pStyle w:val="NoSpacing"/>
        <w:jc w:val="both"/>
        <w:rPr>
          <w:rFonts w:cstheme="minorHAnsi"/>
          <w:sz w:val="24"/>
          <w:szCs w:val="24"/>
        </w:rPr>
      </w:pPr>
    </w:p>
    <w:p w14:paraId="4C3D1733" w14:textId="77777777" w:rsidR="0000265A" w:rsidRDefault="0000265A" w:rsidP="0000265A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>Your NOA No. 290/TSMSIDC/IVFCs/</w:t>
      </w:r>
      <w:proofErr w:type="spellStart"/>
      <w:r w:rsidRPr="00862BC4">
        <w:rPr>
          <w:rFonts w:cstheme="minorHAnsi"/>
          <w:i/>
          <w:sz w:val="24"/>
          <w:szCs w:val="24"/>
        </w:rPr>
        <w:t>Sp</w:t>
      </w:r>
      <w:r>
        <w:rPr>
          <w:rFonts w:cstheme="minorHAnsi"/>
          <w:i/>
          <w:sz w:val="24"/>
          <w:szCs w:val="24"/>
        </w:rPr>
        <w:t>l</w:t>
      </w:r>
      <w:proofErr w:type="spellEnd"/>
      <w:r w:rsidRPr="00862BC4">
        <w:rPr>
          <w:rFonts w:cstheme="minorHAnsi"/>
          <w:i/>
          <w:sz w:val="24"/>
          <w:szCs w:val="24"/>
        </w:rPr>
        <w:t xml:space="preserve">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5EAFCEE0" w14:textId="77777777" w:rsidR="0000265A" w:rsidRPr="00862BC4" w:rsidRDefault="0000265A" w:rsidP="0000265A">
      <w:pPr>
        <w:pStyle w:val="NoSpacing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 xml:space="preserve">Agreement No. </w:t>
      </w:r>
      <w:r w:rsidR="005668B7">
        <w:rPr>
          <w:rFonts w:cstheme="minorHAnsi"/>
          <w:i/>
          <w:sz w:val="24"/>
          <w:szCs w:val="24"/>
        </w:rPr>
        <w:t>344/A/TSMSIDC/</w:t>
      </w:r>
      <w:proofErr w:type="spellStart"/>
      <w:r w:rsidR="005668B7">
        <w:rPr>
          <w:rFonts w:cstheme="minorHAnsi"/>
          <w:i/>
          <w:sz w:val="24"/>
          <w:szCs w:val="24"/>
        </w:rPr>
        <w:t>Spl</w:t>
      </w:r>
      <w:proofErr w:type="spellEnd"/>
      <w:r w:rsidR="005668B7">
        <w:rPr>
          <w:rFonts w:cstheme="minorHAnsi"/>
          <w:i/>
          <w:sz w:val="24"/>
          <w:szCs w:val="24"/>
        </w:rPr>
        <w:t xml:space="preserve">. </w:t>
      </w:r>
      <w:proofErr w:type="spellStart"/>
      <w:r w:rsidR="005668B7">
        <w:rPr>
          <w:rFonts w:cstheme="minorHAnsi"/>
          <w:i/>
          <w:sz w:val="24"/>
          <w:szCs w:val="24"/>
        </w:rPr>
        <w:t>Proj</w:t>
      </w:r>
      <w:proofErr w:type="spellEnd"/>
      <w:r w:rsidR="005668B7">
        <w:rPr>
          <w:rFonts w:cstheme="minorHAnsi"/>
          <w:i/>
          <w:sz w:val="24"/>
          <w:szCs w:val="24"/>
        </w:rPr>
        <w:t>/IVFCs/2022-23 Dt 05.07.2023</w:t>
      </w:r>
    </w:p>
    <w:p w14:paraId="19A04EEE" w14:textId="77777777" w:rsidR="0000265A" w:rsidRDefault="0000265A" w:rsidP="0000265A">
      <w:pPr>
        <w:pStyle w:val="NoSpacing"/>
        <w:ind w:firstLine="72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Our Letter No. </w:t>
      </w:r>
      <w:r w:rsidRPr="002F497A">
        <w:rPr>
          <w:rFonts w:cstheme="minorHAnsi"/>
          <w:i/>
          <w:sz w:val="24"/>
          <w:szCs w:val="24"/>
        </w:rPr>
        <w:t>AVC/IVFC-</w:t>
      </w:r>
      <w:r>
        <w:rPr>
          <w:rFonts w:cstheme="minorHAnsi"/>
          <w:i/>
          <w:sz w:val="24"/>
          <w:szCs w:val="24"/>
        </w:rPr>
        <w:t>G</w:t>
      </w:r>
      <w:r w:rsidRPr="002F497A">
        <w:rPr>
          <w:rFonts w:cstheme="minorHAnsi"/>
          <w:i/>
          <w:sz w:val="24"/>
          <w:szCs w:val="24"/>
        </w:rPr>
        <w:t>H/2023-24/01</w:t>
      </w:r>
      <w:r>
        <w:rPr>
          <w:rFonts w:cstheme="minorHAnsi"/>
          <w:i/>
          <w:sz w:val="24"/>
          <w:szCs w:val="24"/>
        </w:rPr>
        <w:t>2</w:t>
      </w:r>
      <w:r w:rsidRPr="002F497A">
        <w:rPr>
          <w:rFonts w:cstheme="minorHAnsi"/>
          <w:i/>
          <w:sz w:val="24"/>
          <w:szCs w:val="24"/>
        </w:rPr>
        <w:t xml:space="preserve"> dated </w:t>
      </w:r>
      <w:r>
        <w:rPr>
          <w:rFonts w:cstheme="minorHAnsi"/>
          <w:i/>
          <w:sz w:val="24"/>
          <w:szCs w:val="24"/>
        </w:rPr>
        <w:t>07</w:t>
      </w:r>
      <w:r w:rsidRPr="002F497A">
        <w:rPr>
          <w:rFonts w:cstheme="minorHAnsi"/>
          <w:i/>
          <w:sz w:val="24"/>
          <w:szCs w:val="24"/>
        </w:rPr>
        <w:t>.0</w:t>
      </w:r>
      <w:r>
        <w:rPr>
          <w:rFonts w:cstheme="minorHAnsi"/>
          <w:i/>
          <w:sz w:val="24"/>
          <w:szCs w:val="24"/>
        </w:rPr>
        <w:t>8</w:t>
      </w:r>
      <w:r w:rsidRPr="002F497A">
        <w:rPr>
          <w:rFonts w:cstheme="minorHAnsi"/>
          <w:i/>
          <w:sz w:val="24"/>
          <w:szCs w:val="24"/>
        </w:rPr>
        <w:t>.2023</w:t>
      </w:r>
      <w:r w:rsidRPr="002F497A">
        <w:rPr>
          <w:rFonts w:cstheme="minorHAnsi"/>
          <w:i/>
          <w:sz w:val="24"/>
          <w:szCs w:val="24"/>
        </w:rPr>
        <w:tab/>
      </w:r>
    </w:p>
    <w:p w14:paraId="3600B4FD" w14:textId="77777777" w:rsidR="0000265A" w:rsidRPr="000876CE" w:rsidRDefault="0000265A" w:rsidP="0000265A">
      <w:pPr>
        <w:pStyle w:val="NoSpacing"/>
        <w:ind w:firstLine="720"/>
        <w:jc w:val="both"/>
        <w:rPr>
          <w:rFonts w:cstheme="minorHAnsi"/>
          <w:sz w:val="24"/>
          <w:szCs w:val="24"/>
        </w:rPr>
      </w:pPr>
    </w:p>
    <w:p w14:paraId="542C0E0C" w14:textId="77777777" w:rsidR="0000265A" w:rsidRPr="00F82C15" w:rsidRDefault="0000265A" w:rsidP="0000265A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ith reference to the above subject, we are herewith </w:t>
      </w:r>
      <w:r w:rsidR="005668B7">
        <w:rPr>
          <w:sz w:val="24"/>
          <w:szCs w:val="24"/>
        </w:rPr>
        <w:t>re-</w:t>
      </w:r>
      <w:r w:rsidRPr="00325110">
        <w:rPr>
          <w:sz w:val="24"/>
          <w:szCs w:val="24"/>
        </w:rPr>
        <w:t>submit</w:t>
      </w:r>
      <w:r>
        <w:rPr>
          <w:sz w:val="24"/>
          <w:szCs w:val="24"/>
        </w:rPr>
        <w:t>ting a</w:t>
      </w:r>
      <w:r w:rsidRPr="00325110">
        <w:rPr>
          <w:sz w:val="24"/>
          <w:szCs w:val="24"/>
        </w:rPr>
        <w:t xml:space="preserve"> set of working drawings </w:t>
      </w:r>
      <w:r>
        <w:rPr>
          <w:sz w:val="24"/>
          <w:szCs w:val="24"/>
        </w:rPr>
        <w:t xml:space="preserve">of IVFC at Gandhi Hospital </w:t>
      </w:r>
      <w:r w:rsidRPr="00325110">
        <w:rPr>
          <w:sz w:val="24"/>
          <w:szCs w:val="24"/>
        </w:rPr>
        <w:t xml:space="preserve">(as per Annexure-1) for your kind perusal and approval. </w:t>
      </w:r>
    </w:p>
    <w:p w14:paraId="3923CEC8" w14:textId="77777777" w:rsidR="0000265A" w:rsidRDefault="0000265A" w:rsidP="0000265A">
      <w:pPr>
        <w:spacing w:after="0" w:line="240" w:lineRule="auto"/>
        <w:jc w:val="both"/>
        <w:rPr>
          <w:sz w:val="24"/>
          <w:szCs w:val="24"/>
        </w:rPr>
      </w:pPr>
    </w:p>
    <w:p w14:paraId="2DC0A221" w14:textId="77777777" w:rsidR="0000265A" w:rsidRDefault="0000265A" w:rsidP="0000265A">
      <w:pPr>
        <w:jc w:val="both"/>
        <w:rPr>
          <w:sz w:val="24"/>
          <w:szCs w:val="24"/>
        </w:rPr>
      </w:pPr>
      <w:r>
        <w:rPr>
          <w:sz w:val="24"/>
          <w:szCs w:val="24"/>
        </w:rPr>
        <w:t>Kindly arrange for approval at the earliest.</w:t>
      </w:r>
    </w:p>
    <w:p w14:paraId="52188CCD" w14:textId="77777777" w:rsidR="0000265A" w:rsidRPr="00724B08" w:rsidRDefault="0000265A" w:rsidP="0000265A">
      <w:pPr>
        <w:spacing w:after="0" w:line="288" w:lineRule="auto"/>
        <w:jc w:val="both"/>
      </w:pPr>
    </w:p>
    <w:p w14:paraId="12DE72E3" w14:textId="77777777" w:rsidR="0000265A" w:rsidRPr="00724B08" w:rsidRDefault="0000265A" w:rsidP="0000265A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Thanking you.</w:t>
      </w:r>
    </w:p>
    <w:p w14:paraId="7AEA1CD8" w14:textId="77777777" w:rsidR="0000265A" w:rsidRPr="00724B08" w:rsidRDefault="0000265A" w:rsidP="0000265A">
      <w:pPr>
        <w:spacing w:after="0" w:line="288" w:lineRule="auto"/>
        <w:rPr>
          <w:rFonts w:cstheme="minorHAnsi"/>
        </w:rPr>
      </w:pPr>
    </w:p>
    <w:p w14:paraId="02617505" w14:textId="77777777" w:rsidR="0000265A" w:rsidRPr="00724B08" w:rsidRDefault="0000265A" w:rsidP="0000265A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Yours truly,</w:t>
      </w:r>
    </w:p>
    <w:p w14:paraId="6FD2FFAE" w14:textId="77777777" w:rsidR="0000265A" w:rsidRPr="00724B08" w:rsidRDefault="0000265A" w:rsidP="0000265A">
      <w:pPr>
        <w:spacing w:before="30" w:after="0" w:line="288" w:lineRule="auto"/>
        <w:rPr>
          <w:rFonts w:cstheme="minorHAnsi"/>
        </w:rPr>
      </w:pPr>
      <w:r w:rsidRPr="00724B08">
        <w:rPr>
          <w:rFonts w:cstheme="minorHAnsi"/>
        </w:rPr>
        <w:t>For Asta Vardhman Consortium</w:t>
      </w:r>
    </w:p>
    <w:p w14:paraId="0CA79F44" w14:textId="77777777" w:rsidR="0000265A" w:rsidRDefault="0000265A" w:rsidP="0000265A">
      <w:pPr>
        <w:spacing w:after="0" w:line="288" w:lineRule="auto"/>
        <w:rPr>
          <w:rFonts w:cstheme="minorHAnsi"/>
        </w:rPr>
      </w:pPr>
    </w:p>
    <w:p w14:paraId="1595B139" w14:textId="77777777" w:rsidR="0000265A" w:rsidRPr="00724B08" w:rsidRDefault="0000265A" w:rsidP="0000265A">
      <w:pPr>
        <w:spacing w:after="0" w:line="288" w:lineRule="auto"/>
        <w:rPr>
          <w:rFonts w:cstheme="minorHAnsi"/>
        </w:rPr>
      </w:pPr>
    </w:p>
    <w:p w14:paraId="2ABC900E" w14:textId="77777777" w:rsidR="0000265A" w:rsidRPr="00724B08" w:rsidRDefault="0000265A" w:rsidP="0000265A">
      <w:pPr>
        <w:spacing w:after="0" w:line="288" w:lineRule="auto"/>
        <w:rPr>
          <w:rFonts w:cstheme="minorHAnsi"/>
        </w:rPr>
      </w:pPr>
    </w:p>
    <w:p w14:paraId="1EEF3358" w14:textId="77777777" w:rsidR="0000265A" w:rsidRPr="00724B08" w:rsidRDefault="0000265A" w:rsidP="0000265A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Authorised Signatory</w:t>
      </w:r>
    </w:p>
    <w:p w14:paraId="59916AAB" w14:textId="77777777" w:rsidR="0000265A" w:rsidRPr="00724B08" w:rsidRDefault="0000265A" w:rsidP="0000265A">
      <w:pPr>
        <w:spacing w:after="0" w:line="288" w:lineRule="auto"/>
        <w:rPr>
          <w:rFonts w:cstheme="minorHAnsi"/>
        </w:rPr>
      </w:pPr>
    </w:p>
    <w:p w14:paraId="3AB608B3" w14:textId="77777777" w:rsidR="0000265A" w:rsidRPr="00724B08" w:rsidRDefault="0000265A" w:rsidP="0000265A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Encl.: As above.</w:t>
      </w:r>
    </w:p>
    <w:p w14:paraId="7478880D" w14:textId="77777777" w:rsidR="0000265A" w:rsidRPr="00724B08" w:rsidRDefault="0000265A" w:rsidP="0000265A">
      <w:pPr>
        <w:spacing w:after="0" w:line="288" w:lineRule="auto"/>
      </w:pPr>
    </w:p>
    <w:p w14:paraId="4F08506F" w14:textId="77777777" w:rsidR="0000265A" w:rsidRPr="00724B08" w:rsidRDefault="0000265A" w:rsidP="0000265A">
      <w:pPr>
        <w:spacing w:after="0" w:line="288" w:lineRule="auto"/>
      </w:pPr>
      <w:r w:rsidRPr="00724B08">
        <w:t xml:space="preserve">Cc: </w:t>
      </w:r>
      <w:r w:rsidRPr="00724B08">
        <w:tab/>
        <w:t>1. The Chief Engineer, TSMSIDC</w:t>
      </w:r>
    </w:p>
    <w:p w14:paraId="0D0299F4" w14:textId="77777777" w:rsidR="0000265A" w:rsidRPr="00724B08" w:rsidRDefault="0000265A" w:rsidP="0000265A">
      <w:pPr>
        <w:spacing w:after="0" w:line="288" w:lineRule="auto"/>
      </w:pPr>
      <w:r w:rsidRPr="00724B08">
        <w:tab/>
        <w:t xml:space="preserve">2. The Superintending Engineer, </w:t>
      </w:r>
      <w:r>
        <w:t>Ranga Reddy</w:t>
      </w:r>
      <w:r w:rsidRPr="00724B08">
        <w:t xml:space="preserve"> Division</w:t>
      </w:r>
      <w:r>
        <w:t>, TSMSIDC</w:t>
      </w:r>
    </w:p>
    <w:p w14:paraId="37D8E122" w14:textId="77777777" w:rsidR="0000265A" w:rsidRDefault="0000265A" w:rsidP="001A500C">
      <w:pPr>
        <w:ind w:firstLine="720"/>
        <w:contextualSpacing/>
        <w:jc w:val="both"/>
      </w:pPr>
    </w:p>
    <w:p w14:paraId="1641B7BC" w14:textId="77777777" w:rsidR="00377317" w:rsidRDefault="00377317" w:rsidP="001A500C">
      <w:pPr>
        <w:ind w:firstLine="720"/>
        <w:contextualSpacing/>
        <w:jc w:val="both"/>
      </w:pPr>
    </w:p>
    <w:p w14:paraId="72326DBA" w14:textId="77777777" w:rsidR="00377317" w:rsidRDefault="00377317" w:rsidP="001A500C">
      <w:pPr>
        <w:ind w:firstLine="720"/>
        <w:contextualSpacing/>
        <w:jc w:val="both"/>
      </w:pPr>
    </w:p>
    <w:p w14:paraId="13A86EE3" w14:textId="77777777" w:rsidR="00377317" w:rsidRDefault="00377317" w:rsidP="001A500C">
      <w:pPr>
        <w:ind w:firstLine="720"/>
        <w:contextualSpacing/>
        <w:jc w:val="both"/>
      </w:pPr>
    </w:p>
    <w:p w14:paraId="3FB2A6BF" w14:textId="77777777" w:rsidR="00377317" w:rsidRDefault="00377317" w:rsidP="001A500C">
      <w:pPr>
        <w:ind w:firstLine="720"/>
        <w:contextualSpacing/>
        <w:jc w:val="both"/>
      </w:pPr>
    </w:p>
    <w:p w14:paraId="43B3D4A3" w14:textId="77777777" w:rsidR="00377317" w:rsidRDefault="00377317" w:rsidP="001A500C">
      <w:pPr>
        <w:ind w:firstLine="720"/>
        <w:contextualSpacing/>
        <w:jc w:val="both"/>
      </w:pPr>
    </w:p>
    <w:p w14:paraId="64F15697" w14:textId="77777777" w:rsidR="00377317" w:rsidRDefault="00377317" w:rsidP="001A500C">
      <w:pPr>
        <w:ind w:firstLine="720"/>
        <w:contextualSpacing/>
        <w:jc w:val="both"/>
      </w:pPr>
    </w:p>
    <w:p w14:paraId="1993D5D8" w14:textId="77777777" w:rsidR="00377317" w:rsidRDefault="00377317" w:rsidP="00377317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AVC/IVFC/2023-24/020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22</w:t>
      </w:r>
      <w:r w:rsidRPr="00680207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9</w:t>
      </w:r>
      <w:r w:rsidRPr="00680207">
        <w:rPr>
          <w:rFonts w:cstheme="minorHAnsi"/>
          <w:sz w:val="24"/>
          <w:szCs w:val="24"/>
        </w:rPr>
        <w:t>-2023</w:t>
      </w:r>
    </w:p>
    <w:p w14:paraId="577F8407" w14:textId="77777777" w:rsidR="00377317" w:rsidRDefault="00377317" w:rsidP="00377317">
      <w:pPr>
        <w:spacing w:after="0" w:line="240" w:lineRule="auto"/>
        <w:rPr>
          <w:rFonts w:cstheme="minorHAnsi"/>
          <w:sz w:val="24"/>
          <w:szCs w:val="24"/>
        </w:rPr>
      </w:pPr>
    </w:p>
    <w:p w14:paraId="51F8E219" w14:textId="77777777" w:rsidR="00377317" w:rsidRPr="00680207" w:rsidRDefault="00377317" w:rsidP="00377317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5406C5F4" w14:textId="77777777" w:rsidR="00377317" w:rsidRPr="00724B08" w:rsidRDefault="00377317" w:rsidP="00377317">
      <w:pPr>
        <w:spacing w:after="0"/>
      </w:pPr>
      <w:r w:rsidRPr="00724B08">
        <w:t>The Executive Engineer,</w:t>
      </w:r>
    </w:p>
    <w:p w14:paraId="22E4F88F" w14:textId="77777777" w:rsidR="00377317" w:rsidRPr="00724B08" w:rsidRDefault="00377317" w:rsidP="00377317">
      <w:pPr>
        <w:spacing w:after="0"/>
      </w:pPr>
      <w:r w:rsidRPr="00724B08">
        <w:t>(Engineer In-charge)</w:t>
      </w:r>
    </w:p>
    <w:p w14:paraId="45205466" w14:textId="77777777" w:rsidR="00377317" w:rsidRPr="00724B08" w:rsidRDefault="00377317" w:rsidP="00377317">
      <w:pPr>
        <w:spacing w:after="0"/>
      </w:pPr>
      <w:r w:rsidRPr="00724B08">
        <w:t>TSMSIDC,</w:t>
      </w:r>
    </w:p>
    <w:p w14:paraId="0452ADB7" w14:textId="77777777" w:rsidR="00377317" w:rsidRPr="00724B08" w:rsidRDefault="00377317" w:rsidP="00377317">
      <w:pPr>
        <w:spacing w:after="0"/>
      </w:pPr>
      <w:r w:rsidRPr="00724B08">
        <w:t>Ranga Reddy Division,</w:t>
      </w:r>
    </w:p>
    <w:p w14:paraId="72DF0518" w14:textId="77777777" w:rsidR="00377317" w:rsidRPr="00724B08" w:rsidRDefault="00377317" w:rsidP="00377317">
      <w:pPr>
        <w:spacing w:after="0"/>
      </w:pPr>
      <w:proofErr w:type="spellStart"/>
      <w:r w:rsidRPr="00724B08">
        <w:t>Shivarampally</w:t>
      </w:r>
      <w:proofErr w:type="spellEnd"/>
      <w:r w:rsidRPr="00724B08">
        <w:t xml:space="preserve">, </w:t>
      </w:r>
      <w:proofErr w:type="spellStart"/>
      <w:r w:rsidRPr="00724B08">
        <w:t>Rajendranagar</w:t>
      </w:r>
      <w:proofErr w:type="spellEnd"/>
      <w:r w:rsidRPr="00724B08">
        <w:t>.</w:t>
      </w:r>
    </w:p>
    <w:p w14:paraId="70D34BB9" w14:textId="77777777" w:rsidR="00377317" w:rsidRDefault="00377317" w:rsidP="00377317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750CE886" w14:textId="77777777" w:rsidR="00377317" w:rsidRPr="00595750" w:rsidRDefault="00377317" w:rsidP="00377317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0B414150" w14:textId="77777777" w:rsidR="00377317" w:rsidRPr="00595750" w:rsidRDefault="00377317" w:rsidP="00377317">
      <w:pPr>
        <w:pStyle w:val="NoSpacing"/>
        <w:rPr>
          <w:rFonts w:cstheme="minorHAnsi"/>
          <w:sz w:val="24"/>
          <w:szCs w:val="24"/>
        </w:rPr>
      </w:pPr>
    </w:p>
    <w:p w14:paraId="61734B70" w14:textId="77777777" w:rsidR="00377317" w:rsidRPr="00244C61" w:rsidRDefault="00377317" w:rsidP="00377317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 Request for Intimation Letter from Superintendent, Gandhi Hospital addressed to DM&amp;HO – Reg.</w:t>
      </w:r>
    </w:p>
    <w:p w14:paraId="1F21FC6E" w14:textId="77777777" w:rsidR="00377317" w:rsidRPr="00595750" w:rsidRDefault="00377317" w:rsidP="00377317">
      <w:pPr>
        <w:pStyle w:val="NoSpacing"/>
        <w:jc w:val="both"/>
        <w:rPr>
          <w:rFonts w:cstheme="minorHAnsi"/>
          <w:sz w:val="24"/>
          <w:szCs w:val="24"/>
        </w:rPr>
      </w:pPr>
    </w:p>
    <w:p w14:paraId="75DDBB49" w14:textId="77777777" w:rsidR="00377317" w:rsidRDefault="00377317" w:rsidP="00377317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>Your NOA No. 290/TSMSIDC/IVFCs/</w:t>
      </w:r>
      <w:proofErr w:type="spellStart"/>
      <w:r w:rsidRPr="00862BC4">
        <w:rPr>
          <w:rFonts w:cstheme="minorHAnsi"/>
          <w:i/>
          <w:sz w:val="24"/>
          <w:szCs w:val="24"/>
        </w:rPr>
        <w:t>Sp</w:t>
      </w:r>
      <w:r>
        <w:rPr>
          <w:rFonts w:cstheme="minorHAnsi"/>
          <w:i/>
          <w:sz w:val="24"/>
          <w:szCs w:val="24"/>
        </w:rPr>
        <w:t>l</w:t>
      </w:r>
      <w:proofErr w:type="spellEnd"/>
      <w:r w:rsidRPr="00862BC4">
        <w:rPr>
          <w:rFonts w:cstheme="minorHAnsi"/>
          <w:i/>
          <w:sz w:val="24"/>
          <w:szCs w:val="24"/>
        </w:rPr>
        <w:t xml:space="preserve">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5666C99E" w14:textId="77777777" w:rsidR="00377317" w:rsidRPr="00862BC4" w:rsidRDefault="00377317" w:rsidP="00377317">
      <w:pPr>
        <w:pStyle w:val="NoSpacing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>Agreement No. 344/A/TSMSIDC/</w:t>
      </w:r>
      <w:proofErr w:type="spellStart"/>
      <w:r>
        <w:rPr>
          <w:rFonts w:cstheme="minorHAnsi"/>
          <w:i/>
          <w:sz w:val="24"/>
          <w:szCs w:val="24"/>
        </w:rPr>
        <w:t>Spl</w:t>
      </w:r>
      <w:proofErr w:type="spellEnd"/>
      <w:r>
        <w:rPr>
          <w:rFonts w:cstheme="minorHAnsi"/>
          <w:i/>
          <w:sz w:val="24"/>
          <w:szCs w:val="24"/>
        </w:rPr>
        <w:t xml:space="preserve">. </w:t>
      </w:r>
      <w:proofErr w:type="spellStart"/>
      <w:r>
        <w:rPr>
          <w:rFonts w:cstheme="minorHAnsi"/>
          <w:i/>
          <w:sz w:val="24"/>
          <w:szCs w:val="24"/>
        </w:rPr>
        <w:t>Proj</w:t>
      </w:r>
      <w:proofErr w:type="spellEnd"/>
      <w:r>
        <w:rPr>
          <w:rFonts w:cstheme="minorHAnsi"/>
          <w:i/>
          <w:sz w:val="24"/>
          <w:szCs w:val="24"/>
        </w:rPr>
        <w:t>/IVFCs/2022-23 Dt 05.07.2023</w:t>
      </w:r>
    </w:p>
    <w:p w14:paraId="40519408" w14:textId="77777777" w:rsidR="00377317" w:rsidRDefault="00377317" w:rsidP="00377317">
      <w:pPr>
        <w:pStyle w:val="NoSpacing"/>
        <w:ind w:firstLine="720"/>
        <w:jc w:val="both"/>
        <w:rPr>
          <w:rFonts w:cstheme="minorHAnsi"/>
          <w:i/>
          <w:sz w:val="24"/>
          <w:szCs w:val="24"/>
        </w:rPr>
      </w:pPr>
      <w:r w:rsidRPr="002F497A">
        <w:rPr>
          <w:rFonts w:cstheme="minorHAnsi"/>
          <w:i/>
          <w:sz w:val="24"/>
          <w:szCs w:val="24"/>
        </w:rPr>
        <w:tab/>
      </w:r>
    </w:p>
    <w:p w14:paraId="14A8C463" w14:textId="77777777" w:rsidR="00377317" w:rsidRPr="000876CE" w:rsidRDefault="00377317" w:rsidP="00377317">
      <w:pPr>
        <w:pStyle w:val="NoSpacing"/>
        <w:ind w:firstLine="720"/>
        <w:jc w:val="both"/>
        <w:rPr>
          <w:rFonts w:cstheme="minorHAnsi"/>
          <w:sz w:val="24"/>
          <w:szCs w:val="24"/>
        </w:rPr>
      </w:pPr>
    </w:p>
    <w:p w14:paraId="2982B666" w14:textId="77777777" w:rsidR="00377317" w:rsidRPr="00F82C15" w:rsidRDefault="00377317" w:rsidP="0037731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ith reference to the above subject, as you are aware we are supplying 2 units of </w:t>
      </w:r>
      <w:r w:rsidRPr="00377317">
        <w:rPr>
          <w:sz w:val="24"/>
          <w:szCs w:val="24"/>
        </w:rPr>
        <w:t>Samsung HS30 Ultrasound machines</w:t>
      </w:r>
      <w:r>
        <w:rPr>
          <w:sz w:val="24"/>
          <w:szCs w:val="24"/>
        </w:rPr>
        <w:t>. We r</w:t>
      </w:r>
      <w:r w:rsidRPr="00377317">
        <w:rPr>
          <w:sz w:val="24"/>
          <w:szCs w:val="24"/>
        </w:rPr>
        <w:t xml:space="preserve">equest a letter from </w:t>
      </w:r>
      <w:r>
        <w:rPr>
          <w:sz w:val="24"/>
          <w:szCs w:val="24"/>
        </w:rPr>
        <w:t xml:space="preserve">the </w:t>
      </w:r>
      <w:r w:rsidRPr="00377317">
        <w:rPr>
          <w:sz w:val="24"/>
          <w:szCs w:val="24"/>
        </w:rPr>
        <w:t>Superintendent, Gandhi Hospital addressed to DM&amp;HO intimating the same</w:t>
      </w:r>
      <w:r w:rsidRPr="00325110">
        <w:rPr>
          <w:sz w:val="24"/>
          <w:szCs w:val="24"/>
        </w:rPr>
        <w:t>.</w:t>
      </w:r>
      <w:r>
        <w:rPr>
          <w:sz w:val="24"/>
          <w:szCs w:val="24"/>
        </w:rPr>
        <w:t xml:space="preserve"> Draft of Letter is attached.</w:t>
      </w:r>
      <w:r w:rsidRPr="00325110">
        <w:rPr>
          <w:sz w:val="24"/>
          <w:szCs w:val="24"/>
        </w:rPr>
        <w:t xml:space="preserve"> </w:t>
      </w:r>
    </w:p>
    <w:p w14:paraId="169C35E2" w14:textId="77777777" w:rsidR="00377317" w:rsidRDefault="00377317" w:rsidP="00377317">
      <w:pPr>
        <w:spacing w:after="0" w:line="240" w:lineRule="auto"/>
        <w:jc w:val="both"/>
        <w:rPr>
          <w:sz w:val="24"/>
          <w:szCs w:val="24"/>
        </w:rPr>
      </w:pPr>
    </w:p>
    <w:p w14:paraId="01CBD5E1" w14:textId="77777777" w:rsidR="00377317" w:rsidRDefault="00377317" w:rsidP="00377317">
      <w:pPr>
        <w:jc w:val="both"/>
        <w:rPr>
          <w:sz w:val="24"/>
          <w:szCs w:val="24"/>
        </w:rPr>
      </w:pPr>
      <w:r>
        <w:rPr>
          <w:sz w:val="24"/>
          <w:szCs w:val="24"/>
        </w:rPr>
        <w:t>Kindly arrange for the letter at the earliest.</w:t>
      </w:r>
    </w:p>
    <w:p w14:paraId="03D8C3C0" w14:textId="77777777" w:rsidR="00377317" w:rsidRPr="00724B08" w:rsidRDefault="00377317" w:rsidP="00377317">
      <w:pPr>
        <w:spacing w:after="0" w:line="288" w:lineRule="auto"/>
        <w:jc w:val="both"/>
      </w:pPr>
    </w:p>
    <w:p w14:paraId="2DDA5A45" w14:textId="77777777" w:rsidR="00377317" w:rsidRPr="00724B08" w:rsidRDefault="00377317" w:rsidP="00377317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Thanking you.</w:t>
      </w:r>
    </w:p>
    <w:p w14:paraId="2CC5D868" w14:textId="77777777" w:rsidR="00377317" w:rsidRPr="00724B08" w:rsidRDefault="00377317" w:rsidP="00377317">
      <w:pPr>
        <w:spacing w:after="0" w:line="288" w:lineRule="auto"/>
        <w:rPr>
          <w:rFonts w:cstheme="minorHAnsi"/>
        </w:rPr>
      </w:pPr>
    </w:p>
    <w:p w14:paraId="3D0BE616" w14:textId="77777777" w:rsidR="00377317" w:rsidRPr="00724B08" w:rsidRDefault="00377317" w:rsidP="00377317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Yours truly,</w:t>
      </w:r>
    </w:p>
    <w:p w14:paraId="0C86A317" w14:textId="77777777" w:rsidR="00377317" w:rsidRPr="00724B08" w:rsidRDefault="00377317" w:rsidP="00377317">
      <w:pPr>
        <w:spacing w:before="30" w:after="0" w:line="288" w:lineRule="auto"/>
        <w:rPr>
          <w:rFonts w:cstheme="minorHAnsi"/>
        </w:rPr>
      </w:pPr>
      <w:r w:rsidRPr="00724B08">
        <w:rPr>
          <w:rFonts w:cstheme="minorHAnsi"/>
        </w:rPr>
        <w:t>For Asta Vardhman Consortium</w:t>
      </w:r>
    </w:p>
    <w:p w14:paraId="242B50EB" w14:textId="77777777" w:rsidR="00377317" w:rsidRDefault="00377317" w:rsidP="00377317">
      <w:pPr>
        <w:spacing w:after="0" w:line="288" w:lineRule="auto"/>
        <w:rPr>
          <w:rFonts w:cstheme="minorHAnsi"/>
        </w:rPr>
      </w:pPr>
    </w:p>
    <w:p w14:paraId="2CCC1D9D" w14:textId="77777777" w:rsidR="00377317" w:rsidRPr="00724B08" w:rsidRDefault="00377317" w:rsidP="00377317">
      <w:pPr>
        <w:spacing w:after="0" w:line="288" w:lineRule="auto"/>
        <w:rPr>
          <w:rFonts w:cstheme="minorHAnsi"/>
        </w:rPr>
      </w:pPr>
    </w:p>
    <w:p w14:paraId="2D98EC80" w14:textId="77777777" w:rsidR="00377317" w:rsidRPr="00724B08" w:rsidRDefault="00377317" w:rsidP="00377317">
      <w:pPr>
        <w:spacing w:after="0" w:line="288" w:lineRule="auto"/>
        <w:rPr>
          <w:rFonts w:cstheme="minorHAnsi"/>
        </w:rPr>
      </w:pPr>
    </w:p>
    <w:p w14:paraId="5EB5A385" w14:textId="77777777" w:rsidR="00377317" w:rsidRPr="00724B08" w:rsidRDefault="00377317" w:rsidP="00377317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Authorised Signatory</w:t>
      </w:r>
    </w:p>
    <w:p w14:paraId="794F07EB" w14:textId="77777777" w:rsidR="00377317" w:rsidRPr="00724B08" w:rsidRDefault="00377317" w:rsidP="00377317">
      <w:pPr>
        <w:spacing w:after="0" w:line="288" w:lineRule="auto"/>
        <w:rPr>
          <w:rFonts w:cstheme="minorHAnsi"/>
        </w:rPr>
      </w:pPr>
    </w:p>
    <w:p w14:paraId="67EFC412" w14:textId="77777777" w:rsidR="00377317" w:rsidRPr="00724B08" w:rsidRDefault="00377317" w:rsidP="00377317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Encl.: As above.</w:t>
      </w:r>
    </w:p>
    <w:p w14:paraId="7441D08F" w14:textId="77777777" w:rsidR="00377317" w:rsidRPr="00724B08" w:rsidRDefault="00377317" w:rsidP="00377317">
      <w:pPr>
        <w:spacing w:after="0" w:line="288" w:lineRule="auto"/>
      </w:pPr>
    </w:p>
    <w:p w14:paraId="1BEAFEFA" w14:textId="77777777" w:rsidR="00377317" w:rsidRPr="00724B08" w:rsidRDefault="00377317" w:rsidP="00377317">
      <w:pPr>
        <w:spacing w:after="0" w:line="288" w:lineRule="auto"/>
      </w:pPr>
      <w:r w:rsidRPr="00724B08">
        <w:t xml:space="preserve">Cc: </w:t>
      </w:r>
      <w:r w:rsidRPr="00724B08">
        <w:tab/>
        <w:t>1. The Chief Engineer, TSMSIDC</w:t>
      </w:r>
    </w:p>
    <w:p w14:paraId="21448E92" w14:textId="77777777" w:rsidR="00377317" w:rsidRPr="00724B08" w:rsidRDefault="00377317" w:rsidP="00377317">
      <w:pPr>
        <w:spacing w:after="0" w:line="288" w:lineRule="auto"/>
      </w:pPr>
      <w:r w:rsidRPr="00724B08">
        <w:tab/>
        <w:t xml:space="preserve">2. The Superintending Engineer, </w:t>
      </w:r>
      <w:r>
        <w:t>Ranga Reddy</w:t>
      </w:r>
      <w:r w:rsidRPr="00724B08">
        <w:t xml:space="preserve"> Division</w:t>
      </w:r>
      <w:r>
        <w:t>, TSMSIDC</w:t>
      </w:r>
    </w:p>
    <w:p w14:paraId="5E1E3108" w14:textId="77777777" w:rsidR="00377317" w:rsidRDefault="00377317" w:rsidP="001A500C">
      <w:pPr>
        <w:ind w:firstLine="720"/>
        <w:contextualSpacing/>
        <w:jc w:val="both"/>
      </w:pPr>
    </w:p>
    <w:p w14:paraId="474BF060" w14:textId="77777777" w:rsidR="005F6D4B" w:rsidRDefault="005F6D4B" w:rsidP="001A500C">
      <w:pPr>
        <w:ind w:firstLine="720"/>
        <w:contextualSpacing/>
        <w:jc w:val="both"/>
      </w:pPr>
    </w:p>
    <w:p w14:paraId="47515F01" w14:textId="77777777" w:rsidR="005F6D4B" w:rsidRDefault="005F6D4B" w:rsidP="001A500C">
      <w:pPr>
        <w:ind w:firstLine="720"/>
        <w:contextualSpacing/>
        <w:jc w:val="both"/>
      </w:pPr>
    </w:p>
    <w:p w14:paraId="17B671D2" w14:textId="77777777" w:rsidR="005F6D4B" w:rsidRDefault="005F6D4B" w:rsidP="001A500C">
      <w:pPr>
        <w:ind w:firstLine="720"/>
        <w:contextualSpacing/>
        <w:jc w:val="both"/>
      </w:pPr>
    </w:p>
    <w:p w14:paraId="4D395191" w14:textId="77777777" w:rsidR="005F6D4B" w:rsidRDefault="005F6D4B" w:rsidP="001A500C">
      <w:pPr>
        <w:ind w:firstLine="720"/>
        <w:contextualSpacing/>
        <w:jc w:val="both"/>
      </w:pPr>
    </w:p>
    <w:p w14:paraId="2AFAFE12" w14:textId="402A8F65" w:rsidR="005F6D4B" w:rsidRDefault="005F6D4B" w:rsidP="005F6D4B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AVC/IVFC/2023-24/021</w:t>
      </w:r>
      <w:r w:rsidRPr="00244C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 w:rsidR="00826160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1-1</w:t>
      </w:r>
      <w:r w:rsidR="00826160">
        <w:rPr>
          <w:rFonts w:cstheme="minorHAnsi"/>
          <w:sz w:val="24"/>
          <w:szCs w:val="24"/>
        </w:rPr>
        <w:t>1</w:t>
      </w:r>
      <w:r w:rsidRPr="00680207">
        <w:rPr>
          <w:rFonts w:cstheme="minorHAnsi"/>
          <w:sz w:val="24"/>
          <w:szCs w:val="24"/>
        </w:rPr>
        <w:t>-2023</w:t>
      </w:r>
    </w:p>
    <w:p w14:paraId="79F1BC92" w14:textId="77777777" w:rsidR="005F6D4B" w:rsidRDefault="005F6D4B" w:rsidP="005F6D4B">
      <w:pPr>
        <w:spacing w:after="0" w:line="240" w:lineRule="auto"/>
        <w:rPr>
          <w:rFonts w:cstheme="minorHAnsi"/>
          <w:sz w:val="24"/>
          <w:szCs w:val="24"/>
        </w:rPr>
      </w:pPr>
    </w:p>
    <w:p w14:paraId="49DC2A8B" w14:textId="77777777" w:rsidR="005F6D4B" w:rsidRPr="00680207" w:rsidRDefault="005F6D4B" w:rsidP="005F6D4B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1E58F9EE" w14:textId="77777777" w:rsidR="005F6D4B" w:rsidRPr="00724B08" w:rsidRDefault="005F6D4B" w:rsidP="005F6D4B">
      <w:pPr>
        <w:spacing w:after="0"/>
      </w:pPr>
      <w:r w:rsidRPr="00724B08">
        <w:t>The Executive Engineer,</w:t>
      </w:r>
    </w:p>
    <w:p w14:paraId="5678D45C" w14:textId="77777777" w:rsidR="005F6D4B" w:rsidRPr="00724B08" w:rsidRDefault="005F6D4B" w:rsidP="005F6D4B">
      <w:pPr>
        <w:spacing w:after="0"/>
      </w:pPr>
      <w:r w:rsidRPr="00724B08">
        <w:t>(Engineer In-charge)</w:t>
      </w:r>
    </w:p>
    <w:p w14:paraId="7477B066" w14:textId="77777777" w:rsidR="005F6D4B" w:rsidRPr="00724B08" w:rsidRDefault="005F6D4B" w:rsidP="005F6D4B">
      <w:pPr>
        <w:spacing w:after="0"/>
      </w:pPr>
      <w:r w:rsidRPr="00724B08">
        <w:t>TSMSIDC,</w:t>
      </w:r>
    </w:p>
    <w:p w14:paraId="2EB7373C" w14:textId="77777777" w:rsidR="005F6D4B" w:rsidRPr="00724B08" w:rsidRDefault="005F6D4B" w:rsidP="005F6D4B">
      <w:pPr>
        <w:spacing w:after="0"/>
      </w:pPr>
      <w:r>
        <w:t>Hyderabad Division</w:t>
      </w:r>
      <w:r w:rsidRPr="00724B08">
        <w:t>,</w:t>
      </w:r>
    </w:p>
    <w:p w14:paraId="45CECE24" w14:textId="77777777" w:rsidR="005F6D4B" w:rsidRPr="00724B08" w:rsidRDefault="005F6D4B" w:rsidP="005F6D4B">
      <w:pPr>
        <w:spacing w:after="0"/>
      </w:pPr>
      <w:r>
        <w:t>Mehdipatnam</w:t>
      </w:r>
      <w:r w:rsidRPr="00724B08">
        <w:t xml:space="preserve">, </w:t>
      </w:r>
      <w:r>
        <w:t>Hyderabad</w:t>
      </w:r>
      <w:r w:rsidRPr="00724B08">
        <w:t>.</w:t>
      </w:r>
    </w:p>
    <w:p w14:paraId="29C710A6" w14:textId="77777777" w:rsidR="005F6D4B" w:rsidRDefault="005F6D4B" w:rsidP="005F6D4B">
      <w:pPr>
        <w:pStyle w:val="BodyText"/>
        <w:tabs>
          <w:tab w:val="left" w:pos="567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54D6746A" w14:textId="77777777" w:rsidR="005F6D4B" w:rsidRPr="00595750" w:rsidRDefault="005F6D4B" w:rsidP="005F6D4B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423CE49E" w14:textId="77777777" w:rsidR="005F6D4B" w:rsidRPr="00595750" w:rsidRDefault="005F6D4B" w:rsidP="005F6D4B">
      <w:pPr>
        <w:pStyle w:val="NoSpacing"/>
        <w:rPr>
          <w:rFonts w:cstheme="minorHAnsi"/>
          <w:sz w:val="24"/>
          <w:szCs w:val="24"/>
        </w:rPr>
      </w:pPr>
    </w:p>
    <w:p w14:paraId="351B60A2" w14:textId="77777777" w:rsidR="005F6D4B" w:rsidRPr="00244C61" w:rsidRDefault="005F6D4B" w:rsidP="005F6D4B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 Submission of Working Drawings – Reg.</w:t>
      </w:r>
    </w:p>
    <w:p w14:paraId="7656FB84" w14:textId="77777777" w:rsidR="005F6D4B" w:rsidRPr="00595750" w:rsidRDefault="005F6D4B" w:rsidP="005F6D4B">
      <w:pPr>
        <w:pStyle w:val="NoSpacing"/>
        <w:jc w:val="both"/>
        <w:rPr>
          <w:rFonts w:cstheme="minorHAnsi"/>
          <w:sz w:val="24"/>
          <w:szCs w:val="24"/>
        </w:rPr>
      </w:pPr>
    </w:p>
    <w:p w14:paraId="01FC00E6" w14:textId="77777777" w:rsidR="005F6D4B" w:rsidRPr="00862BC4" w:rsidRDefault="005F6D4B" w:rsidP="005F6D4B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>Your NOA No. 290/TSMSIDC/IVFCs/</w:t>
      </w:r>
      <w:proofErr w:type="spellStart"/>
      <w:r w:rsidRPr="00862BC4">
        <w:rPr>
          <w:rFonts w:cstheme="minorHAnsi"/>
          <w:i/>
          <w:sz w:val="24"/>
          <w:szCs w:val="24"/>
        </w:rPr>
        <w:t>Sp</w:t>
      </w:r>
      <w:r>
        <w:rPr>
          <w:rFonts w:cstheme="minorHAnsi"/>
          <w:i/>
          <w:sz w:val="24"/>
          <w:szCs w:val="24"/>
        </w:rPr>
        <w:t>l</w:t>
      </w:r>
      <w:proofErr w:type="spellEnd"/>
      <w:r w:rsidRPr="00862BC4">
        <w:rPr>
          <w:rFonts w:cstheme="minorHAnsi"/>
          <w:i/>
          <w:sz w:val="24"/>
          <w:szCs w:val="24"/>
        </w:rPr>
        <w:t xml:space="preserve">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3BBB3A77" w14:textId="77777777" w:rsidR="005F6D4B" w:rsidRDefault="005F6D4B" w:rsidP="005F6D4B">
      <w:pPr>
        <w:pStyle w:val="NoSpacing"/>
        <w:ind w:firstLine="720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>Our Letter of Acceptance AVC/IVFC/2023-24/001 dated 05.06.2023</w:t>
      </w:r>
    </w:p>
    <w:p w14:paraId="18BEC8F1" w14:textId="77777777" w:rsidR="005F6D4B" w:rsidRDefault="005F6D4B" w:rsidP="005F6D4B">
      <w:pPr>
        <w:pStyle w:val="NoSpacing"/>
        <w:ind w:firstLine="72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Our Letter No. </w:t>
      </w:r>
      <w:r w:rsidRPr="002F497A">
        <w:rPr>
          <w:rFonts w:cstheme="minorHAnsi"/>
          <w:i/>
          <w:sz w:val="24"/>
          <w:szCs w:val="24"/>
        </w:rPr>
        <w:t>AVC/IVFC-</w:t>
      </w:r>
      <w:r>
        <w:rPr>
          <w:rFonts w:cstheme="minorHAnsi"/>
          <w:i/>
          <w:sz w:val="24"/>
          <w:szCs w:val="24"/>
        </w:rPr>
        <w:t>MGM</w:t>
      </w:r>
      <w:r w:rsidRPr="002F497A">
        <w:rPr>
          <w:rFonts w:cstheme="minorHAnsi"/>
          <w:i/>
          <w:sz w:val="24"/>
          <w:szCs w:val="24"/>
        </w:rPr>
        <w:t>H/2023-24/001 dated 15.06.2023</w:t>
      </w:r>
    </w:p>
    <w:p w14:paraId="6A2F8AA2" w14:textId="77777777" w:rsidR="005F6D4B" w:rsidRPr="000876CE" w:rsidRDefault="005F6D4B" w:rsidP="005F6D4B">
      <w:pPr>
        <w:pStyle w:val="NoSpacing"/>
        <w:ind w:firstLine="720"/>
        <w:jc w:val="both"/>
        <w:rPr>
          <w:rFonts w:cstheme="minorHAnsi"/>
          <w:sz w:val="24"/>
          <w:szCs w:val="24"/>
        </w:rPr>
      </w:pPr>
    </w:p>
    <w:p w14:paraId="3CE654D3" w14:textId="74904B23" w:rsidR="005F6D4B" w:rsidRPr="00F82C15" w:rsidRDefault="005F6D4B" w:rsidP="005F6D4B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ith reference to the above subject, we wish to bring to your kind notice that we</w:t>
      </w:r>
      <w:r w:rsidRPr="00325110">
        <w:rPr>
          <w:sz w:val="24"/>
          <w:szCs w:val="24"/>
        </w:rPr>
        <w:t xml:space="preserve"> </w:t>
      </w:r>
      <w:r>
        <w:rPr>
          <w:sz w:val="24"/>
          <w:szCs w:val="24"/>
        </w:rPr>
        <w:t>received the approved architectural drawing on 1.1</w:t>
      </w:r>
      <w:r w:rsidR="00826160">
        <w:rPr>
          <w:sz w:val="24"/>
          <w:szCs w:val="24"/>
        </w:rPr>
        <w:t>1</w:t>
      </w:r>
      <w:r>
        <w:rPr>
          <w:sz w:val="24"/>
          <w:szCs w:val="24"/>
        </w:rPr>
        <w:t>.2023. We herewith</w:t>
      </w:r>
      <w:r w:rsidRPr="00325110">
        <w:rPr>
          <w:sz w:val="24"/>
          <w:szCs w:val="24"/>
        </w:rPr>
        <w:t xml:space="preserve"> submit </w:t>
      </w:r>
      <w:r>
        <w:rPr>
          <w:sz w:val="24"/>
          <w:szCs w:val="24"/>
        </w:rPr>
        <w:t xml:space="preserve">a </w:t>
      </w:r>
      <w:r w:rsidRPr="00325110">
        <w:rPr>
          <w:sz w:val="24"/>
          <w:szCs w:val="24"/>
        </w:rPr>
        <w:t xml:space="preserve">set of working drawings </w:t>
      </w:r>
      <w:r>
        <w:rPr>
          <w:sz w:val="24"/>
          <w:szCs w:val="24"/>
        </w:rPr>
        <w:t xml:space="preserve">of IVFC at MGMH Petlaburj </w:t>
      </w:r>
      <w:r w:rsidRPr="00325110">
        <w:rPr>
          <w:sz w:val="24"/>
          <w:szCs w:val="24"/>
        </w:rPr>
        <w:t xml:space="preserve">(as per Annexure-1) for your kind perusal and approval. </w:t>
      </w:r>
    </w:p>
    <w:p w14:paraId="6B50F2AC" w14:textId="77777777" w:rsidR="005F6D4B" w:rsidRDefault="005F6D4B" w:rsidP="005F6D4B">
      <w:pPr>
        <w:spacing w:after="0" w:line="240" w:lineRule="auto"/>
        <w:jc w:val="both"/>
        <w:rPr>
          <w:sz w:val="24"/>
          <w:szCs w:val="24"/>
        </w:rPr>
      </w:pPr>
    </w:p>
    <w:p w14:paraId="1B7AB064" w14:textId="77777777" w:rsidR="005F6D4B" w:rsidRDefault="005F6D4B" w:rsidP="005F6D4B">
      <w:pPr>
        <w:jc w:val="both"/>
        <w:rPr>
          <w:sz w:val="24"/>
          <w:szCs w:val="24"/>
        </w:rPr>
      </w:pPr>
      <w:r>
        <w:rPr>
          <w:sz w:val="24"/>
          <w:szCs w:val="24"/>
        </w:rPr>
        <w:t>Kindly arrange for approval at the earliest for us to expedite the work.</w:t>
      </w:r>
    </w:p>
    <w:p w14:paraId="4CCDA233" w14:textId="77777777" w:rsidR="005F6D4B" w:rsidRPr="00724B08" w:rsidRDefault="005F6D4B" w:rsidP="005F6D4B">
      <w:pPr>
        <w:spacing w:after="0" w:line="288" w:lineRule="auto"/>
        <w:jc w:val="both"/>
      </w:pPr>
    </w:p>
    <w:p w14:paraId="07D46F60" w14:textId="77777777" w:rsidR="005F6D4B" w:rsidRPr="00724B08" w:rsidRDefault="005F6D4B" w:rsidP="005F6D4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Thanking you.</w:t>
      </w:r>
    </w:p>
    <w:p w14:paraId="7BC1581D" w14:textId="77777777" w:rsidR="005F6D4B" w:rsidRPr="00724B08" w:rsidRDefault="005F6D4B" w:rsidP="005F6D4B">
      <w:pPr>
        <w:spacing w:after="0" w:line="288" w:lineRule="auto"/>
        <w:rPr>
          <w:rFonts w:cstheme="minorHAnsi"/>
        </w:rPr>
      </w:pPr>
    </w:p>
    <w:p w14:paraId="435E511D" w14:textId="77777777" w:rsidR="005F6D4B" w:rsidRPr="00724B08" w:rsidRDefault="005F6D4B" w:rsidP="005F6D4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Yours truly,</w:t>
      </w:r>
    </w:p>
    <w:p w14:paraId="145A93B0" w14:textId="77777777" w:rsidR="005F6D4B" w:rsidRPr="00724B08" w:rsidRDefault="005F6D4B" w:rsidP="005F6D4B">
      <w:pPr>
        <w:spacing w:before="30" w:after="0" w:line="288" w:lineRule="auto"/>
        <w:rPr>
          <w:rFonts w:cstheme="minorHAnsi"/>
        </w:rPr>
      </w:pPr>
      <w:r w:rsidRPr="00724B08">
        <w:rPr>
          <w:rFonts w:cstheme="minorHAnsi"/>
        </w:rPr>
        <w:t>For Asta Vardhman Consortium</w:t>
      </w:r>
    </w:p>
    <w:p w14:paraId="71E08BB8" w14:textId="77777777" w:rsidR="005F6D4B" w:rsidRDefault="005F6D4B" w:rsidP="005F6D4B">
      <w:pPr>
        <w:spacing w:after="0" w:line="288" w:lineRule="auto"/>
        <w:rPr>
          <w:rFonts w:cstheme="minorHAnsi"/>
        </w:rPr>
      </w:pPr>
    </w:p>
    <w:p w14:paraId="4E5D084E" w14:textId="77777777" w:rsidR="005F6D4B" w:rsidRPr="00724B08" w:rsidRDefault="005F6D4B" w:rsidP="005F6D4B">
      <w:pPr>
        <w:spacing w:after="0" w:line="288" w:lineRule="auto"/>
        <w:rPr>
          <w:rFonts w:cstheme="minorHAnsi"/>
        </w:rPr>
      </w:pPr>
    </w:p>
    <w:p w14:paraId="621478EB" w14:textId="77777777" w:rsidR="005F6D4B" w:rsidRPr="00724B08" w:rsidRDefault="005F6D4B" w:rsidP="005F6D4B">
      <w:pPr>
        <w:spacing w:after="0" w:line="288" w:lineRule="auto"/>
        <w:rPr>
          <w:rFonts w:cstheme="minorHAnsi"/>
        </w:rPr>
      </w:pPr>
    </w:p>
    <w:p w14:paraId="466FAE61" w14:textId="77777777" w:rsidR="005F6D4B" w:rsidRPr="00724B08" w:rsidRDefault="005F6D4B" w:rsidP="005F6D4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Authorised Signatory</w:t>
      </w:r>
    </w:p>
    <w:p w14:paraId="4581A55E" w14:textId="77777777" w:rsidR="005F6D4B" w:rsidRPr="00724B08" w:rsidRDefault="005F6D4B" w:rsidP="005F6D4B">
      <w:pPr>
        <w:spacing w:after="0" w:line="288" w:lineRule="auto"/>
        <w:rPr>
          <w:rFonts w:cstheme="minorHAnsi"/>
        </w:rPr>
      </w:pPr>
    </w:p>
    <w:p w14:paraId="19B1D0BB" w14:textId="77777777" w:rsidR="005F6D4B" w:rsidRPr="00724B08" w:rsidRDefault="005F6D4B" w:rsidP="005F6D4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Encl.: As above.</w:t>
      </w:r>
    </w:p>
    <w:p w14:paraId="55A157A5" w14:textId="77777777" w:rsidR="005F6D4B" w:rsidRPr="00724B08" w:rsidRDefault="005F6D4B" w:rsidP="005F6D4B">
      <w:pPr>
        <w:spacing w:after="0" w:line="288" w:lineRule="auto"/>
      </w:pPr>
    </w:p>
    <w:p w14:paraId="29AC3A3F" w14:textId="77777777" w:rsidR="005F6D4B" w:rsidRDefault="005F6D4B" w:rsidP="005F6D4B">
      <w:pPr>
        <w:spacing w:after="0" w:line="288" w:lineRule="auto"/>
      </w:pPr>
      <w:r w:rsidRPr="00724B08">
        <w:t xml:space="preserve">Cc: </w:t>
      </w:r>
      <w:r w:rsidRPr="00724B08">
        <w:tab/>
        <w:t>1. The Chief Engineer, TSMSIDC</w:t>
      </w:r>
    </w:p>
    <w:p w14:paraId="4F434C8A" w14:textId="0E82E19F" w:rsidR="005F6D4B" w:rsidRDefault="00107D0D" w:rsidP="00107D0D">
      <w:pPr>
        <w:spacing w:after="0" w:line="288" w:lineRule="auto"/>
      </w:pPr>
      <w:r>
        <w:tab/>
        <w:t xml:space="preserve">2. </w:t>
      </w:r>
      <w:r w:rsidR="005F6D4B" w:rsidRPr="00724B08">
        <w:t>The Superintending Engineer, Hyderabad Division</w:t>
      </w:r>
      <w:r w:rsidR="005F6D4B">
        <w:t>, TSMSIDC</w:t>
      </w:r>
    </w:p>
    <w:p w14:paraId="154B6D69" w14:textId="56EBF84C" w:rsidR="00107D0D" w:rsidRDefault="00107D0D" w:rsidP="00107D0D">
      <w:pPr>
        <w:spacing w:after="0" w:line="288" w:lineRule="auto"/>
      </w:pPr>
      <w:r>
        <w:tab/>
        <w:t>3. The Dy.</w:t>
      </w:r>
      <w:r w:rsidRPr="00107D0D">
        <w:t xml:space="preserve"> </w:t>
      </w:r>
      <w:r w:rsidRPr="00724B08">
        <w:t>Executive Engineer</w:t>
      </w:r>
      <w:r>
        <w:t>, Medchal Malkajgiri</w:t>
      </w:r>
    </w:p>
    <w:p w14:paraId="49BC8CD6" w14:textId="77777777" w:rsidR="00107D0D" w:rsidRDefault="00107D0D" w:rsidP="00107D0D">
      <w:pPr>
        <w:spacing w:after="0" w:line="288" w:lineRule="auto"/>
        <w:ind w:left="720"/>
      </w:pPr>
    </w:p>
    <w:p w14:paraId="03932D35" w14:textId="77777777" w:rsidR="00107D0D" w:rsidRDefault="00107D0D" w:rsidP="005F6D4B">
      <w:pPr>
        <w:spacing w:after="0" w:line="288" w:lineRule="auto"/>
      </w:pPr>
    </w:p>
    <w:p w14:paraId="532C38D8" w14:textId="77777777" w:rsidR="00DE03BB" w:rsidRDefault="00DE03BB" w:rsidP="005F6D4B">
      <w:pPr>
        <w:spacing w:after="0" w:line="288" w:lineRule="auto"/>
      </w:pPr>
    </w:p>
    <w:p w14:paraId="6D758664" w14:textId="77777777" w:rsidR="00DE03BB" w:rsidRDefault="00DE03BB" w:rsidP="005F6D4B">
      <w:pPr>
        <w:spacing w:after="0" w:line="288" w:lineRule="auto"/>
      </w:pPr>
    </w:p>
    <w:p w14:paraId="4B3B5154" w14:textId="77777777" w:rsidR="00DE03BB" w:rsidRDefault="00DE03BB" w:rsidP="005F6D4B">
      <w:pPr>
        <w:spacing w:after="0" w:line="288" w:lineRule="auto"/>
      </w:pPr>
    </w:p>
    <w:p w14:paraId="1235A56F" w14:textId="4BC20EB1" w:rsidR="00DE03BB" w:rsidRDefault="00DE03BB" w:rsidP="00DE03BB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AVC/IVFC/2023-24/0</w:t>
      </w:r>
      <w:r w:rsidR="00CE4722">
        <w:rPr>
          <w:sz w:val="24"/>
          <w:szCs w:val="24"/>
        </w:rPr>
        <w:t>2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E47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2</w:t>
      </w:r>
      <w:r w:rsidR="00CE4722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-11</w:t>
      </w:r>
      <w:r w:rsidRPr="00680207">
        <w:rPr>
          <w:rFonts w:cstheme="minorHAnsi"/>
          <w:sz w:val="24"/>
          <w:szCs w:val="24"/>
        </w:rPr>
        <w:t>-2023</w:t>
      </w:r>
    </w:p>
    <w:p w14:paraId="2F184933" w14:textId="77777777" w:rsidR="00DE03BB" w:rsidRDefault="00DE03BB" w:rsidP="00DE03BB">
      <w:pPr>
        <w:spacing w:after="0" w:line="240" w:lineRule="auto"/>
        <w:rPr>
          <w:rFonts w:cstheme="minorHAnsi"/>
          <w:sz w:val="24"/>
          <w:szCs w:val="24"/>
        </w:rPr>
      </w:pPr>
    </w:p>
    <w:p w14:paraId="51BCF401" w14:textId="77777777" w:rsidR="00DE03BB" w:rsidRPr="00680207" w:rsidRDefault="00DE03BB" w:rsidP="00DE03BB">
      <w:pPr>
        <w:spacing w:after="0" w:line="240" w:lineRule="auto"/>
        <w:rPr>
          <w:rFonts w:cstheme="minorHAnsi"/>
          <w:sz w:val="24"/>
          <w:szCs w:val="24"/>
        </w:rPr>
      </w:pPr>
      <w:r w:rsidRPr="00680207">
        <w:rPr>
          <w:rFonts w:cstheme="minorHAnsi"/>
          <w:sz w:val="24"/>
          <w:szCs w:val="24"/>
        </w:rPr>
        <w:t xml:space="preserve">To, </w:t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58E9B955" w14:textId="77777777" w:rsidR="00DE03BB" w:rsidRPr="00724B08" w:rsidRDefault="00DE03BB" w:rsidP="00DE03BB">
      <w:pPr>
        <w:spacing w:after="0"/>
      </w:pPr>
      <w:r w:rsidRPr="00724B08">
        <w:t>The Executive Engineer,</w:t>
      </w:r>
    </w:p>
    <w:p w14:paraId="1977CC18" w14:textId="77777777" w:rsidR="00DE03BB" w:rsidRPr="00724B08" w:rsidRDefault="00DE03BB" w:rsidP="00DE03BB">
      <w:pPr>
        <w:spacing w:after="0"/>
      </w:pPr>
      <w:r w:rsidRPr="00724B08">
        <w:t>(Engineer In-charge)</w:t>
      </w:r>
    </w:p>
    <w:p w14:paraId="23DD82DF" w14:textId="77777777" w:rsidR="00DE03BB" w:rsidRPr="00724B08" w:rsidRDefault="00DE03BB" w:rsidP="00DE03BB">
      <w:pPr>
        <w:spacing w:after="0"/>
      </w:pPr>
      <w:r w:rsidRPr="00724B08">
        <w:t>TSMSIDC,</w:t>
      </w:r>
    </w:p>
    <w:p w14:paraId="523CDCC3" w14:textId="0EECD120" w:rsidR="00DE03BB" w:rsidRDefault="00DE03BB" w:rsidP="00DE03BB">
      <w:pPr>
        <w:spacing w:after="0"/>
      </w:pPr>
      <w:r>
        <w:t>Hyderabad</w:t>
      </w:r>
      <w:r w:rsidRPr="00724B08">
        <w:t xml:space="preserve"> Division</w:t>
      </w:r>
      <w:r>
        <w:t>.</w:t>
      </w:r>
    </w:p>
    <w:p w14:paraId="319564D5" w14:textId="77777777" w:rsidR="00DE03BB" w:rsidRPr="00DE03BB" w:rsidRDefault="00DE03BB" w:rsidP="00DE03BB">
      <w:pPr>
        <w:spacing w:after="0"/>
      </w:pPr>
    </w:p>
    <w:p w14:paraId="03EDFCE2" w14:textId="77777777" w:rsidR="00DE03BB" w:rsidRPr="00595750" w:rsidRDefault="00DE03BB" w:rsidP="00DE03BB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5C0B2DFC" w14:textId="77777777" w:rsidR="00DE03BB" w:rsidRPr="00595750" w:rsidRDefault="00DE03BB" w:rsidP="00DE03BB">
      <w:pPr>
        <w:pStyle w:val="NoSpacing"/>
        <w:rPr>
          <w:rFonts w:cstheme="minorHAnsi"/>
          <w:sz w:val="24"/>
          <w:szCs w:val="24"/>
        </w:rPr>
      </w:pPr>
    </w:p>
    <w:p w14:paraId="33F00C1E" w14:textId="7BA11545" w:rsidR="00DE03BB" w:rsidRPr="00244C61" w:rsidRDefault="00DE03BB" w:rsidP="00DE03BB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 xml:space="preserve">”. – Request for Intimation Letter from Superintendent, MGMH Hospital </w:t>
      </w:r>
      <w:r w:rsidR="00095574">
        <w:rPr>
          <w:rFonts w:cstheme="minorHAnsi"/>
          <w:i/>
          <w:sz w:val="24"/>
          <w:szCs w:val="24"/>
        </w:rPr>
        <w:t xml:space="preserve">Petlaburj </w:t>
      </w:r>
      <w:r>
        <w:rPr>
          <w:rFonts w:cstheme="minorHAnsi"/>
          <w:i/>
          <w:sz w:val="24"/>
          <w:szCs w:val="24"/>
        </w:rPr>
        <w:t>addressed to DM&amp;HO – Reg.</w:t>
      </w:r>
    </w:p>
    <w:p w14:paraId="1B0DA022" w14:textId="77777777" w:rsidR="00DE03BB" w:rsidRPr="00595750" w:rsidRDefault="00DE03BB" w:rsidP="00DE03BB">
      <w:pPr>
        <w:pStyle w:val="NoSpacing"/>
        <w:jc w:val="both"/>
        <w:rPr>
          <w:rFonts w:cstheme="minorHAnsi"/>
          <w:sz w:val="24"/>
          <w:szCs w:val="24"/>
        </w:rPr>
      </w:pPr>
    </w:p>
    <w:p w14:paraId="74C50BE5" w14:textId="77777777" w:rsidR="00DE03BB" w:rsidRDefault="00DE03BB" w:rsidP="00DE03BB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>Your NOA No. 290/TSMSIDC/IVFCs/</w:t>
      </w:r>
      <w:proofErr w:type="spellStart"/>
      <w:r w:rsidRPr="00862BC4">
        <w:rPr>
          <w:rFonts w:cstheme="minorHAnsi"/>
          <w:i/>
          <w:sz w:val="24"/>
          <w:szCs w:val="24"/>
        </w:rPr>
        <w:t>Sp</w:t>
      </w:r>
      <w:r>
        <w:rPr>
          <w:rFonts w:cstheme="minorHAnsi"/>
          <w:i/>
          <w:sz w:val="24"/>
          <w:szCs w:val="24"/>
        </w:rPr>
        <w:t>l</w:t>
      </w:r>
      <w:proofErr w:type="spellEnd"/>
      <w:r w:rsidRPr="00862BC4">
        <w:rPr>
          <w:rFonts w:cstheme="minorHAnsi"/>
          <w:i/>
          <w:sz w:val="24"/>
          <w:szCs w:val="24"/>
        </w:rPr>
        <w:t xml:space="preserve">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46663E56" w14:textId="77777777" w:rsidR="00DE03BB" w:rsidRPr="00862BC4" w:rsidRDefault="00DE03BB" w:rsidP="00DE03BB">
      <w:pPr>
        <w:pStyle w:val="NoSpacing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>Agreement No. 344/A/TSMSIDC/</w:t>
      </w:r>
      <w:proofErr w:type="spellStart"/>
      <w:r>
        <w:rPr>
          <w:rFonts w:cstheme="minorHAnsi"/>
          <w:i/>
          <w:sz w:val="24"/>
          <w:szCs w:val="24"/>
        </w:rPr>
        <w:t>Spl</w:t>
      </w:r>
      <w:proofErr w:type="spellEnd"/>
      <w:r>
        <w:rPr>
          <w:rFonts w:cstheme="minorHAnsi"/>
          <w:i/>
          <w:sz w:val="24"/>
          <w:szCs w:val="24"/>
        </w:rPr>
        <w:t xml:space="preserve">. </w:t>
      </w:r>
      <w:proofErr w:type="spellStart"/>
      <w:r>
        <w:rPr>
          <w:rFonts w:cstheme="minorHAnsi"/>
          <w:i/>
          <w:sz w:val="24"/>
          <w:szCs w:val="24"/>
        </w:rPr>
        <w:t>Proj</w:t>
      </w:r>
      <w:proofErr w:type="spellEnd"/>
      <w:r>
        <w:rPr>
          <w:rFonts w:cstheme="minorHAnsi"/>
          <w:i/>
          <w:sz w:val="24"/>
          <w:szCs w:val="24"/>
        </w:rPr>
        <w:t>/IVFCs/2022-23 Dt 05.07.2023</w:t>
      </w:r>
    </w:p>
    <w:p w14:paraId="5B7243AE" w14:textId="77777777" w:rsidR="00DE03BB" w:rsidRDefault="00DE03BB" w:rsidP="00DE03BB">
      <w:pPr>
        <w:pStyle w:val="NoSpacing"/>
        <w:ind w:firstLine="720"/>
        <w:jc w:val="both"/>
        <w:rPr>
          <w:rFonts w:cstheme="minorHAnsi"/>
          <w:i/>
          <w:sz w:val="24"/>
          <w:szCs w:val="24"/>
        </w:rPr>
      </w:pPr>
      <w:r w:rsidRPr="002F497A">
        <w:rPr>
          <w:rFonts w:cstheme="minorHAnsi"/>
          <w:i/>
          <w:sz w:val="24"/>
          <w:szCs w:val="24"/>
        </w:rPr>
        <w:tab/>
      </w:r>
    </w:p>
    <w:p w14:paraId="499B4D44" w14:textId="77777777" w:rsidR="00DE03BB" w:rsidRPr="000876CE" w:rsidRDefault="00DE03BB" w:rsidP="00DE03BB">
      <w:pPr>
        <w:pStyle w:val="NoSpacing"/>
        <w:ind w:firstLine="720"/>
        <w:jc w:val="both"/>
        <w:rPr>
          <w:rFonts w:cstheme="minorHAnsi"/>
          <w:sz w:val="24"/>
          <w:szCs w:val="24"/>
        </w:rPr>
      </w:pPr>
    </w:p>
    <w:p w14:paraId="65F0087C" w14:textId="5A969E21" w:rsidR="00DE03BB" w:rsidRPr="00F82C15" w:rsidRDefault="00DE03BB" w:rsidP="00DE03BB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ith reference to the above subject, as you are aware we are supplying 2 units of </w:t>
      </w:r>
      <w:r w:rsidRPr="00377317">
        <w:rPr>
          <w:sz w:val="24"/>
          <w:szCs w:val="24"/>
        </w:rPr>
        <w:t>Samsung HS30 Ultrasound machines</w:t>
      </w:r>
      <w:r>
        <w:rPr>
          <w:sz w:val="24"/>
          <w:szCs w:val="24"/>
        </w:rPr>
        <w:t>. We r</w:t>
      </w:r>
      <w:r w:rsidRPr="00377317">
        <w:rPr>
          <w:sz w:val="24"/>
          <w:szCs w:val="24"/>
        </w:rPr>
        <w:t xml:space="preserve">equest a letter from </w:t>
      </w:r>
      <w:r>
        <w:rPr>
          <w:sz w:val="24"/>
          <w:szCs w:val="24"/>
        </w:rPr>
        <w:t xml:space="preserve">the </w:t>
      </w:r>
      <w:r w:rsidRPr="00377317">
        <w:rPr>
          <w:sz w:val="24"/>
          <w:szCs w:val="24"/>
        </w:rPr>
        <w:t xml:space="preserve">Superintendent, </w:t>
      </w:r>
      <w:r>
        <w:rPr>
          <w:sz w:val="24"/>
          <w:szCs w:val="24"/>
        </w:rPr>
        <w:t>MGMH</w:t>
      </w:r>
      <w:r w:rsidRPr="00377317">
        <w:rPr>
          <w:sz w:val="24"/>
          <w:szCs w:val="24"/>
        </w:rPr>
        <w:t xml:space="preserve"> Hospital addressed to DM&amp;HO intimating the same</w:t>
      </w:r>
      <w:r w:rsidRPr="00325110">
        <w:rPr>
          <w:sz w:val="24"/>
          <w:szCs w:val="24"/>
        </w:rPr>
        <w:t>.</w:t>
      </w:r>
      <w:r>
        <w:rPr>
          <w:sz w:val="24"/>
          <w:szCs w:val="24"/>
        </w:rPr>
        <w:t xml:space="preserve"> Draft of Letter is attached.</w:t>
      </w:r>
      <w:r w:rsidRPr="00325110">
        <w:rPr>
          <w:sz w:val="24"/>
          <w:szCs w:val="24"/>
        </w:rPr>
        <w:t xml:space="preserve"> </w:t>
      </w:r>
    </w:p>
    <w:p w14:paraId="448274A2" w14:textId="77777777" w:rsidR="00DE03BB" w:rsidRDefault="00DE03BB" w:rsidP="00DE03BB">
      <w:pPr>
        <w:spacing w:after="0" w:line="240" w:lineRule="auto"/>
        <w:jc w:val="both"/>
        <w:rPr>
          <w:sz w:val="24"/>
          <w:szCs w:val="24"/>
        </w:rPr>
      </w:pPr>
    </w:p>
    <w:p w14:paraId="5BC140CB" w14:textId="77777777" w:rsidR="00DE03BB" w:rsidRDefault="00DE03BB" w:rsidP="00DE03BB">
      <w:pPr>
        <w:jc w:val="both"/>
        <w:rPr>
          <w:sz w:val="24"/>
          <w:szCs w:val="24"/>
        </w:rPr>
      </w:pPr>
      <w:r>
        <w:rPr>
          <w:sz w:val="24"/>
          <w:szCs w:val="24"/>
        </w:rPr>
        <w:t>Kindly arrange for the letter at the earliest.</w:t>
      </w:r>
    </w:p>
    <w:p w14:paraId="1FDF92B3" w14:textId="77777777" w:rsidR="00DE03BB" w:rsidRPr="00724B08" w:rsidRDefault="00DE03BB" w:rsidP="00DE03BB">
      <w:pPr>
        <w:spacing w:after="0" w:line="288" w:lineRule="auto"/>
        <w:jc w:val="both"/>
      </w:pPr>
    </w:p>
    <w:p w14:paraId="5F0BA688" w14:textId="77777777" w:rsidR="00DE03BB" w:rsidRPr="00724B08" w:rsidRDefault="00DE03BB" w:rsidP="00DE03B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Thanking you.</w:t>
      </w:r>
    </w:p>
    <w:p w14:paraId="5D009083" w14:textId="77777777" w:rsidR="00DE03BB" w:rsidRPr="00724B08" w:rsidRDefault="00DE03BB" w:rsidP="00DE03BB">
      <w:pPr>
        <w:spacing w:after="0" w:line="288" w:lineRule="auto"/>
        <w:rPr>
          <w:rFonts w:cstheme="minorHAnsi"/>
        </w:rPr>
      </w:pPr>
    </w:p>
    <w:p w14:paraId="79B4DB03" w14:textId="77777777" w:rsidR="00DE03BB" w:rsidRPr="00724B08" w:rsidRDefault="00DE03BB" w:rsidP="00DE03B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Yours truly,</w:t>
      </w:r>
    </w:p>
    <w:p w14:paraId="2A42F1BC" w14:textId="77777777" w:rsidR="00DE03BB" w:rsidRPr="00724B08" w:rsidRDefault="00DE03BB" w:rsidP="00DE03BB">
      <w:pPr>
        <w:spacing w:before="30" w:after="0" w:line="288" w:lineRule="auto"/>
        <w:rPr>
          <w:rFonts w:cstheme="minorHAnsi"/>
        </w:rPr>
      </w:pPr>
      <w:r w:rsidRPr="00724B08">
        <w:rPr>
          <w:rFonts w:cstheme="minorHAnsi"/>
        </w:rPr>
        <w:t>For Asta Vardhman Consortium</w:t>
      </w:r>
    </w:p>
    <w:p w14:paraId="654085A6" w14:textId="77777777" w:rsidR="00DE03BB" w:rsidRDefault="00DE03BB" w:rsidP="00DE03BB">
      <w:pPr>
        <w:spacing w:after="0" w:line="288" w:lineRule="auto"/>
        <w:rPr>
          <w:rFonts w:cstheme="minorHAnsi"/>
        </w:rPr>
      </w:pPr>
    </w:p>
    <w:p w14:paraId="77540EAA" w14:textId="77777777" w:rsidR="00DE03BB" w:rsidRPr="00724B08" w:rsidRDefault="00DE03BB" w:rsidP="00DE03BB">
      <w:pPr>
        <w:spacing w:after="0" w:line="288" w:lineRule="auto"/>
        <w:rPr>
          <w:rFonts w:cstheme="minorHAnsi"/>
        </w:rPr>
      </w:pPr>
    </w:p>
    <w:p w14:paraId="6EC37608" w14:textId="77777777" w:rsidR="00DE03BB" w:rsidRPr="00724B08" w:rsidRDefault="00DE03BB" w:rsidP="00DE03BB">
      <w:pPr>
        <w:spacing w:after="0" w:line="288" w:lineRule="auto"/>
        <w:rPr>
          <w:rFonts w:cstheme="minorHAnsi"/>
        </w:rPr>
      </w:pPr>
    </w:p>
    <w:p w14:paraId="5B940EDC" w14:textId="77777777" w:rsidR="00DE03BB" w:rsidRPr="00724B08" w:rsidRDefault="00DE03BB" w:rsidP="00DE03B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Authorised Signatory</w:t>
      </w:r>
    </w:p>
    <w:p w14:paraId="5A0AF4CC" w14:textId="77777777" w:rsidR="00DE03BB" w:rsidRPr="00724B08" w:rsidRDefault="00DE03BB" w:rsidP="00DE03BB">
      <w:pPr>
        <w:spacing w:after="0" w:line="288" w:lineRule="auto"/>
        <w:rPr>
          <w:rFonts w:cstheme="minorHAnsi"/>
        </w:rPr>
      </w:pPr>
    </w:p>
    <w:p w14:paraId="715E1F02" w14:textId="77777777" w:rsidR="00DE03BB" w:rsidRPr="00724B08" w:rsidRDefault="00DE03BB" w:rsidP="00DE03BB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Encl.: As above.</w:t>
      </w:r>
    </w:p>
    <w:p w14:paraId="42D874F4" w14:textId="77777777" w:rsidR="00DE03BB" w:rsidRPr="00724B08" w:rsidRDefault="00DE03BB" w:rsidP="00DE03BB">
      <w:pPr>
        <w:spacing w:after="0" w:line="288" w:lineRule="auto"/>
      </w:pPr>
    </w:p>
    <w:p w14:paraId="51D8AEDD" w14:textId="77777777" w:rsidR="00095574" w:rsidRDefault="00DE03BB" w:rsidP="00095574">
      <w:pPr>
        <w:spacing w:after="0" w:line="288" w:lineRule="auto"/>
      </w:pPr>
      <w:r w:rsidRPr="00724B08">
        <w:t xml:space="preserve">Cc: </w:t>
      </w:r>
      <w:r w:rsidR="00095574">
        <w:tab/>
        <w:t xml:space="preserve">1. </w:t>
      </w:r>
      <w:r w:rsidRPr="00724B08">
        <w:t>The Chief Engineer, TSMSIDC</w:t>
      </w:r>
    </w:p>
    <w:p w14:paraId="29B03BFA" w14:textId="546F9FDF" w:rsidR="00DE03BB" w:rsidRDefault="00095574" w:rsidP="00095574">
      <w:pPr>
        <w:spacing w:after="0" w:line="288" w:lineRule="auto"/>
        <w:ind w:firstLine="720"/>
      </w:pPr>
      <w:r>
        <w:t xml:space="preserve">2. </w:t>
      </w:r>
      <w:r w:rsidR="00DE03BB" w:rsidRPr="00724B08">
        <w:t xml:space="preserve">The Superintending Engineer, </w:t>
      </w:r>
      <w:r w:rsidR="00DE03BB">
        <w:t>Ranga Reddy</w:t>
      </w:r>
      <w:r w:rsidR="00DE03BB" w:rsidRPr="00724B08">
        <w:t xml:space="preserve"> Division</w:t>
      </w:r>
      <w:r w:rsidR="00DE03BB">
        <w:t>, TSMSIDC</w:t>
      </w:r>
    </w:p>
    <w:p w14:paraId="3747790A" w14:textId="07BC1FC5" w:rsidR="00095574" w:rsidRDefault="00095574" w:rsidP="00095574">
      <w:pPr>
        <w:spacing w:after="0" w:line="288" w:lineRule="auto"/>
        <w:ind w:firstLine="720"/>
      </w:pPr>
      <w:r>
        <w:t>3. The Dy. Executive Engineer, Medchal Malkajgiri</w:t>
      </w:r>
    </w:p>
    <w:p w14:paraId="11C6E8C8" w14:textId="77777777" w:rsidR="00095574" w:rsidRPr="00724B08" w:rsidRDefault="00095574" w:rsidP="00DE03BB">
      <w:pPr>
        <w:spacing w:after="0" w:line="288" w:lineRule="auto"/>
      </w:pPr>
    </w:p>
    <w:p w14:paraId="68F99C24" w14:textId="77777777" w:rsidR="00DE03BB" w:rsidRDefault="00DE03BB" w:rsidP="00DE03BB">
      <w:pPr>
        <w:ind w:firstLine="720"/>
        <w:contextualSpacing/>
        <w:jc w:val="both"/>
      </w:pPr>
    </w:p>
    <w:p w14:paraId="78E2B628" w14:textId="77777777" w:rsidR="00D429B8" w:rsidRDefault="00D429B8" w:rsidP="00DE03BB">
      <w:pPr>
        <w:ind w:firstLine="720"/>
        <w:contextualSpacing/>
        <w:jc w:val="both"/>
      </w:pPr>
    </w:p>
    <w:p w14:paraId="570E0ADF" w14:textId="77777777" w:rsidR="00D429B8" w:rsidRDefault="00D429B8" w:rsidP="00DE03BB">
      <w:pPr>
        <w:ind w:firstLine="720"/>
        <w:contextualSpacing/>
        <w:jc w:val="both"/>
      </w:pPr>
    </w:p>
    <w:p w14:paraId="0ABD79DB" w14:textId="77777777" w:rsidR="00D429B8" w:rsidRDefault="00D429B8" w:rsidP="00DE03BB">
      <w:pPr>
        <w:ind w:firstLine="720"/>
        <w:contextualSpacing/>
        <w:jc w:val="both"/>
      </w:pPr>
    </w:p>
    <w:p w14:paraId="2F2A9428" w14:textId="670F7130" w:rsidR="00D429B8" w:rsidRDefault="009F63C6" w:rsidP="009F63C6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bookmarkStart w:id="0" w:name="_Hlk151994244"/>
      <w:r>
        <w:rPr>
          <w:rFonts w:ascii="Arial" w:hAnsi="Arial" w:cs="Arial"/>
          <w:sz w:val="24"/>
          <w:szCs w:val="24"/>
        </w:rPr>
        <w:lastRenderedPageBreak/>
        <w:t>Date: __. __</w:t>
      </w:r>
      <w:r w:rsidR="00D429B8">
        <w:rPr>
          <w:rFonts w:ascii="Arial" w:hAnsi="Arial" w:cs="Arial"/>
          <w:sz w:val="24"/>
          <w:szCs w:val="24"/>
        </w:rPr>
        <w:t>. 2023</w:t>
      </w:r>
    </w:p>
    <w:p w14:paraId="0F827D81" w14:textId="77777777" w:rsidR="00D429B8" w:rsidRDefault="00D429B8" w:rsidP="00D429B8">
      <w:pPr>
        <w:spacing w:after="10" w:line="200" w:lineRule="exact"/>
        <w:jc w:val="both"/>
        <w:rPr>
          <w:rFonts w:ascii="Arial" w:hAnsi="Arial" w:cs="Arial"/>
          <w:sz w:val="20"/>
          <w:szCs w:val="20"/>
        </w:rPr>
      </w:pPr>
    </w:p>
    <w:p w14:paraId="1C156F78" w14:textId="77777777" w:rsidR="00D429B8" w:rsidRDefault="00D429B8" w:rsidP="00D429B8">
      <w:pPr>
        <w:spacing w:line="120" w:lineRule="auto"/>
        <w:jc w:val="both"/>
        <w:rPr>
          <w:rFonts w:ascii="Arial" w:hAnsi="Arial" w:cs="Arial"/>
          <w:sz w:val="24"/>
        </w:rPr>
      </w:pPr>
    </w:p>
    <w:p w14:paraId="35606DEB" w14:textId="77777777" w:rsidR="00D429B8" w:rsidRDefault="00D429B8" w:rsidP="00D429B8">
      <w:pPr>
        <w:spacing w:line="12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</w:t>
      </w:r>
    </w:p>
    <w:p w14:paraId="4F65953B" w14:textId="77777777" w:rsidR="00D429B8" w:rsidRDefault="00D429B8" w:rsidP="00D429B8">
      <w:pPr>
        <w:pStyle w:val="BodyTex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</w:t>
      </w:r>
    </w:p>
    <w:p w14:paraId="071ACF81" w14:textId="77777777" w:rsidR="00D429B8" w:rsidRDefault="00D429B8" w:rsidP="00D429B8">
      <w:pPr>
        <w:pStyle w:val="BodyTex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trict Medical &amp; Health Officer</w:t>
      </w:r>
    </w:p>
    <w:p w14:paraId="2A973DE3" w14:textId="77777777" w:rsidR="00D429B8" w:rsidRDefault="00D429B8" w:rsidP="00D429B8">
      <w:pPr>
        <w:pStyle w:val="BodyTex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Floor, NTPC Building, </w:t>
      </w:r>
      <w:proofErr w:type="spellStart"/>
      <w:r>
        <w:rPr>
          <w:rFonts w:ascii="Arial" w:hAnsi="Arial" w:cs="Arial"/>
          <w:b/>
          <w:bCs/>
        </w:rPr>
        <w:t>Patny</w:t>
      </w:r>
      <w:proofErr w:type="spellEnd"/>
      <w:r>
        <w:rPr>
          <w:rFonts w:ascii="Arial" w:hAnsi="Arial" w:cs="Arial"/>
          <w:b/>
          <w:bCs/>
        </w:rPr>
        <w:t xml:space="preserve"> Circle</w:t>
      </w:r>
    </w:p>
    <w:p w14:paraId="072E05E2" w14:textId="77777777" w:rsidR="00D429B8" w:rsidRDefault="00D429B8" w:rsidP="00D429B8">
      <w:pPr>
        <w:pStyle w:val="BodyTex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underabad</w:t>
      </w:r>
    </w:p>
    <w:p w14:paraId="0BA46F78" w14:textId="77777777" w:rsidR="00D429B8" w:rsidRDefault="00D429B8" w:rsidP="00D429B8">
      <w:pPr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E550332" w14:textId="77777777" w:rsidR="00D429B8" w:rsidRDefault="00D429B8" w:rsidP="00D429B8">
      <w:pPr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</w:p>
    <w:p w14:paraId="5E685C45" w14:textId="77777777" w:rsidR="00D429B8" w:rsidRDefault="00D429B8" w:rsidP="00D429B8">
      <w:pPr>
        <w:pStyle w:val="BodyText"/>
        <w:jc w:val="both"/>
        <w:rPr>
          <w:rFonts w:ascii="Arial" w:eastAsiaTheme="minorEastAsia" w:hAnsi="Arial" w:cs="Arial"/>
          <w:color w:val="000000" w:themeColor="text1"/>
        </w:rPr>
      </w:pPr>
      <w:bookmarkStart w:id="1" w:name="_Hlk120175448"/>
      <w:r>
        <w:rPr>
          <w:rFonts w:ascii="Arial" w:eastAsiaTheme="minorEastAsia" w:hAnsi="Arial" w:cs="Arial"/>
          <w:color w:val="000000" w:themeColor="text1"/>
        </w:rPr>
        <w:t>Dear Sir / Madam,</w:t>
      </w:r>
      <w:bookmarkEnd w:id="1"/>
    </w:p>
    <w:p w14:paraId="64A8AB5D" w14:textId="77777777" w:rsidR="00D429B8" w:rsidRDefault="00D429B8" w:rsidP="00D429B8">
      <w:pPr>
        <w:pStyle w:val="BodyText"/>
        <w:jc w:val="both"/>
        <w:rPr>
          <w:rFonts w:ascii="Arial" w:eastAsiaTheme="minorEastAsia" w:hAnsi="Arial" w:cs="Arial"/>
          <w:color w:val="000000" w:themeColor="text1"/>
        </w:rPr>
      </w:pPr>
    </w:p>
    <w:p w14:paraId="35C308FF" w14:textId="3FB8299C" w:rsidR="00D429B8" w:rsidRDefault="00D429B8" w:rsidP="00D429B8">
      <w:pPr>
        <w:pStyle w:val="BodyText"/>
        <w:ind w:left="720" w:hanging="72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i/>
          <w:iCs/>
          <w:color w:val="000000" w:themeColor="text1"/>
        </w:rPr>
        <w:t>Sub: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>
        <w:rPr>
          <w:rFonts w:ascii="Arial" w:eastAsiaTheme="minorEastAsia" w:hAnsi="Arial" w:cs="Arial"/>
          <w:color w:val="000000" w:themeColor="text1"/>
        </w:rPr>
        <w:tab/>
      </w:r>
      <w:r>
        <w:rPr>
          <w:rFonts w:ascii="Arial" w:eastAsiaTheme="minorEastAsia" w:hAnsi="Arial" w:cs="Arial"/>
          <w:i/>
          <w:iCs/>
          <w:color w:val="000000" w:themeColor="text1"/>
        </w:rPr>
        <w:t xml:space="preserve">Intimation Letter to Purchase Samsung HS30 Ultrasound Scanner </w:t>
      </w:r>
      <w:r w:rsidR="00B832CC">
        <w:rPr>
          <w:rFonts w:ascii="Arial" w:eastAsiaTheme="minorEastAsia" w:hAnsi="Arial" w:cs="Arial"/>
          <w:i/>
          <w:iCs/>
          <w:color w:val="000000" w:themeColor="text1"/>
        </w:rPr>
        <w:t xml:space="preserve">(2 Nos) </w:t>
      </w:r>
      <w:r>
        <w:rPr>
          <w:rFonts w:ascii="Arial" w:eastAsiaTheme="minorEastAsia" w:hAnsi="Arial" w:cs="Arial"/>
          <w:i/>
          <w:iCs/>
          <w:color w:val="000000" w:themeColor="text1"/>
        </w:rPr>
        <w:t>for our IVF center Gandhi Hospital.</w:t>
      </w:r>
    </w:p>
    <w:p w14:paraId="163CDBEE" w14:textId="45CCEB12" w:rsidR="00D429B8" w:rsidRDefault="00D429B8" w:rsidP="00D429B8">
      <w:pPr>
        <w:pStyle w:val="BodyText"/>
        <w:ind w:left="720" w:hanging="720"/>
        <w:jc w:val="both"/>
        <w:rPr>
          <w:rFonts w:ascii="Arial" w:eastAsiaTheme="minorEastAsia" w:hAnsi="Arial" w:cs="Arial"/>
          <w:i/>
          <w:iCs/>
          <w:color w:val="000000" w:themeColor="text1"/>
        </w:rPr>
      </w:pPr>
      <w:r>
        <w:rPr>
          <w:rFonts w:ascii="Arial" w:eastAsiaTheme="minorEastAsia" w:hAnsi="Arial" w:cs="Arial"/>
          <w:i/>
          <w:iCs/>
          <w:color w:val="000000" w:themeColor="text1"/>
        </w:rPr>
        <w:t>Ref:</w:t>
      </w:r>
      <w:bookmarkStart w:id="2" w:name="_Hlk141295530"/>
      <w:r>
        <w:rPr>
          <w:rFonts w:ascii="Arial" w:eastAsiaTheme="minorEastAsia" w:hAnsi="Arial" w:cs="Arial"/>
          <w:i/>
          <w:iCs/>
          <w:color w:val="000000" w:themeColor="text1"/>
        </w:rPr>
        <w:tab/>
        <w:t xml:space="preserve">Our Valid PCPNDT </w:t>
      </w:r>
      <w:r w:rsidR="00B832CC">
        <w:rPr>
          <w:rFonts w:ascii="Arial" w:eastAsiaTheme="minorEastAsia" w:hAnsi="Arial" w:cs="Arial"/>
          <w:i/>
          <w:iCs/>
          <w:color w:val="000000" w:themeColor="text1"/>
        </w:rPr>
        <w:t>No: ________</w:t>
      </w:r>
      <w:r>
        <w:rPr>
          <w:rFonts w:ascii="Arial" w:eastAsiaTheme="minorEastAsia" w:hAnsi="Arial" w:cs="Arial"/>
          <w:i/>
          <w:iCs/>
          <w:color w:val="000000" w:themeColor="text1"/>
        </w:rPr>
        <w:t xml:space="preserve"> Dated: </w:t>
      </w:r>
      <w:bookmarkEnd w:id="2"/>
      <w:r w:rsidR="00B832CC">
        <w:rPr>
          <w:rFonts w:ascii="Arial" w:eastAsiaTheme="minorEastAsia" w:hAnsi="Arial" w:cs="Arial"/>
          <w:i/>
          <w:iCs/>
          <w:color w:val="000000" w:themeColor="text1"/>
        </w:rPr>
        <w:t>_______</w:t>
      </w:r>
      <w:r>
        <w:rPr>
          <w:rFonts w:ascii="Arial" w:eastAsiaTheme="minorEastAsia" w:hAnsi="Arial" w:cs="Arial"/>
          <w:i/>
          <w:iCs/>
          <w:color w:val="000000" w:themeColor="text1"/>
        </w:rPr>
        <w:t xml:space="preserve">, Valid </w:t>
      </w:r>
      <w:r w:rsidR="00B832CC">
        <w:rPr>
          <w:rFonts w:ascii="Arial" w:eastAsiaTheme="minorEastAsia" w:hAnsi="Arial" w:cs="Arial"/>
          <w:i/>
          <w:iCs/>
          <w:color w:val="000000" w:themeColor="text1"/>
        </w:rPr>
        <w:t>up to</w:t>
      </w:r>
      <w:r>
        <w:rPr>
          <w:rFonts w:ascii="Arial" w:eastAsiaTheme="minorEastAsia" w:hAnsi="Arial" w:cs="Arial"/>
          <w:i/>
          <w:iCs/>
          <w:color w:val="000000" w:themeColor="text1"/>
        </w:rPr>
        <w:t xml:space="preserve"> </w:t>
      </w:r>
      <w:r w:rsidR="00B832CC">
        <w:rPr>
          <w:rFonts w:ascii="Arial" w:eastAsiaTheme="minorEastAsia" w:hAnsi="Arial" w:cs="Arial"/>
          <w:i/>
          <w:iCs/>
          <w:color w:val="000000" w:themeColor="text1"/>
        </w:rPr>
        <w:t>_________</w:t>
      </w:r>
    </w:p>
    <w:p w14:paraId="37CE0344" w14:textId="77777777" w:rsidR="00D429B8" w:rsidRDefault="00D429B8" w:rsidP="00D429B8">
      <w:pPr>
        <w:pStyle w:val="BodyText"/>
        <w:tabs>
          <w:tab w:val="left" w:pos="7020"/>
        </w:tabs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ab/>
      </w:r>
    </w:p>
    <w:p w14:paraId="75601E51" w14:textId="412C4E8A" w:rsidR="00D429B8" w:rsidRDefault="00D429B8" w:rsidP="00D429B8">
      <w:pPr>
        <w:pStyle w:val="BodyText"/>
        <w:tabs>
          <w:tab w:val="left" w:pos="7020"/>
        </w:tabs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 w:cs="Arial"/>
        </w:rPr>
        <w:t xml:space="preserve">As you are kindly aware, we are using multiple Ultrasound Machines at </w:t>
      </w:r>
      <w:r w:rsidR="00B832CC">
        <w:rPr>
          <w:rFonts w:ascii="Arial" w:hAnsi="Arial" w:cs="Arial"/>
        </w:rPr>
        <w:t>MGMH</w:t>
      </w:r>
      <w:r>
        <w:rPr>
          <w:rFonts w:ascii="Arial" w:hAnsi="Arial" w:cs="Arial"/>
        </w:rPr>
        <w:t xml:space="preserve"> Hospital. We are newly adding an IVF center at our premises and procuring 2 units of Samsung HS30 Ultrasound machines through the Tender process for usage at the new IVF Centre. </w:t>
      </w:r>
    </w:p>
    <w:p w14:paraId="037808BC" w14:textId="77777777" w:rsidR="00D429B8" w:rsidRDefault="00D429B8" w:rsidP="00D429B8">
      <w:pPr>
        <w:pStyle w:val="BodyText"/>
        <w:jc w:val="both"/>
        <w:rPr>
          <w:rFonts w:ascii="Arial" w:eastAsia="Calibri" w:hAnsi="Arial" w:cs="Arial"/>
        </w:rPr>
      </w:pPr>
    </w:p>
    <w:p w14:paraId="2EF3B8CA" w14:textId="77777777" w:rsidR="00D429B8" w:rsidRDefault="00D429B8" w:rsidP="00D429B8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letter is an intimation of procurement of Samsung HS30 Ultrasound machines-2 units from M/s Asta Vardhman Consortium, # 8-2-334/27, Plot No 3, Banjara Hills, Hyderabad – 500034. </w:t>
      </w:r>
    </w:p>
    <w:p w14:paraId="5704E277" w14:textId="77777777" w:rsidR="00D429B8" w:rsidRDefault="00D429B8" w:rsidP="00D429B8">
      <w:pPr>
        <w:pStyle w:val="BodyText"/>
        <w:jc w:val="both"/>
        <w:rPr>
          <w:rFonts w:ascii="Arial" w:hAnsi="Arial" w:cs="Arial"/>
        </w:rPr>
      </w:pPr>
    </w:p>
    <w:p w14:paraId="7170DB33" w14:textId="77777777" w:rsidR="00D429B8" w:rsidRDefault="00D429B8" w:rsidP="00D429B8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dly permit us to purchase Ultrasound Units 2 Nos.  We will be intimating the serial </w:t>
      </w:r>
      <w:proofErr w:type="spellStart"/>
      <w:r>
        <w:rPr>
          <w:rFonts w:ascii="Arial" w:hAnsi="Arial" w:cs="Arial"/>
        </w:rPr>
        <w:t>nos</w:t>
      </w:r>
      <w:proofErr w:type="spellEnd"/>
      <w:r>
        <w:rPr>
          <w:rFonts w:ascii="Arial" w:hAnsi="Arial" w:cs="Arial"/>
        </w:rPr>
        <w:t xml:space="preserve"> of HS30 -2 units once they are delivered to our site along with installation reports.</w:t>
      </w:r>
    </w:p>
    <w:p w14:paraId="119629EB" w14:textId="77777777" w:rsidR="00D429B8" w:rsidRDefault="00D429B8" w:rsidP="00D429B8">
      <w:pPr>
        <w:pStyle w:val="BodyText"/>
        <w:jc w:val="both"/>
        <w:rPr>
          <w:rFonts w:ascii="Arial" w:hAnsi="Arial" w:cs="Arial"/>
        </w:rPr>
      </w:pPr>
    </w:p>
    <w:p w14:paraId="48D2CF8C" w14:textId="77777777" w:rsidR="00D429B8" w:rsidRDefault="00D429B8" w:rsidP="00D429B8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A valid PCPNDT certificate copy is enclosed for your easy reference.</w:t>
      </w:r>
    </w:p>
    <w:p w14:paraId="5A710A05" w14:textId="77777777" w:rsidR="00D429B8" w:rsidRDefault="00D429B8" w:rsidP="00D429B8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Thanking you</w:t>
      </w:r>
    </w:p>
    <w:p w14:paraId="3D9A4BB1" w14:textId="77777777" w:rsidR="00D429B8" w:rsidRDefault="00D429B8" w:rsidP="00D429B8">
      <w:pPr>
        <w:pStyle w:val="BodyText"/>
        <w:jc w:val="both"/>
        <w:rPr>
          <w:rFonts w:ascii="Arial" w:hAnsi="Arial" w:cs="Arial"/>
        </w:rPr>
      </w:pPr>
    </w:p>
    <w:p w14:paraId="63569207" w14:textId="77777777" w:rsidR="00D429B8" w:rsidRDefault="00D429B8" w:rsidP="00D429B8">
      <w:pPr>
        <w:jc w:val="both"/>
        <w:rPr>
          <w:rFonts w:eastAsiaTheme="minorEastAsia" w:cstheme="minorHAnsi"/>
          <w:b/>
          <w:sz w:val="24"/>
          <w:szCs w:val="24"/>
        </w:rPr>
      </w:pPr>
      <w:r>
        <w:rPr>
          <w:rFonts w:ascii="Arial" w:hAnsi="Arial" w:cs="Arial"/>
        </w:rPr>
        <w:t xml:space="preserve">For </w:t>
      </w:r>
      <w:bookmarkStart w:id="3" w:name="_Hlk134182451"/>
      <w:r>
        <w:rPr>
          <w:rFonts w:eastAsiaTheme="minorEastAsia" w:cstheme="minorHAnsi"/>
          <w:b/>
          <w:sz w:val="24"/>
          <w:szCs w:val="24"/>
        </w:rPr>
        <w:t>Gandhi Hospital</w:t>
      </w:r>
    </w:p>
    <w:p w14:paraId="0B2CF063" w14:textId="77777777" w:rsidR="00D429B8" w:rsidRDefault="00D429B8" w:rsidP="00D429B8">
      <w:pPr>
        <w:jc w:val="both"/>
        <w:rPr>
          <w:rFonts w:eastAsiaTheme="minorEastAsia" w:cstheme="minorHAnsi"/>
          <w:b/>
          <w:sz w:val="24"/>
          <w:szCs w:val="24"/>
        </w:rPr>
      </w:pPr>
    </w:p>
    <w:p w14:paraId="560EB146" w14:textId="77777777" w:rsidR="00D429B8" w:rsidRDefault="00D429B8" w:rsidP="00D429B8">
      <w:pPr>
        <w:jc w:val="both"/>
        <w:rPr>
          <w:rFonts w:eastAsiaTheme="minorEastAsia" w:cstheme="minorHAnsi"/>
          <w:b/>
          <w:sz w:val="24"/>
          <w:szCs w:val="24"/>
        </w:rPr>
      </w:pPr>
    </w:p>
    <w:p w14:paraId="0CB3A3D3" w14:textId="77777777" w:rsidR="00D429B8" w:rsidRDefault="00D429B8" w:rsidP="00D429B8">
      <w:pPr>
        <w:jc w:val="both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Superintendent</w:t>
      </w:r>
    </w:p>
    <w:bookmarkEnd w:id="3"/>
    <w:p w14:paraId="62A07D83" w14:textId="1C0118E6" w:rsidR="00D429B8" w:rsidRDefault="00D429B8" w:rsidP="00D429B8">
      <w:pPr>
        <w:jc w:val="both"/>
        <w:rPr>
          <w:rFonts w:eastAsiaTheme="minorEastAsia" w:cstheme="minorHAnsi"/>
          <w:b/>
          <w:i/>
          <w:iCs/>
          <w:sz w:val="24"/>
          <w:szCs w:val="24"/>
        </w:rPr>
      </w:pPr>
      <w:proofErr w:type="spellStart"/>
      <w:r>
        <w:rPr>
          <w:rFonts w:ascii="Arial" w:eastAsiaTheme="minorEastAsia" w:hAnsi="Arial" w:cs="Arial"/>
          <w:i/>
          <w:iCs/>
          <w:color w:val="000000" w:themeColor="text1"/>
        </w:rPr>
        <w:t>Encl</w:t>
      </w:r>
      <w:proofErr w:type="spellEnd"/>
      <w:r>
        <w:rPr>
          <w:rFonts w:ascii="Arial" w:eastAsiaTheme="minorEastAsia" w:hAnsi="Arial" w:cs="Arial"/>
          <w:i/>
          <w:iCs/>
          <w:color w:val="000000" w:themeColor="text1"/>
        </w:rPr>
        <w:t xml:space="preserve">: Copy of valid PCPNDT </w:t>
      </w:r>
      <w:r w:rsidR="00B832CC">
        <w:rPr>
          <w:rFonts w:ascii="Arial" w:eastAsiaTheme="minorEastAsia" w:hAnsi="Arial" w:cs="Arial"/>
          <w:i/>
          <w:iCs/>
          <w:color w:val="000000" w:themeColor="text1"/>
        </w:rPr>
        <w:t>No: ________ Dated: _______, Valid up to _________</w:t>
      </w:r>
    </w:p>
    <w:bookmarkEnd w:id="0"/>
    <w:p w14:paraId="5603CAB5" w14:textId="77777777" w:rsidR="00D429B8" w:rsidRDefault="00D429B8" w:rsidP="00DE03BB">
      <w:pPr>
        <w:ind w:firstLine="720"/>
        <w:contextualSpacing/>
        <w:jc w:val="both"/>
      </w:pPr>
    </w:p>
    <w:p w14:paraId="049CE624" w14:textId="77777777" w:rsidR="00DE03BB" w:rsidRDefault="00DE03BB" w:rsidP="005F6D4B">
      <w:pPr>
        <w:spacing w:after="0" w:line="288" w:lineRule="auto"/>
      </w:pPr>
    </w:p>
    <w:p w14:paraId="63DC392D" w14:textId="77777777" w:rsidR="005F6D4B" w:rsidRDefault="005F6D4B" w:rsidP="001A500C">
      <w:pPr>
        <w:ind w:firstLine="720"/>
        <w:contextualSpacing/>
        <w:jc w:val="both"/>
      </w:pPr>
    </w:p>
    <w:p w14:paraId="0B339FF2" w14:textId="77777777" w:rsidR="000864E1" w:rsidRDefault="000864E1" w:rsidP="001A500C">
      <w:pPr>
        <w:ind w:firstLine="720"/>
        <w:contextualSpacing/>
        <w:jc w:val="both"/>
      </w:pPr>
    </w:p>
    <w:p w14:paraId="4C0122E7" w14:textId="77777777" w:rsidR="000864E1" w:rsidRDefault="000864E1" w:rsidP="001A500C">
      <w:pPr>
        <w:ind w:firstLine="720"/>
        <w:contextualSpacing/>
        <w:jc w:val="both"/>
      </w:pPr>
    </w:p>
    <w:p w14:paraId="67047D2C" w14:textId="77777777" w:rsidR="000864E1" w:rsidRDefault="000864E1" w:rsidP="001A500C">
      <w:pPr>
        <w:ind w:firstLine="720"/>
        <w:contextualSpacing/>
        <w:jc w:val="both"/>
      </w:pPr>
    </w:p>
    <w:p w14:paraId="4F71C188" w14:textId="77777777" w:rsidR="000864E1" w:rsidRDefault="000864E1" w:rsidP="001A500C">
      <w:pPr>
        <w:ind w:firstLine="720"/>
        <w:contextualSpacing/>
        <w:jc w:val="both"/>
      </w:pPr>
    </w:p>
    <w:p w14:paraId="40B24F4F" w14:textId="77777777" w:rsidR="000864E1" w:rsidRDefault="000864E1" w:rsidP="001A500C">
      <w:pPr>
        <w:ind w:firstLine="720"/>
        <w:contextualSpacing/>
        <w:jc w:val="both"/>
      </w:pPr>
    </w:p>
    <w:p w14:paraId="1960E43D" w14:textId="482E5E2C" w:rsidR="000864E1" w:rsidRPr="000864E1" w:rsidRDefault="000864E1" w:rsidP="000864E1">
      <w:pPr>
        <w:spacing w:after="0" w:line="240" w:lineRule="auto"/>
        <w:rPr>
          <w:rFonts w:cstheme="minorHAnsi"/>
        </w:rPr>
      </w:pPr>
      <w:r w:rsidRPr="000864E1">
        <w:lastRenderedPageBreak/>
        <w:t>AVC/IVFC/2023-24/02</w:t>
      </w:r>
      <w:r w:rsidRPr="000864E1">
        <w:t>6</w:t>
      </w:r>
      <w:r w:rsidRPr="000864E1">
        <w:rPr>
          <w:rFonts w:cstheme="minorHAnsi"/>
        </w:rPr>
        <w:tab/>
      </w:r>
      <w:r w:rsidRPr="000864E1">
        <w:rPr>
          <w:rFonts w:cstheme="minorHAnsi"/>
        </w:rPr>
        <w:tab/>
      </w:r>
      <w:r w:rsidRPr="000864E1">
        <w:rPr>
          <w:rFonts w:cstheme="minorHAnsi"/>
        </w:rPr>
        <w:tab/>
      </w:r>
      <w:r w:rsidRPr="000864E1">
        <w:rPr>
          <w:rFonts w:cstheme="minorHAnsi"/>
        </w:rPr>
        <w:tab/>
      </w:r>
      <w:r w:rsidRPr="000864E1">
        <w:rPr>
          <w:rFonts w:cstheme="minorHAnsi"/>
        </w:rPr>
        <w:tab/>
        <w:t xml:space="preserve"> </w:t>
      </w:r>
      <w:r w:rsidRPr="000864E1">
        <w:rPr>
          <w:rFonts w:cstheme="minorHAnsi"/>
        </w:rPr>
        <w:tab/>
      </w:r>
      <w:r w:rsidR="005F0ABD">
        <w:rPr>
          <w:rFonts w:cstheme="minorHAnsi"/>
        </w:rPr>
        <w:tab/>
        <w:t xml:space="preserve">     </w:t>
      </w:r>
      <w:r w:rsidRPr="000864E1">
        <w:rPr>
          <w:rFonts w:cstheme="minorHAnsi"/>
        </w:rPr>
        <w:tab/>
        <w:t xml:space="preserve">Date: </w:t>
      </w:r>
      <w:r w:rsidRPr="000864E1">
        <w:rPr>
          <w:rFonts w:cstheme="minorHAnsi"/>
        </w:rPr>
        <w:t>02</w:t>
      </w:r>
      <w:r w:rsidRPr="000864E1">
        <w:rPr>
          <w:rFonts w:cstheme="minorHAnsi"/>
        </w:rPr>
        <w:t>-1</w:t>
      </w:r>
      <w:r w:rsidRPr="000864E1">
        <w:rPr>
          <w:rFonts w:cstheme="minorHAnsi"/>
        </w:rPr>
        <w:t>2</w:t>
      </w:r>
      <w:r w:rsidRPr="000864E1">
        <w:rPr>
          <w:rFonts w:cstheme="minorHAnsi"/>
        </w:rPr>
        <w:t>-2023</w:t>
      </w:r>
    </w:p>
    <w:p w14:paraId="3520A857" w14:textId="77777777" w:rsidR="000864E1" w:rsidRPr="000864E1" w:rsidRDefault="000864E1" w:rsidP="000864E1">
      <w:pPr>
        <w:spacing w:after="0" w:line="240" w:lineRule="auto"/>
        <w:rPr>
          <w:rFonts w:cstheme="minorHAnsi"/>
        </w:rPr>
      </w:pPr>
    </w:p>
    <w:p w14:paraId="40E6E394" w14:textId="77777777" w:rsidR="000864E1" w:rsidRPr="00680207" w:rsidRDefault="000864E1" w:rsidP="000864E1">
      <w:pPr>
        <w:spacing w:after="0" w:line="240" w:lineRule="auto"/>
        <w:rPr>
          <w:rFonts w:cstheme="minorHAnsi"/>
          <w:sz w:val="24"/>
          <w:szCs w:val="24"/>
        </w:rPr>
      </w:pPr>
      <w:r w:rsidRPr="000864E1">
        <w:rPr>
          <w:rFonts w:cstheme="minorHAnsi"/>
        </w:rPr>
        <w:t xml:space="preserve">To, </w:t>
      </w:r>
      <w:r w:rsidRPr="000864E1">
        <w:rPr>
          <w:rFonts w:cstheme="minorHAnsi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  <w:r w:rsidRPr="00680207">
        <w:rPr>
          <w:rFonts w:cstheme="minorHAnsi"/>
          <w:sz w:val="24"/>
          <w:szCs w:val="24"/>
        </w:rPr>
        <w:tab/>
      </w:r>
    </w:p>
    <w:p w14:paraId="74B573AA" w14:textId="77777777" w:rsidR="000864E1" w:rsidRPr="00724B08" w:rsidRDefault="000864E1" w:rsidP="000864E1">
      <w:pPr>
        <w:spacing w:after="0"/>
      </w:pPr>
      <w:r w:rsidRPr="00724B08">
        <w:t>The Executive Engineer,</w:t>
      </w:r>
    </w:p>
    <w:p w14:paraId="702324DC" w14:textId="77777777" w:rsidR="000864E1" w:rsidRPr="00724B08" w:rsidRDefault="000864E1" w:rsidP="000864E1">
      <w:pPr>
        <w:spacing w:after="0"/>
      </w:pPr>
      <w:r w:rsidRPr="00724B08">
        <w:t>(Engineer In-charge)</w:t>
      </w:r>
    </w:p>
    <w:p w14:paraId="0F49FF8A" w14:textId="77777777" w:rsidR="000864E1" w:rsidRPr="00724B08" w:rsidRDefault="000864E1" w:rsidP="000864E1">
      <w:pPr>
        <w:spacing w:after="0"/>
      </w:pPr>
      <w:r w:rsidRPr="00724B08">
        <w:t>TSMSIDC,</w:t>
      </w:r>
    </w:p>
    <w:p w14:paraId="24DD0F1A" w14:textId="77777777" w:rsidR="000864E1" w:rsidRDefault="000864E1" w:rsidP="000864E1">
      <w:pPr>
        <w:spacing w:after="0"/>
      </w:pPr>
      <w:r>
        <w:t>Hyderabad</w:t>
      </w:r>
      <w:r w:rsidRPr="00724B08">
        <w:t xml:space="preserve"> Division</w:t>
      </w:r>
      <w:r>
        <w:t>.</w:t>
      </w:r>
    </w:p>
    <w:p w14:paraId="4F99143D" w14:textId="77777777" w:rsidR="000864E1" w:rsidRPr="00DE03BB" w:rsidRDefault="000864E1" w:rsidP="000864E1">
      <w:pPr>
        <w:spacing w:after="0"/>
      </w:pPr>
    </w:p>
    <w:p w14:paraId="3EAA400D" w14:textId="77777777" w:rsidR="000864E1" w:rsidRPr="00595750" w:rsidRDefault="000864E1" w:rsidP="000864E1">
      <w:pPr>
        <w:pStyle w:val="NoSpacing"/>
        <w:rPr>
          <w:rFonts w:cstheme="minorHAnsi"/>
          <w:sz w:val="24"/>
          <w:szCs w:val="24"/>
        </w:rPr>
      </w:pPr>
      <w:r w:rsidRPr="00595750">
        <w:rPr>
          <w:rFonts w:cstheme="minorHAnsi"/>
          <w:sz w:val="24"/>
          <w:szCs w:val="24"/>
        </w:rPr>
        <w:t>Dear Sir,</w:t>
      </w:r>
    </w:p>
    <w:p w14:paraId="24680F09" w14:textId="77777777" w:rsidR="000864E1" w:rsidRPr="00595750" w:rsidRDefault="000864E1" w:rsidP="000864E1">
      <w:pPr>
        <w:pStyle w:val="NoSpacing"/>
        <w:rPr>
          <w:rFonts w:cstheme="minorHAnsi"/>
          <w:sz w:val="24"/>
          <w:szCs w:val="24"/>
        </w:rPr>
      </w:pPr>
    </w:p>
    <w:p w14:paraId="47159DB7" w14:textId="211C3EA5" w:rsidR="000864E1" w:rsidRPr="00244C61" w:rsidRDefault="000864E1" w:rsidP="000864E1">
      <w:pPr>
        <w:jc w:val="both"/>
        <w:rPr>
          <w:rFonts w:cstheme="minorHAnsi"/>
          <w:i/>
          <w:sz w:val="24"/>
          <w:szCs w:val="24"/>
        </w:rPr>
      </w:pPr>
      <w:r w:rsidRPr="00680207">
        <w:rPr>
          <w:rFonts w:cstheme="minorHAnsi"/>
          <w:i/>
          <w:sz w:val="24"/>
          <w:szCs w:val="24"/>
        </w:rPr>
        <w:t xml:space="preserve">Sub: TSMSIDC- </w:t>
      </w:r>
      <w:r>
        <w:rPr>
          <w:rFonts w:cstheme="minorHAnsi"/>
          <w:i/>
          <w:sz w:val="24"/>
          <w:szCs w:val="24"/>
        </w:rPr>
        <w:t>“</w:t>
      </w:r>
      <w:r w:rsidRPr="00680207">
        <w:rPr>
          <w:rFonts w:cstheme="minorHAnsi"/>
          <w:i/>
          <w:sz w:val="24"/>
          <w:szCs w:val="24"/>
        </w:rPr>
        <w:t xml:space="preserve">Design, Fabrication, establishing and commissioning of In-vitro Fertility </w:t>
      </w:r>
      <w:r>
        <w:rPr>
          <w:rFonts w:cstheme="minorHAnsi"/>
          <w:i/>
          <w:sz w:val="24"/>
          <w:szCs w:val="24"/>
        </w:rPr>
        <w:t>C</w:t>
      </w:r>
      <w:r w:rsidRPr="00680207">
        <w:rPr>
          <w:rFonts w:cstheme="minorHAnsi"/>
          <w:i/>
          <w:sz w:val="24"/>
          <w:szCs w:val="24"/>
        </w:rPr>
        <w:t>enters (IVFCs) along with allied services on Turnkey basis at Gandhi Hospital, Secunderabad, MGM Hospital</w:t>
      </w:r>
      <w:r>
        <w:rPr>
          <w:rFonts w:cstheme="minorHAnsi"/>
          <w:i/>
          <w:sz w:val="24"/>
          <w:szCs w:val="24"/>
        </w:rPr>
        <w:t>,</w:t>
      </w:r>
      <w:r w:rsidRPr="00680207">
        <w:rPr>
          <w:rFonts w:cstheme="minorHAnsi"/>
          <w:i/>
          <w:sz w:val="24"/>
          <w:szCs w:val="24"/>
        </w:rPr>
        <w:t xml:space="preserve"> Wara</w:t>
      </w:r>
      <w:r>
        <w:rPr>
          <w:rFonts w:cstheme="minorHAnsi"/>
          <w:i/>
          <w:sz w:val="24"/>
          <w:szCs w:val="24"/>
        </w:rPr>
        <w:t xml:space="preserve">ngal &amp; MGMH Petlaburj, </w:t>
      </w:r>
      <w:proofErr w:type="spellStart"/>
      <w:r>
        <w:rPr>
          <w:rFonts w:cstheme="minorHAnsi"/>
          <w:i/>
          <w:sz w:val="24"/>
          <w:szCs w:val="24"/>
        </w:rPr>
        <w:t>Hyd</w:t>
      </w:r>
      <w:proofErr w:type="spellEnd"/>
      <w:r>
        <w:rPr>
          <w:rFonts w:cstheme="minorHAnsi"/>
          <w:i/>
          <w:sz w:val="24"/>
          <w:szCs w:val="24"/>
        </w:rPr>
        <w:t>”. –</w:t>
      </w:r>
      <w:r>
        <w:rPr>
          <w:rFonts w:cstheme="minorHAnsi"/>
          <w:i/>
          <w:sz w:val="24"/>
          <w:szCs w:val="24"/>
        </w:rPr>
        <w:t>Ultrasound Serial Numbers</w:t>
      </w:r>
      <w:r>
        <w:rPr>
          <w:rFonts w:cstheme="minorHAnsi"/>
          <w:i/>
          <w:sz w:val="24"/>
          <w:szCs w:val="24"/>
        </w:rPr>
        <w:t>– Reg.</w:t>
      </w:r>
    </w:p>
    <w:p w14:paraId="23506055" w14:textId="77777777" w:rsidR="000864E1" w:rsidRPr="00595750" w:rsidRDefault="000864E1" w:rsidP="000864E1">
      <w:pPr>
        <w:pStyle w:val="NoSpacing"/>
        <w:jc w:val="both"/>
        <w:rPr>
          <w:rFonts w:cstheme="minorHAnsi"/>
          <w:sz w:val="24"/>
          <w:szCs w:val="24"/>
        </w:rPr>
      </w:pPr>
    </w:p>
    <w:p w14:paraId="5D8C511A" w14:textId="77777777" w:rsidR="000864E1" w:rsidRDefault="000864E1" w:rsidP="000864E1">
      <w:pPr>
        <w:pStyle w:val="NoSpacing"/>
        <w:jc w:val="both"/>
        <w:rPr>
          <w:rFonts w:cstheme="minorHAnsi"/>
          <w:i/>
          <w:sz w:val="24"/>
          <w:szCs w:val="24"/>
        </w:rPr>
      </w:pPr>
      <w:r w:rsidRPr="00862BC4">
        <w:rPr>
          <w:rFonts w:cstheme="minorHAnsi"/>
          <w:i/>
          <w:sz w:val="24"/>
          <w:szCs w:val="24"/>
        </w:rPr>
        <w:t xml:space="preserve">Ref: </w:t>
      </w:r>
      <w:r w:rsidRPr="00862BC4">
        <w:rPr>
          <w:rFonts w:cstheme="minorHAnsi"/>
          <w:i/>
          <w:sz w:val="24"/>
          <w:szCs w:val="24"/>
        </w:rPr>
        <w:tab/>
        <w:t>Your NOA No. 290/TSMSIDC/IVFCs/</w:t>
      </w:r>
      <w:proofErr w:type="spellStart"/>
      <w:r w:rsidRPr="00862BC4">
        <w:rPr>
          <w:rFonts w:cstheme="minorHAnsi"/>
          <w:i/>
          <w:sz w:val="24"/>
          <w:szCs w:val="24"/>
        </w:rPr>
        <w:t>Sp</w:t>
      </w:r>
      <w:r>
        <w:rPr>
          <w:rFonts w:cstheme="minorHAnsi"/>
          <w:i/>
          <w:sz w:val="24"/>
          <w:szCs w:val="24"/>
        </w:rPr>
        <w:t>l</w:t>
      </w:r>
      <w:proofErr w:type="spellEnd"/>
      <w:r w:rsidRPr="00862BC4">
        <w:rPr>
          <w:rFonts w:cstheme="minorHAnsi"/>
          <w:i/>
          <w:sz w:val="24"/>
          <w:szCs w:val="24"/>
        </w:rPr>
        <w:t xml:space="preserve">. </w:t>
      </w:r>
      <w:proofErr w:type="spellStart"/>
      <w:r w:rsidRPr="00862BC4">
        <w:rPr>
          <w:rFonts w:cstheme="minorHAnsi"/>
          <w:i/>
          <w:sz w:val="24"/>
          <w:szCs w:val="24"/>
        </w:rPr>
        <w:t>Proj</w:t>
      </w:r>
      <w:proofErr w:type="spellEnd"/>
      <w:r w:rsidRPr="00862BC4">
        <w:rPr>
          <w:rFonts w:cstheme="minorHAnsi"/>
          <w:i/>
          <w:sz w:val="24"/>
          <w:szCs w:val="24"/>
        </w:rPr>
        <w:t>/2022-23 dated 01.06.2023</w:t>
      </w:r>
    </w:p>
    <w:p w14:paraId="6B10436F" w14:textId="77777777" w:rsidR="000864E1" w:rsidRDefault="000864E1" w:rsidP="000864E1">
      <w:pPr>
        <w:pStyle w:val="NoSpacing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>Agreement No. 344/A/TSMSIDC/</w:t>
      </w:r>
      <w:proofErr w:type="spellStart"/>
      <w:r>
        <w:rPr>
          <w:rFonts w:cstheme="minorHAnsi"/>
          <w:i/>
          <w:sz w:val="24"/>
          <w:szCs w:val="24"/>
        </w:rPr>
        <w:t>Spl</w:t>
      </w:r>
      <w:proofErr w:type="spellEnd"/>
      <w:r>
        <w:rPr>
          <w:rFonts w:cstheme="minorHAnsi"/>
          <w:i/>
          <w:sz w:val="24"/>
          <w:szCs w:val="24"/>
        </w:rPr>
        <w:t xml:space="preserve">. </w:t>
      </w:r>
      <w:proofErr w:type="spellStart"/>
      <w:r>
        <w:rPr>
          <w:rFonts w:cstheme="minorHAnsi"/>
          <w:i/>
          <w:sz w:val="24"/>
          <w:szCs w:val="24"/>
        </w:rPr>
        <w:t>Proj</w:t>
      </w:r>
      <w:proofErr w:type="spellEnd"/>
      <w:r>
        <w:rPr>
          <w:rFonts w:cstheme="minorHAnsi"/>
          <w:i/>
          <w:sz w:val="24"/>
          <w:szCs w:val="24"/>
        </w:rPr>
        <w:t>/IVFCs/2022-23 Dt 05.07.2023</w:t>
      </w:r>
    </w:p>
    <w:p w14:paraId="252D19F2" w14:textId="16BD600D" w:rsidR="000864E1" w:rsidRPr="000864E1" w:rsidRDefault="000864E1" w:rsidP="000864E1">
      <w:pPr>
        <w:pStyle w:val="NoSpacing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Pr="000864E1">
        <w:rPr>
          <w:rFonts w:cstheme="minorHAnsi"/>
          <w:i/>
          <w:sz w:val="24"/>
          <w:szCs w:val="24"/>
        </w:rPr>
        <w:t xml:space="preserve">Our </w:t>
      </w:r>
      <w:proofErr w:type="spellStart"/>
      <w:r w:rsidRPr="000864E1">
        <w:rPr>
          <w:rFonts w:cstheme="minorHAnsi"/>
          <w:i/>
          <w:sz w:val="24"/>
          <w:szCs w:val="24"/>
        </w:rPr>
        <w:t>Lr.No</w:t>
      </w:r>
      <w:proofErr w:type="spellEnd"/>
      <w:r w:rsidRPr="000864E1">
        <w:rPr>
          <w:rFonts w:cstheme="minorHAnsi"/>
          <w:i/>
          <w:sz w:val="24"/>
          <w:szCs w:val="24"/>
        </w:rPr>
        <w:t xml:space="preserve">. </w:t>
      </w:r>
      <w:r w:rsidRPr="000864E1">
        <w:rPr>
          <w:i/>
          <w:sz w:val="24"/>
          <w:szCs w:val="24"/>
        </w:rPr>
        <w:t>AVC/IVFC/2023-24/025</w:t>
      </w:r>
      <w:r w:rsidRPr="000864E1">
        <w:rPr>
          <w:rFonts w:cstheme="minorHAnsi"/>
          <w:i/>
          <w:sz w:val="24"/>
          <w:szCs w:val="24"/>
        </w:rPr>
        <w:t xml:space="preserve"> dated</w:t>
      </w:r>
      <w:r w:rsidRPr="000864E1">
        <w:rPr>
          <w:rFonts w:cstheme="minorHAnsi"/>
          <w:i/>
          <w:sz w:val="24"/>
          <w:szCs w:val="24"/>
        </w:rPr>
        <w:t>: 28-11-2023</w:t>
      </w:r>
    </w:p>
    <w:p w14:paraId="69F7F63A" w14:textId="77777777" w:rsidR="000864E1" w:rsidRDefault="000864E1" w:rsidP="000864E1">
      <w:pPr>
        <w:pStyle w:val="NoSpacing"/>
        <w:ind w:firstLine="720"/>
        <w:jc w:val="both"/>
        <w:rPr>
          <w:rFonts w:cstheme="minorHAnsi"/>
          <w:i/>
          <w:sz w:val="24"/>
          <w:szCs w:val="24"/>
        </w:rPr>
      </w:pPr>
      <w:r w:rsidRPr="002F497A">
        <w:rPr>
          <w:rFonts w:cstheme="minorHAnsi"/>
          <w:i/>
          <w:sz w:val="24"/>
          <w:szCs w:val="24"/>
        </w:rPr>
        <w:tab/>
      </w:r>
    </w:p>
    <w:p w14:paraId="68AE077A" w14:textId="77777777" w:rsidR="000864E1" w:rsidRPr="000876CE" w:rsidRDefault="000864E1" w:rsidP="000864E1">
      <w:pPr>
        <w:pStyle w:val="NoSpacing"/>
        <w:ind w:firstLine="720"/>
        <w:jc w:val="both"/>
        <w:rPr>
          <w:rFonts w:cstheme="minorHAnsi"/>
          <w:sz w:val="24"/>
          <w:szCs w:val="24"/>
        </w:rPr>
      </w:pPr>
    </w:p>
    <w:p w14:paraId="6B89A35C" w14:textId="1DCF5A5F" w:rsidR="00116CB7" w:rsidRDefault="00A56FE3" w:rsidP="00A56FE3">
      <w:pPr>
        <w:rPr>
          <w:rFonts w:ascii="Arial" w:hAnsi="Arial" w:cs="Arial"/>
          <w:color w:val="414141"/>
          <w:shd w:val="clear" w:color="auto" w:fill="FFFFFF"/>
        </w:rPr>
      </w:pPr>
      <w:r>
        <w:rPr>
          <w:rFonts w:ascii="Arial" w:hAnsi="Arial" w:cs="Arial"/>
          <w:color w:val="414141"/>
          <w:shd w:val="clear" w:color="auto" w:fill="FFFFFF"/>
        </w:rPr>
        <w:t>We wish to bring your kind notice that</w:t>
      </w:r>
      <w:r w:rsidR="00116CB7" w:rsidRPr="00116CB7">
        <w:rPr>
          <w:rFonts w:ascii="Arial" w:hAnsi="Arial" w:cs="Arial"/>
          <w:color w:val="414141"/>
          <w:shd w:val="clear" w:color="auto" w:fill="FFFFFF"/>
        </w:rPr>
        <w:t xml:space="preserve"> we are supplying 2 units of Samsung (make) HS30 (model) Ultrasound machines to IVF Petlaburj Site with the below-mentioned serial number</w:t>
      </w:r>
      <w:r>
        <w:rPr>
          <w:rFonts w:ascii="Arial" w:hAnsi="Arial" w:cs="Arial"/>
          <w:color w:val="414141"/>
          <w:shd w:val="clear" w:color="auto" w:fill="FFFFFF"/>
        </w:rPr>
        <w:t xml:space="preserve">s as part of the subject contract agreement. </w:t>
      </w:r>
    </w:p>
    <w:p w14:paraId="04E7FBCE" w14:textId="2DECABDA" w:rsidR="005F0ABD" w:rsidRPr="005F0ABD" w:rsidRDefault="000864E1" w:rsidP="005F0ABD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5F0ABD">
        <w:rPr>
          <w:b/>
          <w:bCs/>
          <w:i/>
          <w:iCs/>
          <w:sz w:val="24"/>
          <w:szCs w:val="24"/>
          <w:u w:val="single"/>
        </w:rPr>
        <w:t>S2DXM3HW600003A</w:t>
      </w:r>
      <w:r w:rsidR="005F0ABD">
        <w:rPr>
          <w:b/>
          <w:bCs/>
          <w:i/>
          <w:iCs/>
          <w:sz w:val="24"/>
          <w:szCs w:val="24"/>
          <w:u w:val="single"/>
        </w:rPr>
        <w:t>,</w:t>
      </w:r>
    </w:p>
    <w:p w14:paraId="7761CF8C" w14:textId="56AF98DA" w:rsidR="000864E1" w:rsidRPr="005F0ABD" w:rsidRDefault="000864E1" w:rsidP="005F0ABD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5F0ABD">
        <w:rPr>
          <w:b/>
          <w:bCs/>
          <w:i/>
          <w:iCs/>
          <w:sz w:val="24"/>
          <w:szCs w:val="24"/>
          <w:u w:val="single"/>
        </w:rPr>
        <w:t>S254M3HW300004H</w:t>
      </w:r>
      <w:r w:rsidRPr="005F0ABD">
        <w:rPr>
          <w:sz w:val="24"/>
          <w:szCs w:val="24"/>
        </w:rPr>
        <w:t>.</w:t>
      </w:r>
    </w:p>
    <w:p w14:paraId="08FF526C" w14:textId="77777777" w:rsidR="000864E1" w:rsidRPr="00724B08" w:rsidRDefault="000864E1" w:rsidP="000864E1">
      <w:pPr>
        <w:spacing w:after="0" w:line="288" w:lineRule="auto"/>
        <w:jc w:val="both"/>
      </w:pPr>
    </w:p>
    <w:p w14:paraId="46099C4D" w14:textId="77777777" w:rsidR="000864E1" w:rsidRPr="00724B08" w:rsidRDefault="000864E1" w:rsidP="000864E1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Thanking you.</w:t>
      </w:r>
    </w:p>
    <w:p w14:paraId="79BE101C" w14:textId="77777777" w:rsidR="000864E1" w:rsidRPr="00724B08" w:rsidRDefault="000864E1" w:rsidP="000864E1">
      <w:pPr>
        <w:spacing w:after="0" w:line="288" w:lineRule="auto"/>
        <w:rPr>
          <w:rFonts w:cstheme="minorHAnsi"/>
        </w:rPr>
      </w:pPr>
    </w:p>
    <w:p w14:paraId="0B7CEFB8" w14:textId="77777777" w:rsidR="000864E1" w:rsidRPr="00724B08" w:rsidRDefault="000864E1" w:rsidP="000864E1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Yours truly,</w:t>
      </w:r>
    </w:p>
    <w:p w14:paraId="53052EE6" w14:textId="77777777" w:rsidR="000864E1" w:rsidRPr="00724B08" w:rsidRDefault="000864E1" w:rsidP="000864E1">
      <w:pPr>
        <w:spacing w:before="30" w:after="0" w:line="288" w:lineRule="auto"/>
        <w:rPr>
          <w:rFonts w:cstheme="minorHAnsi"/>
        </w:rPr>
      </w:pPr>
      <w:r w:rsidRPr="00724B08">
        <w:rPr>
          <w:rFonts w:cstheme="minorHAnsi"/>
        </w:rPr>
        <w:t>For Asta Vardhman Consortium</w:t>
      </w:r>
    </w:p>
    <w:p w14:paraId="08E50B38" w14:textId="77777777" w:rsidR="000864E1" w:rsidRDefault="000864E1" w:rsidP="000864E1">
      <w:pPr>
        <w:spacing w:after="0" w:line="288" w:lineRule="auto"/>
        <w:rPr>
          <w:rFonts w:cstheme="minorHAnsi"/>
        </w:rPr>
      </w:pPr>
    </w:p>
    <w:p w14:paraId="55EC18C4" w14:textId="77777777" w:rsidR="000864E1" w:rsidRPr="00724B08" w:rsidRDefault="000864E1" w:rsidP="000864E1">
      <w:pPr>
        <w:spacing w:after="0" w:line="288" w:lineRule="auto"/>
        <w:rPr>
          <w:rFonts w:cstheme="minorHAnsi"/>
        </w:rPr>
      </w:pPr>
    </w:p>
    <w:p w14:paraId="5D7F0499" w14:textId="77777777" w:rsidR="000864E1" w:rsidRPr="00724B08" w:rsidRDefault="000864E1" w:rsidP="000864E1">
      <w:pPr>
        <w:spacing w:after="0" w:line="288" w:lineRule="auto"/>
        <w:rPr>
          <w:rFonts w:cstheme="minorHAnsi"/>
        </w:rPr>
      </w:pPr>
    </w:p>
    <w:p w14:paraId="6CE042E9" w14:textId="77777777" w:rsidR="000864E1" w:rsidRPr="00724B08" w:rsidRDefault="000864E1" w:rsidP="000864E1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Authorised Signatory</w:t>
      </w:r>
    </w:p>
    <w:p w14:paraId="7273E2F9" w14:textId="77777777" w:rsidR="000864E1" w:rsidRPr="00724B08" w:rsidRDefault="000864E1" w:rsidP="000864E1">
      <w:pPr>
        <w:spacing w:after="0" w:line="288" w:lineRule="auto"/>
        <w:rPr>
          <w:rFonts w:cstheme="minorHAnsi"/>
        </w:rPr>
      </w:pPr>
    </w:p>
    <w:p w14:paraId="62D74DE3" w14:textId="77777777" w:rsidR="000864E1" w:rsidRPr="00724B08" w:rsidRDefault="000864E1" w:rsidP="000864E1">
      <w:pPr>
        <w:spacing w:after="0" w:line="288" w:lineRule="auto"/>
        <w:rPr>
          <w:rFonts w:cstheme="minorHAnsi"/>
        </w:rPr>
      </w:pPr>
      <w:r w:rsidRPr="00724B08">
        <w:rPr>
          <w:rFonts w:cstheme="minorHAnsi"/>
        </w:rPr>
        <w:t>Encl.: As above.</w:t>
      </w:r>
    </w:p>
    <w:p w14:paraId="78D3D8CD" w14:textId="77777777" w:rsidR="000864E1" w:rsidRPr="00724B08" w:rsidRDefault="000864E1" w:rsidP="000864E1">
      <w:pPr>
        <w:spacing w:after="0" w:line="288" w:lineRule="auto"/>
      </w:pPr>
    </w:p>
    <w:p w14:paraId="72311A6B" w14:textId="77777777" w:rsidR="000864E1" w:rsidRDefault="000864E1" w:rsidP="000864E1">
      <w:pPr>
        <w:spacing w:after="0" w:line="288" w:lineRule="auto"/>
      </w:pPr>
      <w:r w:rsidRPr="00724B08">
        <w:t xml:space="preserve">Cc: </w:t>
      </w:r>
      <w:r>
        <w:tab/>
        <w:t xml:space="preserve">1. </w:t>
      </w:r>
      <w:r w:rsidRPr="00724B08">
        <w:t>The Chief Engineer, TSMSIDC</w:t>
      </w:r>
    </w:p>
    <w:p w14:paraId="60CF7514" w14:textId="77777777" w:rsidR="000864E1" w:rsidRDefault="000864E1" w:rsidP="000864E1">
      <w:pPr>
        <w:spacing w:after="0" w:line="288" w:lineRule="auto"/>
        <w:ind w:firstLine="720"/>
      </w:pPr>
      <w:r>
        <w:t xml:space="preserve">2. </w:t>
      </w:r>
      <w:r w:rsidRPr="00724B08">
        <w:t xml:space="preserve">The Superintending Engineer, </w:t>
      </w:r>
      <w:r>
        <w:t>Ranga Reddy</w:t>
      </w:r>
      <w:r w:rsidRPr="00724B08">
        <w:t xml:space="preserve"> Division</w:t>
      </w:r>
      <w:r>
        <w:t>, TSMSIDC</w:t>
      </w:r>
    </w:p>
    <w:p w14:paraId="11CB6400" w14:textId="77777777" w:rsidR="000864E1" w:rsidRDefault="000864E1" w:rsidP="000864E1">
      <w:pPr>
        <w:spacing w:after="0" w:line="288" w:lineRule="auto"/>
        <w:ind w:firstLine="720"/>
      </w:pPr>
      <w:r>
        <w:t>3. The Dy. Executive Engineer, Medchal Malkajgiri</w:t>
      </w:r>
    </w:p>
    <w:p w14:paraId="42C7FE69" w14:textId="77777777" w:rsidR="000864E1" w:rsidRPr="00724B08" w:rsidRDefault="000864E1" w:rsidP="000864E1">
      <w:pPr>
        <w:spacing w:after="0" w:line="288" w:lineRule="auto"/>
      </w:pPr>
    </w:p>
    <w:p w14:paraId="0D77D4A5" w14:textId="77777777" w:rsidR="000864E1" w:rsidRDefault="000864E1" w:rsidP="000864E1">
      <w:pPr>
        <w:ind w:firstLine="720"/>
        <w:contextualSpacing/>
        <w:jc w:val="both"/>
      </w:pPr>
    </w:p>
    <w:p w14:paraId="492570E4" w14:textId="77777777" w:rsidR="000864E1" w:rsidRDefault="000864E1" w:rsidP="000864E1">
      <w:pPr>
        <w:ind w:firstLine="720"/>
        <w:contextualSpacing/>
        <w:jc w:val="both"/>
      </w:pPr>
    </w:p>
    <w:p w14:paraId="3C68C873" w14:textId="77777777" w:rsidR="000864E1" w:rsidRDefault="000864E1" w:rsidP="000864E1">
      <w:pPr>
        <w:ind w:firstLine="720"/>
        <w:contextualSpacing/>
        <w:jc w:val="both"/>
      </w:pPr>
    </w:p>
    <w:p w14:paraId="7C7E6E78" w14:textId="77777777" w:rsidR="000864E1" w:rsidRPr="006B4555" w:rsidRDefault="000864E1" w:rsidP="001A500C">
      <w:pPr>
        <w:ind w:firstLine="720"/>
        <w:contextualSpacing/>
        <w:jc w:val="both"/>
      </w:pPr>
    </w:p>
    <w:sectPr w:rsidR="000864E1" w:rsidRPr="006B4555" w:rsidSect="00F8283B">
      <w:headerReference w:type="default" r:id="rId8"/>
      <w:footerReference w:type="default" r:id="rId9"/>
      <w:pgSz w:w="11906" w:h="16838"/>
      <w:pgMar w:top="1508" w:right="1418" w:bottom="851" w:left="1276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C086" w14:textId="77777777" w:rsidR="00561B73" w:rsidRDefault="00561B73" w:rsidP="00017D36">
      <w:pPr>
        <w:spacing w:after="0" w:line="240" w:lineRule="auto"/>
      </w:pPr>
      <w:r>
        <w:separator/>
      </w:r>
    </w:p>
  </w:endnote>
  <w:endnote w:type="continuationSeparator" w:id="0">
    <w:p w14:paraId="7EE7FB0B" w14:textId="77777777" w:rsidR="00561B73" w:rsidRDefault="00561B73" w:rsidP="0001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654" w14:textId="76F3777B" w:rsidR="0000265A" w:rsidRPr="00E44718" w:rsidRDefault="0000265A" w:rsidP="00A023E3">
    <w:pPr>
      <w:pStyle w:val="Footer"/>
      <w:jc w:val="center"/>
      <w:rPr>
        <w:lang w:val="en-US"/>
      </w:rPr>
    </w:pPr>
    <w:r>
      <w:rPr>
        <w:rFonts w:ascii="Times New Roman" w:eastAsia="Times New Roman" w:hAnsi="Times New Roman" w:cs="Times New Roman"/>
        <w:b/>
        <w:bCs/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8268F" wp14:editId="6B0C1483">
              <wp:simplePos x="0" y="0"/>
              <wp:positionH relativeFrom="column">
                <wp:posOffset>-514985</wp:posOffset>
              </wp:positionH>
              <wp:positionV relativeFrom="paragraph">
                <wp:posOffset>-57785</wp:posOffset>
              </wp:positionV>
              <wp:extent cx="7019925" cy="9525"/>
              <wp:effectExtent l="0" t="0" r="952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9925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7F6808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-4.55pt" to="512.2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" strokecolor="gray [1629]" strokeweight="1.25pt"/>
          </w:pict>
        </mc:Fallback>
      </mc:AlternateContent>
    </w:r>
    <w:r>
      <w:rPr>
        <w:lang w:val="en-US"/>
      </w:rPr>
      <w:t xml:space="preserve">H. No. 8-2-334/27, Plot No. 27, Road No. 3, Banjara Hills, Hyderabad, </w:t>
    </w:r>
    <w:r w:rsidR="00B832CC">
      <w:rPr>
        <w:lang w:val="en-US"/>
      </w:rPr>
      <w:t>Telangana –</w:t>
    </w:r>
    <w:r>
      <w:rPr>
        <w:lang w:val="en-US"/>
      </w:rPr>
      <w:t xml:space="preserve"> 500 03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C98B" w14:textId="77777777" w:rsidR="00561B73" w:rsidRDefault="00561B73" w:rsidP="00017D36">
      <w:pPr>
        <w:spacing w:after="0" w:line="240" w:lineRule="auto"/>
      </w:pPr>
      <w:r>
        <w:separator/>
      </w:r>
    </w:p>
  </w:footnote>
  <w:footnote w:type="continuationSeparator" w:id="0">
    <w:p w14:paraId="6510036A" w14:textId="77777777" w:rsidR="00561B73" w:rsidRDefault="00561B73" w:rsidP="0001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A7AB" w14:textId="77777777" w:rsidR="0000265A" w:rsidRPr="008062D4" w:rsidRDefault="0000265A" w:rsidP="008062D4">
    <w:pPr>
      <w:pStyle w:val="Header"/>
      <w:jc w:val="center"/>
      <w:rPr>
        <w:b/>
        <w:sz w:val="48"/>
        <w:szCs w:val="48"/>
      </w:rPr>
    </w:pPr>
    <w:r>
      <w:rPr>
        <w:rFonts w:ascii="Times New Roman" w:eastAsia="Times New Roman" w:hAnsi="Times New Roman" w:cs="Times New Roman"/>
        <w:b/>
        <w:bCs/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13974" wp14:editId="1355D9FB">
              <wp:simplePos x="0" y="0"/>
              <wp:positionH relativeFrom="column">
                <wp:posOffset>-524511</wp:posOffset>
              </wp:positionH>
              <wp:positionV relativeFrom="paragraph">
                <wp:posOffset>502920</wp:posOffset>
              </wp:positionV>
              <wp:extent cx="7019925" cy="9525"/>
              <wp:effectExtent l="0" t="0" r="952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9925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AA46D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3pt,39.6pt" to="511.4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" strokecolor="gray [1629]" strokeweight="1.25pt"/>
          </w:pict>
        </mc:Fallback>
      </mc:AlternateContent>
    </w:r>
    <w:r w:rsidRPr="00017D36">
      <w:rPr>
        <w:rFonts w:ascii="Times New Roman" w:eastAsia="Times New Roman" w:hAnsi="Times New Roman" w:cs="Times New Roman"/>
        <w:b/>
        <w:bCs/>
        <w:sz w:val="18"/>
        <w:szCs w:val="18"/>
        <w:lang w:eastAsia="en-IN"/>
      </w:rPr>
      <w:br/>
    </w:r>
    <w:r>
      <w:rPr>
        <w:b/>
        <w:color w:val="0070C0"/>
        <w:sz w:val="48"/>
        <w:szCs w:val="48"/>
      </w:rPr>
      <w:t>ASTA VARDHMAN</w:t>
    </w:r>
    <w:r w:rsidRPr="008062D4">
      <w:rPr>
        <w:b/>
        <w:color w:val="0070C0"/>
        <w:sz w:val="48"/>
        <w:szCs w:val="48"/>
      </w:rPr>
      <w:t xml:space="preserve"> CONSORT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242"/>
    <w:multiLevelType w:val="hybridMultilevel"/>
    <w:tmpl w:val="B9CAF5E8"/>
    <w:lvl w:ilvl="0" w:tplc="4FF4A2A2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5BF1D30"/>
    <w:multiLevelType w:val="hybridMultilevel"/>
    <w:tmpl w:val="ECF63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F5891"/>
    <w:multiLevelType w:val="hybridMultilevel"/>
    <w:tmpl w:val="D7B28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7271"/>
    <w:multiLevelType w:val="hybridMultilevel"/>
    <w:tmpl w:val="9A00833A"/>
    <w:lvl w:ilvl="0" w:tplc="4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421115">
    <w:abstractNumId w:val="2"/>
  </w:num>
  <w:num w:numId="2" w16cid:durableId="691148663">
    <w:abstractNumId w:val="1"/>
  </w:num>
  <w:num w:numId="3" w16cid:durableId="1899898824">
    <w:abstractNumId w:val="3"/>
  </w:num>
  <w:num w:numId="4" w16cid:durableId="16386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D36"/>
    <w:rsid w:val="00000AE4"/>
    <w:rsid w:val="0000265A"/>
    <w:rsid w:val="00017D36"/>
    <w:rsid w:val="0004529F"/>
    <w:rsid w:val="00046655"/>
    <w:rsid w:val="00080569"/>
    <w:rsid w:val="00081CC1"/>
    <w:rsid w:val="000864E1"/>
    <w:rsid w:val="00090147"/>
    <w:rsid w:val="00095574"/>
    <w:rsid w:val="00095CBE"/>
    <w:rsid w:val="000C3C16"/>
    <w:rsid w:val="000F2323"/>
    <w:rsid w:val="00103818"/>
    <w:rsid w:val="00107D0D"/>
    <w:rsid w:val="00111D9C"/>
    <w:rsid w:val="00116CB7"/>
    <w:rsid w:val="001265B8"/>
    <w:rsid w:val="001266E8"/>
    <w:rsid w:val="00133C9C"/>
    <w:rsid w:val="0015348A"/>
    <w:rsid w:val="00176278"/>
    <w:rsid w:val="001A500C"/>
    <w:rsid w:val="00211FBB"/>
    <w:rsid w:val="00217E31"/>
    <w:rsid w:val="00244C61"/>
    <w:rsid w:val="002623DF"/>
    <w:rsid w:val="002634F7"/>
    <w:rsid w:val="0026507E"/>
    <w:rsid w:val="0028759B"/>
    <w:rsid w:val="00297D29"/>
    <w:rsid w:val="002D4336"/>
    <w:rsid w:val="002E212A"/>
    <w:rsid w:val="002F497A"/>
    <w:rsid w:val="00327F3C"/>
    <w:rsid w:val="00331C32"/>
    <w:rsid w:val="0033607C"/>
    <w:rsid w:val="003431A7"/>
    <w:rsid w:val="00351DFD"/>
    <w:rsid w:val="00352489"/>
    <w:rsid w:val="00377317"/>
    <w:rsid w:val="003A2238"/>
    <w:rsid w:val="003D034D"/>
    <w:rsid w:val="0042122B"/>
    <w:rsid w:val="00421B27"/>
    <w:rsid w:val="0042680F"/>
    <w:rsid w:val="00434CA7"/>
    <w:rsid w:val="00452EA5"/>
    <w:rsid w:val="004662DA"/>
    <w:rsid w:val="00486F56"/>
    <w:rsid w:val="004B08CB"/>
    <w:rsid w:val="004B3FB3"/>
    <w:rsid w:val="004C1146"/>
    <w:rsid w:val="004C1260"/>
    <w:rsid w:val="004C1FFD"/>
    <w:rsid w:val="004C6B4D"/>
    <w:rsid w:val="004E1F46"/>
    <w:rsid w:val="00503601"/>
    <w:rsid w:val="00520813"/>
    <w:rsid w:val="005433E5"/>
    <w:rsid w:val="00561B73"/>
    <w:rsid w:val="005668B7"/>
    <w:rsid w:val="005D062D"/>
    <w:rsid w:val="005F0ABD"/>
    <w:rsid w:val="005F6D4B"/>
    <w:rsid w:val="0062401E"/>
    <w:rsid w:val="00680207"/>
    <w:rsid w:val="006C1EAE"/>
    <w:rsid w:val="006C43AD"/>
    <w:rsid w:val="006E53B9"/>
    <w:rsid w:val="006F1603"/>
    <w:rsid w:val="006F6115"/>
    <w:rsid w:val="007B5486"/>
    <w:rsid w:val="007B687E"/>
    <w:rsid w:val="007C1301"/>
    <w:rsid w:val="007D4229"/>
    <w:rsid w:val="007E6F55"/>
    <w:rsid w:val="008032E3"/>
    <w:rsid w:val="00803B70"/>
    <w:rsid w:val="008062D4"/>
    <w:rsid w:val="00826160"/>
    <w:rsid w:val="00827230"/>
    <w:rsid w:val="008449E3"/>
    <w:rsid w:val="00852A4D"/>
    <w:rsid w:val="00862BC4"/>
    <w:rsid w:val="00863A5B"/>
    <w:rsid w:val="00885C63"/>
    <w:rsid w:val="008B1FBC"/>
    <w:rsid w:val="00920E58"/>
    <w:rsid w:val="00940C94"/>
    <w:rsid w:val="009424AB"/>
    <w:rsid w:val="009933CC"/>
    <w:rsid w:val="009E2A15"/>
    <w:rsid w:val="009F19CA"/>
    <w:rsid w:val="009F63C6"/>
    <w:rsid w:val="00A023E3"/>
    <w:rsid w:val="00A25CD3"/>
    <w:rsid w:val="00A319A8"/>
    <w:rsid w:val="00A56FE3"/>
    <w:rsid w:val="00A903A4"/>
    <w:rsid w:val="00AB41DF"/>
    <w:rsid w:val="00B031D4"/>
    <w:rsid w:val="00B13844"/>
    <w:rsid w:val="00B13F10"/>
    <w:rsid w:val="00B42C61"/>
    <w:rsid w:val="00B525E9"/>
    <w:rsid w:val="00B75F85"/>
    <w:rsid w:val="00B819D7"/>
    <w:rsid w:val="00B832CC"/>
    <w:rsid w:val="00BA42F6"/>
    <w:rsid w:val="00BC23B8"/>
    <w:rsid w:val="00BD1B6A"/>
    <w:rsid w:val="00C6490F"/>
    <w:rsid w:val="00C67562"/>
    <w:rsid w:val="00C7060E"/>
    <w:rsid w:val="00C953F8"/>
    <w:rsid w:val="00CA4CF1"/>
    <w:rsid w:val="00CE4722"/>
    <w:rsid w:val="00D03F05"/>
    <w:rsid w:val="00D06EA3"/>
    <w:rsid w:val="00D30714"/>
    <w:rsid w:val="00D429B8"/>
    <w:rsid w:val="00DA3F14"/>
    <w:rsid w:val="00DB6519"/>
    <w:rsid w:val="00DD61D4"/>
    <w:rsid w:val="00DE03BB"/>
    <w:rsid w:val="00DE7987"/>
    <w:rsid w:val="00DF1DA6"/>
    <w:rsid w:val="00E27B71"/>
    <w:rsid w:val="00E347EF"/>
    <w:rsid w:val="00E44718"/>
    <w:rsid w:val="00E507F8"/>
    <w:rsid w:val="00E6233F"/>
    <w:rsid w:val="00E84435"/>
    <w:rsid w:val="00E90C30"/>
    <w:rsid w:val="00E96A0B"/>
    <w:rsid w:val="00EF11AD"/>
    <w:rsid w:val="00EF2639"/>
    <w:rsid w:val="00F00B3E"/>
    <w:rsid w:val="00F64783"/>
    <w:rsid w:val="00F666B9"/>
    <w:rsid w:val="00F8283B"/>
    <w:rsid w:val="00FA787B"/>
    <w:rsid w:val="00FA7DED"/>
    <w:rsid w:val="00FB244E"/>
    <w:rsid w:val="00FB3A83"/>
    <w:rsid w:val="00FD2B2E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0C269"/>
  <w15:docId w15:val="{D03EDB5A-8BEC-40D5-BED6-C9492592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7D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36"/>
  </w:style>
  <w:style w:type="paragraph" w:styleId="Footer">
    <w:name w:val="footer"/>
    <w:basedOn w:val="Normal"/>
    <w:link w:val="FooterChar"/>
    <w:uiPriority w:val="99"/>
    <w:unhideWhenUsed/>
    <w:rsid w:val="0001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36"/>
  </w:style>
  <w:style w:type="table" w:styleId="TableGrid">
    <w:name w:val="Table Grid"/>
    <w:basedOn w:val="TableNormal"/>
    <w:uiPriority w:val="59"/>
    <w:rsid w:val="0001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B41DF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AB41DF"/>
    <w:rPr>
      <w:rFonts w:ascii="Liberation Serif" w:eastAsia="Liberation Serif" w:hAnsi="Liberation Serif" w:cs="Liberation Serif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E212A"/>
    <w:pPr>
      <w:widowControl w:val="0"/>
      <w:autoSpaceDE w:val="0"/>
      <w:autoSpaceDN w:val="0"/>
      <w:spacing w:after="0" w:line="268" w:lineRule="exact"/>
    </w:pPr>
    <w:rPr>
      <w:rFonts w:ascii="Liberation Serif" w:eastAsia="Liberation Serif" w:hAnsi="Liberation Serif" w:cs="Liberation Serif"/>
      <w:lang w:val="en-US"/>
    </w:rPr>
  </w:style>
  <w:style w:type="paragraph" w:styleId="NoSpacing">
    <w:name w:val="No Spacing"/>
    <w:uiPriority w:val="1"/>
    <w:qFormat/>
    <w:rsid w:val="006802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2369-0890-4808-BEC7-DB0C9ED0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3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INFRA</dc:creator>
  <cp:lastModifiedBy>SHIVA KUMAR GOUD</cp:lastModifiedBy>
  <cp:revision>54</cp:revision>
  <cp:lastPrinted>2023-12-02T12:35:00Z</cp:lastPrinted>
  <dcterms:created xsi:type="dcterms:W3CDTF">2023-06-07T09:08:00Z</dcterms:created>
  <dcterms:modified xsi:type="dcterms:W3CDTF">2023-12-02T12:43:00Z</dcterms:modified>
</cp:coreProperties>
</file>